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287A" w14:textId="77777777" w:rsidR="002C3FC4" w:rsidRDefault="002C3FC4" w:rsidP="002C3FC4">
      <w:pPr>
        <w:pStyle w:val="a3"/>
      </w:pPr>
      <w:r>
        <w:t>Отдел по культуре и туризму администрации муниципального образования</w:t>
      </w:r>
    </w:p>
    <w:p w14:paraId="4A36AFB4" w14:textId="77777777" w:rsidR="002C3FC4" w:rsidRDefault="002C3FC4" w:rsidP="002C3FC4">
      <w:pPr>
        <w:pStyle w:val="a3"/>
      </w:pPr>
      <w:r>
        <w:t xml:space="preserve">Приозерский муниципальный район Ленинградской области </w:t>
      </w:r>
    </w:p>
    <w:p w14:paraId="2EFF6EFF" w14:textId="77777777" w:rsidR="002C3FC4" w:rsidRDefault="002C3FC4" w:rsidP="002C3FC4">
      <w:pPr>
        <w:pStyle w:val="a3"/>
      </w:pPr>
    </w:p>
    <w:p w14:paraId="185207FA" w14:textId="77777777" w:rsidR="002C3FC4" w:rsidRDefault="002C3FC4" w:rsidP="002C3FC4">
      <w:pPr>
        <w:pStyle w:val="a3"/>
      </w:pPr>
      <w:r>
        <w:t>Приозерская межпоселенческая районная библиотека</w:t>
      </w:r>
    </w:p>
    <w:p w14:paraId="1E08C568" w14:textId="77777777" w:rsidR="002C3FC4" w:rsidRDefault="002C3FC4" w:rsidP="002C3FC4">
      <w:pPr>
        <w:pStyle w:val="a3"/>
      </w:pPr>
    </w:p>
    <w:p w14:paraId="5189FA7A" w14:textId="77777777" w:rsidR="002C3FC4" w:rsidRDefault="002C3FC4" w:rsidP="002C3FC4">
      <w:pPr>
        <w:pStyle w:val="a3"/>
      </w:pPr>
      <w:r>
        <w:t xml:space="preserve">  Отдел библиотечного и информационного обслуживания</w:t>
      </w:r>
    </w:p>
    <w:p w14:paraId="355AF00A" w14:textId="77777777" w:rsidR="002C3FC4" w:rsidRDefault="002C3FC4" w:rsidP="002C3FC4">
      <w:pPr>
        <w:pStyle w:val="a3"/>
      </w:pPr>
    </w:p>
    <w:p w14:paraId="7CB781AD" w14:textId="77777777" w:rsidR="002C3FC4" w:rsidRDefault="002C3FC4" w:rsidP="002C3FC4">
      <w:pPr>
        <w:pStyle w:val="a3"/>
      </w:pPr>
    </w:p>
    <w:p w14:paraId="26F6C615" w14:textId="77777777" w:rsidR="002C3FC4" w:rsidRDefault="002C3FC4" w:rsidP="002C3FC4">
      <w:pPr>
        <w:pStyle w:val="a3"/>
      </w:pPr>
    </w:p>
    <w:p w14:paraId="6419CD66" w14:textId="77777777" w:rsidR="002C3FC4" w:rsidRDefault="002C3FC4" w:rsidP="002C3FC4">
      <w:pPr>
        <w:pStyle w:val="a3"/>
      </w:pPr>
    </w:p>
    <w:p w14:paraId="4CE99D9E" w14:textId="77777777" w:rsidR="002C3FC4" w:rsidRDefault="002C3FC4" w:rsidP="002C3FC4">
      <w:pPr>
        <w:pStyle w:val="a3"/>
      </w:pPr>
    </w:p>
    <w:p w14:paraId="39508EE4" w14:textId="77777777" w:rsidR="000D677F" w:rsidRDefault="000D677F" w:rsidP="002C3FC4">
      <w:pPr>
        <w:pStyle w:val="a3"/>
      </w:pPr>
    </w:p>
    <w:p w14:paraId="62868828" w14:textId="77777777" w:rsidR="000D677F" w:rsidRDefault="000D677F" w:rsidP="002C3FC4">
      <w:pPr>
        <w:pStyle w:val="a3"/>
      </w:pPr>
    </w:p>
    <w:p w14:paraId="5E2263BC" w14:textId="77777777" w:rsidR="002C3FC4" w:rsidRDefault="002C3FC4" w:rsidP="002C3FC4">
      <w:pPr>
        <w:pStyle w:val="a3"/>
      </w:pPr>
    </w:p>
    <w:p w14:paraId="68591124" w14:textId="77777777" w:rsidR="002C3FC4" w:rsidRDefault="002C3FC4" w:rsidP="002C3FC4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14:paraId="3BF376DB" w14:textId="77777777" w:rsidR="002C3FC4" w:rsidRDefault="002C3FC4" w:rsidP="002C3FC4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14:paraId="0623952A" w14:textId="77777777" w:rsidR="002C3FC4" w:rsidRDefault="002C3FC4" w:rsidP="002C3FC4">
      <w:pPr>
        <w:pStyle w:val="a3"/>
        <w:rPr>
          <w:sz w:val="32"/>
        </w:rPr>
      </w:pPr>
    </w:p>
    <w:p w14:paraId="1E1E2B6D" w14:textId="77777777" w:rsidR="002C3FC4" w:rsidRDefault="002C3FC4" w:rsidP="002C3FC4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14:paraId="0674ACCC" w14:textId="77777777" w:rsidR="002C3FC4" w:rsidRDefault="008902FF" w:rsidP="002C3FC4">
      <w:pPr>
        <w:pStyle w:val="a3"/>
        <w:rPr>
          <w:sz w:val="32"/>
        </w:rPr>
      </w:pPr>
      <w:r>
        <w:rPr>
          <w:sz w:val="32"/>
        </w:rPr>
        <w:t xml:space="preserve">за </w:t>
      </w:r>
      <w:r w:rsidR="000F45D4">
        <w:rPr>
          <w:sz w:val="32"/>
        </w:rPr>
        <w:t>2</w:t>
      </w:r>
      <w:r>
        <w:rPr>
          <w:sz w:val="32"/>
        </w:rPr>
        <w:t>-е полугодие 2023</w:t>
      </w:r>
      <w:r w:rsidR="002C3FC4">
        <w:rPr>
          <w:sz w:val="32"/>
        </w:rPr>
        <w:t xml:space="preserve"> г.</w:t>
      </w:r>
    </w:p>
    <w:p w14:paraId="4515CA6D" w14:textId="77777777" w:rsidR="002C3FC4" w:rsidRDefault="002C3FC4" w:rsidP="002C3FC4">
      <w:pPr>
        <w:pStyle w:val="a3"/>
      </w:pPr>
    </w:p>
    <w:p w14:paraId="700399E7" w14:textId="77777777" w:rsidR="002C3FC4" w:rsidRDefault="002C3FC4" w:rsidP="002C3FC4">
      <w:pPr>
        <w:pStyle w:val="a3"/>
      </w:pPr>
    </w:p>
    <w:p w14:paraId="553418BF" w14:textId="77777777" w:rsidR="002C3FC4" w:rsidRDefault="000D677F" w:rsidP="002C3FC4">
      <w:pPr>
        <w:pStyle w:val="a3"/>
      </w:pPr>
      <w:r>
        <w:rPr>
          <w:noProof/>
        </w:rPr>
        <w:drawing>
          <wp:inline distT="0" distB="0" distL="0" distR="0" wp14:anchorId="0DEF91C0" wp14:editId="3AB73AD5">
            <wp:extent cx="4105275" cy="2748301"/>
            <wp:effectExtent l="0" t="0" r="0" b="0"/>
            <wp:docPr id="1" name="Рисунок 1" descr="Легендарная средневековая крепость Корел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гендарная средневековая крепость Корела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2B88" w14:textId="77777777" w:rsidR="002C3FC4" w:rsidRDefault="002C3FC4" w:rsidP="002C3FC4">
      <w:pPr>
        <w:pStyle w:val="a3"/>
      </w:pPr>
    </w:p>
    <w:p w14:paraId="63E0D992" w14:textId="77777777" w:rsidR="002C3FC4" w:rsidRDefault="002C3FC4" w:rsidP="002C3FC4">
      <w:pPr>
        <w:pStyle w:val="a3"/>
      </w:pPr>
    </w:p>
    <w:p w14:paraId="440795B9" w14:textId="77777777" w:rsidR="002C3FC4" w:rsidRDefault="002C3FC4" w:rsidP="002C3FC4">
      <w:pPr>
        <w:pStyle w:val="a3"/>
      </w:pPr>
    </w:p>
    <w:p w14:paraId="7207B252" w14:textId="77777777" w:rsidR="002C3FC4" w:rsidRDefault="002C3FC4" w:rsidP="002C3FC4">
      <w:pPr>
        <w:pStyle w:val="a3"/>
      </w:pPr>
    </w:p>
    <w:p w14:paraId="2C50E502" w14:textId="77777777" w:rsidR="000D677F" w:rsidRDefault="000D677F" w:rsidP="002C3FC4">
      <w:pPr>
        <w:pStyle w:val="a3"/>
      </w:pPr>
    </w:p>
    <w:p w14:paraId="366E42E3" w14:textId="77777777" w:rsidR="000D677F" w:rsidRDefault="000D677F" w:rsidP="002C3FC4">
      <w:pPr>
        <w:pStyle w:val="a3"/>
      </w:pPr>
    </w:p>
    <w:p w14:paraId="3F08CB0B" w14:textId="77777777" w:rsidR="000D677F" w:rsidRDefault="000D677F" w:rsidP="002C3FC4">
      <w:pPr>
        <w:pStyle w:val="a3"/>
      </w:pPr>
    </w:p>
    <w:p w14:paraId="4F6230E6" w14:textId="77777777" w:rsidR="000D677F" w:rsidRDefault="000D677F" w:rsidP="002C3FC4">
      <w:pPr>
        <w:pStyle w:val="a3"/>
      </w:pPr>
    </w:p>
    <w:p w14:paraId="04FAC179" w14:textId="78A14602" w:rsidR="002C3FC4" w:rsidRDefault="00514C60" w:rsidP="002C3FC4">
      <w:pPr>
        <w:pStyle w:val="a3"/>
      </w:pPr>
      <w:r>
        <w:t>г</w:t>
      </w:r>
      <w:r w:rsidR="002C3FC4">
        <w:t>. Приозерск</w:t>
      </w:r>
    </w:p>
    <w:p w14:paraId="22DCF13C" w14:textId="77777777" w:rsidR="002C3FC4" w:rsidRDefault="000D677F" w:rsidP="002C3FC4">
      <w:pPr>
        <w:pStyle w:val="a3"/>
      </w:pPr>
      <w:r>
        <w:t>202</w:t>
      </w:r>
      <w:r w:rsidR="000F45D4">
        <w:t>4</w:t>
      </w:r>
      <w:r w:rsidR="002C3FC4">
        <w:t xml:space="preserve"> г.</w:t>
      </w:r>
    </w:p>
    <w:p w14:paraId="111F6012" w14:textId="77777777" w:rsidR="002C3FC4" w:rsidRDefault="002C3FC4" w:rsidP="002C3FC4">
      <w:pPr>
        <w:pStyle w:val="a3"/>
      </w:pPr>
      <w:r>
        <w:lastRenderedPageBreak/>
        <w:t>СОДЕРЖАНИЕ</w:t>
      </w:r>
    </w:p>
    <w:p w14:paraId="7BB53AC6" w14:textId="77777777" w:rsidR="002C3FC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Ленинградская область в целом…………………………………………………………..……3</w:t>
      </w:r>
    </w:p>
    <w:p w14:paraId="729CAC85" w14:textId="77777777"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Город </w:t>
      </w:r>
      <w:r>
        <w:rPr>
          <w:sz w:val="24"/>
          <w:szCs w:val="24"/>
        </w:rPr>
        <w:t xml:space="preserve">Приозерск </w:t>
      </w:r>
      <w:r w:rsidRPr="00F75744">
        <w:rPr>
          <w:sz w:val="24"/>
          <w:szCs w:val="24"/>
        </w:rPr>
        <w:t>и</w:t>
      </w:r>
      <w:r>
        <w:rPr>
          <w:sz w:val="24"/>
          <w:szCs w:val="24"/>
        </w:rPr>
        <w:t xml:space="preserve"> Приозерский район в целом……………………………………………</w:t>
      </w:r>
      <w:r w:rsidR="006516F6">
        <w:rPr>
          <w:sz w:val="24"/>
          <w:szCs w:val="24"/>
        </w:rPr>
        <w:t>.</w:t>
      </w:r>
      <w:r>
        <w:rPr>
          <w:sz w:val="24"/>
          <w:szCs w:val="24"/>
        </w:rPr>
        <w:t>..3</w:t>
      </w:r>
    </w:p>
    <w:p w14:paraId="7F936E69" w14:textId="77777777" w:rsidR="0038490A" w:rsidRDefault="0038490A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Знатные люди города и района………………………………………………………4</w:t>
      </w:r>
    </w:p>
    <w:p w14:paraId="55FFBB56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Природа. Природные ресурсы…</w:t>
      </w:r>
      <w:r w:rsidR="0005183C">
        <w:rPr>
          <w:sz w:val="24"/>
          <w:szCs w:val="24"/>
        </w:rPr>
        <w:t>………………………</w:t>
      </w:r>
      <w:r w:rsidRPr="00F75744">
        <w:rPr>
          <w:sz w:val="24"/>
          <w:szCs w:val="24"/>
        </w:rPr>
        <w:t>………………………………</w:t>
      </w:r>
      <w:r w:rsidR="0038490A">
        <w:rPr>
          <w:sz w:val="24"/>
          <w:szCs w:val="24"/>
        </w:rPr>
        <w:t>.</w:t>
      </w:r>
      <w:r w:rsidRPr="00F75744">
        <w:rPr>
          <w:sz w:val="24"/>
          <w:szCs w:val="24"/>
        </w:rPr>
        <w:t>…</w:t>
      </w:r>
      <w:r w:rsidR="0005183C">
        <w:rPr>
          <w:sz w:val="24"/>
          <w:szCs w:val="24"/>
        </w:rPr>
        <w:t>…….</w:t>
      </w:r>
      <w:r w:rsidR="0038490A">
        <w:rPr>
          <w:sz w:val="24"/>
          <w:szCs w:val="24"/>
        </w:rPr>
        <w:t>4</w:t>
      </w:r>
      <w:r w:rsidR="00460B90">
        <w:rPr>
          <w:sz w:val="24"/>
          <w:szCs w:val="24"/>
        </w:rPr>
        <w:t xml:space="preserve"> </w:t>
      </w:r>
    </w:p>
    <w:p w14:paraId="4EC2C28F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Техника края…………………</w:t>
      </w:r>
      <w:r>
        <w:rPr>
          <w:sz w:val="24"/>
          <w:szCs w:val="24"/>
        </w:rPr>
        <w:t>………………</w:t>
      </w:r>
      <w:r w:rsidRPr="00F75744">
        <w:rPr>
          <w:sz w:val="24"/>
          <w:szCs w:val="24"/>
        </w:rPr>
        <w:t>…………………………………………</w:t>
      </w:r>
      <w:r w:rsidR="0038490A">
        <w:rPr>
          <w:sz w:val="24"/>
          <w:szCs w:val="24"/>
        </w:rPr>
        <w:t>.………..4</w:t>
      </w:r>
    </w:p>
    <w:p w14:paraId="20AECC81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Здравоохранение и медицина в крае…………………</w:t>
      </w:r>
      <w:r w:rsidR="0038490A">
        <w:rPr>
          <w:sz w:val="24"/>
          <w:szCs w:val="24"/>
        </w:rPr>
        <w:t>………………………………………...5</w:t>
      </w:r>
    </w:p>
    <w:p w14:paraId="6CE8418F" w14:textId="77777777"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оциально-экономическая и общественно-политическая жизнь в крае……</w:t>
      </w:r>
      <w:r w:rsidR="00460B90">
        <w:rPr>
          <w:sz w:val="24"/>
          <w:szCs w:val="24"/>
        </w:rPr>
        <w:t>………………..5</w:t>
      </w:r>
    </w:p>
    <w:p w14:paraId="2527FCD8" w14:textId="77777777" w:rsidR="00460B90" w:rsidRPr="00F75744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Населенные </w:t>
      </w:r>
      <w:r w:rsidR="0038490A">
        <w:rPr>
          <w:sz w:val="24"/>
          <w:szCs w:val="24"/>
        </w:rPr>
        <w:t>пункты района…………………………………………..6</w:t>
      </w:r>
      <w:r>
        <w:rPr>
          <w:sz w:val="24"/>
          <w:szCs w:val="24"/>
        </w:rPr>
        <w:t xml:space="preserve"> </w:t>
      </w:r>
    </w:p>
    <w:p w14:paraId="0A1BA18B" w14:textId="77777777" w:rsidR="002C3FC4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История, археология, этнография  края………</w:t>
      </w:r>
      <w:r w:rsidR="002C3FC4">
        <w:rPr>
          <w:sz w:val="24"/>
          <w:szCs w:val="24"/>
        </w:rPr>
        <w:t>…</w:t>
      </w:r>
      <w:r w:rsidR="009B708D">
        <w:rPr>
          <w:sz w:val="24"/>
          <w:szCs w:val="24"/>
        </w:rPr>
        <w:t>……………….</w:t>
      </w:r>
      <w:r w:rsidR="002C3FC4">
        <w:rPr>
          <w:sz w:val="24"/>
          <w:szCs w:val="24"/>
        </w:rPr>
        <w:t>…………</w:t>
      </w:r>
      <w:r>
        <w:rPr>
          <w:sz w:val="24"/>
          <w:szCs w:val="24"/>
        </w:rPr>
        <w:t>……………</w:t>
      </w:r>
      <w:r w:rsidR="002C3FC4">
        <w:rPr>
          <w:sz w:val="24"/>
          <w:szCs w:val="24"/>
        </w:rPr>
        <w:t>……</w:t>
      </w:r>
      <w:r w:rsidR="0038490A">
        <w:rPr>
          <w:sz w:val="24"/>
          <w:szCs w:val="24"/>
        </w:rPr>
        <w:t>6</w:t>
      </w:r>
    </w:p>
    <w:p w14:paraId="61111860" w14:textId="77777777" w:rsidR="002C3FC4" w:rsidRPr="00F75744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2C3FC4">
        <w:rPr>
          <w:sz w:val="24"/>
          <w:szCs w:val="24"/>
        </w:rPr>
        <w:t xml:space="preserve">  </w:t>
      </w:r>
      <w:r w:rsidR="002C3FC4" w:rsidRPr="00F75744">
        <w:rPr>
          <w:sz w:val="24"/>
          <w:szCs w:val="24"/>
        </w:rPr>
        <w:t>Советский период истории края …</w:t>
      </w:r>
      <w:r w:rsidR="002C3FC4">
        <w:rPr>
          <w:sz w:val="24"/>
          <w:szCs w:val="24"/>
        </w:rPr>
        <w:t>…</w:t>
      </w:r>
      <w:r w:rsidR="0005183C">
        <w:rPr>
          <w:sz w:val="24"/>
          <w:szCs w:val="24"/>
        </w:rPr>
        <w:t>…………………</w:t>
      </w:r>
      <w:r w:rsidR="0038490A">
        <w:rPr>
          <w:sz w:val="24"/>
          <w:szCs w:val="24"/>
        </w:rPr>
        <w:t xml:space="preserve">…………….6 </w:t>
      </w:r>
    </w:p>
    <w:p w14:paraId="67E114A2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Экономика края……………………………………………</w:t>
      </w:r>
      <w:r w:rsidR="00460B90">
        <w:rPr>
          <w:sz w:val="24"/>
          <w:szCs w:val="24"/>
        </w:rPr>
        <w:t>……………………...……………...6</w:t>
      </w:r>
    </w:p>
    <w:p w14:paraId="40E16B0F" w14:textId="77777777"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Экономика промышленности………….………</w:t>
      </w:r>
      <w:r>
        <w:rPr>
          <w:sz w:val="24"/>
          <w:szCs w:val="24"/>
        </w:rPr>
        <w:t>……</w:t>
      </w:r>
      <w:r w:rsidR="0005183C">
        <w:rPr>
          <w:sz w:val="24"/>
          <w:szCs w:val="24"/>
        </w:rPr>
        <w:t>………………...………………..6</w:t>
      </w:r>
    </w:p>
    <w:p w14:paraId="22D500FB" w14:textId="77777777" w:rsidR="00460B90" w:rsidRDefault="00460B90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Экономика строительства………………………………………………………………7</w:t>
      </w:r>
    </w:p>
    <w:p w14:paraId="6093718D" w14:textId="77777777" w:rsidR="002C3FC4" w:rsidRPr="00F75744" w:rsidRDefault="00BD36E2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3FC4" w:rsidRPr="00F75744">
        <w:rPr>
          <w:sz w:val="24"/>
          <w:szCs w:val="24"/>
        </w:rPr>
        <w:t>Экономика сельского хозяйства…</w:t>
      </w:r>
      <w:r w:rsidR="009B708D">
        <w:rPr>
          <w:sz w:val="24"/>
          <w:szCs w:val="24"/>
        </w:rPr>
        <w:t>…………………..</w:t>
      </w:r>
      <w:r w:rsidR="002C3FC4" w:rsidRPr="00F75744">
        <w:rPr>
          <w:sz w:val="24"/>
          <w:szCs w:val="24"/>
        </w:rPr>
        <w:t>………</w:t>
      </w:r>
      <w:r w:rsidR="002C3FC4">
        <w:rPr>
          <w:sz w:val="24"/>
          <w:szCs w:val="24"/>
        </w:rPr>
        <w:t>……………………</w:t>
      </w:r>
      <w:r w:rsidR="000202F1">
        <w:rPr>
          <w:sz w:val="24"/>
          <w:szCs w:val="24"/>
        </w:rPr>
        <w:t>……7</w:t>
      </w:r>
    </w:p>
    <w:p w14:paraId="13781C4C" w14:textId="77777777"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0202F1">
        <w:rPr>
          <w:sz w:val="24"/>
          <w:szCs w:val="24"/>
        </w:rPr>
        <w:t xml:space="preserve">                          </w:t>
      </w:r>
      <w:r w:rsidRPr="00F75744">
        <w:rPr>
          <w:sz w:val="24"/>
          <w:szCs w:val="24"/>
        </w:rPr>
        <w:t>Сельскохозяйственные предприятия района……</w:t>
      </w:r>
      <w:r w:rsidR="0038490A">
        <w:rPr>
          <w:sz w:val="24"/>
          <w:szCs w:val="24"/>
        </w:rPr>
        <w:t>……..…………….8</w:t>
      </w:r>
    </w:p>
    <w:p w14:paraId="01E23C92" w14:textId="77777777" w:rsidR="0038490A" w:rsidRPr="00F75744" w:rsidRDefault="0038490A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Экономика лесного хозяйства…………………………………………………………8</w:t>
      </w:r>
    </w:p>
    <w:p w14:paraId="5F3A5FEA" w14:textId="77777777" w:rsidR="000202F1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 w:rsidR="000202F1">
        <w:rPr>
          <w:sz w:val="24"/>
          <w:szCs w:val="24"/>
        </w:rPr>
        <w:t xml:space="preserve"> Экономика рыбного </w:t>
      </w:r>
      <w:r w:rsidR="0005183C">
        <w:rPr>
          <w:sz w:val="24"/>
          <w:szCs w:val="24"/>
        </w:rPr>
        <w:t>хозяйства……………………………………………………..…8</w:t>
      </w:r>
    </w:p>
    <w:p w14:paraId="5D7E7AA9" w14:textId="77777777" w:rsidR="002C3FC4" w:rsidRPr="00F75744" w:rsidRDefault="0038490A" w:rsidP="0038490A">
      <w:pPr>
        <w:pStyle w:val="a5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75744">
        <w:rPr>
          <w:sz w:val="24"/>
          <w:szCs w:val="24"/>
        </w:rPr>
        <w:t>Экономика транспорта……………</w:t>
      </w:r>
      <w:r>
        <w:rPr>
          <w:sz w:val="24"/>
          <w:szCs w:val="24"/>
        </w:rPr>
        <w:t>…………………….……………………….….....8</w:t>
      </w:r>
      <w:r w:rsidRPr="00F757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Экономика внутренней торговли и общественного питания…….….……………..9</w:t>
      </w:r>
      <w:r w:rsidR="009B708D">
        <w:rPr>
          <w:sz w:val="24"/>
          <w:szCs w:val="24"/>
        </w:rPr>
        <w:t xml:space="preserve">              </w:t>
      </w:r>
    </w:p>
    <w:p w14:paraId="58349064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ка жилищно-коммунального хозяйства……</w:t>
      </w:r>
      <w:r w:rsidR="0005183C">
        <w:rPr>
          <w:sz w:val="24"/>
          <w:szCs w:val="24"/>
        </w:rPr>
        <w:t>……………………...……</w:t>
      </w:r>
      <w:r w:rsidR="0038490A">
        <w:rPr>
          <w:sz w:val="24"/>
          <w:szCs w:val="24"/>
        </w:rPr>
        <w:t>.</w:t>
      </w:r>
      <w:r w:rsidR="0005183C">
        <w:rPr>
          <w:sz w:val="24"/>
          <w:szCs w:val="24"/>
        </w:rPr>
        <w:t>….8</w:t>
      </w:r>
    </w:p>
    <w:p w14:paraId="739434DA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Общественно-политическая жизнь края…………</w:t>
      </w:r>
      <w:r w:rsidR="0005183C">
        <w:rPr>
          <w:sz w:val="24"/>
          <w:szCs w:val="24"/>
        </w:rPr>
        <w:t>…………………….………………………9</w:t>
      </w:r>
      <w:r w:rsidRPr="00F75744">
        <w:rPr>
          <w:sz w:val="24"/>
          <w:szCs w:val="24"/>
        </w:rPr>
        <w:t xml:space="preserve">             </w:t>
      </w:r>
    </w:p>
    <w:p w14:paraId="17BC77F3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Государственная власть и управление в крае……</w:t>
      </w:r>
      <w:r w:rsidR="009B708D">
        <w:rPr>
          <w:sz w:val="24"/>
          <w:szCs w:val="24"/>
        </w:rPr>
        <w:t>………………………………….</w:t>
      </w:r>
      <w:r w:rsidR="0038490A">
        <w:rPr>
          <w:sz w:val="24"/>
          <w:szCs w:val="24"/>
        </w:rPr>
        <w:t>12</w:t>
      </w:r>
    </w:p>
    <w:p w14:paraId="3452565B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Управление в области внутренних дел…………</w:t>
      </w:r>
      <w:r>
        <w:rPr>
          <w:sz w:val="24"/>
          <w:szCs w:val="24"/>
        </w:rPr>
        <w:t>…………</w:t>
      </w:r>
      <w:r w:rsidR="0038490A">
        <w:rPr>
          <w:sz w:val="24"/>
          <w:szCs w:val="24"/>
        </w:rPr>
        <w:t>………………………...12</w:t>
      </w:r>
    </w:p>
    <w:p w14:paraId="55C7B9EC" w14:textId="77777777"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Военно-патриотическая работа среди граждан населения края…</w:t>
      </w:r>
      <w:r w:rsidR="0038490A">
        <w:rPr>
          <w:sz w:val="24"/>
          <w:szCs w:val="24"/>
        </w:rPr>
        <w:t>…………………….……12</w:t>
      </w:r>
    </w:p>
    <w:p w14:paraId="6A347CE8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Гражданская защита (обор</w:t>
      </w:r>
      <w:r w:rsidR="0038490A">
        <w:rPr>
          <w:sz w:val="24"/>
          <w:szCs w:val="24"/>
        </w:rPr>
        <w:t>она) в крае……………………………………………….13</w:t>
      </w:r>
    </w:p>
    <w:p w14:paraId="7AA8B8E1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ая жизнь края…………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..</w:t>
      </w:r>
      <w:r w:rsidR="0038490A">
        <w:rPr>
          <w:sz w:val="24"/>
          <w:szCs w:val="24"/>
        </w:rPr>
        <w:t>13</w:t>
      </w:r>
    </w:p>
    <w:p w14:paraId="35C97F75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Народное образование…………………</w:t>
      </w:r>
      <w:r w:rsidR="00BD36E2">
        <w:rPr>
          <w:sz w:val="24"/>
          <w:szCs w:val="24"/>
        </w:rPr>
        <w:t>……………………………………………</w:t>
      </w:r>
      <w:r w:rsidR="0038490A">
        <w:rPr>
          <w:sz w:val="24"/>
          <w:szCs w:val="24"/>
        </w:rPr>
        <w:t>…………15</w:t>
      </w:r>
    </w:p>
    <w:p w14:paraId="0E2B7EC1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Дошкольное воспитание………………</w:t>
      </w:r>
      <w:r w:rsidR="0038490A">
        <w:rPr>
          <w:sz w:val="24"/>
          <w:szCs w:val="24"/>
        </w:rPr>
        <w:t>……………………..……………………….17</w:t>
      </w:r>
    </w:p>
    <w:p w14:paraId="35AA5E06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Общеобразовательная школа………………………</w:t>
      </w:r>
      <w:r w:rsidR="0038490A">
        <w:rPr>
          <w:sz w:val="24"/>
          <w:szCs w:val="24"/>
        </w:rPr>
        <w:t>…………………….….……….18</w:t>
      </w:r>
    </w:p>
    <w:p w14:paraId="63E5D096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Профессиональное и специальное образование………</w:t>
      </w:r>
      <w:r w:rsidR="0005183C">
        <w:rPr>
          <w:sz w:val="24"/>
          <w:szCs w:val="24"/>
        </w:rPr>
        <w:t>……………………………20</w:t>
      </w:r>
    </w:p>
    <w:p w14:paraId="0280047B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Физкультура и спорт в крае……………………………</w:t>
      </w:r>
      <w:r w:rsidR="00BD36E2">
        <w:rPr>
          <w:sz w:val="24"/>
          <w:szCs w:val="24"/>
        </w:rPr>
        <w:t>…………………</w:t>
      </w:r>
      <w:r w:rsidR="0005183C">
        <w:rPr>
          <w:sz w:val="24"/>
          <w:szCs w:val="24"/>
        </w:rPr>
        <w:t>……………………20</w:t>
      </w:r>
    </w:p>
    <w:p w14:paraId="04388B13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Игры. Спортивные игры…………</w:t>
      </w:r>
      <w:r w:rsidR="0005183C">
        <w:rPr>
          <w:sz w:val="24"/>
          <w:szCs w:val="24"/>
        </w:rPr>
        <w:t>…………………………………………………..21</w:t>
      </w:r>
    </w:p>
    <w:p w14:paraId="083C07B6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Спорт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………</w:t>
      </w:r>
      <w:r w:rsidR="0005183C">
        <w:rPr>
          <w:sz w:val="24"/>
          <w:szCs w:val="24"/>
        </w:rPr>
        <w:t>…………….21</w:t>
      </w:r>
    </w:p>
    <w:p w14:paraId="0200973F" w14:textId="77777777" w:rsidR="000202F1" w:rsidRPr="00F75744" w:rsidRDefault="0038490A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Средства массовой информации и пропаганды в крае</w:t>
      </w:r>
      <w:r w:rsidR="002C3FC4" w:rsidRPr="00F7574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22</w:t>
      </w:r>
      <w:r w:rsidR="002C3FC4" w:rsidRPr="00F7574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</w:p>
    <w:p w14:paraId="6BB6F0B4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Культурно-просветительная  работа в крае…………</w:t>
      </w:r>
      <w:r w:rsidR="00B64ACA">
        <w:rPr>
          <w:sz w:val="24"/>
          <w:szCs w:val="24"/>
        </w:rPr>
        <w:t>……………………………………...</w:t>
      </w:r>
      <w:r>
        <w:rPr>
          <w:sz w:val="24"/>
          <w:szCs w:val="24"/>
        </w:rPr>
        <w:t>..2</w:t>
      </w:r>
      <w:r w:rsidR="0005183C">
        <w:rPr>
          <w:sz w:val="24"/>
          <w:szCs w:val="24"/>
        </w:rPr>
        <w:t>2</w:t>
      </w:r>
    </w:p>
    <w:p w14:paraId="643D11C2" w14:textId="77777777" w:rsidR="002C3FC4" w:rsidRPr="00F75744" w:rsidRDefault="000202F1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Библиотечно-библиографическая деятельность в крае…</w:t>
      </w:r>
      <w:r w:rsidR="00B64ACA">
        <w:rPr>
          <w:sz w:val="24"/>
          <w:szCs w:val="24"/>
        </w:rPr>
        <w:t>………………</w:t>
      </w:r>
      <w:r w:rsidR="00A80163">
        <w:rPr>
          <w:sz w:val="24"/>
          <w:szCs w:val="24"/>
        </w:rPr>
        <w:t>.</w:t>
      </w:r>
      <w:r w:rsidR="00B64ACA">
        <w:rPr>
          <w:sz w:val="24"/>
          <w:szCs w:val="24"/>
        </w:rPr>
        <w:t>…</w:t>
      </w:r>
      <w:r w:rsidR="0005183C">
        <w:rPr>
          <w:sz w:val="24"/>
          <w:szCs w:val="24"/>
        </w:rPr>
        <w:t>………...…..…23</w:t>
      </w:r>
    </w:p>
    <w:p w14:paraId="15DF2229" w14:textId="77777777" w:rsidR="002C3FC4" w:rsidRPr="00F75744" w:rsidRDefault="000202F1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>Охрана памятников истории и культура</w:t>
      </w:r>
      <w:r>
        <w:rPr>
          <w:sz w:val="24"/>
          <w:szCs w:val="24"/>
        </w:rPr>
        <w:t>.</w:t>
      </w:r>
      <w:r w:rsidR="002C3FC4" w:rsidRPr="00F75744">
        <w:rPr>
          <w:sz w:val="24"/>
          <w:szCs w:val="24"/>
        </w:rPr>
        <w:t xml:space="preserve"> Муз</w:t>
      </w:r>
      <w:r>
        <w:rPr>
          <w:sz w:val="24"/>
          <w:szCs w:val="24"/>
        </w:rPr>
        <w:t>ейное дело. Архивное дело. …</w:t>
      </w:r>
      <w:r w:rsidR="00A80163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  <w:r w:rsidR="0005183C">
        <w:rPr>
          <w:sz w:val="24"/>
          <w:szCs w:val="24"/>
        </w:rPr>
        <w:t>..24</w:t>
      </w:r>
      <w:r w:rsidR="0038490A">
        <w:rPr>
          <w:sz w:val="24"/>
          <w:szCs w:val="24"/>
        </w:rPr>
        <w:t xml:space="preserve"> </w:t>
      </w:r>
    </w:p>
    <w:p w14:paraId="2C2E3AD7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Искусство край. Край в произведениях искусства…………</w:t>
      </w:r>
      <w:r>
        <w:rPr>
          <w:sz w:val="24"/>
          <w:szCs w:val="24"/>
        </w:rPr>
        <w:t>………………………………...</w:t>
      </w:r>
      <w:r w:rsidR="0005183C">
        <w:rPr>
          <w:sz w:val="24"/>
          <w:szCs w:val="24"/>
        </w:rPr>
        <w:t>25</w:t>
      </w:r>
    </w:p>
    <w:p w14:paraId="04940993" w14:textId="77777777" w:rsidR="0038490A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Школы</w:t>
      </w:r>
      <w:r w:rsidRPr="00F75744">
        <w:rPr>
          <w:sz w:val="24"/>
          <w:szCs w:val="24"/>
        </w:rPr>
        <w:t xml:space="preserve"> искусств</w:t>
      </w:r>
      <w:r>
        <w:rPr>
          <w:sz w:val="24"/>
          <w:szCs w:val="24"/>
        </w:rPr>
        <w:t xml:space="preserve"> в крае…………………………..…………………………………..</w:t>
      </w:r>
      <w:r w:rsidR="0005183C">
        <w:rPr>
          <w:sz w:val="24"/>
          <w:szCs w:val="24"/>
        </w:rPr>
        <w:t>25</w:t>
      </w:r>
      <w:r w:rsidR="00B64ACA">
        <w:rPr>
          <w:sz w:val="24"/>
          <w:szCs w:val="24"/>
        </w:rPr>
        <w:t xml:space="preserve"> </w:t>
      </w:r>
    </w:p>
    <w:p w14:paraId="3E3FFA1C" w14:textId="77777777" w:rsidR="0038490A" w:rsidRDefault="0038490A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Религия и атеизм в крае………………………………………………………………………...26</w:t>
      </w:r>
    </w:p>
    <w:p w14:paraId="376AD65E" w14:textId="77777777" w:rsidR="002C3FC4" w:rsidRPr="00F75744" w:rsidRDefault="00B64ACA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18AEB7F5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Алфавитный указатель авторов и заглавий…….……………………</w:t>
      </w:r>
      <w:r>
        <w:rPr>
          <w:sz w:val="24"/>
          <w:szCs w:val="24"/>
        </w:rPr>
        <w:t>……………………….</w:t>
      </w:r>
      <w:r w:rsidR="0038490A">
        <w:rPr>
          <w:sz w:val="24"/>
          <w:szCs w:val="24"/>
        </w:rPr>
        <w:t>27</w:t>
      </w:r>
    </w:p>
    <w:p w14:paraId="01D3E363" w14:textId="77777777"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Указатель имен……………………………………</w:t>
      </w:r>
      <w:r w:rsidR="00A80163">
        <w:rPr>
          <w:sz w:val="24"/>
          <w:szCs w:val="24"/>
        </w:rPr>
        <w:t>…………………….……………………....</w:t>
      </w:r>
      <w:r w:rsidR="0038490A">
        <w:rPr>
          <w:sz w:val="24"/>
          <w:szCs w:val="24"/>
        </w:rPr>
        <w:t>30</w:t>
      </w:r>
    </w:p>
    <w:p w14:paraId="38C6F4FA" w14:textId="77777777"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Географический указатель…………………………………………</w:t>
      </w:r>
      <w:r>
        <w:rPr>
          <w:sz w:val="24"/>
          <w:szCs w:val="24"/>
        </w:rPr>
        <w:t>…………………….</w:t>
      </w:r>
      <w:r w:rsidR="00BD36E2">
        <w:rPr>
          <w:sz w:val="24"/>
          <w:szCs w:val="24"/>
        </w:rPr>
        <w:t>….</w:t>
      </w:r>
      <w:r w:rsidR="00B64ACA">
        <w:rPr>
          <w:sz w:val="24"/>
          <w:szCs w:val="24"/>
        </w:rPr>
        <w:t>…</w:t>
      </w:r>
      <w:r w:rsidR="0038490A">
        <w:rPr>
          <w:sz w:val="24"/>
          <w:szCs w:val="24"/>
        </w:rPr>
        <w:t>33</w:t>
      </w:r>
    </w:p>
    <w:p w14:paraId="43B0F483" w14:textId="77777777" w:rsidR="0005183C" w:rsidRDefault="0005183C" w:rsidP="002C3FC4">
      <w:pPr>
        <w:jc w:val="center"/>
        <w:rPr>
          <w:b/>
          <w:i/>
          <w:sz w:val="24"/>
          <w:szCs w:val="24"/>
        </w:rPr>
      </w:pPr>
    </w:p>
    <w:p w14:paraId="76A12053" w14:textId="77777777" w:rsidR="0005183C" w:rsidRDefault="0005183C" w:rsidP="002C3FC4">
      <w:pPr>
        <w:jc w:val="center"/>
        <w:rPr>
          <w:b/>
          <w:i/>
          <w:sz w:val="24"/>
          <w:szCs w:val="24"/>
        </w:rPr>
      </w:pPr>
    </w:p>
    <w:p w14:paraId="1E620F15" w14:textId="77777777" w:rsidR="0005183C" w:rsidRDefault="0005183C" w:rsidP="002C3FC4">
      <w:pPr>
        <w:jc w:val="center"/>
        <w:rPr>
          <w:b/>
          <w:i/>
          <w:sz w:val="24"/>
          <w:szCs w:val="24"/>
        </w:rPr>
      </w:pPr>
    </w:p>
    <w:p w14:paraId="32E96714" w14:textId="77777777" w:rsidR="0005183C" w:rsidRDefault="0005183C" w:rsidP="002C3FC4">
      <w:pPr>
        <w:jc w:val="center"/>
        <w:rPr>
          <w:b/>
          <w:i/>
          <w:sz w:val="24"/>
          <w:szCs w:val="24"/>
        </w:rPr>
      </w:pPr>
    </w:p>
    <w:p w14:paraId="3F244AEC" w14:textId="77777777" w:rsidR="0005183C" w:rsidRDefault="0005183C" w:rsidP="002C3FC4">
      <w:pPr>
        <w:jc w:val="center"/>
        <w:rPr>
          <w:b/>
          <w:i/>
          <w:sz w:val="24"/>
          <w:szCs w:val="24"/>
        </w:rPr>
      </w:pPr>
    </w:p>
    <w:p w14:paraId="6E5B25B6" w14:textId="77777777" w:rsidR="0005183C" w:rsidRDefault="0005183C" w:rsidP="002C3FC4">
      <w:pPr>
        <w:jc w:val="center"/>
        <w:rPr>
          <w:b/>
          <w:i/>
          <w:sz w:val="24"/>
          <w:szCs w:val="24"/>
        </w:rPr>
      </w:pPr>
    </w:p>
    <w:p w14:paraId="39C29920" w14:textId="77777777" w:rsidR="0005183C" w:rsidRDefault="0005183C" w:rsidP="002C3FC4">
      <w:pPr>
        <w:jc w:val="center"/>
        <w:rPr>
          <w:b/>
          <w:i/>
          <w:sz w:val="24"/>
          <w:szCs w:val="24"/>
        </w:rPr>
      </w:pPr>
    </w:p>
    <w:p w14:paraId="79792A93" w14:textId="77777777" w:rsidR="0005183C" w:rsidRDefault="0005183C" w:rsidP="002C3FC4">
      <w:pPr>
        <w:jc w:val="center"/>
        <w:rPr>
          <w:b/>
          <w:i/>
          <w:sz w:val="24"/>
          <w:szCs w:val="24"/>
        </w:rPr>
      </w:pPr>
    </w:p>
    <w:p w14:paraId="38635452" w14:textId="77777777" w:rsidR="002C3FC4" w:rsidRPr="00163468" w:rsidRDefault="002C3FC4" w:rsidP="002C3FC4">
      <w:pPr>
        <w:jc w:val="center"/>
        <w:rPr>
          <w:b/>
          <w:i/>
          <w:sz w:val="24"/>
          <w:szCs w:val="24"/>
        </w:rPr>
      </w:pPr>
      <w:r w:rsidRPr="00163468">
        <w:rPr>
          <w:b/>
          <w:i/>
          <w:sz w:val="24"/>
          <w:szCs w:val="24"/>
        </w:rPr>
        <w:t>Ленинградская область в целом</w:t>
      </w:r>
    </w:p>
    <w:p w14:paraId="55A69EA3" w14:textId="5E07C32B" w:rsidR="000F45D4" w:rsidRDefault="000F45D4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енинградская семья: сила единства. Александр Дрозденко – о последних достижениях Ленинградской области и планах по развитию региона/ А. Дрозденко; бес. С. Бутенко//</w:t>
      </w:r>
      <w:r w:rsidRPr="000F45D4">
        <w:rPr>
          <w:sz w:val="24"/>
        </w:rPr>
        <w:t xml:space="preserve"> </w:t>
      </w:r>
      <w:r>
        <w:rPr>
          <w:sz w:val="24"/>
        </w:rPr>
        <w:t>Красная звезда. – 2023.- 2 августа; Приозерские ведомости.- 2023.- 3 августа. – С.4-5.</w:t>
      </w:r>
    </w:p>
    <w:p w14:paraId="7420ACAD" w14:textId="77777777" w:rsidR="000F45D4" w:rsidRDefault="000F45D4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нвестиции в человека. Как финансируются и реализуются национальные проекты в Ленинградской области //Приозерские ведомости. – 2023.- 7 сентября.-С.12-13,15.</w:t>
      </w:r>
    </w:p>
    <w:p w14:paraId="248D6468" w14:textId="77777777" w:rsidR="000F45D4" w:rsidRDefault="000F45D4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Астапчик, А. Право на жизнь без барьеров /А. Астапчик //</w:t>
      </w:r>
      <w:r w:rsidRPr="000F45D4">
        <w:rPr>
          <w:sz w:val="24"/>
        </w:rPr>
        <w:t xml:space="preserve"> </w:t>
      </w:r>
      <w:r>
        <w:rPr>
          <w:sz w:val="24"/>
        </w:rPr>
        <w:t>Красная звезда. – 2023.- 13 сентября; Приозерские ведомости. – 2023.- 14 сентября.-С.6.</w:t>
      </w:r>
    </w:p>
    <w:p w14:paraId="5F51B17C" w14:textId="77777777" w:rsidR="000F45D4" w:rsidRDefault="000F45D4" w:rsidP="000F45D4">
      <w:pPr>
        <w:ind w:left="360"/>
        <w:jc w:val="both"/>
        <w:rPr>
          <w:sz w:val="24"/>
        </w:rPr>
      </w:pPr>
      <w:r>
        <w:rPr>
          <w:sz w:val="24"/>
        </w:rPr>
        <w:t xml:space="preserve">     Как Ленинградская область поддерживает людей с ограниченными возможностями здоровья.</w:t>
      </w:r>
    </w:p>
    <w:p w14:paraId="5C12DBBB" w14:textId="77777777" w:rsidR="000F45D4" w:rsidRDefault="000F45D4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унин, И. Приоритетная задача/И. Бунин //Красная звезда. – 2023.- 23 августа.</w:t>
      </w:r>
    </w:p>
    <w:p w14:paraId="5A846E2C" w14:textId="77777777" w:rsidR="000F45D4" w:rsidRDefault="000F45D4" w:rsidP="000F45D4">
      <w:pPr>
        <w:ind w:left="360"/>
        <w:jc w:val="both"/>
        <w:rPr>
          <w:sz w:val="24"/>
        </w:rPr>
      </w:pPr>
      <w:r>
        <w:rPr>
          <w:sz w:val="24"/>
        </w:rPr>
        <w:t xml:space="preserve">    Работа правительства Ленинградской области по социальной поддержке участников специальной военной операции.</w:t>
      </w:r>
    </w:p>
    <w:p w14:paraId="258374A3" w14:textId="77777777" w:rsidR="005F4EF7" w:rsidRDefault="005F4EF7" w:rsidP="005F4EF7">
      <w:pPr>
        <w:ind w:left="360"/>
        <w:jc w:val="both"/>
        <w:rPr>
          <w:sz w:val="24"/>
        </w:rPr>
      </w:pPr>
    </w:p>
    <w:p w14:paraId="3F1E6536" w14:textId="77777777" w:rsidR="002C3FC4" w:rsidRPr="00183B16" w:rsidRDefault="002C3FC4" w:rsidP="00183B16">
      <w:pPr>
        <w:ind w:left="360"/>
        <w:jc w:val="center"/>
        <w:rPr>
          <w:b/>
        </w:rPr>
      </w:pPr>
      <w:r w:rsidRPr="00183B16">
        <w:rPr>
          <w:b/>
          <w:i/>
          <w:sz w:val="24"/>
        </w:rPr>
        <w:t>Приозерск и Приозерский район в целом</w:t>
      </w:r>
    </w:p>
    <w:p w14:paraId="0C1D93D9" w14:textId="77777777" w:rsidR="001F63D1" w:rsidRDefault="001F63D1" w:rsidP="001F63D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Экономика Приозерского района постоянно развивается: беседа с  главой администрации района А. Соклаковым о главных итогах и достижениях уходящего года, в т.ч. об участии в выставке «Россия» на ВДНХ в Москве/</w:t>
      </w:r>
      <w:r w:rsidRPr="00BB2F6F">
        <w:rPr>
          <w:sz w:val="24"/>
        </w:rPr>
        <w:t xml:space="preserve"> </w:t>
      </w:r>
      <w:r>
        <w:rPr>
          <w:sz w:val="24"/>
        </w:rPr>
        <w:t>А. Соклаков; беседовала Т. Алмазова//</w:t>
      </w:r>
      <w:r w:rsidRPr="00BB2F6F">
        <w:rPr>
          <w:sz w:val="24"/>
        </w:rPr>
        <w:t xml:space="preserve"> </w:t>
      </w:r>
      <w:r>
        <w:rPr>
          <w:sz w:val="24"/>
        </w:rPr>
        <w:t xml:space="preserve">  Вести. – 2023.- 20 декабря.-С.5.</w:t>
      </w:r>
    </w:p>
    <w:p w14:paraId="65BDAD64" w14:textId="77777777" w:rsidR="001F63D1" w:rsidRDefault="001F63D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 , А. Район живет ярко: Александр Соклаков рассказал о главных достижениях района в 2023 году //</w:t>
      </w:r>
      <w:r w:rsidRPr="001F63D1">
        <w:rPr>
          <w:sz w:val="24"/>
        </w:rPr>
        <w:t xml:space="preserve"> </w:t>
      </w:r>
      <w:r>
        <w:rPr>
          <w:sz w:val="24"/>
        </w:rPr>
        <w:t>Приозерские ведомости. – 2023.- 28 декабря.-С.3,11.</w:t>
      </w:r>
    </w:p>
    <w:p w14:paraId="38B1D30F" w14:textId="77777777" w:rsidR="001F63D1" w:rsidRDefault="001F63D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Год успехов и надежд: интервью главы администрации Приозерского района А. Соклакова в канун Нового года об экономике, социальных вопросах района/А. Соклаков; бесед. О. Тюрин //Красная звезда. – 2023.- 30 декабря.</w:t>
      </w:r>
    </w:p>
    <w:p w14:paraId="18FAB859" w14:textId="77777777" w:rsidR="001F63D1" w:rsidRDefault="001F63D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Задач много, а цель одна: стабильное развитие и новые перспективы: интервью с главой администрации Приозерского района А. Соклаковым в канун Дня города/А.Н. Соклаков; бесед. Т. Чумерина//Приозерские ведомости. – 2023.- 14 сентября.-С.4-5.</w:t>
      </w:r>
    </w:p>
    <w:p w14:paraId="657EF643" w14:textId="77777777" w:rsidR="001F63D1" w:rsidRDefault="001F63D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озерск и район – наше общее достояние и забота /подг. Т. Нота, И. Колчак//Красная звезда. – 2023.- 16 сентября.</w:t>
      </w:r>
    </w:p>
    <w:p w14:paraId="52BA5090" w14:textId="77777777" w:rsidR="001F63D1" w:rsidRDefault="001F63D1" w:rsidP="001F63D1">
      <w:pPr>
        <w:ind w:left="360"/>
        <w:jc w:val="both"/>
        <w:rPr>
          <w:sz w:val="24"/>
        </w:rPr>
      </w:pPr>
      <w:r>
        <w:rPr>
          <w:sz w:val="24"/>
        </w:rPr>
        <w:t xml:space="preserve">     Пресс-конференция главы администрации района А. Соклакова накануне Дня города. </w:t>
      </w:r>
    </w:p>
    <w:p w14:paraId="50B1978D" w14:textId="77777777" w:rsidR="002C2BEC" w:rsidRDefault="002C2BEC" w:rsidP="002C2BE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«Приозерцы всегда в центре событий»: беседа с главой администрации Приозерского района А. Соклаковым о событиях летнего периода, прошедших в районе, а именно, о чемпионатах России и Европы по городкам, о молодежном фестивале «В Центре», о благоустройстве населенных пунктов района и др./</w:t>
      </w:r>
      <w:r w:rsidRPr="00BB2F6F">
        <w:rPr>
          <w:sz w:val="24"/>
        </w:rPr>
        <w:t xml:space="preserve"> </w:t>
      </w:r>
      <w:r>
        <w:rPr>
          <w:sz w:val="24"/>
        </w:rPr>
        <w:t>А. Соклаков; беседовала Т. Алмазова//</w:t>
      </w:r>
      <w:r w:rsidRPr="00BB2F6F">
        <w:rPr>
          <w:sz w:val="24"/>
        </w:rPr>
        <w:t xml:space="preserve"> </w:t>
      </w:r>
      <w:r>
        <w:rPr>
          <w:sz w:val="24"/>
        </w:rPr>
        <w:t>Вести.- 9 августа.-С.3.</w:t>
      </w:r>
    </w:p>
    <w:p w14:paraId="480FE400" w14:textId="77777777" w:rsidR="00171B24" w:rsidRDefault="00171B2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Могилевский район</w:t>
      </w:r>
      <w:r w:rsidR="00121357">
        <w:rPr>
          <w:sz w:val="24"/>
        </w:rPr>
        <w:t xml:space="preserve"> Республики Беларусь – побратим Приозерского района //Приозерские ведомости. – 2023.- 31 августа. – С.3,12.; Красная звезда. – 2023.- 2 сентября.</w:t>
      </w:r>
    </w:p>
    <w:p w14:paraId="24AA9D6F" w14:textId="77777777" w:rsidR="00121357" w:rsidRDefault="00121357" w:rsidP="00121357">
      <w:pPr>
        <w:ind w:left="360"/>
        <w:jc w:val="both"/>
        <w:rPr>
          <w:sz w:val="24"/>
        </w:rPr>
      </w:pPr>
      <w:r>
        <w:rPr>
          <w:sz w:val="24"/>
        </w:rPr>
        <w:t xml:space="preserve">        Участие приозерской делегации в 5-ом инвестиционном форуме «Могилевский район – территория возможностей».</w:t>
      </w:r>
    </w:p>
    <w:p w14:paraId="40665F1A" w14:textId="77777777" w:rsidR="001F63D1" w:rsidRDefault="00171B2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Чумерина, Т. Добро в Приозерье /Т. Чумерина //</w:t>
      </w:r>
      <w:r w:rsidRPr="00171B24">
        <w:rPr>
          <w:sz w:val="24"/>
        </w:rPr>
        <w:t xml:space="preserve"> </w:t>
      </w:r>
      <w:r>
        <w:rPr>
          <w:sz w:val="24"/>
        </w:rPr>
        <w:t>Приозерские ведомости. – 2023.- 28 сентября.-С.1,8.</w:t>
      </w:r>
    </w:p>
    <w:p w14:paraId="325B2FA1" w14:textId="77777777" w:rsidR="00171B24" w:rsidRDefault="00171B24" w:rsidP="00171B24">
      <w:pPr>
        <w:ind w:left="360"/>
        <w:jc w:val="both"/>
        <w:rPr>
          <w:sz w:val="24"/>
        </w:rPr>
      </w:pPr>
      <w:r>
        <w:rPr>
          <w:sz w:val="24"/>
        </w:rPr>
        <w:t xml:space="preserve">     Участие приозерцев в заседании совета по развитию добровольчества при губернаторе Ленинградской области, награждении активных добровольцев.</w:t>
      </w:r>
    </w:p>
    <w:p w14:paraId="6F3EFC64" w14:textId="77777777" w:rsidR="001F63D1" w:rsidRDefault="00171B2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Награды – за лучшие общественные инициативы /А. Тюрина //</w:t>
      </w:r>
      <w:r w:rsidRPr="00171B24">
        <w:rPr>
          <w:sz w:val="24"/>
        </w:rPr>
        <w:t xml:space="preserve"> </w:t>
      </w:r>
      <w:r>
        <w:rPr>
          <w:sz w:val="24"/>
        </w:rPr>
        <w:t>Красная звезда. – 2023.- 16 сентября.</w:t>
      </w:r>
    </w:p>
    <w:p w14:paraId="5E657E6A" w14:textId="77777777" w:rsidR="00171B24" w:rsidRDefault="00171B24" w:rsidP="00171B24">
      <w:pPr>
        <w:ind w:left="360"/>
        <w:jc w:val="both"/>
        <w:rPr>
          <w:sz w:val="24"/>
        </w:rPr>
      </w:pPr>
      <w:r>
        <w:rPr>
          <w:sz w:val="24"/>
        </w:rPr>
        <w:t xml:space="preserve">     На гражданском форуме «Команда47», проходившем на курорте «Игора», были награждены приозерцы за лучшие социальные проекты.</w:t>
      </w:r>
    </w:p>
    <w:p w14:paraId="76AF8C89" w14:textId="77777777" w:rsidR="00121357" w:rsidRDefault="00121357" w:rsidP="00171B24">
      <w:pPr>
        <w:ind w:left="360"/>
        <w:jc w:val="both"/>
        <w:rPr>
          <w:sz w:val="24"/>
        </w:rPr>
      </w:pPr>
    </w:p>
    <w:p w14:paraId="47AF506A" w14:textId="77777777" w:rsidR="001F63D1" w:rsidRPr="00121357" w:rsidRDefault="00121357" w:rsidP="00121357">
      <w:pPr>
        <w:ind w:left="360"/>
        <w:jc w:val="center"/>
        <w:rPr>
          <w:b/>
          <w:i/>
          <w:sz w:val="24"/>
        </w:rPr>
      </w:pPr>
      <w:r w:rsidRPr="00121357">
        <w:rPr>
          <w:b/>
          <w:i/>
          <w:sz w:val="24"/>
        </w:rPr>
        <w:t>Знатные люди города и района</w:t>
      </w:r>
    </w:p>
    <w:p w14:paraId="2BACDB09" w14:textId="77777777" w:rsidR="00121357" w:rsidRDefault="0012135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врамец, В. Краевед по призванию/В. Оврамец //Приозерские ведомости. – 2023.- 20 июля.-С.11.</w:t>
      </w:r>
    </w:p>
    <w:p w14:paraId="215BAAA8" w14:textId="77777777" w:rsidR="00121357" w:rsidRDefault="00121357" w:rsidP="00121357">
      <w:pPr>
        <w:ind w:left="360"/>
        <w:jc w:val="both"/>
        <w:rPr>
          <w:sz w:val="24"/>
        </w:rPr>
      </w:pPr>
      <w:r>
        <w:rPr>
          <w:sz w:val="24"/>
        </w:rPr>
        <w:t xml:space="preserve">           А Б. Шуйском, краеведе, писателе, руководителе Культурно-информационного центра «Запорожское» и музея при нем, почетном жителе п. Запорожское.</w:t>
      </w:r>
    </w:p>
    <w:p w14:paraId="54AEC652" w14:textId="77777777" w:rsidR="00121357" w:rsidRDefault="00121357" w:rsidP="00121357">
      <w:pPr>
        <w:ind w:left="360"/>
        <w:jc w:val="both"/>
        <w:rPr>
          <w:sz w:val="24"/>
        </w:rPr>
      </w:pPr>
    </w:p>
    <w:p w14:paraId="4FFB2914" w14:textId="77777777" w:rsidR="002C3FC4" w:rsidRDefault="002C3FC4" w:rsidP="00AD04A9">
      <w:pPr>
        <w:pStyle w:val="4"/>
        <w:rPr>
          <w:b w:val="0"/>
          <w:i w:val="0"/>
        </w:rPr>
      </w:pPr>
      <w:r w:rsidRPr="00D901BC">
        <w:t>Природа. Природные ресурсы</w:t>
      </w:r>
    </w:p>
    <w:p w14:paraId="7163D6AE" w14:textId="77777777" w:rsidR="00DC4DE8" w:rsidRDefault="002C3FC4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 w:rsidRPr="004139D8">
        <w:rPr>
          <w:sz w:val="24"/>
        </w:rPr>
        <w:t xml:space="preserve"> </w:t>
      </w:r>
      <w:r w:rsidR="00DC4DE8">
        <w:rPr>
          <w:sz w:val="24"/>
        </w:rPr>
        <w:t>Батршина, Л. Приозерск на страже окружающей среды/Л. Батршина//Приозерские ведомости. – 2023.- 27 июля.-С.13.</w:t>
      </w:r>
    </w:p>
    <w:p w14:paraId="1E2FB910" w14:textId="77777777" w:rsidR="00DC4DE8" w:rsidRDefault="00DC4DE8" w:rsidP="00DC4DE8">
      <w:pPr>
        <w:ind w:left="502"/>
        <w:jc w:val="both"/>
        <w:rPr>
          <w:sz w:val="24"/>
        </w:rPr>
      </w:pPr>
      <w:r>
        <w:rPr>
          <w:sz w:val="24"/>
        </w:rPr>
        <w:t xml:space="preserve">      О мероприятиях по охране уникальной природы, прошедших в Приозерском районе за 2022 и 2023 года.</w:t>
      </w:r>
    </w:p>
    <w:p w14:paraId="27DB6B5D" w14:textId="77777777" w:rsidR="00DC4DE8" w:rsidRDefault="00DC4DE8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>
        <w:rPr>
          <w:sz w:val="24"/>
        </w:rPr>
        <w:t>Урок экологии от Приозерского района //Приозерские ведомости. – 2023.- 3 августа. – С.12.</w:t>
      </w:r>
    </w:p>
    <w:p w14:paraId="27B28C61" w14:textId="6AD73FFB" w:rsidR="00DC4DE8" w:rsidRDefault="00DC4DE8" w:rsidP="00DC4DE8">
      <w:pPr>
        <w:ind w:left="502"/>
        <w:jc w:val="both"/>
        <w:rPr>
          <w:sz w:val="24"/>
        </w:rPr>
      </w:pPr>
      <w:r>
        <w:rPr>
          <w:sz w:val="24"/>
        </w:rPr>
        <w:t xml:space="preserve">    Мероприятия по охране окружающей среды в Приозерском районе.</w:t>
      </w:r>
    </w:p>
    <w:p w14:paraId="07C0248E" w14:textId="77777777" w:rsidR="00121357" w:rsidRDefault="00121357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>
        <w:rPr>
          <w:sz w:val="24"/>
        </w:rPr>
        <w:t>«Чистый трейл» озаботился экологией Щучьего озера//</w:t>
      </w:r>
      <w:r w:rsidRPr="00121357">
        <w:rPr>
          <w:sz w:val="24"/>
        </w:rPr>
        <w:t xml:space="preserve"> </w:t>
      </w:r>
      <w:r>
        <w:rPr>
          <w:sz w:val="24"/>
        </w:rPr>
        <w:t>Приозерские ведомости. – 2023.- 31 августа.-С.13.</w:t>
      </w:r>
    </w:p>
    <w:p w14:paraId="714721B7" w14:textId="77777777" w:rsidR="00121357" w:rsidRDefault="00121357" w:rsidP="00121357">
      <w:pPr>
        <w:ind w:left="502"/>
        <w:jc w:val="both"/>
        <w:rPr>
          <w:sz w:val="24"/>
        </w:rPr>
      </w:pPr>
      <w:r>
        <w:rPr>
          <w:sz w:val="24"/>
        </w:rPr>
        <w:t xml:space="preserve">    В Сосновском сельском поселении прошел экологический забег «Чистый трейл».</w:t>
      </w:r>
    </w:p>
    <w:p w14:paraId="50E56A48" w14:textId="77777777" w:rsidR="00121357" w:rsidRDefault="00121357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>
        <w:rPr>
          <w:sz w:val="24"/>
        </w:rPr>
        <w:t>Сафронова, Л. Друзья заповедных островов/Л. Сафронова //</w:t>
      </w:r>
      <w:r w:rsidRPr="00121357">
        <w:rPr>
          <w:sz w:val="24"/>
        </w:rPr>
        <w:t xml:space="preserve"> </w:t>
      </w:r>
      <w:r>
        <w:rPr>
          <w:sz w:val="24"/>
        </w:rPr>
        <w:t>Красная звезда. – 2023.- 2 сентября.</w:t>
      </w:r>
    </w:p>
    <w:p w14:paraId="0C2B2F4A" w14:textId="77777777" w:rsidR="00121357" w:rsidRDefault="00121357" w:rsidP="00121357">
      <w:pPr>
        <w:ind w:left="502"/>
        <w:jc w:val="both"/>
        <w:rPr>
          <w:sz w:val="24"/>
        </w:rPr>
      </w:pPr>
      <w:r>
        <w:rPr>
          <w:sz w:val="24"/>
        </w:rPr>
        <w:t xml:space="preserve">   Команда молодежи «Кислород» из п. Мельниково приняла участие во Всероссийском экологическом марафоне общественного объединения «Друзья заповедных островов».</w:t>
      </w:r>
    </w:p>
    <w:p w14:paraId="6FC1E945" w14:textId="77777777" w:rsidR="009147E0" w:rsidRDefault="009147E0" w:rsidP="00783F3D">
      <w:pPr>
        <w:ind w:left="502"/>
        <w:jc w:val="both"/>
        <w:rPr>
          <w:sz w:val="24"/>
        </w:rPr>
      </w:pPr>
    </w:p>
    <w:p w14:paraId="7D1EEF87" w14:textId="77777777" w:rsidR="009147E0" w:rsidRPr="009147E0" w:rsidRDefault="009147E0" w:rsidP="009147E0">
      <w:pPr>
        <w:pStyle w:val="2"/>
      </w:pPr>
      <w:r>
        <w:rPr>
          <w:b w:val="0"/>
          <w:sz w:val="24"/>
        </w:rPr>
        <w:t xml:space="preserve">                                                 </w:t>
      </w:r>
      <w:r w:rsidR="002C3FC4">
        <w:rPr>
          <w:i/>
          <w:sz w:val="24"/>
        </w:rPr>
        <w:t>Техника края</w:t>
      </w:r>
    </w:p>
    <w:p w14:paraId="26D80ACD" w14:textId="5EBE6795" w:rsidR="00DC4DE8" w:rsidRDefault="00DC4DE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Асфальтируют, подсыпают, грейдируют /Л. Логинова //</w:t>
      </w:r>
      <w:r w:rsidRPr="00DC4DE8">
        <w:rPr>
          <w:sz w:val="24"/>
        </w:rPr>
        <w:t xml:space="preserve"> </w:t>
      </w:r>
      <w:r>
        <w:rPr>
          <w:sz w:val="24"/>
        </w:rPr>
        <w:t>Красная звезда. – 2023.- 16 августа.</w:t>
      </w:r>
    </w:p>
    <w:p w14:paraId="49231E95" w14:textId="77777777" w:rsidR="00DC4DE8" w:rsidRDefault="004264ED" w:rsidP="00DC4DE8">
      <w:pPr>
        <w:ind w:left="360"/>
        <w:jc w:val="both"/>
        <w:rPr>
          <w:sz w:val="24"/>
        </w:rPr>
      </w:pPr>
      <w:r>
        <w:rPr>
          <w:sz w:val="24"/>
        </w:rPr>
        <w:t xml:space="preserve">    Полным</w:t>
      </w:r>
      <w:r w:rsidR="00DC4DE8">
        <w:rPr>
          <w:sz w:val="24"/>
        </w:rPr>
        <w:t xml:space="preserve"> ходом идет ремонт дорог в поселениях района.</w:t>
      </w:r>
    </w:p>
    <w:p w14:paraId="6359183D" w14:textId="77777777" w:rsidR="004264ED" w:rsidRDefault="004264E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фронова, Л. Пешеходам – безопасность и комфорт /Л. Сафронова //Красная звезда. – 2023.- 16 августа.</w:t>
      </w:r>
    </w:p>
    <w:p w14:paraId="6C03BB64" w14:textId="77777777" w:rsidR="004264ED" w:rsidRDefault="004264ED" w:rsidP="004264ED">
      <w:pPr>
        <w:ind w:left="360"/>
        <w:jc w:val="both"/>
        <w:rPr>
          <w:sz w:val="24"/>
        </w:rPr>
      </w:pPr>
      <w:r>
        <w:rPr>
          <w:sz w:val="24"/>
        </w:rPr>
        <w:t xml:space="preserve">     В Мичуринском сельском поселении установили дорожные знаки в целях безопасности дорожного движения.</w:t>
      </w:r>
    </w:p>
    <w:p w14:paraId="6638E65C" w14:textId="77777777" w:rsidR="00DC4DE8" w:rsidRDefault="00DC4DE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Новая территория спорта /Т. Нота //</w:t>
      </w:r>
      <w:r w:rsidRPr="00DC4DE8">
        <w:rPr>
          <w:sz w:val="24"/>
        </w:rPr>
        <w:t xml:space="preserve"> </w:t>
      </w:r>
      <w:r>
        <w:rPr>
          <w:sz w:val="24"/>
        </w:rPr>
        <w:t>Красная звезда. – 2023.- 20 сентября.</w:t>
      </w:r>
    </w:p>
    <w:p w14:paraId="2FEA3B27" w14:textId="77777777" w:rsidR="00DC4DE8" w:rsidRDefault="00DC4DE8" w:rsidP="00DC4DE8">
      <w:pPr>
        <w:ind w:left="360"/>
        <w:jc w:val="both"/>
        <w:rPr>
          <w:sz w:val="24"/>
        </w:rPr>
      </w:pPr>
      <w:r>
        <w:rPr>
          <w:sz w:val="24"/>
        </w:rPr>
        <w:t xml:space="preserve">   Благоустройство территории в Приозерске по ул. Калинина завершилось.</w:t>
      </w:r>
    </w:p>
    <w:p w14:paraId="47EC17F1" w14:textId="77777777" w:rsidR="004264ED" w:rsidRDefault="004264E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лагоустройство территорий – на контроле «Единой России» и депутатов //Приозерские ведомости. – 2023.- 27 июля.-С.13.</w:t>
      </w:r>
    </w:p>
    <w:p w14:paraId="475F4B0C" w14:textId="77777777" w:rsidR="00DC4DE8" w:rsidRDefault="004264ED" w:rsidP="004264ED">
      <w:pPr>
        <w:ind w:left="360"/>
        <w:jc w:val="both"/>
        <w:rPr>
          <w:sz w:val="24"/>
        </w:rPr>
      </w:pPr>
      <w:r>
        <w:rPr>
          <w:sz w:val="24"/>
        </w:rPr>
        <w:t xml:space="preserve">     Благоустройство п. Петровское и поселков Раздольского сельского поселения</w:t>
      </w:r>
    </w:p>
    <w:p w14:paraId="2DCEE4AD" w14:textId="77777777" w:rsidR="004F29D7" w:rsidRDefault="004F29D7" w:rsidP="004F29D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фронова, Л. Территория чище, дороги лучше/Л. Сафронова //</w:t>
      </w:r>
      <w:r w:rsidRPr="004264ED">
        <w:rPr>
          <w:sz w:val="24"/>
        </w:rPr>
        <w:t xml:space="preserve"> </w:t>
      </w:r>
      <w:r>
        <w:rPr>
          <w:sz w:val="24"/>
        </w:rPr>
        <w:t>Красная звезда. – 2023.- 27 сентября.</w:t>
      </w:r>
    </w:p>
    <w:p w14:paraId="7527881A" w14:textId="77777777" w:rsidR="004F29D7" w:rsidRDefault="004F29D7" w:rsidP="004F29D7">
      <w:pPr>
        <w:ind w:left="360"/>
        <w:jc w:val="both"/>
        <w:rPr>
          <w:sz w:val="24"/>
        </w:rPr>
      </w:pPr>
      <w:r>
        <w:rPr>
          <w:sz w:val="24"/>
        </w:rPr>
        <w:t xml:space="preserve">    Благоустройство территории Раздольского сельского поселения.</w:t>
      </w:r>
    </w:p>
    <w:p w14:paraId="089D43B0" w14:textId="77777777" w:rsidR="00DC4DE8" w:rsidRDefault="004264E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фронова, Л. И отдохнуть, и поиграть /Л. Сафонова //</w:t>
      </w:r>
      <w:r w:rsidRPr="004264ED">
        <w:rPr>
          <w:sz w:val="24"/>
        </w:rPr>
        <w:t xml:space="preserve"> </w:t>
      </w:r>
      <w:r>
        <w:rPr>
          <w:sz w:val="24"/>
        </w:rPr>
        <w:t>Красная звезда. – 2023.- 23 августа.</w:t>
      </w:r>
    </w:p>
    <w:p w14:paraId="143A5C54" w14:textId="77777777" w:rsidR="004264ED" w:rsidRDefault="004264ED" w:rsidP="004264ED">
      <w:pPr>
        <w:ind w:left="360"/>
        <w:jc w:val="both"/>
        <w:rPr>
          <w:sz w:val="24"/>
        </w:rPr>
      </w:pPr>
      <w:r>
        <w:rPr>
          <w:sz w:val="24"/>
        </w:rPr>
        <w:t>В п. Кузнечное завершилось благоустройство общественной территории.</w:t>
      </w:r>
    </w:p>
    <w:p w14:paraId="1DF4CE7F" w14:textId="77777777" w:rsidR="00DC4DE8" w:rsidRDefault="004264E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Жизнь в Плодовом становится комфортнее//</w:t>
      </w:r>
      <w:r w:rsidRPr="004264ED">
        <w:rPr>
          <w:sz w:val="24"/>
        </w:rPr>
        <w:t xml:space="preserve"> </w:t>
      </w:r>
      <w:r>
        <w:rPr>
          <w:sz w:val="24"/>
        </w:rPr>
        <w:t>Приозерские ведомости. – 2023.- 10 августа. – С.12.</w:t>
      </w:r>
    </w:p>
    <w:p w14:paraId="53A298A8" w14:textId="77777777" w:rsidR="004264ED" w:rsidRDefault="004264ED" w:rsidP="004264ED">
      <w:pPr>
        <w:ind w:left="360"/>
        <w:jc w:val="both"/>
        <w:rPr>
          <w:sz w:val="24"/>
        </w:rPr>
      </w:pPr>
      <w:r>
        <w:rPr>
          <w:sz w:val="24"/>
        </w:rPr>
        <w:t xml:space="preserve">     Благоустройство территории в п. Плодовое.</w:t>
      </w:r>
    </w:p>
    <w:p w14:paraId="1FC7398D" w14:textId="77777777" w:rsidR="004F29D7" w:rsidRDefault="004F29D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фронова, Л. В Кутузовском обновление/Л. Сафронова //</w:t>
      </w:r>
      <w:r w:rsidRPr="004F29D7">
        <w:rPr>
          <w:sz w:val="24"/>
        </w:rPr>
        <w:t xml:space="preserve"> </w:t>
      </w:r>
      <w:r>
        <w:rPr>
          <w:sz w:val="24"/>
        </w:rPr>
        <w:t>Красная звезда. – 2023- 1 ноября.</w:t>
      </w:r>
    </w:p>
    <w:p w14:paraId="38F7ABDE" w14:textId="77777777" w:rsidR="004F29D7" w:rsidRDefault="004F29D7" w:rsidP="004F29D7">
      <w:pPr>
        <w:ind w:left="360"/>
        <w:jc w:val="both"/>
        <w:rPr>
          <w:sz w:val="24"/>
        </w:rPr>
      </w:pPr>
      <w:r>
        <w:rPr>
          <w:sz w:val="24"/>
        </w:rPr>
        <w:t xml:space="preserve">     Благоустройство территооии п. Кутузовское Плодовского сельского поселения.</w:t>
      </w:r>
    </w:p>
    <w:p w14:paraId="10892EBB" w14:textId="77777777" w:rsidR="00DC4DE8" w:rsidRDefault="004264E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фронова, Л. Модерн на детской площадке /Л. Сафронова //</w:t>
      </w:r>
      <w:r w:rsidRPr="004264ED">
        <w:rPr>
          <w:sz w:val="24"/>
        </w:rPr>
        <w:t xml:space="preserve"> </w:t>
      </w:r>
      <w:r>
        <w:rPr>
          <w:sz w:val="24"/>
        </w:rPr>
        <w:t>Красная звезда. – 2023.- 19 июля.</w:t>
      </w:r>
    </w:p>
    <w:p w14:paraId="79D26F8E" w14:textId="77777777" w:rsidR="004264ED" w:rsidRDefault="004264ED" w:rsidP="004264ED">
      <w:pPr>
        <w:ind w:left="360"/>
        <w:jc w:val="both"/>
        <w:rPr>
          <w:sz w:val="24"/>
        </w:rPr>
      </w:pPr>
      <w:r>
        <w:rPr>
          <w:sz w:val="24"/>
        </w:rPr>
        <w:t xml:space="preserve">   В п. Плодовое появилось новое оборудование на детской площадке.</w:t>
      </w:r>
    </w:p>
    <w:p w14:paraId="190EA08F" w14:textId="77777777" w:rsidR="007F1C5F" w:rsidRDefault="007F1C5F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фронова, Л. Около кирхи – новый арт-объект и тротуар/Л. Сафронова //Красная звезда. – 2023.- 25 октября.</w:t>
      </w:r>
    </w:p>
    <w:p w14:paraId="61325F18" w14:textId="77777777" w:rsidR="007F1C5F" w:rsidRDefault="007F1C5F" w:rsidP="007F1C5F">
      <w:pPr>
        <w:ind w:left="360"/>
        <w:jc w:val="both"/>
        <w:rPr>
          <w:sz w:val="24"/>
        </w:rPr>
      </w:pPr>
      <w:r>
        <w:rPr>
          <w:sz w:val="24"/>
        </w:rPr>
        <w:t xml:space="preserve">   Туристическая инфраструктура п. Мельниково развивается.</w:t>
      </w:r>
    </w:p>
    <w:p w14:paraId="6477110E" w14:textId="77777777" w:rsidR="004264ED" w:rsidRDefault="004264ED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фронова, Л. Амфитеатр с видом на Вуоксу /Л. Сафронова //</w:t>
      </w:r>
      <w:r w:rsidRPr="004264ED">
        <w:rPr>
          <w:sz w:val="24"/>
        </w:rPr>
        <w:t xml:space="preserve"> </w:t>
      </w:r>
      <w:r>
        <w:rPr>
          <w:sz w:val="24"/>
        </w:rPr>
        <w:t>Красная звезда. – 2023.- 2 декабря.</w:t>
      </w:r>
    </w:p>
    <w:p w14:paraId="46D63129" w14:textId="77777777" w:rsidR="00DC4DE8" w:rsidRDefault="004264ED" w:rsidP="004264ED">
      <w:pPr>
        <w:ind w:left="360"/>
        <w:jc w:val="both"/>
        <w:rPr>
          <w:sz w:val="24"/>
        </w:rPr>
      </w:pPr>
      <w:r>
        <w:rPr>
          <w:sz w:val="24"/>
        </w:rPr>
        <w:t xml:space="preserve">   В п. Мельниково завершена реализация проекта «Формирование комфортной городской среды».</w:t>
      </w:r>
    </w:p>
    <w:p w14:paraId="2228BB07" w14:textId="77777777" w:rsidR="00DC4DE8" w:rsidRDefault="004F29D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Предупредить и обезопасить/И. Колчак //</w:t>
      </w:r>
      <w:r w:rsidRPr="004F29D7">
        <w:rPr>
          <w:sz w:val="24"/>
        </w:rPr>
        <w:t xml:space="preserve"> </w:t>
      </w:r>
      <w:r>
        <w:rPr>
          <w:sz w:val="24"/>
        </w:rPr>
        <w:t>Красная звезда. – 2023.- 5 июля.</w:t>
      </w:r>
    </w:p>
    <w:p w14:paraId="0F9BB9D0" w14:textId="77777777" w:rsidR="00020A45" w:rsidRDefault="004F29D7" w:rsidP="004F29D7">
      <w:pPr>
        <w:ind w:left="360"/>
        <w:jc w:val="both"/>
        <w:rPr>
          <w:sz w:val="24"/>
        </w:rPr>
      </w:pPr>
      <w:r>
        <w:rPr>
          <w:sz w:val="24"/>
        </w:rPr>
        <w:t xml:space="preserve">   Статья посвящена сотрудницам ОГИБДД по Приозерскому району Алене Воскановой и Елене Бурлаковой. </w:t>
      </w:r>
    </w:p>
    <w:p w14:paraId="643411DD" w14:textId="77777777" w:rsidR="002C3FC4" w:rsidRDefault="00D178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A16293">
        <w:rPr>
          <w:sz w:val="24"/>
        </w:rPr>
        <w:t xml:space="preserve"> </w:t>
      </w:r>
    </w:p>
    <w:p w14:paraId="3C9E390E" w14:textId="77777777" w:rsidR="00D15898" w:rsidRPr="007237CA" w:rsidRDefault="002C3FC4" w:rsidP="00D15898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</w:t>
      </w:r>
      <w:r w:rsidRPr="001A299A">
        <w:rPr>
          <w:b/>
          <w:i/>
          <w:sz w:val="24"/>
        </w:rPr>
        <w:t>Здравоохранение и медицина в крае</w:t>
      </w:r>
      <w:r w:rsidR="00E77A67">
        <w:rPr>
          <w:sz w:val="24"/>
        </w:rPr>
        <w:t xml:space="preserve"> </w:t>
      </w:r>
      <w:r w:rsidR="00D15898">
        <w:rPr>
          <w:sz w:val="24"/>
        </w:rPr>
        <w:t xml:space="preserve"> </w:t>
      </w:r>
    </w:p>
    <w:p w14:paraId="1CFFABE6" w14:textId="77777777" w:rsidR="004F29D7" w:rsidRDefault="004F29D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арасов, В. Вопросы есть и решённые, и открытые: беседа с главным врачом МРБ В. Тарасовым о проблемах и успехах/ В. Тарасов //Красная звезда. – 2023.- 21 октября.</w:t>
      </w:r>
    </w:p>
    <w:p w14:paraId="177259EB" w14:textId="77777777" w:rsidR="004F29D7" w:rsidRDefault="004F29D7" w:rsidP="004F29D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арасов, В. Время работать: беседа с главным врачом МРБ В. Тарасовым о планах работы организации/ В. Тарасов, бесед. А. Культицкая //Приозерские ведомости. – 2023.- 7 декабря.- С.3.</w:t>
      </w:r>
    </w:p>
    <w:p w14:paraId="18F04B2A" w14:textId="77777777" w:rsidR="004F29D7" w:rsidRDefault="004F29D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бновленная операционная для приозерских пациентов//</w:t>
      </w:r>
      <w:r w:rsidRPr="004F29D7">
        <w:rPr>
          <w:sz w:val="24"/>
        </w:rPr>
        <w:t xml:space="preserve"> </w:t>
      </w:r>
      <w:r>
        <w:rPr>
          <w:sz w:val="24"/>
        </w:rPr>
        <w:t>Приозерские ведомости. – 2023.- 12 октября.-С.12.</w:t>
      </w:r>
    </w:p>
    <w:p w14:paraId="558045FA" w14:textId="77777777" w:rsidR="004F29D7" w:rsidRDefault="004F29D7" w:rsidP="004F29D7">
      <w:pPr>
        <w:ind w:left="360"/>
        <w:jc w:val="both"/>
        <w:rPr>
          <w:sz w:val="24"/>
        </w:rPr>
      </w:pPr>
      <w:r>
        <w:rPr>
          <w:sz w:val="24"/>
        </w:rPr>
        <w:t xml:space="preserve">      В Приозерской МРБ.</w:t>
      </w:r>
    </w:p>
    <w:p w14:paraId="350958BE" w14:textId="77777777" w:rsidR="004F29D7" w:rsidRDefault="00526A3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 больнице неделя без турникетов//</w:t>
      </w:r>
      <w:r w:rsidRPr="00526A37">
        <w:rPr>
          <w:sz w:val="24"/>
        </w:rPr>
        <w:t xml:space="preserve"> </w:t>
      </w:r>
      <w:r>
        <w:rPr>
          <w:sz w:val="24"/>
        </w:rPr>
        <w:t>Приозерские ведомости. – 2023.- 26 октября.-С.14.</w:t>
      </w:r>
    </w:p>
    <w:p w14:paraId="429E5175" w14:textId="77777777" w:rsidR="00526A37" w:rsidRDefault="00526A37" w:rsidP="00526A37">
      <w:pPr>
        <w:ind w:left="360"/>
        <w:jc w:val="both"/>
        <w:rPr>
          <w:sz w:val="24"/>
        </w:rPr>
      </w:pPr>
      <w:r>
        <w:rPr>
          <w:sz w:val="24"/>
        </w:rPr>
        <w:t xml:space="preserve">   Приозерская межрайонная больница приняла участие в акции «Неделя без турникета», организованной для того, чтобы помочь детям с выбором профессии.</w:t>
      </w:r>
    </w:p>
    <w:p w14:paraId="4EA7C693" w14:textId="77777777" w:rsidR="004F29D7" w:rsidRDefault="004D118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«Меня ждут люди…»/И. Колчак //Красная звезда. – 2023.- 9 августа.</w:t>
      </w:r>
    </w:p>
    <w:p w14:paraId="1579E3C6" w14:textId="77777777" w:rsidR="004D1180" w:rsidRDefault="004D1180" w:rsidP="004D1180">
      <w:pPr>
        <w:ind w:left="360"/>
        <w:jc w:val="both"/>
        <w:rPr>
          <w:sz w:val="24"/>
        </w:rPr>
      </w:pPr>
      <w:r>
        <w:rPr>
          <w:sz w:val="24"/>
        </w:rPr>
        <w:t xml:space="preserve">   Статья рассказывает о зам. главного врача по медицинской части Приозерской МРБ М.Н. Маландиной.</w:t>
      </w:r>
    </w:p>
    <w:p w14:paraId="0023EBC4" w14:textId="77777777" w:rsidR="004F29D7" w:rsidRDefault="004D118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«У нас амбициозные планы по развитию отделения» //</w:t>
      </w:r>
      <w:r w:rsidRPr="004D1180">
        <w:rPr>
          <w:sz w:val="24"/>
        </w:rPr>
        <w:t xml:space="preserve"> </w:t>
      </w:r>
      <w:r>
        <w:rPr>
          <w:sz w:val="24"/>
        </w:rPr>
        <w:t>Красная звезда. – 2023.- 18 ноября.</w:t>
      </w:r>
    </w:p>
    <w:p w14:paraId="7D186098" w14:textId="77777777" w:rsidR="00914C89" w:rsidRDefault="004D1180" w:rsidP="00914C89">
      <w:pPr>
        <w:ind w:left="360"/>
        <w:jc w:val="both"/>
        <w:rPr>
          <w:sz w:val="24"/>
        </w:rPr>
      </w:pPr>
      <w:r>
        <w:rPr>
          <w:sz w:val="24"/>
        </w:rPr>
        <w:t xml:space="preserve">   В Приозерской межрайонной больнице – новый зав. гинекологическим отделением А. Кондратьев.</w:t>
      </w:r>
    </w:p>
    <w:p w14:paraId="2B3E8F5F" w14:textId="77777777" w:rsidR="001343EB" w:rsidRDefault="00DB7C8D" w:rsidP="001343EB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14:paraId="1A0F03CF" w14:textId="77777777" w:rsidR="002C3FC4" w:rsidRDefault="00914C89" w:rsidP="00185641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    </w:t>
      </w:r>
      <w:r w:rsidR="002C3FC4" w:rsidRPr="00BB0BEB">
        <w:rPr>
          <w:i/>
          <w:color w:val="C00000"/>
          <w:sz w:val="24"/>
        </w:rPr>
        <w:t xml:space="preserve"> </w:t>
      </w:r>
      <w:r w:rsidR="002C3FC4" w:rsidRPr="00CF062C">
        <w:rPr>
          <w:b/>
          <w:i/>
          <w:sz w:val="24"/>
        </w:rPr>
        <w:t>Социально-экономическая и общественно-политическая жизнь края</w:t>
      </w:r>
      <w:r w:rsidR="002C3FC4">
        <w:rPr>
          <w:sz w:val="24"/>
        </w:rPr>
        <w:t xml:space="preserve"> </w:t>
      </w:r>
    </w:p>
    <w:p w14:paraId="4D11DCF0" w14:textId="77777777" w:rsidR="00914C89" w:rsidRDefault="00914C89" w:rsidP="00AD04A9">
      <w:pPr>
        <w:jc w:val="both"/>
        <w:rPr>
          <w:sz w:val="24"/>
        </w:rPr>
      </w:pPr>
    </w:p>
    <w:p w14:paraId="4155BAA1" w14:textId="1B2C8BA3" w:rsidR="004D1180" w:rsidRDefault="004D1180" w:rsidP="00914C89">
      <w:pPr>
        <w:numPr>
          <w:ilvl w:val="0"/>
          <w:numId w:val="1"/>
        </w:numPr>
        <w:jc w:val="both"/>
        <w:rPr>
          <w:sz w:val="24"/>
        </w:rPr>
      </w:pPr>
      <w:r w:rsidRPr="004D1180">
        <w:rPr>
          <w:sz w:val="24"/>
        </w:rPr>
        <w:t>В десяточку!</w:t>
      </w:r>
      <w:r w:rsidR="00514C60">
        <w:rPr>
          <w:sz w:val="24"/>
        </w:rPr>
        <w:t xml:space="preserve"> </w:t>
      </w:r>
      <w:r w:rsidRPr="004D1180">
        <w:rPr>
          <w:sz w:val="24"/>
        </w:rPr>
        <w:t xml:space="preserve">// Приозерские ведомости.- 2023.- </w:t>
      </w:r>
      <w:r>
        <w:rPr>
          <w:sz w:val="24"/>
        </w:rPr>
        <w:t>19 октября. – С.4.</w:t>
      </w:r>
    </w:p>
    <w:p w14:paraId="10E58B5B" w14:textId="77777777" w:rsidR="004D1180" w:rsidRPr="004D1180" w:rsidRDefault="004D1180" w:rsidP="004D1180">
      <w:pPr>
        <w:ind w:left="360"/>
        <w:jc w:val="both"/>
        <w:rPr>
          <w:sz w:val="24"/>
        </w:rPr>
      </w:pPr>
      <w:r>
        <w:rPr>
          <w:sz w:val="24"/>
        </w:rPr>
        <w:t xml:space="preserve">     В октябре исполнилось 10 лет с момента основания первого МФЦ в Ленинградской области.</w:t>
      </w:r>
    </w:p>
    <w:p w14:paraId="511FE5DE" w14:textId="77777777" w:rsidR="004D1180" w:rsidRDefault="004D1180" w:rsidP="00914C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гданова, Л. Отдел «Сосновский» - с поздравлениями и наградами /Л. Богданова //</w:t>
      </w:r>
      <w:r w:rsidRPr="004D1180">
        <w:rPr>
          <w:sz w:val="24"/>
        </w:rPr>
        <w:t xml:space="preserve"> </w:t>
      </w:r>
      <w:r>
        <w:rPr>
          <w:sz w:val="24"/>
        </w:rPr>
        <w:t>Красная звезда. – 2023.- 28 октября.</w:t>
      </w:r>
    </w:p>
    <w:p w14:paraId="4FC25E3F" w14:textId="77777777" w:rsidR="004D1180" w:rsidRDefault="004D1180" w:rsidP="004D1180">
      <w:pPr>
        <w:ind w:left="360"/>
        <w:jc w:val="both"/>
        <w:rPr>
          <w:sz w:val="24"/>
        </w:rPr>
      </w:pPr>
      <w:r>
        <w:rPr>
          <w:sz w:val="24"/>
        </w:rPr>
        <w:t xml:space="preserve">    С юбилеем работников МФЦ «Сосновский» поздравили официальные лица: глава районной администрации А. Соклаков и и.о. главы администрации Сосновского сельского поселения А. Беспалько и другие.</w:t>
      </w:r>
    </w:p>
    <w:p w14:paraId="6EA6869A" w14:textId="77777777" w:rsidR="004D1180" w:rsidRDefault="004D1180" w:rsidP="004D118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С юбилеем МФЦ!/Т. Тюрина //Красная звезда. – 2023.- 18 октября.</w:t>
      </w:r>
    </w:p>
    <w:p w14:paraId="0586BB7C" w14:textId="77777777" w:rsidR="004D1180" w:rsidRDefault="004D1180" w:rsidP="004D1180">
      <w:pPr>
        <w:ind w:left="360"/>
        <w:jc w:val="both"/>
        <w:rPr>
          <w:sz w:val="24"/>
        </w:rPr>
      </w:pPr>
      <w:r>
        <w:rPr>
          <w:sz w:val="24"/>
        </w:rPr>
        <w:t xml:space="preserve">   Глава администрации района А. Соклаков поздравил сотрудников МФЦ с юбилеем.</w:t>
      </w:r>
    </w:p>
    <w:p w14:paraId="1CD32924" w14:textId="77777777" w:rsidR="004D1180" w:rsidRDefault="004D1180" w:rsidP="00914C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озерцы побывали на выставке «Россия» //</w:t>
      </w:r>
      <w:r w:rsidRPr="004D1180">
        <w:rPr>
          <w:sz w:val="24"/>
        </w:rPr>
        <w:t xml:space="preserve"> Приозерские ведомости.- 2023.- </w:t>
      </w:r>
      <w:r>
        <w:rPr>
          <w:sz w:val="24"/>
        </w:rPr>
        <w:t>28 декабря.-С.8.</w:t>
      </w:r>
    </w:p>
    <w:p w14:paraId="6BDDFA2E" w14:textId="77777777" w:rsidR="004D1180" w:rsidRDefault="004D1180" w:rsidP="004D1180">
      <w:pPr>
        <w:ind w:left="360"/>
        <w:jc w:val="both"/>
        <w:rPr>
          <w:sz w:val="24"/>
        </w:rPr>
      </w:pPr>
      <w:r>
        <w:rPr>
          <w:sz w:val="24"/>
        </w:rPr>
        <w:t xml:space="preserve">    Делегация слушателей Университета третьего возраста ЛОГБУ «Приозерский КЦСОН»  побывали в г. Москва на выставке – форуме «Россия».</w:t>
      </w:r>
    </w:p>
    <w:p w14:paraId="3DD3A814" w14:textId="77777777" w:rsidR="004D1180" w:rsidRDefault="00B62AA8" w:rsidP="00914C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ети должны верить в чудеса!//</w:t>
      </w:r>
      <w:r w:rsidRPr="00B62AA8">
        <w:rPr>
          <w:sz w:val="24"/>
        </w:rPr>
        <w:t xml:space="preserve"> </w:t>
      </w:r>
      <w:r w:rsidRPr="004D1180">
        <w:rPr>
          <w:sz w:val="24"/>
        </w:rPr>
        <w:t xml:space="preserve">Приозерские ведомости.- 2023.- </w:t>
      </w:r>
      <w:r>
        <w:rPr>
          <w:sz w:val="24"/>
        </w:rPr>
        <w:t>28 декабря. – С.9.</w:t>
      </w:r>
    </w:p>
    <w:p w14:paraId="7BE3DA5C" w14:textId="77777777" w:rsidR="004D1180" w:rsidRDefault="00B62AA8" w:rsidP="00B62AA8">
      <w:pPr>
        <w:ind w:left="360"/>
        <w:jc w:val="both"/>
        <w:rPr>
          <w:sz w:val="24"/>
        </w:rPr>
      </w:pPr>
      <w:r>
        <w:rPr>
          <w:sz w:val="24"/>
        </w:rPr>
        <w:t xml:space="preserve">  В Приозерском КЦСОН прошел праздник «Елка желаний» для детей, попавших в трудную жизненную ситуацию.</w:t>
      </w:r>
    </w:p>
    <w:p w14:paraId="6F3CE61E" w14:textId="77777777" w:rsidR="004D1180" w:rsidRDefault="00B62AA8" w:rsidP="00914C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Милосердие как работа /Л. Логинова //</w:t>
      </w:r>
      <w:r w:rsidRPr="00B62AA8">
        <w:rPr>
          <w:sz w:val="24"/>
        </w:rPr>
        <w:t xml:space="preserve"> </w:t>
      </w:r>
      <w:r>
        <w:rPr>
          <w:sz w:val="24"/>
        </w:rPr>
        <w:t>Красная звезда. – 2023.- 9 сентября.</w:t>
      </w:r>
    </w:p>
    <w:p w14:paraId="0E54FFEB" w14:textId="77777777" w:rsidR="00B62AA8" w:rsidRDefault="00B62AA8" w:rsidP="00B62AA8">
      <w:pPr>
        <w:ind w:left="360"/>
        <w:jc w:val="both"/>
        <w:rPr>
          <w:sz w:val="24"/>
        </w:rPr>
      </w:pPr>
      <w:r>
        <w:rPr>
          <w:sz w:val="24"/>
        </w:rPr>
        <w:t xml:space="preserve">   Рассказ о Н. Девятовой, сиделке Сосновского пансионата для пожилых людей «Эпоха».</w:t>
      </w:r>
    </w:p>
    <w:p w14:paraId="6DEA86F3" w14:textId="77777777" w:rsidR="004D1180" w:rsidRDefault="00B62AA8" w:rsidP="00914C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карева, Е. Почтальон – это призвание: беседа с почтальоном из п. Коммунары о себе и о работе/Е. Кокарева; бесед. Л. Логинова //</w:t>
      </w:r>
      <w:r w:rsidRPr="00B62AA8">
        <w:rPr>
          <w:sz w:val="24"/>
        </w:rPr>
        <w:t xml:space="preserve"> </w:t>
      </w:r>
      <w:r>
        <w:rPr>
          <w:sz w:val="24"/>
        </w:rPr>
        <w:t>Красная звезда. – 2023.- 26 июля.</w:t>
      </w:r>
    </w:p>
    <w:p w14:paraId="59481B67" w14:textId="77777777" w:rsidR="00315A84" w:rsidRPr="00315A84" w:rsidRDefault="00315A84" w:rsidP="00315A84">
      <w:pPr>
        <w:ind w:left="360"/>
        <w:jc w:val="both"/>
        <w:rPr>
          <w:sz w:val="24"/>
        </w:rPr>
      </w:pPr>
    </w:p>
    <w:p w14:paraId="3E501376" w14:textId="77777777" w:rsidR="009E0BB2" w:rsidRPr="009147E0" w:rsidRDefault="009147E0" w:rsidP="009147E0">
      <w:pPr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</w:t>
      </w:r>
      <w:r w:rsidR="00460B90">
        <w:rPr>
          <w:b/>
          <w:i/>
          <w:sz w:val="24"/>
        </w:rPr>
        <w:t xml:space="preserve">                   </w:t>
      </w:r>
      <w:r w:rsidRPr="009147E0">
        <w:rPr>
          <w:b/>
          <w:i/>
          <w:sz w:val="24"/>
        </w:rPr>
        <w:t>Населенные пункты района</w:t>
      </w:r>
    </w:p>
    <w:p w14:paraId="210775ED" w14:textId="66DD77A5" w:rsidR="00315A84" w:rsidRDefault="00B62AA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накомьтесь: поселок Кутузовское – Матискала (</w:t>
      </w:r>
      <w:r>
        <w:rPr>
          <w:sz w:val="24"/>
          <w:lang w:val="en-US"/>
        </w:rPr>
        <w:t>MATISKALA</w:t>
      </w:r>
      <w:r>
        <w:rPr>
          <w:sz w:val="24"/>
        </w:rPr>
        <w:t>)</w:t>
      </w:r>
      <w:r w:rsidR="00514C60">
        <w:rPr>
          <w:sz w:val="24"/>
        </w:rPr>
        <w:t xml:space="preserve"> </w:t>
      </w:r>
      <w:r w:rsidR="00315A84">
        <w:rPr>
          <w:sz w:val="24"/>
        </w:rPr>
        <w:t>//Приозерские</w:t>
      </w:r>
      <w:r w:rsidR="00514C60">
        <w:rPr>
          <w:sz w:val="24"/>
        </w:rPr>
        <w:t xml:space="preserve"> </w:t>
      </w:r>
      <w:r w:rsidR="00315A84">
        <w:rPr>
          <w:sz w:val="24"/>
        </w:rPr>
        <w:t>ведомости.</w:t>
      </w:r>
      <w:r w:rsidR="00514C60">
        <w:rPr>
          <w:sz w:val="24"/>
        </w:rPr>
        <w:t xml:space="preserve"> - </w:t>
      </w:r>
      <w:r w:rsidR="00315A84">
        <w:rPr>
          <w:sz w:val="24"/>
        </w:rPr>
        <w:t xml:space="preserve">2023.- 22 </w:t>
      </w:r>
      <w:r>
        <w:rPr>
          <w:sz w:val="24"/>
        </w:rPr>
        <w:t>сентября.-С.14.</w:t>
      </w:r>
    </w:p>
    <w:p w14:paraId="3643D9B1" w14:textId="77777777" w:rsidR="00B62AA8" w:rsidRDefault="00B62AA8" w:rsidP="00B62AA8">
      <w:pPr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r w:rsidR="00FB5D9B">
        <w:rPr>
          <w:sz w:val="24"/>
        </w:rPr>
        <w:t>История поселка, расположенного на территории Плодовского сельского поселения.</w:t>
      </w:r>
    </w:p>
    <w:p w14:paraId="640337E9" w14:textId="77777777" w:rsidR="00315A84" w:rsidRDefault="00315A84" w:rsidP="00315A84">
      <w:pPr>
        <w:ind w:left="360"/>
        <w:jc w:val="both"/>
        <w:rPr>
          <w:sz w:val="24"/>
        </w:rPr>
      </w:pPr>
    </w:p>
    <w:p w14:paraId="6A84D2F6" w14:textId="77777777" w:rsidR="002C3FC4" w:rsidRDefault="00315A84" w:rsidP="00183B16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6B1BB5">
        <w:rPr>
          <w:sz w:val="24"/>
        </w:rPr>
        <w:t xml:space="preserve">  </w:t>
      </w:r>
      <w:r w:rsidR="00183B16">
        <w:rPr>
          <w:sz w:val="24"/>
        </w:rPr>
        <w:t xml:space="preserve">       </w:t>
      </w:r>
      <w:r w:rsidR="00460B90">
        <w:rPr>
          <w:sz w:val="24"/>
        </w:rPr>
        <w:t xml:space="preserve">                         </w:t>
      </w:r>
      <w:r w:rsidR="002C3FC4">
        <w:rPr>
          <w:b/>
          <w:i/>
          <w:sz w:val="24"/>
        </w:rPr>
        <w:t>История, археология, этнография края</w:t>
      </w:r>
    </w:p>
    <w:p w14:paraId="049E2819" w14:textId="77777777" w:rsidR="00FB5D9B" w:rsidRDefault="00FB5D9B" w:rsidP="00315A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екетова, С. «Карельский перешеек: войны перемирия, границы»/С. Бекетова, Л. Дмитриева //</w:t>
      </w:r>
      <w:r w:rsidRPr="00FB5D9B">
        <w:rPr>
          <w:sz w:val="24"/>
        </w:rPr>
        <w:t xml:space="preserve"> </w:t>
      </w:r>
      <w:r>
        <w:rPr>
          <w:sz w:val="24"/>
        </w:rPr>
        <w:t>Красная звезда. – 2023.- 11 октября.</w:t>
      </w:r>
    </w:p>
    <w:p w14:paraId="4274FCCE" w14:textId="77777777" w:rsidR="00FB5D9B" w:rsidRDefault="00FB5D9B" w:rsidP="00FB5D9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чередной этап Губернских чтений «Наследие Ореховецкого мира» прошел в крепости-музее «Корела».</w:t>
      </w:r>
    </w:p>
    <w:p w14:paraId="1D134DBE" w14:textId="77777777" w:rsidR="00FB5D9B" w:rsidRDefault="00FB5D9B" w:rsidP="00315A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Тютчев на Валааме /Л. Дмитриева //</w:t>
      </w:r>
      <w:r w:rsidRPr="00D5639B">
        <w:rPr>
          <w:sz w:val="24"/>
        </w:rPr>
        <w:t xml:space="preserve"> </w:t>
      </w:r>
      <w:r>
        <w:rPr>
          <w:sz w:val="24"/>
        </w:rPr>
        <w:t>Красная звезда. – 2023.- 27 декабря.</w:t>
      </w:r>
    </w:p>
    <w:p w14:paraId="089A42E0" w14:textId="77777777" w:rsidR="0045114A" w:rsidRDefault="0045114A" w:rsidP="0045114A">
      <w:pPr>
        <w:tabs>
          <w:tab w:val="left" w:pos="426"/>
        </w:tabs>
        <w:ind w:left="360"/>
        <w:jc w:val="both"/>
        <w:rPr>
          <w:sz w:val="24"/>
        </w:rPr>
      </w:pPr>
    </w:p>
    <w:p w14:paraId="21043E7A" w14:textId="77777777" w:rsidR="002C3FC4" w:rsidRDefault="002C3FC4" w:rsidP="006C009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</w:t>
      </w:r>
      <w:r>
        <w:rPr>
          <w:b/>
          <w:i/>
          <w:sz w:val="24"/>
        </w:rPr>
        <w:t>Советский период истории края</w:t>
      </w:r>
    </w:p>
    <w:p w14:paraId="3ADDA384" w14:textId="77777777" w:rsidR="00FB5D9B" w:rsidRDefault="00FB5D9B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Колчак, И. «Приозерский край просто на карте далекий» /И. Колчак//</w:t>
      </w:r>
      <w:r w:rsidRPr="00FB5D9B">
        <w:rPr>
          <w:sz w:val="24"/>
        </w:rPr>
        <w:t xml:space="preserve"> </w:t>
      </w:r>
      <w:r>
        <w:rPr>
          <w:sz w:val="24"/>
        </w:rPr>
        <w:t>Красная звезда. – 2023.- 14 октября.</w:t>
      </w:r>
    </w:p>
    <w:p w14:paraId="63D6C695" w14:textId="77777777" w:rsidR="004062F4" w:rsidRDefault="004062F4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Об увековечении памяти бойцов Красной Армии А. Телешева и Н. Турцевич, воевавших на территории Карельского перешейка и в частности на территории Приозерского района в годы советско-финской войны 1939-1940 гг.</w:t>
      </w:r>
    </w:p>
    <w:p w14:paraId="418D34D8" w14:textId="77777777" w:rsidR="004062F4" w:rsidRDefault="004062F4" w:rsidP="004062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знецова, И. Такова она – жизнь/И. Кузнецова //Приозерские ведомости. – 2023.- 7 сентября.-С.3.</w:t>
      </w:r>
    </w:p>
    <w:p w14:paraId="61311FD4" w14:textId="77777777" w:rsidR="00FB5D9B" w:rsidRDefault="004062F4" w:rsidP="004062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военной юности С.В. Даниловой, землячке, ветеране войны и труда.</w:t>
      </w:r>
      <w:r w:rsidR="00FB5D9B">
        <w:rPr>
          <w:sz w:val="24"/>
        </w:rPr>
        <w:t xml:space="preserve">   </w:t>
      </w:r>
    </w:p>
    <w:p w14:paraId="349EEE4B" w14:textId="5943DAC5" w:rsidR="00FB5D9B" w:rsidRDefault="00FB5D9B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Перова, Т. Пока помним…А помнить будем всегда /Т. Перова //</w:t>
      </w:r>
      <w:r w:rsidRPr="00FB5D9B">
        <w:rPr>
          <w:sz w:val="24"/>
        </w:rPr>
        <w:t xml:space="preserve"> </w:t>
      </w:r>
      <w:r w:rsidRPr="004D1180">
        <w:rPr>
          <w:sz w:val="24"/>
        </w:rPr>
        <w:t>Приозерские ведомости.</w:t>
      </w:r>
      <w:r w:rsidR="00514C60">
        <w:rPr>
          <w:sz w:val="24"/>
        </w:rPr>
        <w:t xml:space="preserve"> </w:t>
      </w:r>
      <w:r w:rsidRPr="004D1180">
        <w:rPr>
          <w:sz w:val="24"/>
        </w:rPr>
        <w:t xml:space="preserve">- 2023.- </w:t>
      </w:r>
      <w:r>
        <w:rPr>
          <w:sz w:val="24"/>
        </w:rPr>
        <w:t>28 сентября.-С.11.</w:t>
      </w:r>
    </w:p>
    <w:p w14:paraId="50288AC3" w14:textId="77777777" w:rsidR="00185641" w:rsidRDefault="00FB5D9B" w:rsidP="00185641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В статье материал о В. Цветкове, трагически погибшем при исполнении служебного долга, и турнире его памяти.</w:t>
      </w:r>
      <w:r w:rsidR="00EE4978">
        <w:rPr>
          <w:sz w:val="24"/>
        </w:rPr>
        <w:t xml:space="preserve"> </w:t>
      </w:r>
    </w:p>
    <w:p w14:paraId="3E603AAC" w14:textId="77777777" w:rsidR="002C3FC4" w:rsidRDefault="00D7508B" w:rsidP="00942923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925D28">
        <w:rPr>
          <w:sz w:val="24"/>
        </w:rPr>
        <w:t xml:space="preserve"> </w:t>
      </w:r>
      <w:r w:rsidR="00EA0DE1">
        <w:rPr>
          <w:sz w:val="24"/>
        </w:rPr>
        <w:t xml:space="preserve"> </w:t>
      </w:r>
      <w:r w:rsidR="00A8397E">
        <w:rPr>
          <w:sz w:val="24"/>
        </w:rPr>
        <w:t xml:space="preserve"> </w:t>
      </w:r>
      <w:r w:rsidR="002C3FC4">
        <w:rPr>
          <w:sz w:val="24"/>
        </w:rPr>
        <w:t xml:space="preserve">             </w:t>
      </w:r>
    </w:p>
    <w:p w14:paraId="0CB7BE8A" w14:textId="77777777" w:rsidR="002C3FC4" w:rsidRDefault="002C3FC4" w:rsidP="00AD04A9">
      <w:pPr>
        <w:pStyle w:val="9"/>
      </w:pPr>
      <w:r>
        <w:t>Экономика края</w:t>
      </w:r>
    </w:p>
    <w:p w14:paraId="001576C0" w14:textId="77777777" w:rsidR="00EE4978" w:rsidRDefault="00EE4978" w:rsidP="00EE4978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Окинин, Б. Да будет свет: интервью с Б. Окининым, директором Приозерского отделения по сбыту электроэнергии АО «Петербургская сбытовая компания»/Б. Окинин; бесед. А. Сазыкина //</w:t>
      </w:r>
      <w:r w:rsidRPr="00EE4978">
        <w:rPr>
          <w:sz w:val="24"/>
        </w:rPr>
        <w:t xml:space="preserve"> </w:t>
      </w:r>
      <w:r w:rsidRPr="004D1180">
        <w:rPr>
          <w:sz w:val="24"/>
        </w:rPr>
        <w:t xml:space="preserve">Приозерские ведомости.- 2023.- </w:t>
      </w:r>
      <w:r>
        <w:rPr>
          <w:sz w:val="24"/>
        </w:rPr>
        <w:t>21 декабря.-С.3.</w:t>
      </w:r>
    </w:p>
    <w:p w14:paraId="52794338" w14:textId="77777777" w:rsidR="00EE4978" w:rsidRDefault="00EE4978" w:rsidP="00EE497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Стратегическое звено /Т. Нота //Красная звезда. – 2023.- 2 сентября.</w:t>
      </w:r>
    </w:p>
    <w:p w14:paraId="1114A047" w14:textId="77777777" w:rsidR="00EE4978" w:rsidRDefault="00EE4978" w:rsidP="00EE4978">
      <w:pPr>
        <w:ind w:left="360"/>
        <w:jc w:val="both"/>
        <w:rPr>
          <w:sz w:val="24"/>
        </w:rPr>
      </w:pPr>
      <w:r>
        <w:rPr>
          <w:sz w:val="24"/>
        </w:rPr>
        <w:t xml:space="preserve">      Рассказ о сменном диспетчере Приозерского филиала АДС АО «Газпромраспределение ЛО в г. Выборге» Сергее Трушко.</w:t>
      </w:r>
    </w:p>
    <w:p w14:paraId="5F55783E" w14:textId="77777777" w:rsidR="00EE4978" w:rsidRDefault="00EE4978" w:rsidP="00925D2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Нет права на ошибку/И. Колчак //</w:t>
      </w:r>
      <w:r w:rsidRPr="00EE4978">
        <w:rPr>
          <w:sz w:val="24"/>
        </w:rPr>
        <w:t xml:space="preserve"> </w:t>
      </w:r>
      <w:r>
        <w:rPr>
          <w:sz w:val="24"/>
        </w:rPr>
        <w:t>Красная звезда. – 2023.- 12 июля.</w:t>
      </w:r>
    </w:p>
    <w:p w14:paraId="6CF2C20E" w14:textId="77777777" w:rsidR="00EE4978" w:rsidRDefault="00EE4978" w:rsidP="00EE4978">
      <w:pPr>
        <w:ind w:left="360"/>
        <w:jc w:val="both"/>
        <w:rPr>
          <w:sz w:val="24"/>
        </w:rPr>
      </w:pPr>
      <w:r>
        <w:rPr>
          <w:sz w:val="24"/>
        </w:rPr>
        <w:t xml:space="preserve">   Статья</w:t>
      </w:r>
      <w:r w:rsidR="00525749">
        <w:rPr>
          <w:sz w:val="24"/>
        </w:rPr>
        <w:t xml:space="preserve"> </w:t>
      </w:r>
      <w:r>
        <w:rPr>
          <w:sz w:val="24"/>
        </w:rPr>
        <w:t>посвящена слесарям по эксплуатации и ремонту газового оборудования Приозерского участка филиала АО «Газпром</w:t>
      </w:r>
      <w:r w:rsidR="00525749">
        <w:rPr>
          <w:sz w:val="24"/>
        </w:rPr>
        <w:t xml:space="preserve"> газораспределение ЛО» Е. Гринфельд и М. Кохановскому.</w:t>
      </w:r>
    </w:p>
    <w:p w14:paraId="380B83A1" w14:textId="77777777" w:rsidR="002C3FC4" w:rsidRDefault="00525749" w:rsidP="00525749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D1394B">
        <w:rPr>
          <w:sz w:val="24"/>
        </w:rPr>
        <w:t xml:space="preserve">                                        </w:t>
      </w:r>
      <w:r w:rsidR="002C3FC4">
        <w:rPr>
          <w:b/>
          <w:i/>
          <w:sz w:val="24"/>
        </w:rPr>
        <w:t>Экономика промышленности</w:t>
      </w:r>
    </w:p>
    <w:p w14:paraId="2CC58ABC" w14:textId="77777777" w:rsidR="00525749" w:rsidRDefault="00DA474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курор области посетил «Лесплитинвест» и выслушал рабочих//</w:t>
      </w:r>
      <w:r w:rsidRPr="00DA4744">
        <w:rPr>
          <w:sz w:val="24"/>
        </w:rPr>
        <w:t xml:space="preserve"> </w:t>
      </w:r>
      <w:r>
        <w:rPr>
          <w:sz w:val="24"/>
        </w:rPr>
        <w:t>Красная звезда. – 2023.- 25 октября.</w:t>
      </w:r>
    </w:p>
    <w:p w14:paraId="31682092" w14:textId="77777777" w:rsidR="00DA4744" w:rsidRDefault="00DA4744" w:rsidP="00DA47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своей тезе /Т. Нота //</w:t>
      </w:r>
      <w:r w:rsidRPr="00C5163D">
        <w:rPr>
          <w:sz w:val="24"/>
        </w:rPr>
        <w:t xml:space="preserve"> </w:t>
      </w:r>
      <w:r>
        <w:rPr>
          <w:sz w:val="24"/>
        </w:rPr>
        <w:t>Красная звезда. – 2023.- 19 июля.</w:t>
      </w:r>
    </w:p>
    <w:p w14:paraId="02B64574" w14:textId="77777777" w:rsidR="00DA4744" w:rsidRDefault="00DA4744" w:rsidP="00DA474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об А. Баклагине, который трудится мастером смены в цехе деревообработки ОАО «Лесплитинвест».</w:t>
      </w:r>
    </w:p>
    <w:p w14:paraId="25932066" w14:textId="77777777" w:rsidR="00DA4744" w:rsidRDefault="00DA4744" w:rsidP="00DA47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Отличная команда /Т. Нота //Красная звезда. – 2023.- 20 декабря.</w:t>
      </w:r>
    </w:p>
    <w:p w14:paraId="184EB7CF" w14:textId="77777777" w:rsidR="00525749" w:rsidRDefault="00DA4744" w:rsidP="00DA474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заводского участка упаковки товара ООО «Лидер».</w:t>
      </w:r>
    </w:p>
    <w:p w14:paraId="1EEE4702" w14:textId="77777777" w:rsidR="002B5B9F" w:rsidRDefault="002B5B9F" w:rsidP="002B5B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лышать станок /Т. Нота //Красная звезда. – 2023.- 6 сенября.</w:t>
      </w:r>
    </w:p>
    <w:p w14:paraId="3626E428" w14:textId="77777777" w:rsidR="00525749" w:rsidRDefault="002B5B9F" w:rsidP="002B5B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посвящена заточнику деревообрабатывающего инструмента ООО «Лидер» С. Орлову.</w:t>
      </w:r>
    </w:p>
    <w:p w14:paraId="0D0B9080" w14:textId="6C96A5F2" w:rsidR="00525749" w:rsidRDefault="002B5B9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Цыганков, А. Кладовые земли им отдают свои богатства: беседа с дробильщиком завода «Гранит-Кузнечное» АО «ЛСР.Базовые» А. Цыганковым о себе и о работе/А. Цыганков; бесед. Л. Логинова//</w:t>
      </w:r>
      <w:r w:rsidRPr="002B5B9F">
        <w:rPr>
          <w:sz w:val="24"/>
        </w:rPr>
        <w:t xml:space="preserve"> </w:t>
      </w:r>
      <w:r>
        <w:rPr>
          <w:sz w:val="24"/>
        </w:rPr>
        <w:t>Красная звезда. – 2023.- 16 августа.</w:t>
      </w:r>
    </w:p>
    <w:p w14:paraId="0FB33A4C" w14:textId="77777777" w:rsidR="002B5B9F" w:rsidRDefault="002B5B9F" w:rsidP="002B5B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С белазом на «ты»/Л. Логинова //</w:t>
      </w:r>
      <w:r w:rsidRPr="002B5B9F">
        <w:rPr>
          <w:sz w:val="24"/>
        </w:rPr>
        <w:t xml:space="preserve"> </w:t>
      </w:r>
      <w:r>
        <w:rPr>
          <w:sz w:val="24"/>
        </w:rPr>
        <w:t>Красная звезда. – 2023.- 22 ноября.</w:t>
      </w:r>
    </w:p>
    <w:p w14:paraId="69D02722" w14:textId="77777777" w:rsidR="002B5B9F" w:rsidRDefault="002B5B9F" w:rsidP="002B5B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дитель самосвала белаз Игорь Швед работает в «ЛСР. Базовые» - крупнейшем производителе гранита, щебня и песка.</w:t>
      </w:r>
    </w:p>
    <w:p w14:paraId="717A4606" w14:textId="77777777" w:rsidR="002B5B9F" w:rsidRDefault="002B5B9F" w:rsidP="002B5B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Лучшая сметана в России  /И. Колчак //</w:t>
      </w:r>
      <w:r w:rsidRPr="00137F23">
        <w:rPr>
          <w:sz w:val="24"/>
        </w:rPr>
        <w:t xml:space="preserve"> </w:t>
      </w:r>
      <w:r>
        <w:rPr>
          <w:sz w:val="24"/>
        </w:rPr>
        <w:t>Красная звезда. – 2023.- 30 сентября.</w:t>
      </w:r>
    </w:p>
    <w:p w14:paraId="7ADD4BFD" w14:textId="77777777" w:rsidR="002B5B9F" w:rsidRDefault="002B5B9F" w:rsidP="002B5B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метана под торговой маркой «Зеленый берег» Приозерского молочного завода признана лучшей в России.</w:t>
      </w:r>
    </w:p>
    <w:p w14:paraId="16B913D6" w14:textId="77777777" w:rsidR="00525749" w:rsidRDefault="002B5B9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Кудесница кисло-молочного изобилия /Л. Логинова //</w:t>
      </w:r>
      <w:r w:rsidRPr="002B5B9F">
        <w:rPr>
          <w:sz w:val="24"/>
        </w:rPr>
        <w:t xml:space="preserve"> </w:t>
      </w:r>
      <w:r>
        <w:rPr>
          <w:sz w:val="24"/>
        </w:rPr>
        <w:t>Красная звезда. – 2023.- 4 марта.</w:t>
      </w:r>
    </w:p>
    <w:p w14:paraId="553AB402" w14:textId="77777777" w:rsidR="00525749" w:rsidRDefault="002B5B9F" w:rsidP="002B5B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Т.В. Михалевой, работнице молочного цеха КФХ Д.С.Кирилловой Приозерского молочного завода.</w:t>
      </w:r>
    </w:p>
    <w:p w14:paraId="4818A491" w14:textId="77777777" w:rsidR="002B5B9F" w:rsidRDefault="002B5B9F" w:rsidP="002B5B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езло на людей /И. Колчак //</w:t>
      </w:r>
      <w:r w:rsidRPr="00137F23">
        <w:rPr>
          <w:sz w:val="24"/>
        </w:rPr>
        <w:t xml:space="preserve"> </w:t>
      </w:r>
      <w:r>
        <w:rPr>
          <w:sz w:val="24"/>
        </w:rPr>
        <w:t xml:space="preserve">Красная звезда. – 2023.- </w:t>
      </w:r>
      <w:r w:rsidR="008957A6">
        <w:rPr>
          <w:sz w:val="24"/>
        </w:rPr>
        <w:t>22 ноября.</w:t>
      </w:r>
    </w:p>
    <w:p w14:paraId="746E2178" w14:textId="77777777" w:rsidR="00525749" w:rsidRDefault="008957A6" w:rsidP="008957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О бухгалтере Приозерского молочного завода Т. Карпицкой.</w:t>
      </w:r>
    </w:p>
    <w:p w14:paraId="4006EDC8" w14:textId="77777777" w:rsidR="008957A6" w:rsidRDefault="008957A6" w:rsidP="008957A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Мечта детства/Т. Нота //</w:t>
      </w:r>
      <w:r w:rsidRPr="00B93927">
        <w:rPr>
          <w:sz w:val="24"/>
        </w:rPr>
        <w:t xml:space="preserve"> </w:t>
      </w:r>
      <w:r>
        <w:rPr>
          <w:sz w:val="24"/>
        </w:rPr>
        <w:t>Красная звезда. – 2023.- 11 ноября.</w:t>
      </w:r>
    </w:p>
    <w:p w14:paraId="64DCEECA" w14:textId="77777777" w:rsidR="00525749" w:rsidRDefault="008957A6" w:rsidP="008957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атья посвящена мастеру кондитерского цеха Приозерского хлебокомбината Т. Кириленко</w:t>
      </w:r>
    </w:p>
    <w:p w14:paraId="0AC1B31F" w14:textId="77777777" w:rsidR="00525749" w:rsidRDefault="008957A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Что нынче в моде?/Л. Логинова //</w:t>
      </w:r>
      <w:r w:rsidRPr="008957A6">
        <w:rPr>
          <w:sz w:val="24"/>
        </w:rPr>
        <w:t xml:space="preserve"> </w:t>
      </w:r>
      <w:r>
        <w:rPr>
          <w:sz w:val="24"/>
        </w:rPr>
        <w:t>Красная звезда. – 2023.- 15 ноября.</w:t>
      </w:r>
    </w:p>
    <w:p w14:paraId="440169C7" w14:textId="77777777" w:rsidR="00525749" w:rsidRDefault="008957A6" w:rsidP="008957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Е. В. Комшиловой, работающей швеей в фирме «ЭКО КОТИ» (п. Мельниково).</w:t>
      </w:r>
    </w:p>
    <w:p w14:paraId="0543D602" w14:textId="77777777" w:rsidR="00C5163D" w:rsidRPr="00A02B22" w:rsidRDefault="00A02B22" w:rsidP="00A02B2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</w:t>
      </w:r>
      <w:r w:rsidRPr="00A02B22">
        <w:rPr>
          <w:b/>
          <w:i/>
          <w:sz w:val="24"/>
        </w:rPr>
        <w:t>Экономика строительства</w:t>
      </w:r>
    </w:p>
    <w:p w14:paraId="1675AE9F" w14:textId="77777777" w:rsidR="006F100C" w:rsidRDefault="005947DE" w:rsidP="008957A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5947DE">
        <w:rPr>
          <w:sz w:val="24"/>
        </w:rPr>
        <w:t xml:space="preserve"> </w:t>
      </w:r>
      <w:r w:rsidR="008957A6">
        <w:rPr>
          <w:sz w:val="24"/>
        </w:rPr>
        <w:t xml:space="preserve"> Логинова, Л. Что им стоит дом построить/Л. Логинова //</w:t>
      </w:r>
      <w:r w:rsidR="008957A6" w:rsidRPr="008957A6">
        <w:rPr>
          <w:sz w:val="24"/>
        </w:rPr>
        <w:t xml:space="preserve"> </w:t>
      </w:r>
      <w:r w:rsidR="008957A6">
        <w:rPr>
          <w:sz w:val="24"/>
        </w:rPr>
        <w:t>Красная звезда. – 2023.- 18 октября.</w:t>
      </w:r>
    </w:p>
    <w:p w14:paraId="3BB8BD76" w14:textId="77777777" w:rsidR="00183B16" w:rsidRDefault="008957A6" w:rsidP="00A02B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татья о бригадире приозерского предприятия ООО «Компания  «СтройСеверЗапад», занимающейся строительством малоэтажек в районе А.М. Алексееве.</w:t>
      </w:r>
      <w:r w:rsidR="005947DE">
        <w:rPr>
          <w:sz w:val="24"/>
        </w:rPr>
        <w:t xml:space="preserve"> </w:t>
      </w:r>
    </w:p>
    <w:p w14:paraId="39493E72" w14:textId="77777777" w:rsidR="002C3FC4" w:rsidRPr="00E31894" w:rsidRDefault="002C3FC4" w:rsidP="00AD04A9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</w:t>
      </w:r>
      <w:r w:rsidRPr="00E31894">
        <w:rPr>
          <w:b/>
          <w:i/>
          <w:sz w:val="24"/>
        </w:rPr>
        <w:t xml:space="preserve">Экономика сельского хозяйства </w:t>
      </w:r>
    </w:p>
    <w:p w14:paraId="49ED6871" w14:textId="77777777" w:rsidR="008957A6" w:rsidRDefault="008957A6" w:rsidP="008957A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Труженикам АПК Приозерья вручили награды в Москве/А. Тюрина //</w:t>
      </w:r>
      <w:r w:rsidRPr="008957A6">
        <w:rPr>
          <w:sz w:val="24"/>
        </w:rPr>
        <w:t xml:space="preserve"> </w:t>
      </w:r>
      <w:r>
        <w:rPr>
          <w:sz w:val="24"/>
        </w:rPr>
        <w:t>Красная звезда. – 2023.- 27 декабря.</w:t>
      </w:r>
    </w:p>
    <w:p w14:paraId="33CC8667" w14:textId="77777777" w:rsidR="008957A6" w:rsidRDefault="008957A6" w:rsidP="008957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четными грамотами и медалями Мин. сель</w:t>
      </w:r>
      <w:r w:rsidR="00705CFB">
        <w:rPr>
          <w:sz w:val="24"/>
        </w:rPr>
        <w:t>ского хозяйства РФ награждены труженики села Приозерья. Среди них, труженики АО «ПЗ»Первомайский», АО «Судаково», АО «ПЗ «Красноозерное» и АО «ПЗ «Градданский».</w:t>
      </w:r>
    </w:p>
    <w:p w14:paraId="484CDE9B" w14:textId="77777777" w:rsidR="008957A6" w:rsidRDefault="00705CF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озерские аграрии подводят итоги //</w:t>
      </w:r>
      <w:r w:rsidRPr="00705CFB">
        <w:rPr>
          <w:sz w:val="24"/>
        </w:rPr>
        <w:t xml:space="preserve"> </w:t>
      </w:r>
      <w:r>
        <w:rPr>
          <w:sz w:val="24"/>
        </w:rPr>
        <w:t>Приозерские ведомости. – 2023.- 23 ноября. – С.8.</w:t>
      </w:r>
    </w:p>
    <w:p w14:paraId="4804BB32" w14:textId="77777777" w:rsidR="00705CFB" w:rsidRDefault="00705CFB" w:rsidP="00705CF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вели итоги аграрного года/ подг. А. Тюрина //</w:t>
      </w:r>
      <w:r w:rsidRPr="00705CFB">
        <w:rPr>
          <w:sz w:val="24"/>
        </w:rPr>
        <w:t xml:space="preserve"> </w:t>
      </w:r>
      <w:r>
        <w:rPr>
          <w:sz w:val="24"/>
        </w:rPr>
        <w:t>Красная звезда. – 2023.- 25 ноября.</w:t>
      </w:r>
    </w:p>
    <w:p w14:paraId="788E53AA" w14:textId="77777777" w:rsidR="00705CFB" w:rsidRDefault="00705CFB" w:rsidP="00705CF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оржественное мероприятие прошло в загородном клубе «Дача».</w:t>
      </w:r>
    </w:p>
    <w:p w14:paraId="072C8D2F" w14:textId="77777777" w:rsidR="00705CFB" w:rsidRDefault="00705CFB" w:rsidP="00705CF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болева, К. «Первомайский» берет новую высоту /К. Соболева //</w:t>
      </w:r>
      <w:r w:rsidRPr="00705CFB">
        <w:rPr>
          <w:sz w:val="24"/>
        </w:rPr>
        <w:t xml:space="preserve"> </w:t>
      </w:r>
      <w:r>
        <w:rPr>
          <w:sz w:val="24"/>
        </w:rPr>
        <w:t>Красная звезда. – 2023.- 13 декабря.</w:t>
      </w:r>
    </w:p>
    <w:p w14:paraId="5330F141" w14:textId="77777777" w:rsidR="00705CFB" w:rsidRDefault="00705CFB" w:rsidP="00705CF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ень работников сельского хозяйства отметили в ПЗ «Первомайский».</w:t>
      </w:r>
    </w:p>
    <w:p w14:paraId="17A438C3" w14:textId="77777777" w:rsidR="00705CFB" w:rsidRDefault="00705CFB" w:rsidP="00705CF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Наталья Горячева – лучшая доярка Ленобласти/М. Ахметова //</w:t>
      </w:r>
      <w:r w:rsidRPr="00705CFB">
        <w:rPr>
          <w:sz w:val="24"/>
        </w:rPr>
        <w:t xml:space="preserve"> </w:t>
      </w:r>
      <w:r>
        <w:rPr>
          <w:sz w:val="24"/>
        </w:rPr>
        <w:t>Красная звезда. – 2023.- 5 июля.</w:t>
      </w:r>
    </w:p>
    <w:p w14:paraId="122244C5" w14:textId="77777777" w:rsidR="00705CFB" w:rsidRDefault="00705CFB" w:rsidP="00705CF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З</w:t>
      </w:r>
      <w:r w:rsidR="00502AAB">
        <w:rPr>
          <w:sz w:val="24"/>
        </w:rPr>
        <w:t xml:space="preserve"> «</w:t>
      </w:r>
      <w:r>
        <w:rPr>
          <w:sz w:val="24"/>
        </w:rPr>
        <w:t>Петровский» прошел 36-ой областной конкурс операторов машинного доения коров.</w:t>
      </w:r>
    </w:p>
    <w:p w14:paraId="47B4E852" w14:textId="60D71544" w:rsidR="008957A6" w:rsidRDefault="00705CF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грокласс на Агроруси//</w:t>
      </w:r>
      <w:r w:rsidRPr="00705CFB">
        <w:rPr>
          <w:sz w:val="24"/>
        </w:rPr>
        <w:t xml:space="preserve"> </w:t>
      </w:r>
      <w:r>
        <w:rPr>
          <w:sz w:val="24"/>
        </w:rPr>
        <w:t>Приозерские ведомости.- 2023</w:t>
      </w:r>
      <w:r w:rsidRPr="00FE54DE">
        <w:rPr>
          <w:sz w:val="24"/>
        </w:rPr>
        <w:t xml:space="preserve">.- </w:t>
      </w:r>
      <w:r>
        <w:rPr>
          <w:sz w:val="24"/>
        </w:rPr>
        <w:t>7 сентября.-С.8.</w:t>
      </w:r>
    </w:p>
    <w:p w14:paraId="024178D2" w14:textId="77777777" w:rsidR="007C5FEF" w:rsidRDefault="007C5FEF" w:rsidP="007C5F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32-ой международной выставке «Агрорксь» посетители знакомились с ребятами из Приозерского района – участниками проекта «Агрокласс».</w:t>
      </w:r>
    </w:p>
    <w:p w14:paraId="24C4BA67" w14:textId="77777777" w:rsidR="007C5FEF" w:rsidRDefault="007C5FE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За рулем словно на минном поле/Л. Логинова //</w:t>
      </w:r>
      <w:r w:rsidRPr="007C5FEF">
        <w:rPr>
          <w:sz w:val="24"/>
        </w:rPr>
        <w:t xml:space="preserve"> </w:t>
      </w:r>
      <w:r>
        <w:rPr>
          <w:sz w:val="24"/>
        </w:rPr>
        <w:t>Красная звезда. – 2023.- 23 августа.</w:t>
      </w:r>
    </w:p>
    <w:p w14:paraId="2A2FB80B" w14:textId="77777777" w:rsidR="007C5FEF" w:rsidRDefault="007C5FEF" w:rsidP="007C5F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Рассказ о В.С. Шутове, водителе самосвала КамАЗ «Сосновоагропромтехника».</w:t>
      </w:r>
    </w:p>
    <w:p w14:paraId="03B45870" w14:textId="77777777" w:rsidR="00705CFB" w:rsidRDefault="00705CFB" w:rsidP="00705CF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</w:p>
    <w:p w14:paraId="38B17D61" w14:textId="77777777" w:rsidR="002C3FC4" w:rsidRPr="004062F4" w:rsidRDefault="00B93927" w:rsidP="004062F4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sz w:val="24"/>
        </w:rPr>
        <w:t xml:space="preserve"> </w:t>
      </w:r>
      <w:r w:rsidR="002C3FC4" w:rsidRPr="004062F4">
        <w:rPr>
          <w:b/>
          <w:i/>
          <w:sz w:val="24"/>
        </w:rPr>
        <w:t xml:space="preserve">Сельскохозяйственные предприятия </w:t>
      </w:r>
    </w:p>
    <w:p w14:paraId="0C23D107" w14:textId="77777777" w:rsidR="00705CFB" w:rsidRDefault="0020030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влов, А. ПЗ «Первомайский»: есть движение вперед: беседа с директором ПЗ «Первомайский» А. Павловым о работе предприятия/А. Павлов; бесед. И. Колчак //</w:t>
      </w:r>
      <w:r w:rsidRPr="00200304">
        <w:rPr>
          <w:sz w:val="24"/>
        </w:rPr>
        <w:t xml:space="preserve"> </w:t>
      </w:r>
      <w:r>
        <w:rPr>
          <w:sz w:val="24"/>
        </w:rPr>
        <w:t>Красная звезда. – 2023.- 23 сентября.</w:t>
      </w:r>
    </w:p>
    <w:p w14:paraId="5516A467" w14:textId="77777777" w:rsidR="00200304" w:rsidRDefault="00200304" w:rsidP="0020030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Штрихи директорских забот/О. Тюрин //</w:t>
      </w:r>
      <w:r w:rsidRPr="00200304">
        <w:rPr>
          <w:sz w:val="24"/>
        </w:rPr>
        <w:t xml:space="preserve"> </w:t>
      </w:r>
      <w:r>
        <w:rPr>
          <w:sz w:val="24"/>
        </w:rPr>
        <w:t>Красная звезда. – 2023.- 6 сентября</w:t>
      </w:r>
    </w:p>
    <w:p w14:paraId="60ADD95C" w14:textId="77777777" w:rsidR="00200304" w:rsidRDefault="00200304" w:rsidP="0020030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ла и проблемы ПЗ «Первомайский».</w:t>
      </w:r>
    </w:p>
    <w:p w14:paraId="08788561" w14:textId="77777777" w:rsidR="00705CFB" w:rsidRDefault="0020030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Первомайский» - за стабильность!//Приозерские ведомости. – 2023.- 14 декабря. –С.14.</w:t>
      </w:r>
    </w:p>
    <w:p w14:paraId="12A17D62" w14:textId="77777777" w:rsidR="00200304" w:rsidRDefault="00200304" w:rsidP="0020030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лемзавод «Первомайский» отметил свой день рождения.</w:t>
      </w:r>
    </w:p>
    <w:p w14:paraId="5853D358" w14:textId="77777777" w:rsidR="00200304" w:rsidRDefault="00200304" w:rsidP="0020030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Любой труд – предмет гордости/Л. Логинова//</w:t>
      </w:r>
      <w:r w:rsidRPr="00200304">
        <w:rPr>
          <w:sz w:val="24"/>
        </w:rPr>
        <w:t xml:space="preserve"> </w:t>
      </w:r>
      <w:r>
        <w:rPr>
          <w:sz w:val="24"/>
        </w:rPr>
        <w:t>Красная звезда. – 2023.- 13 декабря.</w:t>
      </w:r>
    </w:p>
    <w:p w14:paraId="22DFC065" w14:textId="77777777" w:rsidR="00200304" w:rsidRDefault="00200304" w:rsidP="0020030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работе оператора машинного доения АО «ПЗ «Петровский» О. Блек.</w:t>
      </w:r>
    </w:p>
    <w:p w14:paraId="7CE4ABF8" w14:textId="77777777" w:rsidR="00200304" w:rsidRDefault="00200304" w:rsidP="0020030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Лекарь земли/Л. Логинова //</w:t>
      </w:r>
      <w:r w:rsidRPr="00200304">
        <w:rPr>
          <w:sz w:val="24"/>
        </w:rPr>
        <w:t xml:space="preserve"> </w:t>
      </w:r>
      <w:r>
        <w:rPr>
          <w:sz w:val="24"/>
        </w:rPr>
        <w:t>Красная звезда. – 2023.- 20 сентября.</w:t>
      </w:r>
    </w:p>
    <w:p w14:paraId="6BA63BA8" w14:textId="77777777" w:rsidR="00200304" w:rsidRDefault="00200304" w:rsidP="0020030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будничных заботах мелиоратора рассказывает механизатор АО «ПЗ «Петровский» А. Гредюшко.</w:t>
      </w:r>
    </w:p>
    <w:p w14:paraId="634B91E4" w14:textId="77777777" w:rsidR="00705CFB" w:rsidRDefault="0020030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Труженик полей/Л. Логинова //</w:t>
      </w:r>
      <w:r w:rsidRPr="00200304">
        <w:rPr>
          <w:sz w:val="24"/>
        </w:rPr>
        <w:t xml:space="preserve"> </w:t>
      </w:r>
      <w:r>
        <w:rPr>
          <w:sz w:val="24"/>
        </w:rPr>
        <w:t>Красная звезда. – 2023.- 15 июля</w:t>
      </w:r>
    </w:p>
    <w:p w14:paraId="6528CD63" w14:textId="77777777" w:rsidR="00200304" w:rsidRDefault="00200304" w:rsidP="0020030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Александр Пышняк комбайнер из ПЗ «Петровский» рассказал о своей повседневной работе.</w:t>
      </w:r>
    </w:p>
    <w:p w14:paraId="695C4EF1" w14:textId="77777777" w:rsidR="007C5FEF" w:rsidRDefault="007C5FEF" w:rsidP="007C5FE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Рука об руку /И. Колчак //Красная звезда. – 2023.- 7 октября.</w:t>
      </w:r>
    </w:p>
    <w:p w14:paraId="154D56AF" w14:textId="77777777" w:rsidR="007C5FEF" w:rsidRDefault="007C5FEF" w:rsidP="007C5F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ПЗ «Раздолье» трудится супружеская пара Виктор и Светлана Образцовы, данная статья о них.</w:t>
      </w:r>
    </w:p>
    <w:p w14:paraId="530336F6" w14:textId="77777777" w:rsidR="00705CFB" w:rsidRDefault="007C5FE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Лечить и помогать/Л. Логинова //</w:t>
      </w:r>
      <w:r w:rsidRPr="007C5FEF">
        <w:rPr>
          <w:sz w:val="24"/>
        </w:rPr>
        <w:t xml:space="preserve"> </w:t>
      </w:r>
      <w:r>
        <w:rPr>
          <w:sz w:val="24"/>
        </w:rPr>
        <w:t>Красная звезда. – 2023.- 13 сентября.</w:t>
      </w:r>
    </w:p>
    <w:p w14:paraId="3D606ED5" w14:textId="77777777" w:rsidR="007C5FEF" w:rsidRDefault="007C5FEF" w:rsidP="007C5F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ветеринарном санитаре АО «ПЗ Раздолье» Н. Тереховой.</w:t>
      </w:r>
    </w:p>
    <w:p w14:paraId="3788B7B2" w14:textId="77777777" w:rsidR="007C5FEF" w:rsidRDefault="007C5FEF" w:rsidP="007C5FE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Мастер на все руки/Л. Логиова //</w:t>
      </w:r>
      <w:r w:rsidRPr="007C5FEF">
        <w:rPr>
          <w:sz w:val="24"/>
        </w:rPr>
        <w:t xml:space="preserve"> </w:t>
      </w:r>
      <w:r>
        <w:rPr>
          <w:sz w:val="24"/>
        </w:rPr>
        <w:t>Красная звезда. – 2023</w:t>
      </w:r>
      <w:r w:rsidRPr="00FE54DE">
        <w:rPr>
          <w:sz w:val="24"/>
        </w:rPr>
        <w:t xml:space="preserve">.- </w:t>
      </w:r>
      <w:r>
        <w:rPr>
          <w:sz w:val="24"/>
        </w:rPr>
        <w:t>8 июля.</w:t>
      </w:r>
    </w:p>
    <w:p w14:paraId="12FC0B19" w14:textId="77777777" w:rsidR="007C5FEF" w:rsidRDefault="007C5FEF" w:rsidP="007C5F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З «Раздолье» отлично работает тракторист-механизатор А. Илькевич.</w:t>
      </w:r>
    </w:p>
    <w:p w14:paraId="6A4272FB" w14:textId="77777777" w:rsidR="007C5FEF" w:rsidRDefault="007C5FEF" w:rsidP="007C5FEF">
      <w:pPr>
        <w:tabs>
          <w:tab w:val="left" w:pos="426"/>
        </w:tabs>
        <w:ind w:left="360"/>
        <w:jc w:val="both"/>
        <w:rPr>
          <w:sz w:val="24"/>
        </w:rPr>
      </w:pPr>
    </w:p>
    <w:p w14:paraId="1241EA2B" w14:textId="77777777" w:rsidR="007C5FEF" w:rsidRPr="007C5FEF" w:rsidRDefault="007C5FEF" w:rsidP="007C5FEF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</w:t>
      </w:r>
      <w:r w:rsidRPr="007C5FEF">
        <w:rPr>
          <w:b/>
          <w:i/>
          <w:sz w:val="24"/>
        </w:rPr>
        <w:t>Экономика лесного хозяйства</w:t>
      </w:r>
    </w:p>
    <w:p w14:paraId="05C12514" w14:textId="77777777" w:rsidR="00D348D4" w:rsidRPr="00477E48" w:rsidRDefault="007C5FEF" w:rsidP="00D348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477E48">
        <w:rPr>
          <w:sz w:val="24"/>
        </w:rPr>
        <w:t xml:space="preserve">Клименко, А. Лучший участковый лесничий: беседа с лесничим Кривковского участка </w:t>
      </w:r>
      <w:r w:rsidR="00502AAB" w:rsidRPr="00477E48">
        <w:rPr>
          <w:sz w:val="24"/>
        </w:rPr>
        <w:t>лесничества</w:t>
      </w:r>
      <w:r w:rsidRPr="00477E48">
        <w:rPr>
          <w:sz w:val="24"/>
        </w:rPr>
        <w:t xml:space="preserve"> А. Клименко о работе и о себе/А. Клименко // Красная звезда. – 2023.- 4 октября.    </w:t>
      </w:r>
      <w:r w:rsidR="007A2215" w:rsidRPr="00477E48">
        <w:rPr>
          <w:sz w:val="24"/>
        </w:rPr>
        <w:t xml:space="preserve">    </w:t>
      </w:r>
      <w:r w:rsidRPr="00477E48">
        <w:rPr>
          <w:sz w:val="24"/>
        </w:rPr>
        <w:t xml:space="preserve"> </w:t>
      </w:r>
    </w:p>
    <w:p w14:paraId="5DB81F3F" w14:textId="77777777" w:rsidR="00D348D4" w:rsidRDefault="00D348D4" w:rsidP="00D348D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 w:rsidRPr="00D348D4">
        <w:rPr>
          <w:b/>
          <w:i/>
          <w:sz w:val="24"/>
        </w:rPr>
        <w:t>Экономика рыбного  хозяйства</w:t>
      </w:r>
    </w:p>
    <w:p w14:paraId="7B938974" w14:textId="77777777" w:rsidR="00477E48" w:rsidRDefault="00477E48" w:rsidP="00477E4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Щедрая нива/Л. Логиова //</w:t>
      </w:r>
      <w:r w:rsidRPr="007C5FEF">
        <w:rPr>
          <w:sz w:val="24"/>
        </w:rPr>
        <w:t xml:space="preserve"> </w:t>
      </w:r>
      <w:r>
        <w:rPr>
          <w:sz w:val="24"/>
        </w:rPr>
        <w:t>Красная звезда. – 2023</w:t>
      </w:r>
      <w:r w:rsidRPr="00FE54DE">
        <w:rPr>
          <w:sz w:val="24"/>
        </w:rPr>
        <w:t xml:space="preserve">.- </w:t>
      </w:r>
      <w:r>
        <w:rPr>
          <w:sz w:val="24"/>
        </w:rPr>
        <w:t>7 октября.</w:t>
      </w:r>
    </w:p>
    <w:p w14:paraId="660D119D" w14:textId="6A693304" w:rsidR="002C3FC4" w:rsidRPr="00277303" w:rsidRDefault="00477E48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ООО»</w:t>
      </w:r>
      <w:r w:rsidR="00514C60">
        <w:rPr>
          <w:sz w:val="24"/>
        </w:rPr>
        <w:t xml:space="preserve"> </w:t>
      </w:r>
      <w:r>
        <w:rPr>
          <w:sz w:val="24"/>
        </w:rPr>
        <w:t>СХП «Кузнечное» (рыбное хозяйство) и его сотруднике рыбоводе С. Мельникове.</w:t>
      </w:r>
      <w:r w:rsidR="004B5ED7">
        <w:rPr>
          <w:sz w:val="24"/>
        </w:rPr>
        <w:t xml:space="preserve"> </w:t>
      </w:r>
      <w:r w:rsidR="003A3BE2">
        <w:rPr>
          <w:b/>
          <w:i/>
          <w:sz w:val="24"/>
        </w:rPr>
        <w:t xml:space="preserve">                                                </w:t>
      </w:r>
      <w:r w:rsidR="00AD04A9">
        <w:rPr>
          <w:b/>
          <w:i/>
          <w:sz w:val="24"/>
        </w:rPr>
        <w:t xml:space="preserve">    </w:t>
      </w:r>
      <w:r w:rsidR="003A3BE2">
        <w:rPr>
          <w:sz w:val="24"/>
        </w:rPr>
        <w:t xml:space="preserve">      </w:t>
      </w:r>
      <w:r w:rsidR="003A3BE2">
        <w:rPr>
          <w:b/>
          <w:i/>
          <w:sz w:val="24"/>
        </w:rPr>
        <w:t xml:space="preserve"> </w:t>
      </w:r>
    </w:p>
    <w:p w14:paraId="1E699239" w14:textId="77777777" w:rsidR="002C3FC4" w:rsidRPr="002D2B4C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>
        <w:rPr>
          <w:b/>
          <w:i/>
          <w:sz w:val="24"/>
        </w:rPr>
        <w:t xml:space="preserve">           Экономика транспорта</w:t>
      </w:r>
    </w:p>
    <w:p w14:paraId="531B548C" w14:textId="77777777" w:rsidR="009A38AD" w:rsidRDefault="009A38AD" w:rsidP="009A38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Дело его жизни. Рассказ-беседа о Иване Филат, труженике дорожной службы ГП «Приозерское ДРСУ»/Л. Логи</w:t>
      </w:r>
      <w:r w:rsidR="00502AAB">
        <w:rPr>
          <w:sz w:val="24"/>
        </w:rPr>
        <w:t>н</w:t>
      </w:r>
      <w:r>
        <w:rPr>
          <w:sz w:val="24"/>
        </w:rPr>
        <w:t>ова //</w:t>
      </w:r>
      <w:r w:rsidRPr="007C5FEF">
        <w:rPr>
          <w:sz w:val="24"/>
        </w:rPr>
        <w:t xml:space="preserve"> </w:t>
      </w:r>
      <w:r>
        <w:rPr>
          <w:sz w:val="24"/>
        </w:rPr>
        <w:t>Красная звезда. – 2023</w:t>
      </w:r>
      <w:r w:rsidRPr="00FE54DE">
        <w:rPr>
          <w:sz w:val="24"/>
        </w:rPr>
        <w:t xml:space="preserve">.- </w:t>
      </w:r>
      <w:r>
        <w:rPr>
          <w:sz w:val="24"/>
        </w:rPr>
        <w:t>30 августа.</w:t>
      </w:r>
    </w:p>
    <w:p w14:paraId="5A874F68" w14:textId="77777777" w:rsidR="009A38AD" w:rsidRDefault="009A38AD" w:rsidP="009A38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Продолжая династию/Т. Нота //Красная звезда. – 2023.- 5 августа.</w:t>
      </w:r>
    </w:p>
    <w:p w14:paraId="13FE2CBD" w14:textId="77777777" w:rsidR="009A38AD" w:rsidRDefault="009A38AD" w:rsidP="009A38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атья знакомит с одной из представительниц потомственных железнодорожников –жительницей г. Приозерска Ниной Рыжовой.</w:t>
      </w:r>
    </w:p>
    <w:p w14:paraId="19070DFA" w14:textId="77777777" w:rsidR="009A38AD" w:rsidRDefault="009A38AD" w:rsidP="009A38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На родной земле /Т.Нота//Красная звезда. – 2023.- 14 октября.</w:t>
      </w:r>
    </w:p>
    <w:p w14:paraId="3EAFF5F4" w14:textId="3657B25D" w:rsidR="009A38AD" w:rsidRDefault="009A38AD" w:rsidP="009A38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Рассказ о трактористе Приозерского ДРСУ Андрее Нилове.</w:t>
      </w:r>
    </w:p>
    <w:p w14:paraId="7F7B6C13" w14:textId="77777777" w:rsidR="00502AAB" w:rsidRDefault="009A38AD" w:rsidP="009A38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14:paraId="3CEE1E52" w14:textId="77777777" w:rsidR="009A38AD" w:rsidRDefault="009A38AD" w:rsidP="009A38AD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9A38AD">
        <w:rPr>
          <w:b/>
          <w:i/>
          <w:sz w:val="24"/>
        </w:rPr>
        <w:t>Экономика внутренней торговли. Экономика общественного питания.</w:t>
      </w:r>
      <w:r w:rsidR="00EA32A9" w:rsidRPr="009A38AD">
        <w:rPr>
          <w:b/>
          <w:i/>
          <w:sz w:val="24"/>
        </w:rPr>
        <w:t xml:space="preserve">  </w:t>
      </w:r>
    </w:p>
    <w:p w14:paraId="160E0EBA" w14:textId="77777777" w:rsidR="00EA32A9" w:rsidRPr="009A38AD" w:rsidRDefault="00EA32A9" w:rsidP="009A38AD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9A38AD">
        <w:rPr>
          <w:b/>
          <w:i/>
          <w:sz w:val="24"/>
        </w:rPr>
        <w:t xml:space="preserve">  </w:t>
      </w:r>
    </w:p>
    <w:p w14:paraId="3457AE5E" w14:textId="77777777" w:rsidR="009A38AD" w:rsidRDefault="009A38AD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сновское потребительское общество: 76 лет успешной работы//</w:t>
      </w:r>
      <w:r w:rsidRPr="009A38AD">
        <w:rPr>
          <w:sz w:val="24"/>
        </w:rPr>
        <w:t xml:space="preserve"> </w:t>
      </w:r>
      <w:r>
        <w:rPr>
          <w:sz w:val="24"/>
        </w:rPr>
        <w:t>Приозерские ведомости. – 2023.- 6 июля.-С.12.</w:t>
      </w:r>
    </w:p>
    <w:p w14:paraId="22C919DA" w14:textId="77777777" w:rsidR="009A38AD" w:rsidRDefault="009A38AD" w:rsidP="009A38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риозерцы  - в числе  лучших/Л. Логинова //</w:t>
      </w:r>
      <w:r w:rsidRPr="00D278C0">
        <w:rPr>
          <w:sz w:val="24"/>
        </w:rPr>
        <w:t xml:space="preserve"> </w:t>
      </w:r>
      <w:r>
        <w:rPr>
          <w:sz w:val="24"/>
        </w:rPr>
        <w:t>Красная звезда. – 2023.- 25 октября.</w:t>
      </w:r>
    </w:p>
    <w:p w14:paraId="17F18189" w14:textId="77777777" w:rsidR="009A38AD" w:rsidRDefault="009A38AD" w:rsidP="009A38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стие приозерцев в 5-м форуме потребительского рынка Ленинградской области.</w:t>
      </w:r>
    </w:p>
    <w:p w14:paraId="2703273C" w14:textId="77777777" w:rsidR="009A38AD" w:rsidRDefault="009A38AD" w:rsidP="009A38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Главное – ответственность и доброжелательность/Л. Логиова //</w:t>
      </w:r>
      <w:r w:rsidRPr="007C5FEF">
        <w:rPr>
          <w:sz w:val="24"/>
        </w:rPr>
        <w:t xml:space="preserve"> </w:t>
      </w:r>
      <w:r>
        <w:rPr>
          <w:sz w:val="24"/>
        </w:rPr>
        <w:t>Красная звезда. – 2023</w:t>
      </w:r>
      <w:r w:rsidRPr="00FE54DE">
        <w:rPr>
          <w:sz w:val="24"/>
        </w:rPr>
        <w:t xml:space="preserve">.- </w:t>
      </w:r>
      <w:r>
        <w:rPr>
          <w:sz w:val="24"/>
        </w:rPr>
        <w:t>22 июля.</w:t>
      </w:r>
    </w:p>
    <w:p w14:paraId="3F04E0B2" w14:textId="77777777" w:rsidR="009A38AD" w:rsidRDefault="009A38AD" w:rsidP="009A38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Героиня статьи- продавец магазина №50 Сосновского потребительского общества Н. Смирнова.</w:t>
      </w:r>
    </w:p>
    <w:p w14:paraId="392CD379" w14:textId="77777777" w:rsidR="00D33838" w:rsidRDefault="00D33838" w:rsidP="00D3383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Молодцы девчонки!/Т. Нота //</w:t>
      </w:r>
      <w:r w:rsidRPr="009A38AD">
        <w:rPr>
          <w:sz w:val="24"/>
        </w:rPr>
        <w:t xml:space="preserve"> </w:t>
      </w:r>
      <w:r>
        <w:rPr>
          <w:sz w:val="24"/>
        </w:rPr>
        <w:t>Красная звезда. – 2023.- 22 июля.</w:t>
      </w:r>
    </w:p>
    <w:p w14:paraId="07B99563" w14:textId="77777777" w:rsidR="00D33838" w:rsidRDefault="00D33838" w:rsidP="00D338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предпринимателях сестрах Оксане Харитоновой и Евгении Рулевой.</w:t>
      </w:r>
    </w:p>
    <w:p w14:paraId="75A4B4ED" w14:textId="77777777" w:rsidR="00D33838" w:rsidRDefault="00D33838" w:rsidP="009A38AD">
      <w:pPr>
        <w:pStyle w:val="7"/>
        <w:rPr>
          <w:sz w:val="24"/>
        </w:rPr>
      </w:pPr>
    </w:p>
    <w:p w14:paraId="4ABDF09E" w14:textId="77777777" w:rsidR="009A38AD" w:rsidRDefault="009A38AD" w:rsidP="009A38AD">
      <w:pPr>
        <w:pStyle w:val="7"/>
        <w:rPr>
          <w:sz w:val="24"/>
        </w:rPr>
      </w:pPr>
      <w:r>
        <w:rPr>
          <w:sz w:val="24"/>
        </w:rPr>
        <w:t xml:space="preserve">Экономика жилищно-коммунального хозяйства </w:t>
      </w:r>
    </w:p>
    <w:p w14:paraId="73C4B570" w14:textId="77777777" w:rsidR="000141A7" w:rsidRDefault="000141A7" w:rsidP="000141A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Когда начнется отопительный сезон?/Т. Нота//</w:t>
      </w:r>
      <w:r w:rsidRPr="000141A7">
        <w:rPr>
          <w:sz w:val="24"/>
        </w:rPr>
        <w:t xml:space="preserve"> </w:t>
      </w:r>
      <w:r>
        <w:rPr>
          <w:sz w:val="24"/>
        </w:rPr>
        <w:t>Красная звезда. – 2023.- 23 сентября.</w:t>
      </w:r>
    </w:p>
    <w:p w14:paraId="5C7173EF" w14:textId="77777777" w:rsidR="000141A7" w:rsidRDefault="000141A7" w:rsidP="000141A7">
      <w:pPr>
        <w:ind w:left="360"/>
        <w:jc w:val="both"/>
        <w:rPr>
          <w:sz w:val="24"/>
        </w:rPr>
      </w:pPr>
      <w:r>
        <w:rPr>
          <w:sz w:val="24"/>
        </w:rPr>
        <w:t xml:space="preserve">     Подготовка к отопительному сезону в районе.</w:t>
      </w:r>
    </w:p>
    <w:p w14:paraId="0779878C" w14:textId="77777777" w:rsidR="000141A7" w:rsidRDefault="000141A7" w:rsidP="000141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оследние штрихи /И. Колчак// Красная звезда. – 2023.- 2 сентября.</w:t>
      </w:r>
    </w:p>
    <w:p w14:paraId="5C51B2AA" w14:textId="77777777" w:rsidR="000141A7" w:rsidRDefault="000141A7" w:rsidP="000141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дготовка к отопительному сезону в городе и районе идет полным ходом.</w:t>
      </w:r>
    </w:p>
    <w:p w14:paraId="4540156D" w14:textId="77777777" w:rsidR="000141A7" w:rsidRDefault="000141A7" w:rsidP="000141A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идоров, М. Греть в полную силу: интервью с ген. директором ООО «Энерго-Ресурс» М. Сидоровым об отопительном сезоне /М. Сидоров, бесед. Т. Чумерина //</w:t>
      </w:r>
      <w:r w:rsidRPr="000141A7">
        <w:rPr>
          <w:sz w:val="24"/>
        </w:rPr>
        <w:t xml:space="preserve"> </w:t>
      </w:r>
      <w:r>
        <w:rPr>
          <w:sz w:val="24"/>
        </w:rPr>
        <w:t>Приозерские ведомости. – 2023.- 2 ноября.-С.7.</w:t>
      </w:r>
    </w:p>
    <w:p w14:paraId="4682BF21" w14:textId="77777777" w:rsidR="000141A7" w:rsidRDefault="000141A7" w:rsidP="000141A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Лоншаков Сергей: «Моя главная задача – добросовестно  работать» /Л. Логинова //</w:t>
      </w:r>
      <w:r w:rsidRPr="00EE4978">
        <w:rPr>
          <w:sz w:val="24"/>
        </w:rPr>
        <w:t xml:space="preserve"> </w:t>
      </w:r>
      <w:r>
        <w:rPr>
          <w:sz w:val="24"/>
        </w:rPr>
        <w:t>Красная звезда. – 2023.- 23 декабря.</w:t>
      </w:r>
    </w:p>
    <w:p w14:paraId="20EB283C" w14:textId="77777777" w:rsidR="000141A7" w:rsidRDefault="000141A7" w:rsidP="000141A7">
      <w:pPr>
        <w:ind w:left="360"/>
        <w:jc w:val="both"/>
        <w:rPr>
          <w:sz w:val="24"/>
        </w:rPr>
      </w:pPr>
      <w:r>
        <w:rPr>
          <w:sz w:val="24"/>
        </w:rPr>
        <w:t xml:space="preserve">     Слесарь – ремонтник 5-го разряда «Энерго-Ресурс» С. Лоншаков о своей работе и о себе.</w:t>
      </w:r>
    </w:p>
    <w:p w14:paraId="78735811" w14:textId="77777777" w:rsidR="000141A7" w:rsidRDefault="000141A7" w:rsidP="000141A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Очень нужно работать /Л. Логинова //</w:t>
      </w:r>
      <w:r w:rsidRPr="00EE4978">
        <w:rPr>
          <w:sz w:val="24"/>
        </w:rPr>
        <w:t xml:space="preserve"> </w:t>
      </w:r>
      <w:r>
        <w:rPr>
          <w:sz w:val="24"/>
        </w:rPr>
        <w:t>Красная звезда. – 2023.- 9 августа.</w:t>
      </w:r>
    </w:p>
    <w:p w14:paraId="7C066EF2" w14:textId="77777777" w:rsidR="000141A7" w:rsidRDefault="000141A7" w:rsidP="000141A7">
      <w:pPr>
        <w:ind w:left="360"/>
        <w:jc w:val="both"/>
        <w:rPr>
          <w:sz w:val="24"/>
        </w:rPr>
      </w:pPr>
      <w:r>
        <w:rPr>
          <w:sz w:val="24"/>
        </w:rPr>
        <w:t xml:space="preserve">   Статья о Денисе Будзинском – электромонтере по ремонту и обслуживанию электрооборудования 5-го разряда газовой котельной №1 г. Приозерска, предприятия ООО «Энерго-Ресурс».</w:t>
      </w:r>
    </w:p>
    <w:p w14:paraId="1DDB33FA" w14:textId="77777777" w:rsidR="000141A7" w:rsidRDefault="000141A7" w:rsidP="000141A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«Кайфую от работы…»/Л. Логинова//</w:t>
      </w:r>
      <w:r w:rsidRPr="00DA4744">
        <w:rPr>
          <w:sz w:val="24"/>
        </w:rPr>
        <w:t xml:space="preserve"> </w:t>
      </w:r>
      <w:r>
        <w:rPr>
          <w:sz w:val="24"/>
        </w:rPr>
        <w:t>Красная звезда. – 2023.- 8 ноября.</w:t>
      </w:r>
    </w:p>
    <w:p w14:paraId="7D65AD3F" w14:textId="77777777" w:rsidR="000141A7" w:rsidRDefault="000141A7" w:rsidP="000141A7">
      <w:pPr>
        <w:ind w:left="360"/>
        <w:jc w:val="both"/>
        <w:rPr>
          <w:sz w:val="24"/>
        </w:rPr>
      </w:pPr>
      <w:r>
        <w:rPr>
          <w:sz w:val="24"/>
        </w:rPr>
        <w:t xml:space="preserve">   Очерк посвящен электрогазосварщику Дм. Лободе из компании ООО «Энерго – Ресурс».</w:t>
      </w:r>
    </w:p>
    <w:p w14:paraId="40B44944" w14:textId="77777777" w:rsidR="000141A7" w:rsidRDefault="000141A7" w:rsidP="000141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Куда бежать, если…/. Колчак//</w:t>
      </w:r>
      <w:r w:rsidRPr="000141A7">
        <w:rPr>
          <w:sz w:val="24"/>
        </w:rPr>
        <w:t xml:space="preserve"> </w:t>
      </w:r>
      <w:r>
        <w:rPr>
          <w:sz w:val="24"/>
        </w:rPr>
        <w:t>Красная звезда. – 2023.- 19 августа.</w:t>
      </w:r>
    </w:p>
    <w:p w14:paraId="5F6B8773" w14:textId="77777777" w:rsidR="000141A7" w:rsidRDefault="000141A7" w:rsidP="000141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облема комфортной среды в городе – отсутствие общественных туалетов.</w:t>
      </w:r>
    </w:p>
    <w:p w14:paraId="3B382723" w14:textId="77777777" w:rsidR="000141A7" w:rsidRDefault="000141A7" w:rsidP="000141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Если нет диалога, нет и взаимопонимания /И. Колчак //</w:t>
      </w:r>
      <w:r w:rsidRPr="00B51643">
        <w:rPr>
          <w:sz w:val="24"/>
        </w:rPr>
        <w:t xml:space="preserve"> </w:t>
      </w:r>
      <w:r>
        <w:rPr>
          <w:sz w:val="24"/>
        </w:rPr>
        <w:t>Красная звезда. – 2023.- 9 сентября.</w:t>
      </w:r>
    </w:p>
    <w:p w14:paraId="744233D1" w14:textId="77777777" w:rsidR="000141A7" w:rsidRDefault="000141A7" w:rsidP="000141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заимоотношения жильцов и УК «Управдом» г. Приозерска.</w:t>
      </w:r>
    </w:p>
    <w:p w14:paraId="2ACACB6B" w14:textId="77777777" w:rsidR="000141A7" w:rsidRDefault="000141A7" w:rsidP="000141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Фея чистоты /Л. Логинова//</w:t>
      </w:r>
      <w:r w:rsidRPr="00024B31">
        <w:rPr>
          <w:sz w:val="24"/>
        </w:rPr>
        <w:t xml:space="preserve"> </w:t>
      </w:r>
      <w:r>
        <w:rPr>
          <w:sz w:val="24"/>
        </w:rPr>
        <w:t>Красная звезда. – 2023.- 25 октября.</w:t>
      </w:r>
    </w:p>
    <w:p w14:paraId="40EA9054" w14:textId="5D625966" w:rsidR="000141A7" w:rsidRDefault="000141A7" w:rsidP="000141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рабочей по санитарному содержанию жилого фонда, жительнице дер. Кривко Марии Швецовой.</w:t>
      </w:r>
    </w:p>
    <w:p w14:paraId="01AFB2CC" w14:textId="77777777" w:rsidR="000141A7" w:rsidRDefault="000141A7" w:rsidP="000141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Мастер золотые руки /Л. Логинова//</w:t>
      </w:r>
      <w:r w:rsidRPr="00024B31">
        <w:rPr>
          <w:sz w:val="24"/>
        </w:rPr>
        <w:t xml:space="preserve"> </w:t>
      </w:r>
      <w:r>
        <w:rPr>
          <w:sz w:val="24"/>
        </w:rPr>
        <w:t>Красная звезда. – 2023.- 6 декабря.</w:t>
      </w:r>
    </w:p>
    <w:p w14:paraId="4C6AEC23" w14:textId="77777777" w:rsidR="000141A7" w:rsidRDefault="000141A7" w:rsidP="000141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F30177">
        <w:rPr>
          <w:sz w:val="24"/>
        </w:rPr>
        <w:t>В статье рассказывается о сантехнике из д. Раздолье А. Сапрыгине.</w:t>
      </w:r>
    </w:p>
    <w:p w14:paraId="3CF1E51E" w14:textId="77777777" w:rsidR="009A38AD" w:rsidRDefault="00F30177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овременный брадобрей/И. Колчак //Красная звезда. – 2023.- 13 сентября.</w:t>
      </w:r>
    </w:p>
    <w:p w14:paraId="26EF77AE" w14:textId="77777777" w:rsidR="00F30177" w:rsidRDefault="00F30177" w:rsidP="00F3017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мужском парикмахере из Приозерска П. Ратникове.</w:t>
      </w:r>
    </w:p>
    <w:p w14:paraId="4BCF2880" w14:textId="77777777" w:rsidR="009A38AD" w:rsidRDefault="009A38AD" w:rsidP="00F30177">
      <w:pPr>
        <w:tabs>
          <w:tab w:val="left" w:pos="426"/>
        </w:tabs>
        <w:ind w:left="360"/>
        <w:jc w:val="both"/>
        <w:rPr>
          <w:sz w:val="24"/>
        </w:rPr>
      </w:pPr>
    </w:p>
    <w:p w14:paraId="65518B9E" w14:textId="77777777" w:rsidR="0034226A" w:rsidRDefault="00F30177" w:rsidP="00342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                                    </w:t>
      </w:r>
      <w:r w:rsidR="002C3FC4" w:rsidRPr="00394C7F">
        <w:rPr>
          <w:b/>
          <w:i/>
          <w:sz w:val="24"/>
        </w:rPr>
        <w:t>Общественно-политическая жизнь</w:t>
      </w:r>
      <w:r w:rsidR="002C3FC4">
        <w:rPr>
          <w:sz w:val="24"/>
        </w:rPr>
        <w:t xml:space="preserve"> </w:t>
      </w:r>
      <w:r w:rsidR="006F402F">
        <w:rPr>
          <w:sz w:val="24"/>
        </w:rPr>
        <w:t xml:space="preserve"> </w:t>
      </w:r>
    </w:p>
    <w:p w14:paraId="0466136E" w14:textId="77777777" w:rsidR="002F5E23" w:rsidRDefault="002F5E23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ух единства и сопричастности//Приозерские ведомости. – 2023.- 17 августа. – С.12.</w:t>
      </w:r>
    </w:p>
    <w:p w14:paraId="5B040D12" w14:textId="77777777" w:rsidR="002F5E23" w:rsidRPr="002F5E23" w:rsidRDefault="002F5E23" w:rsidP="002F5E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На территории базы отдыха «ЛосевоПарк» Приозерского района проходил Х</w:t>
      </w:r>
      <w:r>
        <w:rPr>
          <w:sz w:val="24"/>
          <w:lang w:val="en-US"/>
        </w:rPr>
        <w:t>VIII</w:t>
      </w:r>
      <w:r>
        <w:rPr>
          <w:sz w:val="24"/>
        </w:rPr>
        <w:t xml:space="preserve"> слет общественных организаций и политических партий Ленинградской области.</w:t>
      </w:r>
    </w:p>
    <w:p w14:paraId="45764886" w14:textId="77777777" w:rsidR="002F5E23" w:rsidRDefault="002F5E23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Едиными усилиями/И. Колчак //</w:t>
      </w:r>
      <w:r w:rsidRPr="002F5E23">
        <w:rPr>
          <w:sz w:val="24"/>
        </w:rPr>
        <w:t xml:space="preserve"> </w:t>
      </w:r>
      <w:r>
        <w:rPr>
          <w:sz w:val="24"/>
        </w:rPr>
        <w:t>Красная звезда. – 2023.- 22 ноября.</w:t>
      </w:r>
    </w:p>
    <w:p w14:paraId="65C9267A" w14:textId="77777777" w:rsidR="002F5E23" w:rsidRDefault="002F5E23" w:rsidP="002F5E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Приозерске состоялась конференция Приозерского местного отделения Всероссийской политической партии «Единая Россия».</w:t>
      </w:r>
    </w:p>
    <w:p w14:paraId="70D60270" w14:textId="77777777" w:rsidR="009E030C" w:rsidRDefault="009E030C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Чумерина, Т. </w:t>
      </w:r>
      <w:r w:rsidR="00950910">
        <w:rPr>
          <w:sz w:val="24"/>
        </w:rPr>
        <w:t>Общественная палата Приозерского района: в приоритете – интересы земляков и решение проблем граждан/Т. Чумерина //</w:t>
      </w:r>
      <w:r w:rsidR="00950910" w:rsidRPr="00950910">
        <w:rPr>
          <w:sz w:val="24"/>
        </w:rPr>
        <w:t xml:space="preserve"> </w:t>
      </w:r>
      <w:r w:rsidR="00950910">
        <w:rPr>
          <w:sz w:val="24"/>
        </w:rPr>
        <w:t>Приозерские ведомости. – 2023.- 16 ноября.-С.3.</w:t>
      </w:r>
    </w:p>
    <w:p w14:paraId="5D288702" w14:textId="77777777" w:rsidR="00F30177" w:rsidRDefault="00B2283F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Работы у активистов много/О. Тюрин //Красная звезда. – 2023.- 15 ноября.</w:t>
      </w:r>
    </w:p>
    <w:p w14:paraId="76D04F89" w14:textId="77777777" w:rsidR="00B2283F" w:rsidRDefault="00B2283F" w:rsidP="00B2283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состоялось расширенное заседание Общественной палаты Приозерья.</w:t>
      </w:r>
    </w:p>
    <w:p w14:paraId="3088259E" w14:textId="77777777" w:rsidR="00950910" w:rsidRPr="009C6D2A" w:rsidRDefault="00950910" w:rsidP="0095091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C6D2A">
        <w:rPr>
          <w:sz w:val="24"/>
        </w:rPr>
        <w:t xml:space="preserve">Кульчицкая, А. Женщины у руля воспитания/А. Кульчицкая// Приозерские ведомости. – 2023.- 16 ноября.-С.12.      </w:t>
      </w:r>
    </w:p>
    <w:p w14:paraId="7217F922" w14:textId="77777777" w:rsidR="009C6D2A" w:rsidRDefault="009C6D2A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ина, Л. Нашим детям- лучшее образование/Л. Иванина //Красная звезда. – 2023.- 15 ноября.</w:t>
      </w:r>
    </w:p>
    <w:p w14:paraId="1CBD8C48" w14:textId="77777777" w:rsidR="009C6D2A" w:rsidRDefault="009C6D2A" w:rsidP="009C6D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торой Ленинградский областной женский форум «Социальные инициативы женщин в реализации национальных проектов» прошел в п. Сосново Приозерского района. В центре внимания – национальный проект «Образование».</w:t>
      </w:r>
    </w:p>
    <w:p w14:paraId="2EBB749C" w14:textId="77777777" w:rsidR="00F30177" w:rsidRDefault="00950910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ина, Л. Женщины – это великая сила: беседа с главой женсовета Приозерского района Л. Иваниной о роли общественной организации в жизни района/Л. Иванина //</w:t>
      </w:r>
      <w:r w:rsidRPr="00950910">
        <w:rPr>
          <w:sz w:val="24"/>
        </w:rPr>
        <w:t xml:space="preserve"> </w:t>
      </w:r>
      <w:r>
        <w:rPr>
          <w:sz w:val="24"/>
        </w:rPr>
        <w:t>Приозерские ведомости. – 2023.- 28 декабря. –С.15; Красная звезда. – 2024.</w:t>
      </w:r>
      <w:r w:rsidR="009C6D2A">
        <w:rPr>
          <w:sz w:val="24"/>
        </w:rPr>
        <w:t>- 6 января.</w:t>
      </w:r>
    </w:p>
    <w:p w14:paraId="68753EF7" w14:textId="77777777" w:rsidR="009C6D2A" w:rsidRDefault="009C6D2A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В основе – дружба /Т. Степченкова//</w:t>
      </w:r>
      <w:r w:rsidRPr="009C6D2A">
        <w:rPr>
          <w:sz w:val="24"/>
        </w:rPr>
        <w:t xml:space="preserve"> </w:t>
      </w:r>
      <w:r>
        <w:rPr>
          <w:sz w:val="24"/>
        </w:rPr>
        <w:t>Красная звезда. – 2023.- 12 июля; Приозерские ведомости. – 2023.- 13 июля.-С.9.</w:t>
      </w:r>
    </w:p>
    <w:p w14:paraId="74FD6FB4" w14:textId="77777777" w:rsidR="009C6D2A" w:rsidRDefault="009C6D2A" w:rsidP="009C6D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легация районного совета ветеранов побывала с дружеским визитом у ветеранов Республики Карелия в г. Лахденпохья.</w:t>
      </w:r>
    </w:p>
    <w:p w14:paraId="39B354C3" w14:textId="77777777" w:rsidR="00716A22" w:rsidRDefault="00716A22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льтова, Т. Ветераны познают достижения родного края/Т. Вельтова //</w:t>
      </w:r>
      <w:r w:rsidRPr="00716A22">
        <w:rPr>
          <w:sz w:val="24"/>
        </w:rPr>
        <w:t xml:space="preserve"> </w:t>
      </w:r>
      <w:r>
        <w:rPr>
          <w:sz w:val="24"/>
        </w:rPr>
        <w:t>Приозерские ведомости. – 2023.- 7 декабря.-С.8; Красная звезда. – 2023.- 6 декабря.</w:t>
      </w:r>
    </w:p>
    <w:p w14:paraId="2FC786CC" w14:textId="77777777" w:rsidR="00716A22" w:rsidRDefault="00716A22" w:rsidP="00716A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етераны Приозерья побывали на экскурсии в Красноозерненском сельском поселении.</w:t>
      </w:r>
    </w:p>
    <w:p w14:paraId="148AFE4E" w14:textId="77777777" w:rsidR="00F30177" w:rsidRDefault="009C6D2A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льтова, Т. У ветеранов района добрая традиция – ездить друг к другу в гости/Т. Вельтова//</w:t>
      </w:r>
      <w:r w:rsidRPr="009C6D2A">
        <w:rPr>
          <w:sz w:val="24"/>
        </w:rPr>
        <w:t xml:space="preserve"> </w:t>
      </w:r>
      <w:r>
        <w:rPr>
          <w:sz w:val="24"/>
        </w:rPr>
        <w:t>Красная звезда. – 2023.- 7 октября; Приозерские ведомости. – 2023.- 5 октября.-С.9.</w:t>
      </w:r>
    </w:p>
    <w:p w14:paraId="334AA0AC" w14:textId="77777777" w:rsidR="00F30177" w:rsidRDefault="009C6D2A" w:rsidP="009C6D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Творческая встреча в пос. Суходолье ветеранов Сосновского и Ромашкинского </w:t>
      </w:r>
      <w:r w:rsidR="00A45DD3">
        <w:rPr>
          <w:sz w:val="24"/>
        </w:rPr>
        <w:t xml:space="preserve">сельского </w:t>
      </w:r>
      <w:r>
        <w:rPr>
          <w:sz w:val="24"/>
        </w:rPr>
        <w:t>поселения.</w:t>
      </w:r>
    </w:p>
    <w:p w14:paraId="5102B203" w14:textId="77777777" w:rsidR="00716A22" w:rsidRDefault="00716A22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Волосово в парке Велес подведены итоги конкурса огородников и садоводов старшего поколения//</w:t>
      </w:r>
      <w:r w:rsidRPr="00716A22">
        <w:rPr>
          <w:sz w:val="24"/>
        </w:rPr>
        <w:t xml:space="preserve"> </w:t>
      </w:r>
      <w:r>
        <w:rPr>
          <w:sz w:val="24"/>
        </w:rPr>
        <w:t>Приозерские ведомости. – 2023.- 7 сентября.-С.8.</w:t>
      </w:r>
    </w:p>
    <w:p w14:paraId="6F73FA86" w14:textId="77777777" w:rsidR="00F30177" w:rsidRDefault="00716A22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болев, К. Сергей Яхнюк: «Здоровым и качественным продуктам – зеленый свет в их реализации»/К. Соболев //</w:t>
      </w:r>
      <w:r w:rsidRPr="00716A22">
        <w:rPr>
          <w:sz w:val="24"/>
        </w:rPr>
        <w:t xml:space="preserve"> </w:t>
      </w:r>
      <w:r>
        <w:rPr>
          <w:sz w:val="24"/>
        </w:rPr>
        <w:t>Красная звезда. – 2023.- 13 сентября.</w:t>
      </w:r>
    </w:p>
    <w:p w14:paraId="4F5ED3ED" w14:textId="77777777" w:rsidR="00716A22" w:rsidRDefault="00716A22" w:rsidP="00716A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г. Волосово прошел финал смотра – конкурса «Ветеранское подворье-2023», в котором приняла участие  делегация  из Приозерского района.</w:t>
      </w:r>
    </w:p>
    <w:p w14:paraId="03F4FEA6" w14:textId="77777777" w:rsidR="00716A22" w:rsidRDefault="00716A22" w:rsidP="00716A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оздано трудом, богато урожаем/Т. Вайник //</w:t>
      </w:r>
      <w:r w:rsidRPr="00716A22">
        <w:rPr>
          <w:sz w:val="24"/>
        </w:rPr>
        <w:t xml:space="preserve"> </w:t>
      </w:r>
      <w:r>
        <w:rPr>
          <w:sz w:val="24"/>
        </w:rPr>
        <w:t xml:space="preserve">Красная звезда. – 2023.- </w:t>
      </w:r>
      <w:r w:rsidR="004062F4">
        <w:rPr>
          <w:sz w:val="24"/>
        </w:rPr>
        <w:t>9 августа.</w:t>
      </w:r>
    </w:p>
    <w:p w14:paraId="68D9C7B8" w14:textId="77777777" w:rsidR="00716A22" w:rsidRDefault="004062F4" w:rsidP="004062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ыставка продуктов участников конкурса «Ветеранское подворье»  состоится в г. Приозерске.</w:t>
      </w:r>
    </w:p>
    <w:p w14:paraId="05CFDE80" w14:textId="77777777" w:rsidR="00716A22" w:rsidRDefault="00716A22" w:rsidP="00716A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, Т. Ветераны живут ярко! /Т. Буренина //</w:t>
      </w:r>
      <w:r w:rsidRPr="00716A22">
        <w:rPr>
          <w:sz w:val="24"/>
        </w:rPr>
        <w:t xml:space="preserve"> </w:t>
      </w:r>
      <w:r>
        <w:rPr>
          <w:sz w:val="24"/>
        </w:rPr>
        <w:t>Приозерские ведомости. – 2023.- 24 августа.-С.9.</w:t>
      </w:r>
    </w:p>
    <w:p w14:paraId="12978342" w14:textId="77777777" w:rsidR="00716A22" w:rsidRDefault="00716A22" w:rsidP="00716A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центральной площади г. Приозерска состоялся районный смотр-конкурс «Ветеранское подворье».</w:t>
      </w:r>
    </w:p>
    <w:p w14:paraId="59933BA3" w14:textId="77777777" w:rsidR="00716A22" w:rsidRDefault="00716A22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Лучшие из лучших/Т. Вайник //</w:t>
      </w:r>
      <w:r w:rsidRPr="00716A22">
        <w:rPr>
          <w:sz w:val="24"/>
        </w:rPr>
        <w:t xml:space="preserve"> </w:t>
      </w:r>
      <w:r>
        <w:rPr>
          <w:sz w:val="24"/>
        </w:rPr>
        <w:t>Красная звезда. – 2023.- 16 августа</w:t>
      </w:r>
      <w:r w:rsidR="004062F4">
        <w:rPr>
          <w:sz w:val="24"/>
        </w:rPr>
        <w:t xml:space="preserve"> </w:t>
      </w:r>
    </w:p>
    <w:p w14:paraId="0063D30E" w14:textId="77777777" w:rsidR="00716A22" w:rsidRDefault="00716A22" w:rsidP="00716A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страницах газеты рассказывается об участниках смотра-конкурса «Ветеранское подворье»      </w:t>
      </w:r>
    </w:p>
    <w:p w14:paraId="10A476B6" w14:textId="77777777" w:rsidR="00F30177" w:rsidRDefault="004062F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, Т. О, дивный остров! Ты земля обетованная/Т. Чумерина //</w:t>
      </w:r>
      <w:r w:rsidRPr="004062F4">
        <w:rPr>
          <w:sz w:val="24"/>
        </w:rPr>
        <w:t xml:space="preserve"> </w:t>
      </w:r>
      <w:r>
        <w:rPr>
          <w:sz w:val="24"/>
        </w:rPr>
        <w:t>Приозерские ведомости. – 2023.- 3 августа.-С.8.</w:t>
      </w:r>
    </w:p>
    <w:p w14:paraId="106AE78F" w14:textId="77777777" w:rsidR="004062F4" w:rsidRDefault="004062F4" w:rsidP="004062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лушатели Университета третьего возраста КЦСОН побывали на острове Коневец. Своими впечатлениями от посещения делится гл. редактор газеты «Приозерские ведомости» Т. Чумерина.</w:t>
      </w:r>
    </w:p>
    <w:p w14:paraId="704206B6" w14:textId="77777777" w:rsidR="00F30177" w:rsidRDefault="004062F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усть будет доброй осень жизни /Л. Логинова //</w:t>
      </w:r>
      <w:r w:rsidRPr="004062F4">
        <w:rPr>
          <w:sz w:val="24"/>
        </w:rPr>
        <w:t xml:space="preserve"> </w:t>
      </w:r>
      <w:r>
        <w:rPr>
          <w:sz w:val="24"/>
        </w:rPr>
        <w:t>Красная звезда. – 2023.- 4 октября.</w:t>
      </w:r>
    </w:p>
    <w:p w14:paraId="30085522" w14:textId="77777777" w:rsidR="004062F4" w:rsidRDefault="004062F4" w:rsidP="004062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пансионата для пожилых «Эпоха» в п. Сосново, расположенного на берегу Раздолинского озера.</w:t>
      </w:r>
    </w:p>
    <w:p w14:paraId="4AB6BD50" w14:textId="77777777" w:rsidR="00F30177" w:rsidRDefault="004062F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, Т. Молодость ума и сердца /Т. Чумерина //Приозерские ведомости. – 2023.- 14 сентября. –С.8.</w:t>
      </w:r>
    </w:p>
    <w:p w14:paraId="5F89763C" w14:textId="77777777" w:rsidR="00F30177" w:rsidRDefault="004062F4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пасибо, что вы у нас есть!//Приозерские ведомости. – 2023.- 6 июля.-С.1,13.</w:t>
      </w:r>
    </w:p>
    <w:p w14:paraId="3789C346" w14:textId="77777777" w:rsidR="004062F4" w:rsidRDefault="004062F4" w:rsidP="004062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атьи посвящены истории жизни Нины Алексеевны Бариновой, председателя Совета ветеранов Приозерского района.</w:t>
      </w:r>
    </w:p>
    <w:p w14:paraId="3B15285A" w14:textId="77777777" w:rsidR="004062F4" w:rsidRDefault="004062F4" w:rsidP="004062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436CB">
        <w:rPr>
          <w:sz w:val="24"/>
        </w:rPr>
        <w:t>Горшенина, Н.А. Жить ярко несмотря на ограничения по здоровью: беседа с председателем Приозерского районного общества «Всероссийского общества инвалидов» Н. Горшениной о профессиональных и общественных достижениях организации/Н.А. Горшенина, бес. М. Ладовир //Приозерские ведомости. – 2023.- 30 ноября. –С.14.</w:t>
      </w:r>
    </w:p>
    <w:p w14:paraId="35B9C8F5" w14:textId="77777777" w:rsidR="00F30177" w:rsidRDefault="008436CB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Жить и радоваться/И. Колчак//</w:t>
      </w:r>
      <w:r w:rsidRPr="00312934">
        <w:rPr>
          <w:sz w:val="24"/>
        </w:rPr>
        <w:t xml:space="preserve"> </w:t>
      </w:r>
      <w:r>
        <w:rPr>
          <w:sz w:val="24"/>
        </w:rPr>
        <w:t>Красная звезда. – 2023.- 29 июля.</w:t>
      </w:r>
    </w:p>
    <w:p w14:paraId="335F24B0" w14:textId="77777777" w:rsidR="008436CB" w:rsidRDefault="008436CB" w:rsidP="008436C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деятельности Всероссийского общества инвалидов на территории Приозерского района.</w:t>
      </w:r>
    </w:p>
    <w:p w14:paraId="640F4AED" w14:textId="77777777" w:rsidR="00F30177" w:rsidRDefault="00AD7E5D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гда сердце горячее – болезни</w:t>
      </w:r>
      <w:r w:rsidR="008436CB">
        <w:rPr>
          <w:sz w:val="24"/>
        </w:rPr>
        <w:t xml:space="preserve"> не преграда. Писатель Вл. Долматов с тяжелой инвалидностью жертвует деньги на помощь детям из интерната //</w:t>
      </w:r>
      <w:r w:rsidR="008436CB" w:rsidRPr="008436CB">
        <w:rPr>
          <w:sz w:val="24"/>
        </w:rPr>
        <w:t xml:space="preserve"> </w:t>
      </w:r>
      <w:r w:rsidR="008436CB">
        <w:rPr>
          <w:sz w:val="24"/>
        </w:rPr>
        <w:t>Приозерские ведомости. – 2023.- 28 декабря. –С. 14.</w:t>
      </w:r>
    </w:p>
    <w:p w14:paraId="39BA61E1" w14:textId="77777777" w:rsidR="008436CB" w:rsidRDefault="008436CB" w:rsidP="008436C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л. Долматов живет в «Доме на воле» в д. Раздолье.</w:t>
      </w:r>
    </w:p>
    <w:p w14:paraId="3E49D146" w14:textId="77777777" w:rsidR="008436CB" w:rsidRDefault="008436CB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Многие лета!/М. Ахметова //Приозерские ведомости. – 2023.- 13 июля.</w:t>
      </w:r>
    </w:p>
    <w:p w14:paraId="30EE50C8" w14:textId="77777777" w:rsidR="00A43C60" w:rsidRDefault="00A43C60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Каждый день с тобой/И. Колчак //</w:t>
      </w:r>
      <w:r w:rsidRPr="00A43C60">
        <w:rPr>
          <w:sz w:val="24"/>
        </w:rPr>
        <w:t xml:space="preserve"> </w:t>
      </w:r>
      <w:r>
        <w:rPr>
          <w:sz w:val="24"/>
        </w:rPr>
        <w:t>Красная звезда. – 2023.- 12 июля.</w:t>
      </w:r>
    </w:p>
    <w:p w14:paraId="419DE724" w14:textId="77777777" w:rsidR="008436CB" w:rsidRDefault="008436CB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50 лет вместе /И. Колчак //</w:t>
      </w:r>
      <w:r w:rsidRPr="008436CB">
        <w:rPr>
          <w:sz w:val="24"/>
        </w:rPr>
        <w:t xml:space="preserve"> </w:t>
      </w:r>
      <w:r>
        <w:rPr>
          <w:sz w:val="24"/>
        </w:rPr>
        <w:t>Красная звезда. – 2023.- 8 июля.</w:t>
      </w:r>
    </w:p>
    <w:p w14:paraId="61B92BCA" w14:textId="77777777" w:rsidR="008436CB" w:rsidRDefault="008436CB" w:rsidP="008436C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канун Дня семьи, любви и верности в Приозерском ЗАГСе получили награды пары, прожившие в браке 50 лет.</w:t>
      </w:r>
    </w:p>
    <w:p w14:paraId="17D1CAD0" w14:textId="77777777" w:rsidR="008436CB" w:rsidRDefault="008436CB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стиваль любви и детства//</w:t>
      </w:r>
      <w:r w:rsidRPr="008436CB">
        <w:rPr>
          <w:sz w:val="24"/>
        </w:rPr>
        <w:t xml:space="preserve"> </w:t>
      </w:r>
      <w:r>
        <w:rPr>
          <w:sz w:val="24"/>
        </w:rPr>
        <w:t>Приозерские ведомости. – 2023.- 28 сентября.-С.8.</w:t>
      </w:r>
    </w:p>
    <w:p w14:paraId="665E4CA6" w14:textId="77777777" w:rsidR="008436CB" w:rsidRDefault="008436CB" w:rsidP="008436C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приозерских семей в пятом областном фестивале «День детства».</w:t>
      </w:r>
    </w:p>
    <w:p w14:paraId="4AAF7A42" w14:textId="77777777" w:rsidR="00A43C60" w:rsidRDefault="00A43C60" w:rsidP="00A43C6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И труд, и радость/Л. Логинова //</w:t>
      </w:r>
      <w:r w:rsidRPr="00312934">
        <w:rPr>
          <w:sz w:val="24"/>
        </w:rPr>
        <w:t xml:space="preserve"> </w:t>
      </w:r>
      <w:r>
        <w:rPr>
          <w:sz w:val="24"/>
        </w:rPr>
        <w:t>Красная звезда. – 2023.- 25 ноября.</w:t>
      </w:r>
    </w:p>
    <w:p w14:paraId="48F21CC7" w14:textId="77777777" w:rsidR="00A43C60" w:rsidRDefault="00A43C60" w:rsidP="00A43C6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многодетной семье Скорняковых из д. Снегиревка.</w:t>
      </w:r>
    </w:p>
    <w:p w14:paraId="0B46E03A" w14:textId="77777777" w:rsidR="00A43C60" w:rsidRDefault="00A43C60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Ющагина, О. Будь первым!: беседа с гл. специалистом по организации работы в Приозерском муниципальном районе  регионального отделения Общероссийского общественно -государственного движения детей и молодежи  «Движение первых Ленинградской области» О. Ющагиной о том, что представляет собой данная организация /О. Ющагина //</w:t>
      </w:r>
      <w:r w:rsidRPr="00A43C60">
        <w:rPr>
          <w:sz w:val="24"/>
        </w:rPr>
        <w:t xml:space="preserve"> </w:t>
      </w:r>
      <w:r>
        <w:rPr>
          <w:sz w:val="24"/>
        </w:rPr>
        <w:t>Красная звезда. – 2023.- 22 ноября..</w:t>
      </w:r>
    </w:p>
    <w:p w14:paraId="3914D40F" w14:textId="77777777" w:rsidR="00F30177" w:rsidRDefault="00A43C60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центре – каждый/Т. Нота //</w:t>
      </w:r>
      <w:r w:rsidRPr="00A43C60">
        <w:rPr>
          <w:sz w:val="24"/>
        </w:rPr>
        <w:t xml:space="preserve"> </w:t>
      </w:r>
      <w:r>
        <w:rPr>
          <w:sz w:val="24"/>
        </w:rPr>
        <w:t>Красная звезда. – 2023.- 2 августа.</w:t>
      </w:r>
    </w:p>
    <w:p w14:paraId="6F1805C2" w14:textId="77777777" w:rsidR="00A43C60" w:rsidRDefault="00A43C60" w:rsidP="00A43C6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прошел молодежный фестиваль субкультур «В центре».</w:t>
      </w:r>
    </w:p>
    <w:p w14:paraId="07A1DA2B" w14:textId="77777777" w:rsidR="00F30177" w:rsidRDefault="00A43C60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, Т. Есть в возрасте любом хорошее начало/Т. Чумерина //</w:t>
      </w:r>
      <w:r w:rsidRPr="00A43C60">
        <w:rPr>
          <w:sz w:val="24"/>
        </w:rPr>
        <w:t xml:space="preserve"> </w:t>
      </w:r>
      <w:r>
        <w:rPr>
          <w:sz w:val="24"/>
        </w:rPr>
        <w:t>Приозерские ведомости. – 2023.- 29 июня. –С.8.</w:t>
      </w:r>
    </w:p>
    <w:p w14:paraId="673B4C4E" w14:textId="77777777" w:rsidR="00A43C60" w:rsidRDefault="00A43C60" w:rsidP="00A43C6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звитии движения серебряное волонтерство в области и районе.</w:t>
      </w:r>
    </w:p>
    <w:p w14:paraId="68EB3E60" w14:textId="77777777" w:rsidR="002F5E23" w:rsidRDefault="002F5E23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грады добровольцам//</w:t>
      </w:r>
      <w:r w:rsidRPr="002F5E23">
        <w:rPr>
          <w:sz w:val="24"/>
        </w:rPr>
        <w:t xml:space="preserve"> </w:t>
      </w:r>
      <w:r>
        <w:rPr>
          <w:sz w:val="24"/>
        </w:rPr>
        <w:t>Приозерские ведомости. – 2023.- 21 декабря.-С.2.</w:t>
      </w:r>
    </w:p>
    <w:p w14:paraId="23C4D440" w14:textId="77777777" w:rsidR="00F30177" w:rsidRDefault="00A43C60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льтова, Т. Заслуженные награды добровольцам Приозерья/Т. Вельтова //</w:t>
      </w:r>
      <w:r w:rsidRPr="00A43C60">
        <w:rPr>
          <w:sz w:val="24"/>
        </w:rPr>
        <w:t xml:space="preserve"> </w:t>
      </w:r>
      <w:r>
        <w:rPr>
          <w:sz w:val="24"/>
        </w:rPr>
        <w:t>Красная звезда. – 2023.- 20 декабря.</w:t>
      </w:r>
    </w:p>
    <w:p w14:paraId="510F59E4" w14:textId="77777777" w:rsidR="00F30177" w:rsidRDefault="00A43C60" w:rsidP="00A43C6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Церемония награждения победителей конкурса «Доброволец Приозерского района -2023» прошла в КЦ «Карнавал»</w:t>
      </w:r>
    </w:p>
    <w:p w14:paraId="54F853F9" w14:textId="77777777" w:rsidR="00BD657C" w:rsidRDefault="00716A22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2F5E23">
        <w:rPr>
          <w:sz w:val="24"/>
        </w:rPr>
        <w:t>Приозерск – Донбассу//</w:t>
      </w:r>
      <w:r w:rsidR="002F5E23" w:rsidRPr="002F5E23">
        <w:rPr>
          <w:sz w:val="24"/>
        </w:rPr>
        <w:t xml:space="preserve"> </w:t>
      </w:r>
      <w:r w:rsidR="002F5E23">
        <w:rPr>
          <w:sz w:val="24"/>
        </w:rPr>
        <w:t>Приозерские ведомости. – 2023.- 19 октября.- С.2.</w:t>
      </w:r>
    </w:p>
    <w:p w14:paraId="55BA509F" w14:textId="77777777" w:rsidR="002F5E23" w:rsidRDefault="002F5E23" w:rsidP="002F5E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ши земляки активно помогают жителям Донбасса.</w:t>
      </w:r>
    </w:p>
    <w:p w14:paraId="67B3C371" w14:textId="77777777" w:rsidR="002F5E23" w:rsidRDefault="002F5E23" w:rsidP="004062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цкан, Ю. Давно доказано: надежный тыл – залог победы /Ю. Мицкан //</w:t>
      </w:r>
      <w:r w:rsidRPr="002F5E23">
        <w:rPr>
          <w:sz w:val="24"/>
        </w:rPr>
        <w:t xml:space="preserve"> </w:t>
      </w:r>
      <w:r>
        <w:rPr>
          <w:sz w:val="24"/>
        </w:rPr>
        <w:t>Красная звезда. – 2023.- 18 ноября.</w:t>
      </w:r>
    </w:p>
    <w:p w14:paraId="765DC487" w14:textId="77777777" w:rsidR="00BF3488" w:rsidRPr="00A43C60" w:rsidRDefault="002F5E23" w:rsidP="002F5E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Жители и гости Громовского сельского поселения помогают в сборе средств бойцам в зоне СВО.</w:t>
      </w:r>
      <w:r w:rsidR="004062F4" w:rsidRPr="00A43C60">
        <w:rPr>
          <w:sz w:val="24"/>
        </w:rPr>
        <w:t xml:space="preserve"> </w:t>
      </w:r>
      <w:r w:rsidR="006308D1" w:rsidRPr="00A43C60">
        <w:rPr>
          <w:sz w:val="24"/>
        </w:rPr>
        <w:t xml:space="preserve">    </w:t>
      </w:r>
      <w:r w:rsidR="004062F4" w:rsidRPr="00A43C60">
        <w:rPr>
          <w:sz w:val="24"/>
        </w:rPr>
        <w:t xml:space="preserve"> </w:t>
      </w:r>
    </w:p>
    <w:p w14:paraId="06496043" w14:textId="77777777" w:rsidR="00A43C60" w:rsidRDefault="002F5E23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Добрые дела в помощь людям/Л. Логинова //</w:t>
      </w:r>
      <w:r w:rsidRPr="002F5E23">
        <w:rPr>
          <w:sz w:val="24"/>
        </w:rPr>
        <w:t xml:space="preserve"> </w:t>
      </w:r>
      <w:r>
        <w:rPr>
          <w:sz w:val="24"/>
        </w:rPr>
        <w:t>Красная звезда. – 2023.- 20 декабря.</w:t>
      </w:r>
    </w:p>
    <w:p w14:paraId="47FEAF80" w14:textId="77777777" w:rsidR="002F5E23" w:rsidRDefault="002F5E23" w:rsidP="002F5E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Благотворительная ярмарка на базе Дома творчества прошла в п. Сосново.</w:t>
      </w:r>
    </w:p>
    <w:p w14:paraId="109F8E14" w14:textId="77777777" w:rsidR="00A43C60" w:rsidRDefault="002F5E23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Жизнь во благо района /М. Ахметова //</w:t>
      </w:r>
      <w:r w:rsidRPr="002F5E23">
        <w:rPr>
          <w:sz w:val="24"/>
        </w:rPr>
        <w:t xml:space="preserve"> </w:t>
      </w:r>
      <w:r>
        <w:rPr>
          <w:sz w:val="24"/>
        </w:rPr>
        <w:t>Красная звезда. – 2023.- 5 августа.</w:t>
      </w:r>
    </w:p>
    <w:p w14:paraId="541A612B" w14:textId="77777777" w:rsidR="002F5E23" w:rsidRDefault="002F5E23" w:rsidP="002F5E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70-летний юбилей отметила Вера Красова, работавшая в комитете социальной защиты населения, ныне на заслуженном отдыхе.</w:t>
      </w:r>
    </w:p>
    <w:p w14:paraId="130E888A" w14:textId="77777777" w:rsidR="008A5991" w:rsidRDefault="008A5991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дриева, В. Приозерск давно стал родным/В. Садриева //</w:t>
      </w:r>
      <w:r w:rsidRPr="008A5991">
        <w:rPr>
          <w:sz w:val="24"/>
        </w:rPr>
        <w:t xml:space="preserve"> </w:t>
      </w:r>
      <w:r>
        <w:rPr>
          <w:sz w:val="24"/>
        </w:rPr>
        <w:t>Приозерские ведомости. – 2023.- 20 июля.-С.13.</w:t>
      </w:r>
    </w:p>
    <w:p w14:paraId="2F98C869" w14:textId="77777777" w:rsidR="00A43C60" w:rsidRDefault="008A5991" w:rsidP="008A59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поколении Борискиных, старожилах г. Приозерска.</w:t>
      </w:r>
    </w:p>
    <w:p w14:paraId="134D396A" w14:textId="77777777" w:rsidR="002C3FC4" w:rsidRPr="00414E5A" w:rsidRDefault="008A5991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32129C">
        <w:rPr>
          <w:sz w:val="24"/>
        </w:rPr>
        <w:t xml:space="preserve">  </w:t>
      </w:r>
      <w:r w:rsidR="00312934">
        <w:rPr>
          <w:sz w:val="24"/>
        </w:rPr>
        <w:t xml:space="preserve"> </w:t>
      </w:r>
      <w:r w:rsidR="00942923">
        <w:rPr>
          <w:sz w:val="24"/>
        </w:rPr>
        <w:t xml:space="preserve"> </w:t>
      </w:r>
      <w:r w:rsidR="007E3954">
        <w:rPr>
          <w:sz w:val="24"/>
        </w:rPr>
        <w:t xml:space="preserve">  </w:t>
      </w:r>
      <w:r w:rsidR="00942923">
        <w:rPr>
          <w:sz w:val="24"/>
        </w:rPr>
        <w:t xml:space="preserve"> </w:t>
      </w:r>
      <w:r w:rsidR="007E3954">
        <w:rPr>
          <w:sz w:val="24"/>
        </w:rPr>
        <w:t xml:space="preserve">      </w:t>
      </w:r>
      <w:r w:rsidR="00F867D6">
        <w:rPr>
          <w:sz w:val="24"/>
        </w:rPr>
        <w:t xml:space="preserve"> </w:t>
      </w:r>
      <w:r w:rsidR="00657519">
        <w:rPr>
          <w:sz w:val="24"/>
        </w:rPr>
        <w:t xml:space="preserve"> </w:t>
      </w:r>
      <w:r w:rsidR="002C3FC4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</w:t>
      </w:r>
      <w:r w:rsidR="002C3FC4" w:rsidRPr="00414E5A">
        <w:rPr>
          <w:b/>
          <w:i/>
          <w:sz w:val="24"/>
        </w:rPr>
        <w:t>Государственная власть и управление в крае</w:t>
      </w:r>
    </w:p>
    <w:p w14:paraId="14A0661C" w14:textId="77777777" w:rsidR="008A5991" w:rsidRDefault="002C3FC4" w:rsidP="002067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D16EA">
        <w:rPr>
          <w:sz w:val="24"/>
        </w:rPr>
        <w:t xml:space="preserve"> </w:t>
      </w:r>
      <w:r w:rsidR="00B105F2">
        <w:rPr>
          <w:sz w:val="24"/>
        </w:rPr>
        <w:t>О внесении изменений в решения//</w:t>
      </w:r>
      <w:r w:rsidR="00B105F2" w:rsidRPr="00B105F2">
        <w:rPr>
          <w:sz w:val="24"/>
        </w:rPr>
        <w:t xml:space="preserve"> </w:t>
      </w:r>
      <w:r w:rsidR="00B105F2">
        <w:rPr>
          <w:sz w:val="24"/>
        </w:rPr>
        <w:t>Красная звезда. – 2023.- 23 августа.</w:t>
      </w:r>
    </w:p>
    <w:p w14:paraId="687A0867" w14:textId="77777777" w:rsidR="00B105F2" w:rsidRDefault="00B105F2" w:rsidP="00B105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чередное заседание Совета Депутатов Приозерского городского поселения о бюджете, охране общественного порядка, об образовании и др.</w:t>
      </w:r>
    </w:p>
    <w:p w14:paraId="2CA13528" w14:textId="77777777" w:rsidR="008A5991" w:rsidRDefault="00B105F2" w:rsidP="002067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Антинаркотическая комиссия подвела итоги полугодия /М. Ахметова //</w:t>
      </w:r>
      <w:r w:rsidRPr="00B105F2">
        <w:rPr>
          <w:sz w:val="24"/>
        </w:rPr>
        <w:t xml:space="preserve"> </w:t>
      </w:r>
      <w:r>
        <w:rPr>
          <w:sz w:val="24"/>
        </w:rPr>
        <w:t>Приозерские ведомости. – 2023.- 6 июля.-С.10.</w:t>
      </w:r>
    </w:p>
    <w:p w14:paraId="3F80FBEC" w14:textId="77777777" w:rsidR="008A5991" w:rsidRDefault="00B105F2" w:rsidP="0020677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Творите добрые дела!/Л. Логинова //</w:t>
      </w:r>
      <w:r w:rsidRPr="00B105F2">
        <w:rPr>
          <w:sz w:val="24"/>
        </w:rPr>
        <w:t xml:space="preserve"> </w:t>
      </w:r>
      <w:r>
        <w:rPr>
          <w:sz w:val="24"/>
        </w:rPr>
        <w:t>Красная звезда. – 2023.- 25 октября.</w:t>
      </w:r>
    </w:p>
    <w:p w14:paraId="524D7602" w14:textId="77777777" w:rsidR="00B105F2" w:rsidRDefault="00B105F2" w:rsidP="00B105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старосте п. Запорожское Марине Ратнер, занимающей активную жизненную позицию.</w:t>
      </w:r>
    </w:p>
    <w:p w14:paraId="00B50C70" w14:textId="77777777" w:rsidR="002C3FC4" w:rsidRDefault="002C3FC4" w:rsidP="002C3FC4">
      <w:pPr>
        <w:ind w:left="360"/>
        <w:rPr>
          <w:sz w:val="24"/>
        </w:rPr>
      </w:pPr>
      <w:r>
        <w:rPr>
          <w:b/>
          <w:i/>
          <w:sz w:val="24"/>
        </w:rPr>
        <w:t xml:space="preserve">                     </w:t>
      </w:r>
      <w:r w:rsidR="00460B90">
        <w:rPr>
          <w:b/>
          <w:i/>
          <w:sz w:val="24"/>
        </w:rPr>
        <w:t xml:space="preserve">           </w:t>
      </w:r>
      <w:r>
        <w:rPr>
          <w:b/>
          <w:i/>
          <w:sz w:val="24"/>
        </w:rPr>
        <w:t xml:space="preserve"> </w:t>
      </w:r>
      <w:r w:rsidRPr="00EC58ED">
        <w:rPr>
          <w:b/>
          <w:i/>
          <w:sz w:val="24"/>
        </w:rPr>
        <w:t>Управление в области внутренних дел</w:t>
      </w:r>
    </w:p>
    <w:p w14:paraId="3CAAD2C5" w14:textId="77777777" w:rsidR="00B03881" w:rsidRDefault="00B03881" w:rsidP="00681C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Конституция глазами детей /Т. Нота//</w:t>
      </w:r>
      <w:r w:rsidRPr="00B03881">
        <w:rPr>
          <w:sz w:val="24"/>
        </w:rPr>
        <w:t xml:space="preserve"> </w:t>
      </w:r>
      <w:r>
        <w:rPr>
          <w:sz w:val="24"/>
        </w:rPr>
        <w:t>Красная звезда. – 2023.- 27 декабря.</w:t>
      </w:r>
    </w:p>
    <w:p w14:paraId="00649E3F" w14:textId="77777777" w:rsidR="00B03881" w:rsidRDefault="00B03881" w:rsidP="00B0388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ом городском суде состоялось мероприятие, посвященное Дню Конституции.</w:t>
      </w:r>
    </w:p>
    <w:p w14:paraId="2F178B30" w14:textId="77777777" w:rsidR="00B03881" w:rsidRDefault="00B03881" w:rsidP="00681C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Харитошкина, Ю. Школьники отвечали на вопросы суда/Ю. Харитошкина //</w:t>
      </w:r>
      <w:r w:rsidRPr="00B03881">
        <w:rPr>
          <w:sz w:val="24"/>
        </w:rPr>
        <w:t xml:space="preserve"> </w:t>
      </w:r>
      <w:r>
        <w:rPr>
          <w:sz w:val="24"/>
        </w:rPr>
        <w:t>Красная звезда. – 2023.- 29 ноября.</w:t>
      </w:r>
    </w:p>
    <w:p w14:paraId="35438209" w14:textId="77777777" w:rsidR="00B03881" w:rsidRDefault="00B03881" w:rsidP="00B0388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ом городском суде состоялась первая серия интеллектуальной игры «Что? Де? Когда? на тему «Конституция – основной  закон государства».</w:t>
      </w:r>
    </w:p>
    <w:p w14:paraId="79E07413" w14:textId="77777777" w:rsidR="00B03881" w:rsidRDefault="00B03881" w:rsidP="00B0388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ом суде – новый судья//Приозерские ведомости. – 2023.- 26 октября.-С.4.</w:t>
      </w:r>
    </w:p>
    <w:p w14:paraId="32D1F0D1" w14:textId="77777777" w:rsidR="00B03881" w:rsidRDefault="00B03881" w:rsidP="00B0388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В Приозерском суде – новый судья/Л. Логинова //</w:t>
      </w:r>
      <w:r w:rsidRPr="00681C03">
        <w:rPr>
          <w:sz w:val="24"/>
        </w:rPr>
        <w:t xml:space="preserve"> </w:t>
      </w:r>
      <w:r>
        <w:rPr>
          <w:sz w:val="24"/>
        </w:rPr>
        <w:t>Красная звезда. – 2023.- 18 октября.</w:t>
      </w:r>
    </w:p>
    <w:p w14:paraId="3B105BC4" w14:textId="77777777" w:rsidR="00B03881" w:rsidRDefault="00B03881" w:rsidP="00B0388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должность судьи назначена Н.Л. Шабуневич.</w:t>
      </w:r>
    </w:p>
    <w:p w14:paraId="7D9D3FDF" w14:textId="77777777" w:rsidR="00B03881" w:rsidRDefault="00B03881" w:rsidP="00681C0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колова, И.В. Верны закону и присяге: беседа со старшим судебным приставом в Приозерском районе И. Соколовой в канун Дня судебных приставов/И. В. Соколова; бесед. Л. Логинова //</w:t>
      </w:r>
      <w:r w:rsidRPr="00B03881">
        <w:rPr>
          <w:sz w:val="24"/>
        </w:rPr>
        <w:t xml:space="preserve"> </w:t>
      </w:r>
      <w:r>
        <w:rPr>
          <w:sz w:val="24"/>
        </w:rPr>
        <w:t>Красная звезда. – 2023.- 8 ноября.</w:t>
      </w:r>
    </w:p>
    <w:p w14:paraId="14A84DC4" w14:textId="77777777" w:rsidR="00C82FC9" w:rsidRDefault="00C619F2" w:rsidP="00C619F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14:paraId="17BC2682" w14:textId="77777777" w:rsidR="002C3FC4" w:rsidRDefault="002C3FC4" w:rsidP="00E665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</w:t>
      </w:r>
      <w:r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14:paraId="281DF596" w14:textId="77777777" w:rsidR="00B03881" w:rsidRDefault="00533E57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нин, И. Памяти павших. Останки красноармейцев предали земле в Приозерском районе/</w:t>
      </w:r>
      <w:r w:rsidR="00E0431D">
        <w:rPr>
          <w:sz w:val="24"/>
        </w:rPr>
        <w:t xml:space="preserve"> </w:t>
      </w:r>
      <w:r>
        <w:rPr>
          <w:sz w:val="24"/>
        </w:rPr>
        <w:t>И. Бунин //Приозерские ведомости. – 2023.- 27 июля.-С.5.</w:t>
      </w:r>
    </w:p>
    <w:p w14:paraId="2063435A" w14:textId="77777777" w:rsidR="00533E57" w:rsidRDefault="00533E57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Жертвам фашизма посвящается…/И. Колчак//</w:t>
      </w:r>
      <w:r w:rsidRPr="00533E57">
        <w:rPr>
          <w:sz w:val="24"/>
        </w:rPr>
        <w:t xml:space="preserve"> </w:t>
      </w:r>
      <w:r>
        <w:rPr>
          <w:sz w:val="24"/>
        </w:rPr>
        <w:t>Красная звезда. – 2023.- 20 сентября.</w:t>
      </w:r>
    </w:p>
    <w:p w14:paraId="1B1B8E97" w14:textId="77777777" w:rsidR="00533E57" w:rsidRDefault="00533E57" w:rsidP="00533E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киноконцертном зале г. Приозерска прошло мероприятие, посвященное Международному дню памяти жертв фашизма.</w:t>
      </w:r>
    </w:p>
    <w:p w14:paraId="0B3A07DB" w14:textId="77777777" w:rsidR="00B03881" w:rsidRDefault="00533E57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одина, Н. Студентам о героях нашего времени/Н. Бородина //</w:t>
      </w:r>
      <w:r w:rsidRPr="00533E57">
        <w:rPr>
          <w:sz w:val="24"/>
        </w:rPr>
        <w:t xml:space="preserve"> </w:t>
      </w:r>
      <w:r>
        <w:rPr>
          <w:sz w:val="24"/>
        </w:rPr>
        <w:t>Красная звезда. – 2023.- 20 декабря.</w:t>
      </w:r>
    </w:p>
    <w:p w14:paraId="4C4C1D99" w14:textId="77777777" w:rsidR="00533E57" w:rsidRDefault="00533E57" w:rsidP="00533E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«Круглый стол» участников боевых действий в Афганистане, Чечне и в зоне СВО  со студентами Приозерского политехнического колледжа.</w:t>
      </w:r>
    </w:p>
    <w:p w14:paraId="1F184389" w14:textId="77777777" w:rsidR="00B03881" w:rsidRDefault="00533E57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едаль за бой…/И. Колчак //</w:t>
      </w:r>
      <w:r w:rsidRPr="00533E57">
        <w:rPr>
          <w:sz w:val="24"/>
        </w:rPr>
        <w:t xml:space="preserve"> </w:t>
      </w:r>
      <w:r>
        <w:rPr>
          <w:sz w:val="24"/>
        </w:rPr>
        <w:t>Красная звезда. – 2023.- 18 ноября.</w:t>
      </w:r>
    </w:p>
    <w:p w14:paraId="00E3A728" w14:textId="77777777" w:rsidR="00533E57" w:rsidRDefault="00533E57" w:rsidP="00533E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военкомате г. Приозерска ветеранам СВО вручены награды.</w:t>
      </w:r>
    </w:p>
    <w:p w14:paraId="3890487A" w14:textId="77777777" w:rsidR="00B03881" w:rsidRDefault="00883654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Награды героям/Т. Нота //</w:t>
      </w:r>
      <w:r w:rsidRPr="00883654">
        <w:rPr>
          <w:sz w:val="24"/>
        </w:rPr>
        <w:t xml:space="preserve"> </w:t>
      </w:r>
      <w:r>
        <w:rPr>
          <w:sz w:val="24"/>
        </w:rPr>
        <w:t>Красная звезда. – 2023.- 29 ноября.</w:t>
      </w:r>
    </w:p>
    <w:p w14:paraId="12394AD7" w14:textId="77777777" w:rsidR="00883654" w:rsidRDefault="00883654" w:rsidP="008836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администрации состоялось вручение государственных наград участникам СВО.</w:t>
      </w:r>
    </w:p>
    <w:p w14:paraId="3AF8C2DE" w14:textId="77777777" w:rsidR="00B03881" w:rsidRDefault="00883654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, Т. Для самых дорогих и любимых. Делегация жен участников СВО Приозерского района приняла участие в торжественном мероприятии/Т. Чумерина //</w:t>
      </w:r>
      <w:r w:rsidRPr="00883654">
        <w:rPr>
          <w:sz w:val="24"/>
        </w:rPr>
        <w:t xml:space="preserve"> </w:t>
      </w:r>
      <w:r>
        <w:rPr>
          <w:sz w:val="24"/>
        </w:rPr>
        <w:t>Приозерские ведомости. – 2023.- 30 ноября.-С.9.</w:t>
      </w:r>
    </w:p>
    <w:p w14:paraId="7458914B" w14:textId="77777777" w:rsidR="00B03881" w:rsidRDefault="00883654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«Держись! Еще немного осталось!»/Т. Нота//</w:t>
      </w:r>
      <w:r w:rsidRPr="00883654">
        <w:rPr>
          <w:sz w:val="24"/>
        </w:rPr>
        <w:t xml:space="preserve"> </w:t>
      </w:r>
      <w:r>
        <w:rPr>
          <w:sz w:val="24"/>
        </w:rPr>
        <w:t>Красная звезда. – 2023.- 13 декабря.</w:t>
      </w:r>
    </w:p>
    <w:p w14:paraId="04CAD180" w14:textId="77777777" w:rsidR="00883654" w:rsidRDefault="00883654" w:rsidP="008836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Жителю Сосновского сельского поселения, участнику СВО, рядовом</w:t>
      </w:r>
      <w:r w:rsidR="001B42E5">
        <w:rPr>
          <w:sz w:val="24"/>
        </w:rPr>
        <w:t xml:space="preserve"> </w:t>
      </w:r>
      <w:r>
        <w:rPr>
          <w:sz w:val="24"/>
        </w:rPr>
        <w:t>А. Двухименному торжественно вручили медаль «За боевые отличия».</w:t>
      </w:r>
    </w:p>
    <w:p w14:paraId="73D3DAA9" w14:textId="7799AFC3" w:rsidR="001B42E5" w:rsidRDefault="001B42E5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, Т. История одного боя уроженца Приозерского района. Евгений Туркотенко – о подвиге, за который его представили к ордену мужества во время СВО/Т. Чумерина //</w:t>
      </w:r>
      <w:r w:rsidRPr="001B42E5">
        <w:rPr>
          <w:sz w:val="24"/>
        </w:rPr>
        <w:t xml:space="preserve"> </w:t>
      </w:r>
      <w:r>
        <w:rPr>
          <w:sz w:val="24"/>
        </w:rPr>
        <w:t>Приозерские ведомости. – 2023.- 24 августа.- С.7.</w:t>
      </w:r>
    </w:p>
    <w:p w14:paraId="21788A52" w14:textId="210C8010" w:rsidR="00B03881" w:rsidRDefault="001B42E5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Тимуру Аталикову – Орден мужества за героизм и отвагу/М. Ахметова //Красная звезда. – 2023.- 30 августа.</w:t>
      </w:r>
    </w:p>
    <w:p w14:paraId="285F2842" w14:textId="77777777" w:rsidR="001B42E5" w:rsidRDefault="001B42E5" w:rsidP="001B42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енный комиссар М. Зеленцов вручил госнаграду РФ – младшему сержанту Тимуру Аталикову Орден мужества</w:t>
      </w:r>
    </w:p>
    <w:p w14:paraId="659835DB" w14:textId="77777777" w:rsidR="001B42E5" w:rsidRDefault="001B42E5" w:rsidP="001B42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За лентой…/И. Колчак //</w:t>
      </w:r>
      <w:r w:rsidRPr="00C2732D">
        <w:rPr>
          <w:sz w:val="24"/>
        </w:rPr>
        <w:t xml:space="preserve"> </w:t>
      </w:r>
      <w:r>
        <w:rPr>
          <w:sz w:val="24"/>
        </w:rPr>
        <w:t>Красная звезда. – 2023.- 11 октября.</w:t>
      </w:r>
    </w:p>
    <w:p w14:paraId="1B56F026" w14:textId="77777777" w:rsidR="001B42E5" w:rsidRDefault="007766FE" w:rsidP="001B42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Ю. Нечеухине</w:t>
      </w:r>
      <w:r w:rsidR="001B42E5">
        <w:rPr>
          <w:sz w:val="24"/>
        </w:rPr>
        <w:t>, добровольца о своем участии в СВО.</w:t>
      </w:r>
    </w:p>
    <w:p w14:paraId="71479042" w14:textId="77777777" w:rsidR="00B03881" w:rsidRDefault="001B42E5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ни шагнули в бессмертие //</w:t>
      </w:r>
      <w:r w:rsidRPr="001B42E5">
        <w:rPr>
          <w:sz w:val="24"/>
        </w:rPr>
        <w:t xml:space="preserve"> </w:t>
      </w:r>
      <w:r>
        <w:rPr>
          <w:sz w:val="24"/>
        </w:rPr>
        <w:t>Приозерские ведомости. – 2023.- 7 декабря. – С. 3.</w:t>
      </w:r>
    </w:p>
    <w:p w14:paraId="6176257E" w14:textId="77777777" w:rsidR="001B42E5" w:rsidRDefault="001B42E5" w:rsidP="001B42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защитниках Отечества, погибших в ходе СВО на Украине: А.К. Парадееве и С. Будееве.</w:t>
      </w:r>
    </w:p>
    <w:p w14:paraId="0C8933CF" w14:textId="77777777" w:rsidR="00B03881" w:rsidRDefault="001B42E5" w:rsidP="006546D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анова, Т. «Вы вернитесь живыми, мальчики…»/Т. Степанова //</w:t>
      </w:r>
      <w:r w:rsidRPr="001B42E5">
        <w:rPr>
          <w:sz w:val="24"/>
        </w:rPr>
        <w:t xml:space="preserve"> </w:t>
      </w:r>
      <w:r>
        <w:rPr>
          <w:sz w:val="24"/>
        </w:rPr>
        <w:t>Красная звезда. – 2023.- 8 июля.</w:t>
      </w:r>
    </w:p>
    <w:p w14:paraId="0695484C" w14:textId="77777777" w:rsidR="001B42E5" w:rsidRDefault="001B42E5" w:rsidP="001B42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мощь нашим бойцам</w:t>
      </w:r>
      <w:r w:rsidR="005C52C3">
        <w:rPr>
          <w:sz w:val="24"/>
        </w:rPr>
        <w:t xml:space="preserve"> СВО</w:t>
      </w:r>
      <w:r>
        <w:rPr>
          <w:sz w:val="24"/>
        </w:rPr>
        <w:t xml:space="preserve"> собирают в приходе храма Покрова Божией</w:t>
      </w:r>
      <w:r w:rsidR="005C52C3">
        <w:rPr>
          <w:sz w:val="24"/>
        </w:rPr>
        <w:t xml:space="preserve"> Матери в п. Плодовое.</w:t>
      </w:r>
    </w:p>
    <w:p w14:paraId="280332A6" w14:textId="77777777" w:rsidR="005C52C3" w:rsidRDefault="005C52C3" w:rsidP="005C52C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нязьков, А. ВПП «Ладога» - 36 лет /А. Князьков //</w:t>
      </w:r>
      <w:r w:rsidRPr="005C52C3">
        <w:rPr>
          <w:sz w:val="24"/>
        </w:rPr>
        <w:t xml:space="preserve"> </w:t>
      </w:r>
      <w:r>
        <w:rPr>
          <w:sz w:val="24"/>
        </w:rPr>
        <w:t>Приозерские ведомости. – 2023.- 31 августа.-С.14.</w:t>
      </w:r>
    </w:p>
    <w:p w14:paraId="1DBAD622" w14:textId="77777777" w:rsidR="005C52C3" w:rsidRPr="005C52C3" w:rsidRDefault="005C52C3" w:rsidP="005C52C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5C52C3">
        <w:rPr>
          <w:sz w:val="24"/>
        </w:rPr>
        <w:t xml:space="preserve">Оврамец, В. Группа «Ладога» стала военным спонсором «Зарницы»/В. Оврамец// Приозерские ведомости. – 2023.- </w:t>
      </w:r>
      <w:r>
        <w:rPr>
          <w:sz w:val="24"/>
        </w:rPr>
        <w:t>13 июля.-С.12.</w:t>
      </w:r>
    </w:p>
    <w:p w14:paraId="23B5A94D" w14:textId="77777777" w:rsidR="005C52C3" w:rsidRDefault="005C52C3" w:rsidP="005C52C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Зарница» - игра нескольких поколений/И. Колчак//</w:t>
      </w:r>
      <w:r w:rsidRPr="00072B98">
        <w:rPr>
          <w:sz w:val="24"/>
        </w:rPr>
        <w:t xml:space="preserve"> </w:t>
      </w:r>
      <w:r>
        <w:rPr>
          <w:sz w:val="24"/>
        </w:rPr>
        <w:t>Красная звезда. – 2023.- 1 июля.</w:t>
      </w:r>
    </w:p>
    <w:p w14:paraId="0B2CA560" w14:textId="77777777" w:rsidR="005C52C3" w:rsidRDefault="005C52C3" w:rsidP="005C52C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п. Севастьяново прошла военно-спортивная игра «Зарница», в которой приняли участие 9 команд из 4-х поселений района.</w:t>
      </w:r>
    </w:p>
    <w:p w14:paraId="4AD10268" w14:textId="77777777" w:rsidR="005C52C3" w:rsidRDefault="005C52C3" w:rsidP="005C52C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мельянова – Донская, И. «Юнармия» пополняет свои ряды /Е. Емельянова-Донская //</w:t>
      </w:r>
      <w:r w:rsidRPr="005C52C3">
        <w:rPr>
          <w:sz w:val="24"/>
        </w:rPr>
        <w:t xml:space="preserve"> </w:t>
      </w:r>
      <w:r>
        <w:rPr>
          <w:sz w:val="24"/>
        </w:rPr>
        <w:t>Приозерские ведомости. – 2023.- 31 августа.-С.12.</w:t>
      </w:r>
    </w:p>
    <w:p w14:paraId="4F5621E7" w14:textId="77777777" w:rsidR="000E0CD8" w:rsidRDefault="005C52C3" w:rsidP="005C52C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рамках празднования Дня Государственного флага на территории музея – крепости «Корела» состоялась церемония приема в ряды военно-патриотического общественного движения «Юнармия».</w:t>
      </w:r>
      <w:r w:rsidR="00C2732D">
        <w:rPr>
          <w:sz w:val="24"/>
        </w:rPr>
        <w:t xml:space="preserve">       </w:t>
      </w:r>
      <w:r>
        <w:rPr>
          <w:sz w:val="24"/>
        </w:rPr>
        <w:t xml:space="preserve"> </w:t>
      </w:r>
    </w:p>
    <w:p w14:paraId="365F77C1" w14:textId="77777777" w:rsidR="002C3FC4" w:rsidRPr="007F36A1" w:rsidRDefault="005C52C3" w:rsidP="005C52C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</w:t>
      </w:r>
      <w:r w:rsidR="002C3FC4">
        <w:rPr>
          <w:b/>
          <w:i/>
          <w:sz w:val="24"/>
        </w:rPr>
        <w:t xml:space="preserve">                             </w:t>
      </w:r>
      <w:r w:rsidR="002C3FC4" w:rsidRPr="007F36A1">
        <w:rPr>
          <w:b/>
          <w:i/>
          <w:sz w:val="24"/>
        </w:rPr>
        <w:t>Гражданская защита (оборона) в крае</w:t>
      </w:r>
    </w:p>
    <w:p w14:paraId="078202FB" w14:textId="2E53A153" w:rsidR="009408F3" w:rsidRDefault="005C52C3" w:rsidP="009408F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олубцов, А. </w:t>
      </w:r>
      <w:r w:rsidR="009408F3">
        <w:rPr>
          <w:sz w:val="24"/>
        </w:rPr>
        <w:t>Призвание – спасатель: беседа с начальником поисково- спасательного отряда Приозерска А. Голубцовым о своем труде и профессии/А. Голубцов; бесед. С. Абарина //</w:t>
      </w:r>
      <w:r w:rsidR="009408F3" w:rsidRPr="009408F3">
        <w:rPr>
          <w:sz w:val="24"/>
        </w:rPr>
        <w:t xml:space="preserve"> </w:t>
      </w:r>
      <w:r w:rsidR="009408F3">
        <w:rPr>
          <w:sz w:val="24"/>
        </w:rPr>
        <w:t>Приозерские ведомости. – 2023.- 28 декабря. – С. 13.</w:t>
      </w:r>
    </w:p>
    <w:p w14:paraId="21B8FED3" w14:textId="77777777" w:rsidR="005C52C3" w:rsidRDefault="009408F3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Горячая  работа/Л. Логинова //</w:t>
      </w:r>
      <w:r w:rsidRPr="009408F3">
        <w:rPr>
          <w:sz w:val="24"/>
        </w:rPr>
        <w:t xml:space="preserve"> </w:t>
      </w:r>
      <w:r>
        <w:rPr>
          <w:sz w:val="24"/>
        </w:rPr>
        <w:t>Красная звезда. – 2023.- 2 августа.</w:t>
      </w:r>
    </w:p>
    <w:p w14:paraId="51149B80" w14:textId="77777777" w:rsidR="002C3FC4" w:rsidRDefault="009408F3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водителе пожарной машины Андрее Косицыне, стаж работы которого за рулем 20 лет.</w:t>
      </w:r>
    </w:p>
    <w:p w14:paraId="1E9E55D8" w14:textId="77777777" w:rsidR="002C3FC4" w:rsidRPr="00341BFF" w:rsidRDefault="002C3FC4" w:rsidP="00E66568">
      <w:pPr>
        <w:pStyle w:val="7"/>
      </w:pPr>
      <w:r>
        <w:rPr>
          <w:sz w:val="24"/>
        </w:rPr>
        <w:t>Культурная жизнь края</w:t>
      </w:r>
    </w:p>
    <w:p w14:paraId="3B4FF8DD" w14:textId="77777777" w:rsidR="00B7444E" w:rsidRDefault="00B7444E" w:rsidP="00B7444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ые звезды культуры на приозерском небосклоне //</w:t>
      </w:r>
      <w:r w:rsidRPr="00B7444E">
        <w:rPr>
          <w:sz w:val="24"/>
        </w:rPr>
        <w:t xml:space="preserve"> </w:t>
      </w:r>
      <w:r>
        <w:rPr>
          <w:sz w:val="24"/>
        </w:rPr>
        <w:t>Приозерские ведомости. – 2023.- 2 ноября. – С. 2.</w:t>
      </w:r>
    </w:p>
    <w:p w14:paraId="060B155F" w14:textId="77777777" w:rsidR="00B7444E" w:rsidRDefault="00B7444E" w:rsidP="00B744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бедители областного конкурса работников культуры «Звезда культуры – 2023» из Приозерска.</w:t>
      </w:r>
    </w:p>
    <w:p w14:paraId="723FA43E" w14:textId="77777777" w:rsidR="00B7444E" w:rsidRDefault="00B7444E" w:rsidP="00B7444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нязьков, А. Верим в село и гордимся Россией! /А. Князьков //</w:t>
      </w:r>
      <w:r w:rsidRPr="00B7444E">
        <w:rPr>
          <w:sz w:val="24"/>
        </w:rPr>
        <w:t xml:space="preserve"> </w:t>
      </w:r>
      <w:r>
        <w:rPr>
          <w:sz w:val="24"/>
        </w:rPr>
        <w:t>Приозерские ведомости. – 2023.- 6 июля. – С. 8.</w:t>
      </w:r>
    </w:p>
    <w:p w14:paraId="0E8CCA59" w14:textId="77777777" w:rsidR="00B7444E" w:rsidRDefault="00B7444E" w:rsidP="00B744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бластной конкурс «Сельская краса Ленинградской области» прошел в ДК п. Суходолье.</w:t>
      </w:r>
      <w:r w:rsidRPr="00B7444E">
        <w:rPr>
          <w:sz w:val="24"/>
        </w:rPr>
        <w:t xml:space="preserve"> </w:t>
      </w:r>
    </w:p>
    <w:p w14:paraId="4A3B7A7E" w14:textId="77777777" w:rsidR="00B7444E" w:rsidRPr="00B7444E" w:rsidRDefault="00B7444E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B7444E">
        <w:rPr>
          <w:sz w:val="24"/>
        </w:rPr>
        <w:t xml:space="preserve"> Моя земля – Ленинградская область// Приозерские ведомости. – 2023.- </w:t>
      </w:r>
      <w:r>
        <w:rPr>
          <w:sz w:val="24"/>
        </w:rPr>
        <w:t>3 августа. – С. 2</w:t>
      </w:r>
      <w:r w:rsidRPr="00B7444E">
        <w:rPr>
          <w:sz w:val="24"/>
        </w:rPr>
        <w:t>.</w:t>
      </w:r>
    </w:p>
    <w:p w14:paraId="66D71C85" w14:textId="77777777" w:rsidR="009408F3" w:rsidRDefault="00B7444E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Наше богатство – люди /М. Ахметова //</w:t>
      </w:r>
      <w:r w:rsidRPr="00B7444E">
        <w:rPr>
          <w:sz w:val="24"/>
        </w:rPr>
        <w:t xml:space="preserve"> </w:t>
      </w:r>
      <w:r>
        <w:rPr>
          <w:sz w:val="24"/>
        </w:rPr>
        <w:t>Красная звезда. – 2023.- 2 августа.</w:t>
      </w:r>
    </w:p>
    <w:p w14:paraId="656E17F8" w14:textId="77777777" w:rsidR="00B7444E" w:rsidRDefault="00B7444E" w:rsidP="00B744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нь Ленинградской области отметили в г. Приозерске.</w:t>
      </w:r>
    </w:p>
    <w:p w14:paraId="4B9A7663" w14:textId="77777777" w:rsidR="009408F3" w:rsidRDefault="00B7444E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Слава Приозерску!/О. Тюрин //</w:t>
      </w:r>
      <w:r w:rsidRPr="00B7444E">
        <w:rPr>
          <w:sz w:val="24"/>
        </w:rPr>
        <w:t xml:space="preserve"> </w:t>
      </w:r>
      <w:r>
        <w:rPr>
          <w:sz w:val="24"/>
        </w:rPr>
        <w:t>Красная звезда. – 2023.- 20 сентября.</w:t>
      </w:r>
    </w:p>
    <w:p w14:paraId="7FBC8003" w14:textId="77777777" w:rsidR="00B7444E" w:rsidRDefault="00B7444E" w:rsidP="00B7444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знание в любви//</w:t>
      </w:r>
      <w:r w:rsidRPr="00B7444E">
        <w:rPr>
          <w:sz w:val="24"/>
        </w:rPr>
        <w:t xml:space="preserve"> </w:t>
      </w:r>
      <w:r>
        <w:rPr>
          <w:sz w:val="24"/>
        </w:rPr>
        <w:t>Приозерские ведомости. – 2023.- 21 сентября. -С.8-9.</w:t>
      </w:r>
    </w:p>
    <w:p w14:paraId="7D88014D" w14:textId="77777777" w:rsidR="009408F3" w:rsidRDefault="00B7444E" w:rsidP="00B744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нь города отметили жители и гости г. Приозерска.</w:t>
      </w:r>
    </w:p>
    <w:p w14:paraId="65A6DDE2" w14:textId="77777777" w:rsidR="00B7444E" w:rsidRDefault="00B7444E" w:rsidP="00B7444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26 августа в Приозерском районе проходили праздничные мероприятия – День деревни Кривко и День поселка Починок //</w:t>
      </w:r>
      <w:r w:rsidRPr="00B7444E">
        <w:rPr>
          <w:sz w:val="24"/>
        </w:rPr>
        <w:t xml:space="preserve"> </w:t>
      </w:r>
      <w:r>
        <w:rPr>
          <w:sz w:val="24"/>
        </w:rPr>
        <w:t>Приозерские ведомости. – 2023.- 31 августа. – С.13.</w:t>
      </w:r>
    </w:p>
    <w:p w14:paraId="4D9B0B21" w14:textId="77777777" w:rsidR="001300F4" w:rsidRDefault="001300F4" w:rsidP="001300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льчане принимают поздравления //</w:t>
      </w:r>
      <w:r w:rsidRPr="001300F4">
        <w:rPr>
          <w:sz w:val="24"/>
        </w:rPr>
        <w:t xml:space="preserve"> </w:t>
      </w:r>
      <w:r>
        <w:rPr>
          <w:sz w:val="24"/>
        </w:rPr>
        <w:t>Приозерские ведомости. – 2023.- 24 августа. – С.15.</w:t>
      </w:r>
    </w:p>
    <w:p w14:paraId="5006DDA2" w14:textId="77777777" w:rsidR="001300F4" w:rsidRDefault="001300F4" w:rsidP="001300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Жители п. Севастьяново и пос. Громово отпраздновали дни поселков.</w:t>
      </w:r>
    </w:p>
    <w:p w14:paraId="3271783A" w14:textId="77777777" w:rsidR="009408F3" w:rsidRDefault="00B7444E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Цвети, наш край!/Л. Логинова //</w:t>
      </w:r>
      <w:r w:rsidRPr="00B7444E">
        <w:rPr>
          <w:sz w:val="24"/>
        </w:rPr>
        <w:t xml:space="preserve"> </w:t>
      </w:r>
      <w:r>
        <w:rPr>
          <w:sz w:val="24"/>
        </w:rPr>
        <w:t xml:space="preserve">Красная звезда. – 2023.- </w:t>
      </w:r>
      <w:r w:rsidR="00E324B4">
        <w:rPr>
          <w:sz w:val="24"/>
        </w:rPr>
        <w:t>20 сентября.</w:t>
      </w:r>
    </w:p>
    <w:p w14:paraId="461E23E2" w14:textId="77777777" w:rsidR="00E324B4" w:rsidRDefault="00E324B4" w:rsidP="00E324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д таким девизом «Цвети, наш край!» прошел праздник День поселка Сосново.</w:t>
      </w:r>
    </w:p>
    <w:p w14:paraId="0D5374A3" w14:textId="5DF8D6C1" w:rsidR="009408F3" w:rsidRDefault="00E324B4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фронова, Л. Награды для лучших/Л. Сафронова //</w:t>
      </w:r>
      <w:r w:rsidRPr="00E324B4">
        <w:rPr>
          <w:sz w:val="24"/>
        </w:rPr>
        <w:t xml:space="preserve"> </w:t>
      </w:r>
      <w:r>
        <w:rPr>
          <w:sz w:val="24"/>
        </w:rPr>
        <w:t>Красная звезда. – 2023.- 13 сентября.</w:t>
      </w:r>
    </w:p>
    <w:p w14:paraId="55AE5B65" w14:textId="77777777" w:rsidR="00E324B4" w:rsidRDefault="00E324B4" w:rsidP="00E324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Торжественное мероприятие, посвященное празднованию Дня поселка, прошло в Сосновском Доме творчества.</w:t>
      </w:r>
    </w:p>
    <w:p w14:paraId="1CF504CA" w14:textId="77777777" w:rsidR="009408F3" w:rsidRDefault="001300F4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о селам и деревням – прямиком на праздники!/Л. Логинова //</w:t>
      </w:r>
      <w:r w:rsidRPr="001300F4">
        <w:rPr>
          <w:sz w:val="24"/>
        </w:rPr>
        <w:t xml:space="preserve"> </w:t>
      </w:r>
      <w:r w:rsidRPr="002B2FF3">
        <w:rPr>
          <w:sz w:val="24"/>
        </w:rPr>
        <w:t xml:space="preserve">Красная звезда. – 2023.- </w:t>
      </w:r>
      <w:r>
        <w:rPr>
          <w:sz w:val="24"/>
        </w:rPr>
        <w:t>6 сентября</w:t>
      </w:r>
      <w:r w:rsidRPr="002B2FF3">
        <w:rPr>
          <w:sz w:val="24"/>
        </w:rPr>
        <w:t>.</w:t>
      </w:r>
    </w:p>
    <w:p w14:paraId="7EC57DB7" w14:textId="77777777" w:rsidR="001300F4" w:rsidRDefault="001300F4" w:rsidP="001300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Сосновском поселении прошли праздничные мероприятия в деревнях Кривко и Снегиревка.</w:t>
      </w:r>
    </w:p>
    <w:p w14:paraId="7974C87E" w14:textId="77777777" w:rsidR="001300F4" w:rsidRDefault="001300F4" w:rsidP="001300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днем рождения, малая родина!//</w:t>
      </w:r>
      <w:r w:rsidRPr="001300F4">
        <w:rPr>
          <w:sz w:val="24"/>
        </w:rPr>
        <w:t xml:space="preserve"> </w:t>
      </w:r>
      <w:r>
        <w:rPr>
          <w:sz w:val="24"/>
        </w:rPr>
        <w:t>Приозерские ведомости. – 2023.- 27 июля. – С.14.</w:t>
      </w:r>
    </w:p>
    <w:p w14:paraId="103C8316" w14:textId="77777777" w:rsidR="009408F3" w:rsidRDefault="001300F4" w:rsidP="001300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нь поселка в Мичуринском прошел весело и интересно.</w:t>
      </w:r>
    </w:p>
    <w:p w14:paraId="7C7D9976" w14:textId="77777777" w:rsidR="009408F3" w:rsidRDefault="001300F4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оселку Мельниково – 75!/Л. Логинова //Красная звезда. – 2023.- 5 августа.</w:t>
      </w:r>
    </w:p>
    <w:p w14:paraId="79754617" w14:textId="77777777" w:rsidR="001300F4" w:rsidRDefault="001300F4" w:rsidP="001300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аздничное мероприятие, посвященное юбилею п. Мельников, прошло с размахом.</w:t>
      </w:r>
    </w:p>
    <w:p w14:paraId="230ED4DF" w14:textId="77777777" w:rsidR="001300F4" w:rsidRDefault="001300F4" w:rsidP="001300F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</w:t>
      </w:r>
      <w:r w:rsidR="008F7503">
        <w:rPr>
          <w:sz w:val="24"/>
        </w:rPr>
        <w:t>Т</w:t>
      </w:r>
      <w:r w:rsidR="008522B7">
        <w:rPr>
          <w:sz w:val="24"/>
        </w:rPr>
        <w:t>. Россия – это мы. Приозер</w:t>
      </w:r>
      <w:r w:rsidR="008F7503">
        <w:rPr>
          <w:sz w:val="24"/>
        </w:rPr>
        <w:t>цы отметили юбилей Конституции/Т</w:t>
      </w:r>
      <w:r>
        <w:rPr>
          <w:sz w:val="24"/>
        </w:rPr>
        <w:t>.Перова//</w:t>
      </w:r>
      <w:r w:rsidRPr="001300F4">
        <w:rPr>
          <w:sz w:val="24"/>
        </w:rPr>
        <w:t xml:space="preserve"> </w:t>
      </w:r>
      <w:r>
        <w:rPr>
          <w:sz w:val="24"/>
        </w:rPr>
        <w:t>Приозерские ведомости. – 2023.- 14 декабря.-с.2.</w:t>
      </w:r>
    </w:p>
    <w:p w14:paraId="0B0933E0" w14:textId="77777777" w:rsidR="009408F3" w:rsidRDefault="001300F4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ажный юбилей /Т. нота //Красная звезда. – 2023.- 16 декабря.</w:t>
      </w:r>
    </w:p>
    <w:p w14:paraId="7B17C913" w14:textId="77777777" w:rsidR="001300F4" w:rsidRDefault="001300F4" w:rsidP="001300F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ККЗ г. Приозерска отметили юбилей Конституции РФ.</w:t>
      </w:r>
    </w:p>
    <w:p w14:paraId="5A89E0A7" w14:textId="77777777" w:rsidR="001E7A8A" w:rsidRDefault="001E7A8A" w:rsidP="001E7A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ка мы едины – мы непобедимы! //</w:t>
      </w:r>
      <w:r w:rsidRPr="001E7A8A">
        <w:rPr>
          <w:sz w:val="24"/>
        </w:rPr>
        <w:t xml:space="preserve"> </w:t>
      </w:r>
      <w:r>
        <w:rPr>
          <w:sz w:val="24"/>
        </w:rPr>
        <w:t>Приозерские ведомости. – 2023.- 9 ноября. – С.8.</w:t>
      </w:r>
    </w:p>
    <w:p w14:paraId="767C3F28" w14:textId="77777777" w:rsidR="001E7A8A" w:rsidRDefault="001E7A8A" w:rsidP="001E7A8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народного единства отметили в г. Приозерске.</w:t>
      </w:r>
    </w:p>
    <w:p w14:paraId="178FCF3B" w14:textId="77777777" w:rsidR="001E7A8A" w:rsidRPr="001E7A8A" w:rsidRDefault="001E7A8A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1E7A8A">
        <w:rPr>
          <w:sz w:val="24"/>
        </w:rPr>
        <w:t>День флага России – в Приозерске // Приозерские ведомости. – 2023.- 24 августа. – С.8.</w:t>
      </w:r>
    </w:p>
    <w:p w14:paraId="030DBAEB" w14:textId="77777777" w:rsidR="009408F3" w:rsidRDefault="001E7A8A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се районы в гости к нам/Т. Нота //Красная звезда. – 2023.- 26 августа.</w:t>
      </w:r>
    </w:p>
    <w:p w14:paraId="40C86A7D" w14:textId="77777777" w:rsidR="001E7A8A" w:rsidRDefault="001E7A8A" w:rsidP="001E7A8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ероприятие, посвященное Дню государственного флага России, прошло в г. Приозерске.  </w:t>
      </w:r>
    </w:p>
    <w:p w14:paraId="63AA2230" w14:textId="77777777" w:rsidR="009408F3" w:rsidRDefault="001E7A8A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риятный праздник. День пожилых людей/И. Колчак //Красная звезда. – 2023.- 4 октября.</w:t>
      </w:r>
    </w:p>
    <w:p w14:paraId="10EE880C" w14:textId="77777777" w:rsidR="001E7A8A" w:rsidRDefault="001E7A8A" w:rsidP="001E7A8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ККЗ в Приозерске прошло торжественное мероприятия «У вас мы учимся теплу и мудрости жизни», посвященное Дню пожилого человека.</w:t>
      </w:r>
    </w:p>
    <w:p w14:paraId="29E5EA76" w14:textId="77777777" w:rsidR="001E7A8A" w:rsidRDefault="001E7A8A" w:rsidP="001E7A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Игроград собирает друзей /М. Ахметова //</w:t>
      </w:r>
      <w:r w:rsidRPr="001E7A8A">
        <w:rPr>
          <w:sz w:val="24"/>
        </w:rPr>
        <w:t xml:space="preserve"> </w:t>
      </w:r>
      <w:r>
        <w:rPr>
          <w:sz w:val="24"/>
        </w:rPr>
        <w:t>Приозерские ведомости. – 2023.- 13 июля.-С.8.</w:t>
      </w:r>
    </w:p>
    <w:p w14:paraId="746069E2" w14:textId="77777777" w:rsidR="001E7A8A" w:rsidRDefault="001E7A8A" w:rsidP="001E7A8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состоялся 2 –ой районный фестиваль профессионального мастерства ведущих детских игровых программ «ИгроГрад»</w:t>
      </w:r>
    </w:p>
    <w:p w14:paraId="31CB0C12" w14:textId="77777777" w:rsidR="009408F3" w:rsidRDefault="001E7A8A" w:rsidP="002A50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Объединенные сердца/И. Колчак //Красная звезда. – 2023.- 8 ноября.</w:t>
      </w:r>
    </w:p>
    <w:p w14:paraId="559AE9E0" w14:textId="77777777" w:rsidR="001E7A8A" w:rsidRDefault="001E7A8A" w:rsidP="001E7A8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киноконцертном зале г. Приозерска состоялся 6-ой открытый муниципальный фестиваль национальных культур «В единстве наша сила».</w:t>
      </w:r>
    </w:p>
    <w:p w14:paraId="330B2053" w14:textId="77777777" w:rsidR="001E7A8A" w:rsidRDefault="001E7A8A" w:rsidP="001E7A8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льчитская, А. Фестиваль «Ленинградское долголетие» впервые прошел в Волосов</w:t>
      </w:r>
      <w:r w:rsidR="00EB3522">
        <w:rPr>
          <w:sz w:val="24"/>
        </w:rPr>
        <w:t>о</w:t>
      </w:r>
      <w:r>
        <w:rPr>
          <w:sz w:val="24"/>
        </w:rPr>
        <w:t>/А. А. Кульчитская//</w:t>
      </w:r>
      <w:r w:rsidRPr="001E7A8A">
        <w:rPr>
          <w:sz w:val="24"/>
        </w:rPr>
        <w:t xml:space="preserve"> </w:t>
      </w:r>
      <w:r>
        <w:rPr>
          <w:sz w:val="24"/>
        </w:rPr>
        <w:t>Приозерские ведомости. – 2023.- 2 ноября.-С.8.</w:t>
      </w:r>
    </w:p>
    <w:p w14:paraId="4CE3E3D9" w14:textId="77777777" w:rsidR="001E7A8A" w:rsidRDefault="001E7A8A" w:rsidP="001E7A8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приозерцев в данном фестивале.</w:t>
      </w:r>
    </w:p>
    <w:p w14:paraId="5DA8D18C" w14:textId="77777777" w:rsidR="00EB3522" w:rsidRDefault="00EB3522" w:rsidP="00EB35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Возраста у вдохновенья нет!/Т. Перова //</w:t>
      </w:r>
      <w:r w:rsidRPr="00EB3522">
        <w:rPr>
          <w:sz w:val="24"/>
        </w:rPr>
        <w:t xml:space="preserve"> </w:t>
      </w:r>
      <w:r>
        <w:rPr>
          <w:sz w:val="24"/>
        </w:rPr>
        <w:t>Приозерские ведомости. – 2023.- 12 октября. – С.1,8.</w:t>
      </w:r>
    </w:p>
    <w:p w14:paraId="307BE045" w14:textId="77777777" w:rsidR="009408F3" w:rsidRDefault="00EB3522" w:rsidP="00EB35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2-ой районный фестиваль художественного творчества людей старшего поколения прошел в п. Плодовое.</w:t>
      </w:r>
    </w:p>
    <w:p w14:paraId="1B578CF0" w14:textId="77777777" w:rsidR="00EB3522" w:rsidRDefault="00EB3522" w:rsidP="00EB35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лодовом бабье лето! //</w:t>
      </w:r>
      <w:r w:rsidRPr="00EB3522">
        <w:rPr>
          <w:sz w:val="24"/>
        </w:rPr>
        <w:t xml:space="preserve"> </w:t>
      </w:r>
      <w:r>
        <w:rPr>
          <w:sz w:val="24"/>
        </w:rPr>
        <w:t>Приозерские ведомости. – 2023.- 5 октября.-С.8.</w:t>
      </w:r>
    </w:p>
    <w:p w14:paraId="08C68CD0" w14:textId="77777777" w:rsidR="00EB3522" w:rsidRDefault="00EB3522" w:rsidP="00EB35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Шестой раз прошел фестиваль – конкурс «Бабье лето» в п. Плодовое.</w:t>
      </w:r>
    </w:p>
    <w:p w14:paraId="4414AED3" w14:textId="77777777" w:rsidR="00EB3522" w:rsidRDefault="00EB3522" w:rsidP="00EB352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врамец, В. Лето под симфоническую музыку /В. Оврамец //</w:t>
      </w:r>
      <w:r w:rsidRPr="00EB3522">
        <w:rPr>
          <w:sz w:val="24"/>
        </w:rPr>
        <w:t xml:space="preserve"> </w:t>
      </w:r>
      <w:r>
        <w:rPr>
          <w:sz w:val="24"/>
        </w:rPr>
        <w:t>Приозерские ведомости. – 2023.- 3 августа. – С.11.</w:t>
      </w:r>
    </w:p>
    <w:p w14:paraId="6883B562" w14:textId="77777777" w:rsidR="00EB3522" w:rsidRDefault="00EB3522" w:rsidP="00EB352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базе отдыха «Шишки на Лампушке» под аккомпонимент симфонического оркестра прошел детский концерт.</w:t>
      </w:r>
    </w:p>
    <w:p w14:paraId="1FD25D8D" w14:textId="77777777" w:rsidR="00F3778C" w:rsidRDefault="00EB3522" w:rsidP="001803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14:paraId="645BA1BE" w14:textId="77777777" w:rsidR="002C3FC4" w:rsidRDefault="004D0495" w:rsidP="00F377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     </w:t>
      </w:r>
      <w:r w:rsidR="002C3FC4">
        <w:rPr>
          <w:b/>
          <w:i/>
          <w:color w:val="FF0000"/>
          <w:sz w:val="24"/>
        </w:rPr>
        <w:t xml:space="preserve">                                       </w:t>
      </w:r>
      <w:r w:rsidR="002C3FC4" w:rsidRPr="00F062FC">
        <w:rPr>
          <w:b/>
          <w:i/>
          <w:sz w:val="24"/>
        </w:rPr>
        <w:t xml:space="preserve"> Народное образование в крае</w:t>
      </w:r>
    </w:p>
    <w:p w14:paraId="2A58E6B8" w14:textId="77777777" w:rsidR="00EB3522" w:rsidRDefault="00A7272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авченко, И. Курс на «Золотой стандарт»: беседа с председателем комитета образования Приозерского района И. Кравченко о предстоящем учебном годе, школьых инновациях и перспективах/И. Кравченко; бесед. И. Колчак //</w:t>
      </w:r>
      <w:r w:rsidRPr="00A72727">
        <w:rPr>
          <w:sz w:val="24"/>
        </w:rPr>
        <w:t xml:space="preserve"> </w:t>
      </w:r>
      <w:r>
        <w:rPr>
          <w:sz w:val="24"/>
        </w:rPr>
        <w:t>Красная звезда. – 2023.- 26 августа.</w:t>
      </w:r>
    </w:p>
    <w:p w14:paraId="2F97DB84" w14:textId="77777777" w:rsidR="00A72727" w:rsidRDefault="00A72727" w:rsidP="00A727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Год команды знаний/И. Колчак//</w:t>
      </w:r>
      <w:r w:rsidRPr="00F81EDA">
        <w:rPr>
          <w:sz w:val="24"/>
        </w:rPr>
        <w:t xml:space="preserve"> </w:t>
      </w:r>
      <w:r>
        <w:rPr>
          <w:sz w:val="24"/>
        </w:rPr>
        <w:t>Красная звезда. – 2023.- 28 октября.</w:t>
      </w:r>
    </w:p>
    <w:p w14:paraId="6FCD130B" w14:textId="77777777" w:rsidR="00A72727" w:rsidRDefault="00A72727" w:rsidP="00A727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зговор с председателем</w:t>
      </w:r>
      <w:r w:rsidRPr="00A72727">
        <w:rPr>
          <w:sz w:val="24"/>
        </w:rPr>
        <w:t xml:space="preserve"> </w:t>
      </w:r>
      <w:r>
        <w:rPr>
          <w:sz w:val="24"/>
        </w:rPr>
        <w:t>комитета образования И. Кравченко о годе команды знаний и наставничества среди педагогических коллективов  в районе.</w:t>
      </w:r>
    </w:p>
    <w:p w14:paraId="296080C3" w14:textId="77777777" w:rsidR="00EB3522" w:rsidRDefault="00A7272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ый учебный год: старт дан! //</w:t>
      </w:r>
      <w:r w:rsidRPr="00A72727">
        <w:rPr>
          <w:sz w:val="24"/>
        </w:rPr>
        <w:t xml:space="preserve"> </w:t>
      </w:r>
      <w:r>
        <w:rPr>
          <w:sz w:val="24"/>
        </w:rPr>
        <w:t>Приозерские ведомости. – 2023.- 31 августа.</w:t>
      </w:r>
    </w:p>
    <w:p w14:paraId="763884BD" w14:textId="77777777" w:rsidR="00EB3522" w:rsidRDefault="00A7272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т радости творчества – к профессиональным победам.  В Приозерском районе состоялся традиционный большой августовский педсовет//</w:t>
      </w:r>
      <w:r w:rsidRPr="00A72727">
        <w:rPr>
          <w:sz w:val="24"/>
        </w:rPr>
        <w:t xml:space="preserve"> </w:t>
      </w:r>
      <w:r>
        <w:rPr>
          <w:sz w:val="24"/>
        </w:rPr>
        <w:t>Красная звезда. – 2023.- 30 августа.</w:t>
      </w:r>
    </w:p>
    <w:p w14:paraId="714946EF" w14:textId="77777777" w:rsidR="00EB3522" w:rsidRDefault="00A7272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кторы образования определены //</w:t>
      </w:r>
      <w:r w:rsidRPr="00A72727">
        <w:rPr>
          <w:sz w:val="24"/>
        </w:rPr>
        <w:t xml:space="preserve"> </w:t>
      </w:r>
      <w:r>
        <w:rPr>
          <w:sz w:val="24"/>
        </w:rPr>
        <w:t>Приозерские ведомости. – 2023.- 31 августа.-С.12.</w:t>
      </w:r>
    </w:p>
    <w:p w14:paraId="23333DD4" w14:textId="77777777" w:rsidR="00EB3522" w:rsidRDefault="00A72727" w:rsidP="00A727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Круглый стол с руководителями образовательных учреждений на тему: «Векторы развития единого образовательного пространства в 2023-2024 уч. Году» прошел в комитете образования администрации района.</w:t>
      </w:r>
    </w:p>
    <w:p w14:paraId="7FD7C35B" w14:textId="77777777" w:rsidR="00EB3522" w:rsidRDefault="00A7272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Уважение, почет, награды!/Т. Нота //Красная звезда. – 2023.- 7 октября.</w:t>
      </w:r>
    </w:p>
    <w:p w14:paraId="136E75FE" w14:textId="77777777" w:rsidR="00A72727" w:rsidRDefault="00A72727" w:rsidP="00A727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киноконцертном зале прошло  торжественное мероприятие, посвящённое Дню учителя.</w:t>
      </w:r>
    </w:p>
    <w:p w14:paraId="0FB15589" w14:textId="77777777" w:rsidR="00B92268" w:rsidRDefault="00B92268" w:rsidP="00A727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ренкова, В.  Связь поколений объединяет/В. Яренкова//Красная звезда. – 2023.- 11 ноября.</w:t>
      </w:r>
    </w:p>
    <w:p w14:paraId="212B2E74" w14:textId="77777777" w:rsidR="00B92268" w:rsidRDefault="00B92268" w:rsidP="00B922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КЦ «Карнавал» прошла встреча педагогов-ветеранов.</w:t>
      </w:r>
    </w:p>
    <w:p w14:paraId="10A1EF23" w14:textId="77777777" w:rsidR="00A72727" w:rsidRDefault="00A72727" w:rsidP="00A727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водим итоги летней работы//</w:t>
      </w:r>
      <w:r w:rsidRPr="00A72727">
        <w:rPr>
          <w:sz w:val="24"/>
        </w:rPr>
        <w:t xml:space="preserve"> </w:t>
      </w:r>
      <w:r>
        <w:rPr>
          <w:sz w:val="24"/>
        </w:rPr>
        <w:t>Приозерские ведомости. – 2023.- 9 ноября.-С.3.</w:t>
      </w:r>
    </w:p>
    <w:p w14:paraId="2F5FC0C5" w14:textId="77777777" w:rsidR="00A72727" w:rsidRDefault="00A72727" w:rsidP="00A727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ширенное заседание межведомственной координационной комиссии по вопросам летней компании.</w:t>
      </w:r>
    </w:p>
    <w:p w14:paraId="0773221B" w14:textId="77777777" w:rsidR="00EB3522" w:rsidRDefault="00FE2E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фронова, Л. Хорошеют улицы и дворы /Л. Сафронова //</w:t>
      </w:r>
      <w:r w:rsidRPr="00FE2EC4">
        <w:rPr>
          <w:sz w:val="24"/>
        </w:rPr>
        <w:t xml:space="preserve"> </w:t>
      </w:r>
      <w:r>
        <w:rPr>
          <w:sz w:val="24"/>
        </w:rPr>
        <w:t>Красная звезда. – 2023.- 8 июля.</w:t>
      </w:r>
    </w:p>
    <w:p w14:paraId="66F025CC" w14:textId="77777777" w:rsidR="00FE2EC4" w:rsidRDefault="00FE2EC4" w:rsidP="00FE2E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Летняя занятость подростков в районе.</w:t>
      </w:r>
    </w:p>
    <w:p w14:paraId="25E6E199" w14:textId="77777777" w:rsidR="00EB3522" w:rsidRDefault="00FE2E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одростки Плодового вступили в губернаторский отряд/Л. Логинова //</w:t>
      </w:r>
      <w:r w:rsidRPr="00FE2EC4">
        <w:rPr>
          <w:sz w:val="24"/>
        </w:rPr>
        <w:t xml:space="preserve"> </w:t>
      </w:r>
      <w:r>
        <w:rPr>
          <w:sz w:val="24"/>
        </w:rPr>
        <w:t>Красная звезда. – 2023.- 30 августа.</w:t>
      </w:r>
    </w:p>
    <w:p w14:paraId="25695FEF" w14:textId="77777777" w:rsidR="00366EAD" w:rsidRDefault="00366EAD" w:rsidP="00FE2E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Ради сохранения экосистемы /Л.</w:t>
      </w:r>
      <w:r w:rsidR="0020367C">
        <w:rPr>
          <w:sz w:val="24"/>
        </w:rPr>
        <w:t xml:space="preserve"> Логинова// Красная звезда. – 2023.- 5 июля.</w:t>
      </w:r>
    </w:p>
    <w:p w14:paraId="569213E3" w14:textId="5960C69E" w:rsidR="0020367C" w:rsidRDefault="0020367C" w:rsidP="002036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Школьники из п. Плодовое проводят летние каникулы с пользой. Они побывали на экскурсии в питомнике декоративных растений НОС «Отрадное».</w:t>
      </w:r>
    </w:p>
    <w:p w14:paraId="3D11D0EB" w14:textId="77777777" w:rsidR="00FE2EC4" w:rsidRDefault="00FE2EC4" w:rsidP="00FE2E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то – пора счастливых улыбок детей //</w:t>
      </w:r>
      <w:r w:rsidRPr="00FE2EC4">
        <w:rPr>
          <w:sz w:val="24"/>
        </w:rPr>
        <w:t xml:space="preserve"> </w:t>
      </w:r>
      <w:r>
        <w:rPr>
          <w:sz w:val="24"/>
        </w:rPr>
        <w:t>Приозерские ведомости. – 2023.- 3 августа.-С.9.</w:t>
      </w:r>
    </w:p>
    <w:p w14:paraId="6F889EF6" w14:textId="77777777" w:rsidR="00FE2EC4" w:rsidRDefault="00FE2EC4" w:rsidP="00FE2E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лагеря дневного пребывания  «Солнечный город» при школе №1 г. Приозерска.</w:t>
      </w:r>
    </w:p>
    <w:p w14:paraId="67472A2B" w14:textId="70B07097" w:rsidR="00FE2EC4" w:rsidRDefault="00FE2E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гичева, В. «Живое – неживое»: беседа с директором ДОЛ «Радуга» ЦДТ В. Ногичевой о работе лагеря, в приоритете которого – экологическое воспитание/В. Ногичева; бесед. Е. Ларцева //Красная звезда. – 2023.- 26 июля.</w:t>
      </w:r>
    </w:p>
    <w:p w14:paraId="3029958E" w14:textId="77777777" w:rsidR="00EB3522" w:rsidRDefault="00FE2E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гичева, В. Любовь к родной стране начинается с любви к природе /В. Ногичева //</w:t>
      </w:r>
      <w:r w:rsidRPr="00FE2EC4">
        <w:rPr>
          <w:sz w:val="24"/>
        </w:rPr>
        <w:t xml:space="preserve"> </w:t>
      </w:r>
      <w:r>
        <w:rPr>
          <w:sz w:val="24"/>
        </w:rPr>
        <w:t>Красная звезда. – 2023.- 15 июля.</w:t>
      </w:r>
    </w:p>
    <w:p w14:paraId="465B2B92" w14:textId="77777777" w:rsidR="00FE2EC4" w:rsidRDefault="00FE2EC4" w:rsidP="00FE2E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ОЛ «Радуга» на базе ЦДТ реализуется программа естественно-научной направленности. </w:t>
      </w:r>
    </w:p>
    <w:p w14:paraId="32A368B7" w14:textId="77777777" w:rsidR="00FE2EC4" w:rsidRDefault="00FE2E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квазникова, К. Первый раз в …/К.Сквазникова//Красная звезда. – 2023.-26 июля.</w:t>
      </w:r>
    </w:p>
    <w:p w14:paraId="41F504CE" w14:textId="77777777" w:rsidR="00EB3522" w:rsidRDefault="00FE2EC4" w:rsidP="00FE2E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г. Приозерске впервые распахнул свои двери детский оздоровительный лагерь (ДОЛ) </w:t>
      </w:r>
      <w:r w:rsidR="00366EAD">
        <w:rPr>
          <w:sz w:val="24"/>
        </w:rPr>
        <w:t xml:space="preserve"> художественной школы «Пленэрия», приняв на смену юных художников.</w:t>
      </w:r>
    </w:p>
    <w:p w14:paraId="6FC621E2" w14:textId="77777777" w:rsidR="00EB3522" w:rsidRDefault="00366EA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удер, А. Коммунарские непоседы /А. Рудер //Красная звезда. – 2023.- 12 июля.</w:t>
      </w:r>
    </w:p>
    <w:p w14:paraId="1F0ECD25" w14:textId="77777777" w:rsidR="00366EAD" w:rsidRDefault="00366EAD" w:rsidP="00366E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базе Коммунарской школы закончилась первая смена летних оздоровительных лагерей «Непоседа» и «Юность».</w:t>
      </w:r>
    </w:p>
    <w:p w14:paraId="15E0C99A" w14:textId="77777777" w:rsidR="00EB3522" w:rsidRDefault="0020367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зизуллина, Г. Вот оно какое, наше лето!/Г. Газизуллина //Красная звезда. – 2023.- 1 июля.</w:t>
      </w:r>
    </w:p>
    <w:p w14:paraId="6BA2E585" w14:textId="77777777" w:rsidR="0020367C" w:rsidRDefault="001D6020" w:rsidP="002036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</w:t>
      </w:r>
      <w:r w:rsidR="0020367C">
        <w:rPr>
          <w:sz w:val="24"/>
        </w:rPr>
        <w:t>О работе детских оздоровительных лагерей  «Золотой ключик» и «Радуга» на базе Степанянской школы.</w:t>
      </w:r>
    </w:p>
    <w:p w14:paraId="634C1195" w14:textId="77777777" w:rsidR="001D6020" w:rsidRDefault="001D6020" w:rsidP="001D60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На память добрую…»/И. Колчак//Красная звезда. – 2023.- 26 июля.</w:t>
      </w:r>
    </w:p>
    <w:p w14:paraId="784B5B1D" w14:textId="77777777" w:rsidR="0020367C" w:rsidRDefault="001D6020" w:rsidP="001D602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В детском оздоровительном лагере для одаренных детей «Радуга» в ЦДТ встречались представители разных поколений</w:t>
      </w:r>
    </w:p>
    <w:p w14:paraId="7DF36D81" w14:textId="77777777" w:rsidR="00EB3522" w:rsidRDefault="0020367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ысокая миссия учителя /Т. Нота //Красная звезда. – 2023.- 7 октября.</w:t>
      </w:r>
    </w:p>
    <w:p w14:paraId="7EBCE55F" w14:textId="77777777" w:rsidR="00EB3522" w:rsidRDefault="0020367C" w:rsidP="001D602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ервая учебная наделяя октября прошла в театральной студии «Радуга» при ЦДТ.</w:t>
      </w:r>
      <w:r w:rsidR="001D6020">
        <w:rPr>
          <w:sz w:val="24"/>
        </w:rPr>
        <w:t>.</w:t>
      </w:r>
      <w:r w:rsidRPr="00FC2773">
        <w:rPr>
          <w:sz w:val="24"/>
        </w:rPr>
        <w:t xml:space="preserve"> </w:t>
      </w:r>
    </w:p>
    <w:p w14:paraId="2FB862ED" w14:textId="77777777" w:rsidR="001D6020" w:rsidRDefault="001D6020" w:rsidP="001D60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Золото и бронза у юнкоров Приозерья</w:t>
      </w:r>
      <w:r w:rsidR="008522B7">
        <w:rPr>
          <w:sz w:val="24"/>
        </w:rPr>
        <w:t>/</w:t>
      </w:r>
      <w:r>
        <w:rPr>
          <w:sz w:val="24"/>
        </w:rPr>
        <w:t>И. Колчак//</w:t>
      </w:r>
      <w:r w:rsidRPr="0040696D">
        <w:rPr>
          <w:sz w:val="24"/>
        </w:rPr>
        <w:t xml:space="preserve"> </w:t>
      </w:r>
      <w:r>
        <w:rPr>
          <w:sz w:val="24"/>
        </w:rPr>
        <w:t>Красная звезда. – 2023.- 19 июля.</w:t>
      </w:r>
    </w:p>
    <w:p w14:paraId="4FB7E9D9" w14:textId="77777777" w:rsidR="001D6020" w:rsidRDefault="001D6020" w:rsidP="001D602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воспитанников детской медиастудии «СОЗВЕЗДИЕ» ЦДТ во Всероссийском конкурсе юных кинематографистов «Десятая муза».</w:t>
      </w:r>
    </w:p>
    <w:p w14:paraId="5D931C2C" w14:textId="77777777" w:rsidR="001D6020" w:rsidRDefault="001D6020" w:rsidP="001D60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Юткина, Т. Совместное семейное стремление к творчеству я считаю очень важным. Это сильно мотивирует к результату: беседа с руководителем хореографических коллективов ЦДТ Т. Юткиной о своей работе/Т. Юткина; бесед. А. Фисенко //</w:t>
      </w:r>
      <w:r w:rsidRPr="001D6020">
        <w:rPr>
          <w:sz w:val="24"/>
        </w:rPr>
        <w:t xml:space="preserve"> </w:t>
      </w:r>
      <w:r>
        <w:rPr>
          <w:sz w:val="24"/>
        </w:rPr>
        <w:t>Приозерские ведомости. – 2023.- 27 июля. – С.9.</w:t>
      </w:r>
    </w:p>
    <w:p w14:paraId="6FACA4DD" w14:textId="77777777" w:rsidR="001D6020" w:rsidRDefault="001D6020" w:rsidP="001D602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АртДесант» юных художников /И. Колчак//</w:t>
      </w:r>
      <w:r w:rsidRPr="00F81EDA">
        <w:rPr>
          <w:sz w:val="24"/>
        </w:rPr>
        <w:t xml:space="preserve"> </w:t>
      </w:r>
      <w:r>
        <w:rPr>
          <w:sz w:val="24"/>
        </w:rPr>
        <w:t>Красная звезда. – 2023.- 12 июля.</w:t>
      </w:r>
    </w:p>
    <w:p w14:paraId="4D3DAD2B" w14:textId="77777777" w:rsidR="001D6020" w:rsidRDefault="001D6020" w:rsidP="001D602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ыставка «АртДесант-2023» работ юных художников студии изобразительного искусства ЦДТ открылась в ККЗ.</w:t>
      </w:r>
    </w:p>
    <w:p w14:paraId="52292043" w14:textId="77777777" w:rsidR="00775713" w:rsidRDefault="00775713" w:rsidP="0077571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В солнечном царстве, космическом государстве/М. Ахметова //Красная звезда. – 2023.- 1 июля.</w:t>
      </w:r>
    </w:p>
    <w:p w14:paraId="0EC79BC9" w14:textId="77777777" w:rsidR="00775713" w:rsidRDefault="00775713" w:rsidP="0077571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ом ККЗ состоялся традиционный районный конкурс художественного творчества детских оздоровительных лагерей «Дорога к славе».</w:t>
      </w:r>
    </w:p>
    <w:p w14:paraId="1AB021A6" w14:textId="77777777" w:rsidR="00775713" w:rsidRDefault="00775713" w:rsidP="0077571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вдокушина, О. Работаем вместе – рука в руке/О. Авдокушина //Красная звезда. – 2023.- 8 ноября; Приозерские ведомости. – 2023.- 2 ноября.-С.15.</w:t>
      </w:r>
    </w:p>
    <w:p w14:paraId="7207968C" w14:textId="77777777" w:rsidR="00775713" w:rsidRDefault="00775713" w:rsidP="0077571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Ленинградский областной многопрофильный реабилитационный центр для детей – инвалидов  г. Приозерска принял участие в конкурсе инновационных социальных проектов, направленных на сохранение и поддержку здоровья детей.</w:t>
      </w:r>
    </w:p>
    <w:p w14:paraId="2827705F" w14:textId="77777777" w:rsidR="00775713" w:rsidRDefault="00775713" w:rsidP="0077571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Душевный праздник для юных художников //</w:t>
      </w:r>
      <w:r w:rsidRPr="00775713">
        <w:rPr>
          <w:sz w:val="24"/>
        </w:rPr>
        <w:t xml:space="preserve"> </w:t>
      </w:r>
      <w:r>
        <w:rPr>
          <w:sz w:val="24"/>
        </w:rPr>
        <w:t>Приозерские ведомости. – 2023.- 23 ноября.-С.18.</w:t>
      </w:r>
    </w:p>
    <w:p w14:paraId="0C0EBB91" w14:textId="77777777" w:rsidR="00EB3522" w:rsidRDefault="0077571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Любовь к природе – на холсте /А. Тюрина //Красная звезда. – 2023.- 22 ноября.</w:t>
      </w:r>
    </w:p>
    <w:p w14:paraId="2C3E4EFE" w14:textId="77777777" w:rsidR="00775713" w:rsidRDefault="00775713" w:rsidP="0077571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дведены итоги конкурса рисунков на тему «Обитатели леса», прошедшего под руководством ГБУ ЛО «Сосновский ГООХ».</w:t>
      </w:r>
    </w:p>
    <w:p w14:paraId="6D692B48" w14:textId="77777777" w:rsidR="00EB3522" w:rsidRDefault="0077571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злетаем!/И. Колчак //</w:t>
      </w:r>
      <w:r w:rsidRPr="00775713">
        <w:rPr>
          <w:sz w:val="24"/>
        </w:rPr>
        <w:t xml:space="preserve"> </w:t>
      </w:r>
      <w:r>
        <w:rPr>
          <w:sz w:val="24"/>
        </w:rPr>
        <w:t>Красная звезда. – 2023.- 1 июля.</w:t>
      </w:r>
    </w:p>
    <w:p w14:paraId="76AE4E28" w14:textId="77777777" w:rsidR="00775713" w:rsidRDefault="00775713" w:rsidP="0077571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аздник выпускников школ района прошел на базе отдыха «Шишки на Лампушке».</w:t>
      </w:r>
    </w:p>
    <w:p w14:paraId="17F94F0B" w14:textId="77777777" w:rsidR="00EB3522" w:rsidRDefault="0077571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Открой для себя мир программирования /Л. Логинова //Красная звезда. – 2023.- 25 ноября.</w:t>
      </w:r>
    </w:p>
    <w:p w14:paraId="525A0BDF" w14:textId="77777777" w:rsidR="00775713" w:rsidRPr="00775713" w:rsidRDefault="00775713" w:rsidP="0077571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открылась детская школа программирования и цифрового творчества </w:t>
      </w:r>
      <w:r>
        <w:rPr>
          <w:sz w:val="24"/>
          <w:lang w:val="en-US"/>
        </w:rPr>
        <w:t>KIBERone</w:t>
      </w:r>
      <w:r w:rsidRPr="00775713">
        <w:rPr>
          <w:sz w:val="24"/>
        </w:rPr>
        <w:t>.</w:t>
      </w:r>
    </w:p>
    <w:p w14:paraId="638650A9" w14:textId="77777777" w:rsidR="00EB3522" w:rsidRDefault="0077571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тепанова, Т. Воспитание доброго человека/Т. Степанова //Красная звезда. – 2023.- 5 августа.</w:t>
      </w:r>
    </w:p>
    <w:p w14:paraId="32D15DC1" w14:textId="77777777" w:rsidR="00775713" w:rsidRDefault="00775713" w:rsidP="0077571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школе русской культуры преподобных Сергия и Германа</w:t>
      </w:r>
      <w:r w:rsidR="000F1AEF">
        <w:rPr>
          <w:sz w:val="24"/>
        </w:rPr>
        <w:t xml:space="preserve"> Валаамских в г. Приозерске.</w:t>
      </w:r>
    </w:p>
    <w:p w14:paraId="25068058" w14:textId="77777777" w:rsidR="00FD253B" w:rsidRDefault="00FD253B" w:rsidP="00FD25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Ирина Кравченко – руководитель Комитета  образования/М. Ахметова //</w:t>
      </w:r>
      <w:r w:rsidRPr="00FD253B">
        <w:rPr>
          <w:sz w:val="24"/>
        </w:rPr>
        <w:t xml:space="preserve"> </w:t>
      </w:r>
      <w:r>
        <w:rPr>
          <w:sz w:val="24"/>
        </w:rPr>
        <w:t>Приозерские ведомости. – 2023.- 6 июля.-С.3; Красная звезда. – 2023.- 5 июля.</w:t>
      </w:r>
    </w:p>
    <w:p w14:paraId="05767189" w14:textId="77777777" w:rsidR="00210A6F" w:rsidRDefault="00210A6F" w:rsidP="00FD253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Кадровые назначения: Ирина Кравченко – руководитель системы образования Приозерского района/М. Ахметова //Приозерские ведомости. – 2023.- 6 июля.-С.3.</w:t>
      </w:r>
    </w:p>
    <w:p w14:paraId="2BEE45C6" w14:textId="77777777" w:rsidR="00EB3522" w:rsidRDefault="00210A6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Учительницей будет…/И. Колчак //Красная звезда. – 2023.- 9 августа.</w:t>
      </w:r>
    </w:p>
    <w:p w14:paraId="6EF78ED3" w14:textId="77777777" w:rsidR="00210A6F" w:rsidRDefault="00210A6F" w:rsidP="00210A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Л.С. Уколовой – учительнице школы №1, ныне на заслуженном отдыхе.</w:t>
      </w:r>
    </w:p>
    <w:p w14:paraId="2A2F22F3" w14:textId="77777777" w:rsidR="00EB3522" w:rsidRDefault="00210A6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 Быть союзником коллег, детей т и их родителей/И. Колчак //Красная звезда. – 2023.- 22 июля.</w:t>
      </w:r>
    </w:p>
    <w:p w14:paraId="6D5C8623" w14:textId="77777777" w:rsidR="00210A6F" w:rsidRDefault="00210A6F" w:rsidP="00210A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алентине Николаевне Горюновой – наставнице Ирины Павловой – учительнице начальных классов Сосновского центра образования.</w:t>
      </w:r>
    </w:p>
    <w:p w14:paraId="1192DFF5" w14:textId="77777777" w:rsidR="00EB3522" w:rsidRDefault="00210A6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оспитание общением/И. Колчак //Красная звезда. – 2023.- 22 июля.</w:t>
      </w:r>
    </w:p>
    <w:p w14:paraId="4AA67B91" w14:textId="77777777" w:rsidR="00210A6F" w:rsidRDefault="00210A6F" w:rsidP="00210A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Артем Яковлев, зам директора по воспитательной работе Сосновского центра образования, рассказал о своем наставнике – педагоге дополнительного образования Елене Бородовой.</w:t>
      </w:r>
    </w:p>
    <w:p w14:paraId="6FDF410A" w14:textId="77777777" w:rsidR="00210A6F" w:rsidRDefault="00210A6F" w:rsidP="00210A6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Видеть личность в каждом ученике /Т. Степченкова //</w:t>
      </w:r>
      <w:r w:rsidRPr="00210A6F">
        <w:rPr>
          <w:sz w:val="24"/>
        </w:rPr>
        <w:t xml:space="preserve"> </w:t>
      </w:r>
      <w:r>
        <w:rPr>
          <w:sz w:val="24"/>
        </w:rPr>
        <w:t>Красная звезда. – 2023.- 15 ноября.</w:t>
      </w:r>
    </w:p>
    <w:p w14:paraId="62CF14E4" w14:textId="77777777" w:rsidR="00210A6F" w:rsidRDefault="00210A6F" w:rsidP="00210A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80-летний юбилей празднует педагог-ветеран, учитель русского языка и литературы Приозерской школы №5 Э.П. Щеглова.</w:t>
      </w:r>
    </w:p>
    <w:p w14:paraId="3D615D33" w14:textId="77777777" w:rsidR="00210A6F" w:rsidRDefault="00210A6F" w:rsidP="00210A6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Школьный водитель/Л. Логинова//</w:t>
      </w:r>
      <w:r w:rsidRPr="00F81EDA">
        <w:rPr>
          <w:sz w:val="24"/>
        </w:rPr>
        <w:t xml:space="preserve"> </w:t>
      </w:r>
      <w:r>
        <w:rPr>
          <w:sz w:val="24"/>
        </w:rPr>
        <w:t>Красная звезда. – 2023.- 11 октября.</w:t>
      </w:r>
    </w:p>
    <w:p w14:paraId="5B41365B" w14:textId="77777777" w:rsidR="00210A6F" w:rsidRDefault="00210A6F" w:rsidP="00210A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водителе школьного автобуса Мельниковской средней школы С.В. Миронове.</w:t>
      </w:r>
    </w:p>
    <w:p w14:paraId="6FCF302D" w14:textId="77777777"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Дошкольное воспитание и обучение</w:t>
      </w:r>
      <w:r>
        <w:rPr>
          <w:sz w:val="24"/>
        </w:rPr>
        <w:t xml:space="preserve">  </w:t>
      </w:r>
    </w:p>
    <w:p w14:paraId="7A78167F" w14:textId="77777777" w:rsidR="003122B4" w:rsidRDefault="003122B4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сорчук, И.  Дошколята в «Точке роста»/И. Мосирчук//</w:t>
      </w:r>
      <w:r w:rsidRPr="003122B4">
        <w:rPr>
          <w:sz w:val="24"/>
        </w:rPr>
        <w:t xml:space="preserve"> </w:t>
      </w:r>
      <w:r>
        <w:rPr>
          <w:sz w:val="24"/>
        </w:rPr>
        <w:t>Приозерские ведомости. – 2023.- 19 окт</w:t>
      </w:r>
      <w:r w:rsidR="00885268">
        <w:rPr>
          <w:sz w:val="24"/>
        </w:rPr>
        <w:t>яб</w:t>
      </w:r>
      <w:r>
        <w:rPr>
          <w:sz w:val="24"/>
        </w:rPr>
        <w:t>р</w:t>
      </w:r>
      <w:r w:rsidR="00885268">
        <w:rPr>
          <w:sz w:val="24"/>
        </w:rPr>
        <w:t>я</w:t>
      </w:r>
      <w:r>
        <w:rPr>
          <w:sz w:val="24"/>
        </w:rPr>
        <w:t>.-С.15.</w:t>
      </w:r>
    </w:p>
    <w:p w14:paraId="6C03F28E" w14:textId="77777777" w:rsidR="003122B4" w:rsidRDefault="003122B4" w:rsidP="003122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ошкольники подготовительной группы детского сада п. Сосново посетили «Точку роста» в Сосновском</w:t>
      </w:r>
      <w:r w:rsidR="008522B7">
        <w:rPr>
          <w:sz w:val="24"/>
        </w:rPr>
        <w:t xml:space="preserve"> </w:t>
      </w:r>
      <w:r>
        <w:rPr>
          <w:sz w:val="24"/>
        </w:rPr>
        <w:t>центре образования.</w:t>
      </w:r>
    </w:p>
    <w:p w14:paraId="6E7D2B7E" w14:textId="77777777" w:rsidR="003122B4" w:rsidRDefault="003122B4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ерасимова, С.Ю. Эколята – молодые защитники природы/С.Ю. Герасимова //</w:t>
      </w:r>
      <w:r w:rsidRPr="003122B4">
        <w:rPr>
          <w:sz w:val="24"/>
        </w:rPr>
        <w:t xml:space="preserve"> </w:t>
      </w:r>
      <w:r>
        <w:rPr>
          <w:sz w:val="24"/>
        </w:rPr>
        <w:t>Приозерские ведомости. – 2023.- 19 октября.-С.15.</w:t>
      </w:r>
    </w:p>
    <w:p w14:paraId="52FA6EFE" w14:textId="77777777" w:rsidR="003122B4" w:rsidRDefault="003122B4" w:rsidP="003122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спитанники детского сада №2 п. Сосново приняли участие во Всероссийском уроке «Эколята – молодые защитники природы».</w:t>
      </w:r>
    </w:p>
    <w:p w14:paraId="6C80E79A" w14:textId="3BDC3EDA" w:rsidR="00B91AA7" w:rsidRDefault="00B91AA7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Н.Б. Дошколята встречают осень/Н.Б. Скворцова//</w:t>
      </w:r>
      <w:r w:rsidRPr="0052294B">
        <w:rPr>
          <w:sz w:val="24"/>
        </w:rPr>
        <w:t xml:space="preserve"> </w:t>
      </w:r>
      <w:r>
        <w:rPr>
          <w:sz w:val="24"/>
        </w:rPr>
        <w:t>Приозерские ведомости. – 2023.- 26 октября.-С.8.</w:t>
      </w:r>
    </w:p>
    <w:p w14:paraId="2841FD47" w14:textId="77777777" w:rsidR="00B91AA7" w:rsidRDefault="00B91AA7" w:rsidP="00B91A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аздник осени в детском саду № 26 (п. Саперное) прошел весело и интересно.</w:t>
      </w:r>
    </w:p>
    <w:p w14:paraId="069E49DD" w14:textId="0B63FD8D" w:rsidR="00B91AA7" w:rsidRDefault="00B91AA7" w:rsidP="00B91A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Н.Б. К русской культуре – через русские традиции/Н.Б. Скворцова//</w:t>
      </w:r>
      <w:r w:rsidRPr="0052294B">
        <w:rPr>
          <w:sz w:val="24"/>
        </w:rPr>
        <w:t xml:space="preserve"> </w:t>
      </w:r>
      <w:r>
        <w:rPr>
          <w:sz w:val="24"/>
        </w:rPr>
        <w:t>Приозерские ведомости. – 2023.- 26 октября.-С.13.</w:t>
      </w:r>
    </w:p>
    <w:p w14:paraId="01845830" w14:textId="77777777" w:rsidR="00B91AA7" w:rsidRDefault="00B91AA7" w:rsidP="00B91A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раздничные мероприятия «Покров Пресвятой Богородицы» прошел в детском саду № 26 в п. Саперное.</w:t>
      </w:r>
    </w:p>
    <w:p w14:paraId="4D37E60E" w14:textId="77777777" w:rsidR="00B91AA7" w:rsidRDefault="00B91AA7" w:rsidP="00B91A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Н.Б. Мир трудно построить, еще труднее его сберечь /Н.Б. Скворцова//</w:t>
      </w:r>
      <w:r w:rsidRPr="0052294B">
        <w:rPr>
          <w:sz w:val="24"/>
        </w:rPr>
        <w:t xml:space="preserve"> </w:t>
      </w:r>
      <w:r>
        <w:rPr>
          <w:sz w:val="24"/>
        </w:rPr>
        <w:t>Приозерские ведомости. – 2023.- 28 сентября.-С.12.</w:t>
      </w:r>
    </w:p>
    <w:p w14:paraId="74817EE6" w14:textId="77777777" w:rsidR="00B91AA7" w:rsidRDefault="00B91AA7" w:rsidP="00B91A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еждународный день мира отметили в детском саду №26 (п. Саперное).</w:t>
      </w:r>
    </w:p>
    <w:p w14:paraId="26EE44BA" w14:textId="1602C139" w:rsidR="00B91AA7" w:rsidRDefault="00B91AA7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70EDA">
        <w:rPr>
          <w:sz w:val="24"/>
        </w:rPr>
        <w:t>Скворцова, Н.Б. Синичкины ноябрины/Н.Б. Скворцова// Приозерские ведомости. – 2023.- 16 ноября.-С.12.</w:t>
      </w:r>
    </w:p>
    <w:p w14:paraId="1DCF6120" w14:textId="77777777" w:rsidR="00870EDA" w:rsidRPr="00870EDA" w:rsidRDefault="00870EDA" w:rsidP="00870E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детском саду №26 в п. Спреное прошел праздник Синичкин день.</w:t>
      </w:r>
    </w:p>
    <w:p w14:paraId="37CDBC07" w14:textId="77777777" w:rsidR="003122B4" w:rsidRDefault="003122B4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мире детства/Т. Нота //Красная звезда. – 2023.- 27 сентября.</w:t>
      </w:r>
    </w:p>
    <w:p w14:paraId="6AB3233F" w14:textId="77777777" w:rsidR="003122B4" w:rsidRDefault="003122B4" w:rsidP="003122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воспитателе детского сада №5 г. Приозерска Л.Н. Еремеевой.</w:t>
      </w:r>
    </w:p>
    <w:p w14:paraId="755C0565" w14:textId="77777777" w:rsidR="003122B4" w:rsidRDefault="003122B4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Основа работы – любовь /И. Колчак//</w:t>
      </w:r>
      <w:r w:rsidRPr="00DF178C">
        <w:rPr>
          <w:sz w:val="24"/>
        </w:rPr>
        <w:t xml:space="preserve"> </w:t>
      </w:r>
      <w:r>
        <w:rPr>
          <w:sz w:val="24"/>
        </w:rPr>
        <w:t>Красная звезда. – 2023.- 9 августа.</w:t>
      </w:r>
    </w:p>
    <w:p w14:paraId="6647E7E7" w14:textId="77777777" w:rsidR="003122B4" w:rsidRDefault="003122B4" w:rsidP="003122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детском саду №9 работает воспитателем С. Мамонтова, которая является  наставником молодого специалиста О. Григорьевой.</w:t>
      </w:r>
    </w:p>
    <w:p w14:paraId="6F987EA1" w14:textId="77777777" w:rsidR="003122B4" w:rsidRDefault="00B91AA7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Добрый повар доктора стоит/Л. Логинова //</w:t>
      </w:r>
      <w:r w:rsidRPr="00B91AA7">
        <w:rPr>
          <w:sz w:val="24"/>
        </w:rPr>
        <w:t xml:space="preserve"> </w:t>
      </w:r>
      <w:r>
        <w:rPr>
          <w:sz w:val="24"/>
        </w:rPr>
        <w:t>Красная звезда. – 2023.- 1 июля.</w:t>
      </w:r>
    </w:p>
    <w:p w14:paraId="483ECE0A" w14:textId="77777777" w:rsidR="00B91AA7" w:rsidRDefault="00B91AA7" w:rsidP="00B91A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поваре детского сада №20 п. Мельниково Н. Казакевич.</w:t>
      </w:r>
    </w:p>
    <w:p w14:paraId="2C7330AC" w14:textId="77777777" w:rsidR="0052294B" w:rsidRDefault="005E3C7C" w:rsidP="00472D9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14:paraId="5A1F048F" w14:textId="77777777" w:rsidR="002C3FC4" w:rsidRDefault="002C3FC4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</w:t>
      </w:r>
      <w:r>
        <w:rPr>
          <w:b/>
          <w:i/>
          <w:sz w:val="24"/>
        </w:rPr>
        <w:t>Общеобразовательная  школа</w:t>
      </w:r>
    </w:p>
    <w:p w14:paraId="72FEC620" w14:textId="77777777" w:rsidR="00885268" w:rsidRDefault="00B92268" w:rsidP="0088526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раво юным бизнесменам</w:t>
      </w:r>
      <w:r w:rsidR="00885268">
        <w:rPr>
          <w:sz w:val="24"/>
        </w:rPr>
        <w:t>//</w:t>
      </w:r>
      <w:r w:rsidR="00885268" w:rsidRPr="00885268">
        <w:rPr>
          <w:sz w:val="24"/>
        </w:rPr>
        <w:t xml:space="preserve"> </w:t>
      </w:r>
      <w:r w:rsidR="00885268">
        <w:rPr>
          <w:sz w:val="24"/>
        </w:rPr>
        <w:t>Приозерские ведомости. – 2023.- 28 декабря.-С.15.</w:t>
      </w:r>
    </w:p>
    <w:p w14:paraId="3303B435" w14:textId="77777777" w:rsidR="00885268" w:rsidRDefault="00885268" w:rsidP="008852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прошел финал районного конкурса среди школьников «Мой первый бизнес».</w:t>
      </w:r>
    </w:p>
    <w:p w14:paraId="30253563" w14:textId="77777777" w:rsidR="00885268" w:rsidRDefault="00885268" w:rsidP="0088526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Учебный год начался с обновлений/И. Колчак //</w:t>
      </w:r>
      <w:r w:rsidRPr="00885268">
        <w:rPr>
          <w:sz w:val="24"/>
        </w:rPr>
        <w:t xml:space="preserve"> </w:t>
      </w:r>
      <w:r>
        <w:rPr>
          <w:sz w:val="24"/>
        </w:rPr>
        <w:t>Красная звезда. – 2023.- 6 сентября.</w:t>
      </w:r>
    </w:p>
    <w:p w14:paraId="1E7DF288" w14:textId="77777777" w:rsidR="00885268" w:rsidRDefault="00885268" w:rsidP="0088526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. И. Вчера в школах Приозерья /И. Колчак//</w:t>
      </w:r>
      <w:r w:rsidRPr="00DF178C">
        <w:rPr>
          <w:sz w:val="24"/>
        </w:rPr>
        <w:t xml:space="preserve"> </w:t>
      </w:r>
      <w:r>
        <w:rPr>
          <w:sz w:val="24"/>
        </w:rPr>
        <w:t>Красная звезда. – 2023.- 2 сентября.</w:t>
      </w:r>
    </w:p>
    <w:p w14:paraId="60CDFD88" w14:textId="77777777" w:rsidR="005E3C7C" w:rsidRDefault="00885268" w:rsidP="008852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нь знаний в школах Приозерья прошел 1 –го сентября.</w:t>
      </w:r>
    </w:p>
    <w:p w14:paraId="5984381A" w14:textId="77777777" w:rsidR="005E3C7C" w:rsidRDefault="009A45F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Надежды Приозерья/Т. Нота //Красная звезда.- 2023.- 1 ноября.</w:t>
      </w:r>
    </w:p>
    <w:p w14:paraId="4069144A" w14:textId="77777777" w:rsidR="009A45F1" w:rsidRDefault="009A45F1" w:rsidP="009A4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Команда молодых учителей из Приозерского района стала лауреатом ежегодного регионального конкурса «Педагогические надежды».</w:t>
      </w:r>
    </w:p>
    <w:p w14:paraId="1A3C225E" w14:textId="77777777" w:rsidR="009A45F1" w:rsidRDefault="009A45F1" w:rsidP="009A45F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санова, Л. Педагог: профессия, призвание, искусство/Л. Карсанова //</w:t>
      </w:r>
      <w:r w:rsidRPr="009A45F1">
        <w:rPr>
          <w:sz w:val="24"/>
        </w:rPr>
        <w:t xml:space="preserve"> </w:t>
      </w:r>
      <w:r>
        <w:rPr>
          <w:sz w:val="24"/>
        </w:rPr>
        <w:t>Приозерские ведомости. – 2023.- 20 июля.-С.10.</w:t>
      </w:r>
    </w:p>
    <w:p w14:paraId="0FFF2E91" w14:textId="77777777" w:rsidR="009A45F1" w:rsidRDefault="009A45F1" w:rsidP="009A4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бедитель конкурса «Лучший учитель Ленинградской области» Ольга Смольникова делится опытом работы.</w:t>
      </w:r>
    </w:p>
    <w:p w14:paraId="4BAA2FEA" w14:textId="77777777" w:rsidR="009A45F1" w:rsidRDefault="009A45F1" w:rsidP="009A45F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юбилеем, школа!//</w:t>
      </w:r>
      <w:r w:rsidRPr="009A45F1">
        <w:rPr>
          <w:sz w:val="24"/>
        </w:rPr>
        <w:t xml:space="preserve"> </w:t>
      </w:r>
      <w:r>
        <w:rPr>
          <w:sz w:val="24"/>
        </w:rPr>
        <w:t>Приозерские ведомости. – 2023.- 26 октбяр.-С.8.</w:t>
      </w:r>
    </w:p>
    <w:p w14:paraId="5AFD0989" w14:textId="77777777" w:rsidR="009A45F1" w:rsidRDefault="009A45F1" w:rsidP="009A4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20 октября школа №4 г.Приозерска отметила свой двойной юбилей: 70 лет как школа живет и работает и  50 лет зданию, построенному в 1973 г.</w:t>
      </w:r>
    </w:p>
    <w:p w14:paraId="3863AB54" w14:textId="77777777" w:rsidR="009A45F1" w:rsidRDefault="009A45F1" w:rsidP="009A45F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50 лет: от истоков до современности /И. Колчак //</w:t>
      </w:r>
      <w:r w:rsidRPr="006312EC">
        <w:rPr>
          <w:sz w:val="24"/>
        </w:rPr>
        <w:t xml:space="preserve"> </w:t>
      </w:r>
      <w:r>
        <w:rPr>
          <w:sz w:val="24"/>
        </w:rPr>
        <w:t>Красная звезда. – 2023.- 18 октября.</w:t>
      </w:r>
    </w:p>
    <w:p w14:paraId="62B09832" w14:textId="77777777" w:rsidR="009A45F1" w:rsidRDefault="009A45F1" w:rsidP="009A4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риозерская школа №4 отметила 50-летний юбилей. В статье немного истории  и об учителях, работавших и работающих в ней.</w:t>
      </w:r>
    </w:p>
    <w:p w14:paraId="2BCB9879" w14:textId="77777777" w:rsidR="009A45F1" w:rsidRDefault="009A45F1" w:rsidP="009A45F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се только начинается! СОШ №4: вчера, сегодня, завтра //</w:t>
      </w:r>
      <w:r w:rsidRPr="009A45F1">
        <w:rPr>
          <w:sz w:val="24"/>
        </w:rPr>
        <w:t xml:space="preserve"> </w:t>
      </w:r>
      <w:r>
        <w:rPr>
          <w:sz w:val="24"/>
        </w:rPr>
        <w:t>Приозерские ведомости. – 2023.- 19 октбяр.-С.8-9,13-14.</w:t>
      </w:r>
    </w:p>
    <w:p w14:paraId="3CA5196C" w14:textId="77777777" w:rsidR="009A45F1" w:rsidRDefault="009A45F1" w:rsidP="009A4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б истории Приозерской школы №4, ее людях, сегодняшнем дне и планах на будущее.</w:t>
      </w:r>
    </w:p>
    <w:p w14:paraId="24CD184E" w14:textId="77777777" w:rsidR="005E3C7C" w:rsidRDefault="009A45F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Её «конек» - поиск, эксперименты, исследования /И. Колчак //</w:t>
      </w:r>
      <w:r w:rsidRPr="009A45F1">
        <w:rPr>
          <w:sz w:val="24"/>
        </w:rPr>
        <w:t xml:space="preserve"> </w:t>
      </w:r>
      <w:r>
        <w:rPr>
          <w:sz w:val="24"/>
        </w:rPr>
        <w:t xml:space="preserve">Красная звезда. – 2023.- </w:t>
      </w:r>
      <w:r w:rsidR="006F6162">
        <w:rPr>
          <w:sz w:val="24"/>
        </w:rPr>
        <w:t>21 октября.</w:t>
      </w:r>
    </w:p>
    <w:p w14:paraId="6B2A3A88" w14:textId="77777777" w:rsidR="006F6162" w:rsidRDefault="006F6162" w:rsidP="006F61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б учителе физики школы №4 г. Приозерска Т.А. Скобликовой.</w:t>
      </w:r>
    </w:p>
    <w:p w14:paraId="4E145736" w14:textId="77777777" w:rsidR="006F6162" w:rsidRDefault="006F6162" w:rsidP="006F616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ечта сбылась /И. Колчак //</w:t>
      </w:r>
      <w:r w:rsidRPr="009A45F1">
        <w:rPr>
          <w:sz w:val="24"/>
        </w:rPr>
        <w:t xml:space="preserve"> </w:t>
      </w:r>
      <w:r>
        <w:rPr>
          <w:sz w:val="24"/>
        </w:rPr>
        <w:t>Красная звезда. – 2023.- 4 октября.</w:t>
      </w:r>
    </w:p>
    <w:p w14:paraId="7D628A5B" w14:textId="77777777" w:rsidR="005E3C7C" w:rsidRDefault="006F6162" w:rsidP="006F61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С детства мечт</w:t>
      </w:r>
      <w:r w:rsidR="00C23F50">
        <w:rPr>
          <w:sz w:val="24"/>
        </w:rPr>
        <w:t>ала стать учителем Т.Н. Копусова</w:t>
      </w:r>
      <w:r>
        <w:rPr>
          <w:sz w:val="24"/>
        </w:rPr>
        <w:t>, учительница начальных классов школы №4 г. Приозерска.</w:t>
      </w:r>
    </w:p>
    <w:p w14:paraId="4862B9CC" w14:textId="77777777" w:rsidR="006F6162" w:rsidRDefault="006F6162" w:rsidP="006F616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Надежность в словах и делах /И. Колчак //</w:t>
      </w:r>
      <w:r w:rsidRPr="009A45F1">
        <w:rPr>
          <w:sz w:val="24"/>
        </w:rPr>
        <w:t xml:space="preserve"> </w:t>
      </w:r>
      <w:r>
        <w:rPr>
          <w:sz w:val="24"/>
        </w:rPr>
        <w:t>Красная звезда. – 2023.- 21 октября.</w:t>
      </w:r>
    </w:p>
    <w:p w14:paraId="0E7EA0F4" w14:textId="02BB67A0" w:rsidR="005E3C7C" w:rsidRDefault="006F6162" w:rsidP="006F61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етеране педагогического труда, «Заслуженном учителе РФ» Л.А. Езерской, работавшей в школе №4 г. Приозерска.</w:t>
      </w:r>
    </w:p>
    <w:p w14:paraId="2AF15BF3" w14:textId="77777777" w:rsidR="005E3C7C" w:rsidRDefault="006F61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вая учительница//Приозерские ведомости. – 2023.- 3 августа. – С.13.</w:t>
      </w:r>
    </w:p>
    <w:p w14:paraId="086152AC" w14:textId="77777777" w:rsidR="006F6162" w:rsidRDefault="006F6162" w:rsidP="006F61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я о педагоге со стажем Лавровой Людмиле Сергеевне (школа №4 г. Приозерска).</w:t>
      </w:r>
    </w:p>
    <w:p w14:paraId="18AD3859" w14:textId="77777777" w:rsidR="006F6162" w:rsidRDefault="006F6162" w:rsidP="006F616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Такого дурака, как Ваш сын, я еще не видела» /И. Колчак //</w:t>
      </w:r>
      <w:r w:rsidRPr="009A45F1">
        <w:rPr>
          <w:sz w:val="24"/>
        </w:rPr>
        <w:t xml:space="preserve"> </w:t>
      </w:r>
      <w:r>
        <w:rPr>
          <w:sz w:val="24"/>
        </w:rPr>
        <w:t>Красная звезда. – 2023.- 21 октября.</w:t>
      </w:r>
    </w:p>
    <w:p w14:paraId="48577A16" w14:textId="77777777" w:rsidR="005E3C7C" w:rsidRDefault="006F6162" w:rsidP="006F61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б  учителе математики А.С. Волоцкой (школа №4 г. Приозерска), сумевшей из отстающего ученика сделать успешного человека.</w:t>
      </w:r>
    </w:p>
    <w:p w14:paraId="5EF369F8" w14:textId="77777777" w:rsidR="005E3C7C" w:rsidRDefault="006F61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С улыбкой по жизни. Замечательный учитель Е. Укконэ отмечает сой 80-летний юбилей (школа№5 г. Приозерска)/Т. Степченкова //</w:t>
      </w:r>
      <w:r w:rsidRPr="006F6162">
        <w:rPr>
          <w:sz w:val="24"/>
        </w:rPr>
        <w:t xml:space="preserve"> </w:t>
      </w:r>
      <w:r>
        <w:rPr>
          <w:sz w:val="24"/>
        </w:rPr>
        <w:t>Красная звезда. – 2023.- 8 ноября.</w:t>
      </w:r>
    </w:p>
    <w:p w14:paraId="3B352FFA" w14:textId="77777777" w:rsidR="005E3C7C" w:rsidRDefault="006F616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Дорогой учитель – жизни и истории частица/Т. Степченкова //</w:t>
      </w:r>
      <w:r w:rsidRPr="006F6162">
        <w:rPr>
          <w:sz w:val="24"/>
        </w:rPr>
        <w:t xml:space="preserve"> </w:t>
      </w:r>
      <w:r>
        <w:rPr>
          <w:sz w:val="24"/>
        </w:rPr>
        <w:t>Красная звезда. – 2023.- 26 августа.</w:t>
      </w:r>
    </w:p>
    <w:p w14:paraId="027E5E58" w14:textId="77777777" w:rsidR="006F6162" w:rsidRDefault="006F6162" w:rsidP="006F61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85-лет со дня рождения  отметила ветеран педагогического туда, учитель русского языка и литературы Л.И. Лоцманова (школа №5 г. Приозерска).</w:t>
      </w:r>
    </w:p>
    <w:p w14:paraId="44F60540" w14:textId="77777777" w:rsidR="00923C63" w:rsidRDefault="00923C63" w:rsidP="006F616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аутова, Ю. «Дорога жизни», «Битва за Ленинград» - это незабываемо и учит патриотизму/Ю. Даутова //Красная звезда. – 2023.- 1 ноября; Приозерские ведомости. – 2023.- 26 октября.-С.9.</w:t>
      </w:r>
    </w:p>
    <w:p w14:paraId="2D343355" w14:textId="77777777" w:rsidR="00923C63" w:rsidRDefault="00923C63" w:rsidP="00923C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щиеся Громовской средней школы посетили памятные места и музей блокады Ленинграда.</w:t>
      </w:r>
    </w:p>
    <w:p w14:paraId="46A20E82" w14:textId="77777777" w:rsidR="006F6162" w:rsidRDefault="006F6162" w:rsidP="006F616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 атмосфере добра и содружества /И. Колчак //</w:t>
      </w:r>
      <w:r w:rsidRPr="009A45F1">
        <w:rPr>
          <w:sz w:val="24"/>
        </w:rPr>
        <w:t xml:space="preserve"> </w:t>
      </w:r>
      <w:r>
        <w:rPr>
          <w:sz w:val="24"/>
        </w:rPr>
        <w:t>Красная звезда. – 2023.- 26 августа.</w:t>
      </w:r>
    </w:p>
    <w:p w14:paraId="521367C5" w14:textId="77777777" w:rsidR="006F6162" w:rsidRDefault="006F6162" w:rsidP="006F61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директоре Кузнеченской средней школы, ветеране труда В.П. Федотовой.</w:t>
      </w:r>
    </w:p>
    <w:p w14:paraId="4D80C28A" w14:textId="77777777" w:rsidR="005E3C7C" w:rsidRDefault="00923C6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стер своего дела //</w:t>
      </w:r>
      <w:r w:rsidRPr="00923C63">
        <w:rPr>
          <w:sz w:val="24"/>
        </w:rPr>
        <w:t xml:space="preserve"> </w:t>
      </w:r>
      <w:r>
        <w:rPr>
          <w:sz w:val="24"/>
        </w:rPr>
        <w:t>Приозерские ведомости. – 2023.- 5 октября. – С.1,3.</w:t>
      </w:r>
    </w:p>
    <w:p w14:paraId="5FB3F708" w14:textId="77777777" w:rsidR="00923C63" w:rsidRDefault="00923C63" w:rsidP="00923C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б учителе математики Кузнеченской средней школы Г.С.Комаровой.</w:t>
      </w:r>
    </w:p>
    <w:p w14:paraId="1618D203" w14:textId="77777777" w:rsidR="00923C63" w:rsidRDefault="00923C63" w:rsidP="00923C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тойкий оловянный солдатик /И. Колчак //</w:t>
      </w:r>
      <w:r w:rsidRPr="009A45F1">
        <w:rPr>
          <w:sz w:val="24"/>
        </w:rPr>
        <w:t xml:space="preserve"> </w:t>
      </w:r>
      <w:r>
        <w:rPr>
          <w:sz w:val="24"/>
        </w:rPr>
        <w:t>Красная звезда. – 2023.- 26 августа.</w:t>
      </w:r>
    </w:p>
    <w:p w14:paraId="513D8A57" w14:textId="77777777" w:rsidR="00923C63" w:rsidRDefault="00923C63" w:rsidP="00923C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б учителей истории Кузнечненской  средней школы – Л.С. Гусевой, ветеране труда.</w:t>
      </w:r>
    </w:p>
    <w:p w14:paraId="40F10FDC" w14:textId="77777777" w:rsidR="005E3C7C" w:rsidRDefault="00923C6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рашкова, А. Все решают сами дети: беседа с председателем первичного отделения Мельниковской средней школы общественной организации «Движение первых», советника директора школы по воспитанию А. Барашковым о создании и работе данной организации</w:t>
      </w:r>
      <w:r w:rsidR="00F1123E">
        <w:rPr>
          <w:sz w:val="24"/>
        </w:rPr>
        <w:t>/ А. Барашков; бесед. Л. Логинова //Красная звезда. – 2023.- 27 декабря.</w:t>
      </w:r>
    </w:p>
    <w:p w14:paraId="7AFA461B" w14:textId="77777777" w:rsidR="00F1123E" w:rsidRDefault="00F1123E" w:rsidP="00F112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С Мичуринской школой связана неразрывно» /И. Колчак //</w:t>
      </w:r>
      <w:r w:rsidRPr="009A45F1">
        <w:rPr>
          <w:sz w:val="24"/>
        </w:rPr>
        <w:t xml:space="preserve"> </w:t>
      </w:r>
      <w:r>
        <w:rPr>
          <w:sz w:val="24"/>
        </w:rPr>
        <w:t>Красная звезда. – 2023.- 30 сентября.</w:t>
      </w:r>
    </w:p>
    <w:p w14:paraId="6E607C2E" w14:textId="77777777" w:rsidR="00F1123E" w:rsidRDefault="00F1123E" w:rsidP="00F112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б учителе русского языка и литературы Мичуринской средней школы З. Кудрявцевой.</w:t>
      </w:r>
    </w:p>
    <w:p w14:paraId="0688F304" w14:textId="77777777" w:rsidR="00F1123E" w:rsidRDefault="00F1123E" w:rsidP="00F1123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Учить детей – в этом вся моя жизнь» /И. Колчак //</w:t>
      </w:r>
      <w:r w:rsidRPr="009A45F1">
        <w:rPr>
          <w:sz w:val="24"/>
        </w:rPr>
        <w:t xml:space="preserve"> </w:t>
      </w:r>
      <w:r>
        <w:rPr>
          <w:sz w:val="24"/>
        </w:rPr>
        <w:t>Красная звезда. – 2023.- 30 сентября.</w:t>
      </w:r>
    </w:p>
    <w:p w14:paraId="4EDF8F22" w14:textId="77777777" w:rsidR="00F1123E" w:rsidRDefault="00F1123E" w:rsidP="00F112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0243F1">
        <w:rPr>
          <w:sz w:val="24"/>
        </w:rPr>
        <w:t xml:space="preserve">    О ветеране труда федерального</w:t>
      </w:r>
      <w:r w:rsidR="00DC0DD6">
        <w:rPr>
          <w:sz w:val="24"/>
        </w:rPr>
        <w:t xml:space="preserve"> значения, проработавшей в Мичуринской средней школе более 44 лет учителем начальных классов В. Корекиной.</w:t>
      </w:r>
    </w:p>
    <w:p w14:paraId="7182EB68" w14:textId="77777777" w:rsidR="00DC0DD6" w:rsidRDefault="00DC0DD6" w:rsidP="00DC0D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енсия в компьютерный век – не помеха /И. Колчак //</w:t>
      </w:r>
      <w:r w:rsidRPr="009A45F1">
        <w:rPr>
          <w:sz w:val="24"/>
        </w:rPr>
        <w:t xml:space="preserve"> </w:t>
      </w:r>
      <w:r>
        <w:rPr>
          <w:sz w:val="24"/>
        </w:rPr>
        <w:t>Красная звезда. – 2023.- 30 сентября.</w:t>
      </w:r>
    </w:p>
    <w:p w14:paraId="468DEFBD" w14:textId="77777777" w:rsidR="00DC0DD6" w:rsidRDefault="00DC0DD6" w:rsidP="00DC0D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татья посвящена учителю немецкого языка Мичуринской средней школы Л. Мариничевой.</w:t>
      </w:r>
    </w:p>
    <w:p w14:paraId="4E330259" w14:textId="77777777" w:rsidR="00DC0DD6" w:rsidRDefault="00DC0DD6" w:rsidP="00DC0D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астер своего дела /И. Колчак //</w:t>
      </w:r>
      <w:r w:rsidRPr="009A45F1">
        <w:rPr>
          <w:sz w:val="24"/>
        </w:rPr>
        <w:t xml:space="preserve"> </w:t>
      </w:r>
      <w:r>
        <w:rPr>
          <w:sz w:val="24"/>
        </w:rPr>
        <w:t>Красная звезда. – 2023.- 30 сентября.</w:t>
      </w:r>
    </w:p>
    <w:p w14:paraId="15EDDE43" w14:textId="77777777" w:rsidR="00DC0DD6" w:rsidRDefault="00DC0DD6" w:rsidP="00DC0D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льзуется большим уважением у населения п. Мичуринское учительница истории и обществознания местной школы Н.Г. Сокол</w:t>
      </w:r>
      <w:r w:rsidR="004223DE">
        <w:rPr>
          <w:sz w:val="24"/>
        </w:rPr>
        <w:t>о</w:t>
      </w:r>
      <w:r>
        <w:rPr>
          <w:sz w:val="24"/>
        </w:rPr>
        <w:t>вская.</w:t>
      </w:r>
    </w:p>
    <w:p w14:paraId="61746038" w14:textId="77777777" w:rsidR="005E3C7C" w:rsidRDefault="00DC0DD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Патриотизм от героев: встреча в Отрадненской школе с участниками СВО/Т. Перова //</w:t>
      </w:r>
      <w:r w:rsidRPr="00DC0DD6">
        <w:rPr>
          <w:sz w:val="24"/>
        </w:rPr>
        <w:t xml:space="preserve"> </w:t>
      </w:r>
      <w:r>
        <w:rPr>
          <w:sz w:val="24"/>
        </w:rPr>
        <w:t>Приозерские ведомости. – 2023.- 16 ноября.-С.2</w:t>
      </w:r>
    </w:p>
    <w:p w14:paraId="489C20CE" w14:textId="77777777" w:rsidR="005E3C7C" w:rsidRDefault="00DC0DD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«Трезвый Петербург» в Раздольской  школе /Л. Логинова //</w:t>
      </w:r>
      <w:r w:rsidRPr="00DC0DD6">
        <w:rPr>
          <w:sz w:val="24"/>
        </w:rPr>
        <w:t xml:space="preserve"> </w:t>
      </w:r>
      <w:r>
        <w:rPr>
          <w:sz w:val="24"/>
        </w:rPr>
        <w:t>Красная звезда. – 2023.- 20 декабря.</w:t>
      </w:r>
    </w:p>
    <w:p w14:paraId="28A35E39" w14:textId="77777777" w:rsidR="00DC0DD6" w:rsidRDefault="00DC0DD6" w:rsidP="00DC0D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«Уроки трезвости» для учеников Раздольской школы провели добровольцы из общественной организации «Трезвый Петербург».</w:t>
      </w:r>
    </w:p>
    <w:p w14:paraId="1E626CF4" w14:textId="77777777" w:rsidR="005E3C7C" w:rsidRDefault="00DC0DD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«Точка роста» открывает новые возможности /Л. Логинова //</w:t>
      </w:r>
      <w:r w:rsidRPr="00DC0DD6">
        <w:rPr>
          <w:sz w:val="24"/>
        </w:rPr>
        <w:t xml:space="preserve"> </w:t>
      </w:r>
      <w:r>
        <w:rPr>
          <w:sz w:val="24"/>
        </w:rPr>
        <w:t>Красная звезда. – 2023.- 6 декабря.</w:t>
      </w:r>
    </w:p>
    <w:p w14:paraId="40FA819D" w14:textId="2C4B6D98" w:rsidR="007F1C5F" w:rsidRDefault="00DC0DD6" w:rsidP="00DC0D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б успехах учащихся центра «Точка роста» на базе Раздольской средней школы рассказывает ее руководитель О</w:t>
      </w:r>
      <w:r w:rsidR="00514C60">
        <w:rPr>
          <w:sz w:val="24"/>
        </w:rPr>
        <w:t>.</w:t>
      </w:r>
      <w:r>
        <w:rPr>
          <w:sz w:val="24"/>
        </w:rPr>
        <w:t xml:space="preserve"> Крушинская.</w:t>
      </w:r>
    </w:p>
    <w:p w14:paraId="654B4DFB" w14:textId="77777777" w:rsidR="00440CC1" w:rsidRDefault="00440CC1" w:rsidP="00DC0DD6">
      <w:pPr>
        <w:tabs>
          <w:tab w:val="left" w:pos="426"/>
        </w:tabs>
        <w:ind w:left="360"/>
        <w:jc w:val="both"/>
        <w:rPr>
          <w:sz w:val="24"/>
        </w:rPr>
      </w:pPr>
    </w:p>
    <w:p w14:paraId="14FB903F" w14:textId="77777777" w:rsidR="00440CC1" w:rsidRDefault="00440CC1" w:rsidP="00DC0DD6">
      <w:pPr>
        <w:tabs>
          <w:tab w:val="left" w:pos="426"/>
        </w:tabs>
        <w:ind w:left="360"/>
        <w:jc w:val="both"/>
        <w:rPr>
          <w:sz w:val="24"/>
        </w:rPr>
      </w:pPr>
    </w:p>
    <w:p w14:paraId="11D9703F" w14:textId="77777777" w:rsidR="00440CC1" w:rsidRDefault="00440CC1" w:rsidP="00DC0DD6">
      <w:pPr>
        <w:tabs>
          <w:tab w:val="left" w:pos="426"/>
        </w:tabs>
        <w:ind w:left="360"/>
        <w:jc w:val="both"/>
        <w:rPr>
          <w:sz w:val="24"/>
        </w:rPr>
      </w:pPr>
    </w:p>
    <w:p w14:paraId="5DB3CC92" w14:textId="77777777" w:rsidR="002C3FC4" w:rsidRDefault="006312EC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DC0DD6">
        <w:rPr>
          <w:sz w:val="24"/>
        </w:rPr>
        <w:t xml:space="preserve"> </w:t>
      </w:r>
      <w:r w:rsidR="00295B97">
        <w:rPr>
          <w:sz w:val="24"/>
        </w:rPr>
        <w:t xml:space="preserve"> </w:t>
      </w:r>
      <w:r w:rsidR="00461625">
        <w:rPr>
          <w:sz w:val="24"/>
        </w:rPr>
        <w:t xml:space="preserve">    </w:t>
      </w:r>
      <w:r w:rsidR="00E33CED">
        <w:rPr>
          <w:sz w:val="24"/>
        </w:rPr>
        <w:t xml:space="preserve"> </w:t>
      </w:r>
      <w:r w:rsidR="00D248AE">
        <w:rPr>
          <w:sz w:val="24"/>
        </w:rPr>
        <w:t xml:space="preserve"> </w:t>
      </w:r>
    </w:p>
    <w:p w14:paraId="55BBD2E8" w14:textId="77777777" w:rsidR="00D7298C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14:paraId="2196EE44" w14:textId="77777777" w:rsidR="007F1C5F" w:rsidRPr="0091676A" w:rsidRDefault="007F1C5F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14:paraId="363F7454" w14:textId="77777777" w:rsidR="00BC4B93" w:rsidRDefault="00BC4B93" w:rsidP="00BC4B9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Первые шаги /Т. Нота//</w:t>
      </w:r>
      <w:r w:rsidRPr="00BC4B93">
        <w:rPr>
          <w:sz w:val="24"/>
        </w:rPr>
        <w:t xml:space="preserve"> </w:t>
      </w:r>
      <w:r>
        <w:rPr>
          <w:sz w:val="24"/>
        </w:rPr>
        <w:t>Красная звезда. – 2023.- 21 октября.</w:t>
      </w:r>
    </w:p>
    <w:p w14:paraId="3B5E9B40" w14:textId="424BD42E" w:rsidR="000C3BC2" w:rsidRDefault="00BC4B93" w:rsidP="00BC4B9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В Приозерском политехническом колледже прошла тематическая неделя,</w:t>
      </w:r>
      <w:r w:rsidR="00514C60">
        <w:rPr>
          <w:sz w:val="24"/>
        </w:rPr>
        <w:t xml:space="preserve"> </w:t>
      </w:r>
      <w:r>
        <w:rPr>
          <w:sz w:val="24"/>
        </w:rPr>
        <w:t>посвященная профессии повара.</w:t>
      </w:r>
    </w:p>
    <w:p w14:paraId="3776ACD5" w14:textId="77777777" w:rsidR="00BC4B93" w:rsidRDefault="00BC4B93" w:rsidP="00BC4B9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 Приозерске писали ленту Ленинградской победы/Т.Нота//</w:t>
      </w:r>
      <w:r w:rsidRPr="007F0674">
        <w:rPr>
          <w:sz w:val="24"/>
        </w:rPr>
        <w:t xml:space="preserve"> </w:t>
      </w:r>
      <w:r>
        <w:rPr>
          <w:sz w:val="24"/>
        </w:rPr>
        <w:t>Красная звезда. – 2023.- 15 ноября.</w:t>
      </w:r>
    </w:p>
    <w:p w14:paraId="5ED14543" w14:textId="77777777" w:rsidR="00BC4B93" w:rsidRDefault="00BC4B93" w:rsidP="00BC4B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атриотическая акция «80- метровая ленточка Ленинградской победы» прошла в стенах Приозерского политехнического колледжа.</w:t>
      </w:r>
    </w:p>
    <w:p w14:paraId="1D5B0C09" w14:textId="4198E7CD" w:rsidR="000C3BC2" w:rsidRDefault="00BC4B93" w:rsidP="00D729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</w:t>
      </w:r>
      <w:r w:rsidR="00C70430">
        <w:rPr>
          <w:sz w:val="24"/>
        </w:rPr>
        <w:t>т</w:t>
      </w:r>
      <w:r>
        <w:rPr>
          <w:sz w:val="24"/>
        </w:rPr>
        <w:t>рова, К. Айти</w:t>
      </w:r>
      <w:r w:rsidR="00514C60">
        <w:rPr>
          <w:sz w:val="24"/>
        </w:rPr>
        <w:t xml:space="preserve"> </w:t>
      </w:r>
      <w:r w:rsidR="00E911B4">
        <w:rPr>
          <w:sz w:val="24"/>
        </w:rPr>
        <w:t xml:space="preserve">во плоти: студент </w:t>
      </w:r>
      <w:r w:rsidR="00E911B4" w:rsidRPr="00E911B4">
        <w:rPr>
          <w:sz w:val="24"/>
        </w:rPr>
        <w:t>[</w:t>
      </w:r>
      <w:r w:rsidR="00E911B4">
        <w:rPr>
          <w:sz w:val="24"/>
        </w:rPr>
        <w:t>Константин Петров</w:t>
      </w:r>
      <w:r w:rsidR="00E911B4" w:rsidRPr="00E911B4">
        <w:rPr>
          <w:sz w:val="24"/>
        </w:rPr>
        <w:t>]</w:t>
      </w:r>
      <w:r w:rsidR="00E911B4">
        <w:rPr>
          <w:sz w:val="24"/>
        </w:rPr>
        <w:t xml:space="preserve"> Приозерского политехнического колледжа представил Ленинградскую область на Всероссийском конкурсе/ К. Пе</w:t>
      </w:r>
      <w:r w:rsidR="00C70430">
        <w:rPr>
          <w:sz w:val="24"/>
        </w:rPr>
        <w:t>т</w:t>
      </w:r>
      <w:r w:rsidR="00E911B4">
        <w:rPr>
          <w:sz w:val="24"/>
        </w:rPr>
        <w:t>рова// Приозерские ведомости. – 2023.- 23 ноября.-С.11.</w:t>
      </w:r>
    </w:p>
    <w:p w14:paraId="48E96FF0" w14:textId="77777777" w:rsidR="000C3BC2" w:rsidRDefault="00E911B4" w:rsidP="00D729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рцева, С. В гости к «ягодкам» /С. Ларцева//</w:t>
      </w:r>
      <w:r w:rsidRPr="00E911B4">
        <w:rPr>
          <w:sz w:val="24"/>
        </w:rPr>
        <w:t xml:space="preserve"> </w:t>
      </w:r>
      <w:r>
        <w:rPr>
          <w:sz w:val="24"/>
        </w:rPr>
        <w:t>Красная звезда. – 2023.- 25 октября.</w:t>
      </w:r>
    </w:p>
    <w:p w14:paraId="3E782CA5" w14:textId="77777777" w:rsidR="00E911B4" w:rsidRDefault="00E911B4" w:rsidP="00E911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щиеся группы «Дошкольное образование» Приозерского политехнического колледжа посетили детский сад №9 г. Приозерска.</w:t>
      </w:r>
    </w:p>
    <w:p w14:paraId="23558358" w14:textId="77777777" w:rsidR="00E911B4" w:rsidRDefault="00E911B4" w:rsidP="00E911B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Наша профи /Т. Нота //</w:t>
      </w:r>
      <w:r w:rsidRPr="00D93561">
        <w:rPr>
          <w:sz w:val="24"/>
        </w:rPr>
        <w:t xml:space="preserve"> </w:t>
      </w:r>
      <w:r>
        <w:rPr>
          <w:sz w:val="24"/>
        </w:rPr>
        <w:t>Красная звезда. – 2023.- 18 октября.</w:t>
      </w:r>
    </w:p>
    <w:p w14:paraId="229C92CC" w14:textId="77777777" w:rsidR="00E911B4" w:rsidRDefault="00E911B4" w:rsidP="00E911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удентка Приозерского политехнического колледжа стала обладателем почетного 2 –го места в финале регионального этапа национальной премии «Студент года -2023» в номинации «Профессионал»</w:t>
      </w:r>
    </w:p>
    <w:p w14:paraId="6BB86F0D" w14:textId="77777777" w:rsidR="00E911B4" w:rsidRDefault="00E911B4" w:rsidP="00E911B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Отметили День СПО /Т. Нота //</w:t>
      </w:r>
      <w:r w:rsidRPr="007F0674">
        <w:rPr>
          <w:sz w:val="24"/>
        </w:rPr>
        <w:t xml:space="preserve"> </w:t>
      </w:r>
      <w:r>
        <w:rPr>
          <w:sz w:val="24"/>
        </w:rPr>
        <w:t>Красная звезда. – 2023.- 7 октября.</w:t>
      </w:r>
    </w:p>
    <w:p w14:paraId="1D8948D9" w14:textId="77777777" w:rsidR="000C3BC2" w:rsidRDefault="00E911B4" w:rsidP="00E911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среднего профессионального образования отметили в  Мичуринском  многопрофильном техникуме.</w:t>
      </w:r>
    </w:p>
    <w:p w14:paraId="36BC81E0" w14:textId="77777777" w:rsidR="000C3BC2" w:rsidRDefault="00E911B4" w:rsidP="00D729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чуринцы вернулись с наградами//Приозерские ведомости. – 2023.- 26 октября.-С.13.</w:t>
      </w:r>
    </w:p>
    <w:p w14:paraId="78CF4E6E" w14:textId="77777777" w:rsidR="00E911B4" w:rsidRDefault="00E911B4" w:rsidP="00E911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учащихся Мичуринского техникума в Национальном чемпионате по профессиональному мастерству среди инвалидов и людей с ОВЗ «Абилимпикс».</w:t>
      </w:r>
    </w:p>
    <w:p w14:paraId="4400CCEB" w14:textId="77777777" w:rsidR="000C3BC2" w:rsidRDefault="00E911B4" w:rsidP="00D729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ролова, А. «Мы готовы работать и приносить пользу!»/А. Фролова //</w:t>
      </w:r>
      <w:r w:rsidRPr="00E911B4">
        <w:rPr>
          <w:sz w:val="24"/>
        </w:rPr>
        <w:t xml:space="preserve"> </w:t>
      </w:r>
      <w:r w:rsidRPr="00D93561">
        <w:rPr>
          <w:sz w:val="24"/>
        </w:rPr>
        <w:t xml:space="preserve">Красная звезда. – 2023.- </w:t>
      </w:r>
      <w:r>
        <w:rPr>
          <w:sz w:val="24"/>
        </w:rPr>
        <w:t>6 декабря.</w:t>
      </w:r>
    </w:p>
    <w:p w14:paraId="6DC2300E" w14:textId="77777777" w:rsidR="00E911B4" w:rsidRDefault="00E911B4" w:rsidP="00E911B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волонтерского центра в </w:t>
      </w:r>
      <w:r w:rsidR="00D37337">
        <w:rPr>
          <w:sz w:val="24"/>
        </w:rPr>
        <w:t>Мичуринском многопрофильном техникуме.</w:t>
      </w:r>
    </w:p>
    <w:p w14:paraId="4DBA7D60" w14:textId="77777777" w:rsidR="007F0674" w:rsidRDefault="007F0674" w:rsidP="007F0674">
      <w:pPr>
        <w:tabs>
          <w:tab w:val="left" w:pos="426"/>
        </w:tabs>
        <w:ind w:left="360"/>
        <w:jc w:val="both"/>
        <w:rPr>
          <w:sz w:val="24"/>
        </w:rPr>
      </w:pPr>
    </w:p>
    <w:p w14:paraId="0668A21F" w14:textId="77777777" w:rsidR="002C3FC4" w:rsidRPr="00C6254A" w:rsidRDefault="00D65924" w:rsidP="003454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="002C3FC4">
        <w:rPr>
          <w:sz w:val="24"/>
        </w:rPr>
        <w:t xml:space="preserve"> </w:t>
      </w:r>
      <w:r w:rsidR="005C4018">
        <w:rPr>
          <w:sz w:val="24"/>
        </w:rPr>
        <w:t xml:space="preserve">   </w:t>
      </w:r>
      <w:r w:rsidR="009F6857">
        <w:rPr>
          <w:sz w:val="24"/>
        </w:rPr>
        <w:t xml:space="preserve">                           </w:t>
      </w:r>
      <w:r w:rsidR="00460B90">
        <w:rPr>
          <w:sz w:val="24"/>
        </w:rPr>
        <w:t xml:space="preserve">   </w:t>
      </w:r>
      <w:r w:rsidR="002C3FC4" w:rsidRPr="009F6857">
        <w:rPr>
          <w:b/>
          <w:i/>
          <w:sz w:val="24"/>
        </w:rPr>
        <w:t>Физическая культура и спорт в крае</w:t>
      </w:r>
      <w:r w:rsidR="002C3FC4">
        <w:rPr>
          <w:sz w:val="24"/>
        </w:rPr>
        <w:t xml:space="preserve"> </w:t>
      </w:r>
    </w:p>
    <w:p w14:paraId="7720355B" w14:textId="77777777" w:rsidR="004223DE" w:rsidRPr="00811954" w:rsidRDefault="004223DE" w:rsidP="004223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11954">
        <w:rPr>
          <w:sz w:val="24"/>
        </w:rPr>
        <w:t xml:space="preserve">Приозерск – за спорт!//Приозерские ведомости. – 2023.- 17 августа. – С. 8.  </w:t>
      </w:r>
    </w:p>
    <w:p w14:paraId="29ABE9CF" w14:textId="77777777" w:rsidR="00D37337" w:rsidRDefault="004223DE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порта много не бывает /Т. Нота //</w:t>
      </w:r>
      <w:r w:rsidRPr="004223DE">
        <w:rPr>
          <w:sz w:val="24"/>
        </w:rPr>
        <w:t xml:space="preserve"> </w:t>
      </w:r>
      <w:r>
        <w:rPr>
          <w:sz w:val="24"/>
        </w:rPr>
        <w:t>Красная звезда. – 2023.- 16 августа.</w:t>
      </w:r>
    </w:p>
    <w:p w14:paraId="43356684" w14:textId="77777777" w:rsidR="004223DE" w:rsidRDefault="004223DE" w:rsidP="004223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отметили День физкультурника.</w:t>
      </w:r>
    </w:p>
    <w:p w14:paraId="72AAB842" w14:textId="77777777" w:rsidR="00D37337" w:rsidRDefault="0081195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портивный праздник ветеранов/Т. Вайник//К</w:t>
      </w:r>
      <w:r w:rsidR="00185B64">
        <w:rPr>
          <w:sz w:val="24"/>
        </w:rPr>
        <w:t>расная звезда. – 2023.-1 ноября; Приозерские ведомости. – 2023.- 2 ноября.-С.9.</w:t>
      </w:r>
    </w:p>
    <w:p w14:paraId="1A6BA1CF" w14:textId="77777777" w:rsidR="00811954" w:rsidRDefault="00811954" w:rsidP="008119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12-й спортивный фестиваль старшего поколения района прошел в Сосновском ФОК.</w:t>
      </w:r>
    </w:p>
    <w:p w14:paraId="2E2B2FFB" w14:textId="77777777" w:rsidR="00185B64" w:rsidRDefault="00185B6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вцов, И. Папа, мама, я – мы спортивная семья!/И. Шевцов //Приозерские ведомости. – 2023.- 23 ноября.-С.17.</w:t>
      </w:r>
    </w:p>
    <w:p w14:paraId="49DC8959" w14:textId="77777777" w:rsidR="00D37337" w:rsidRDefault="0081195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сей семьей – к спортивным достижениям! //Приозерские ведомости. – 2023.- 5 октября.-С.8.</w:t>
      </w:r>
    </w:p>
    <w:p w14:paraId="2C8DFB04" w14:textId="77777777" w:rsidR="00811954" w:rsidRDefault="00811954" w:rsidP="008119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стадионе «Юность» прошел спортивный семейный фестиваль «Семейная команда».</w:t>
      </w:r>
    </w:p>
    <w:p w14:paraId="5DE3A091" w14:textId="77777777" w:rsidR="00D37337" w:rsidRDefault="00185B64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Стартовали семьями/А. Тюрина //</w:t>
      </w:r>
      <w:r w:rsidRPr="00185B64">
        <w:rPr>
          <w:sz w:val="24"/>
        </w:rPr>
        <w:t xml:space="preserve"> </w:t>
      </w:r>
      <w:r>
        <w:rPr>
          <w:sz w:val="24"/>
        </w:rPr>
        <w:t>Красная звезда. – 2023.- 29 ноября.</w:t>
      </w:r>
    </w:p>
    <w:p w14:paraId="0093CBE6" w14:textId="77777777" w:rsidR="00185B64" w:rsidRDefault="00185B64" w:rsidP="00185B6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прошли соревнования спортивных семей в зачет 18-й спартакиады</w:t>
      </w:r>
    </w:p>
    <w:p w14:paraId="4101D547" w14:textId="77777777" w:rsidR="00D37337" w:rsidRDefault="00403FAE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барина, С. Гонки дронов: маленькие да удаленькие //Приозерские ведомости. – 2023.-16 ноября. – С.11.</w:t>
      </w:r>
    </w:p>
    <w:p w14:paraId="7E5FCA66" w14:textId="77777777" w:rsidR="00403FAE" w:rsidRDefault="00C70430" w:rsidP="00403F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</w:t>
      </w:r>
      <w:r w:rsidR="00403FAE">
        <w:rPr>
          <w:sz w:val="24"/>
        </w:rPr>
        <w:t>ФОК «Сосновский» состоялся открытый чемпионат Ленинградской области по гонкам дронов в классе до 75 миллиметров.</w:t>
      </w:r>
    </w:p>
    <w:p w14:paraId="3BE4ACE8" w14:textId="77777777" w:rsidR="00D37337" w:rsidRDefault="00403FAE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Спортивной школе «Корела» - 20 лет/ М. Ахметова //Приозерские ведомости. – 2023.- 20 июля.-С.7.</w:t>
      </w:r>
    </w:p>
    <w:p w14:paraId="4ECA11E1" w14:textId="77777777" w:rsidR="00D37337" w:rsidRDefault="00403FAE" w:rsidP="007F067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Бассейн – второй дом /Т. Нота //Красная звезда. – 2023.- 28 октября.</w:t>
      </w:r>
    </w:p>
    <w:p w14:paraId="391CB729" w14:textId="64B8192A" w:rsidR="00403FAE" w:rsidRDefault="00403FAE" w:rsidP="00403F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спортивном наставнике, тренере по плаванию </w:t>
      </w:r>
      <w:r w:rsidR="00D533F1">
        <w:rPr>
          <w:sz w:val="24"/>
        </w:rPr>
        <w:t>Приозерской</w:t>
      </w:r>
      <w:r>
        <w:rPr>
          <w:sz w:val="24"/>
        </w:rPr>
        <w:t xml:space="preserve"> спортивной школы «Корела» СМ.Бобылевой.</w:t>
      </w:r>
    </w:p>
    <w:p w14:paraId="1DAB723E" w14:textId="77777777" w:rsidR="002C3FC4" w:rsidRDefault="001E6B0F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</w:t>
      </w:r>
      <w:r w:rsidR="00460B90">
        <w:rPr>
          <w:b/>
          <w:i/>
          <w:sz w:val="24"/>
        </w:rPr>
        <w:t xml:space="preserve">                 </w:t>
      </w:r>
      <w:r>
        <w:rPr>
          <w:b/>
          <w:i/>
          <w:sz w:val="24"/>
        </w:rPr>
        <w:t xml:space="preserve"> </w:t>
      </w:r>
      <w:r w:rsidR="002C3FC4">
        <w:rPr>
          <w:b/>
          <w:i/>
          <w:sz w:val="24"/>
        </w:rPr>
        <w:t>Игры. Спортивные игры</w:t>
      </w:r>
    </w:p>
    <w:p w14:paraId="554A7FE6" w14:textId="77777777" w:rsidR="00403FAE" w:rsidRDefault="00403FAE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гонник, А. ФК «Приозерск» - трижды чемпион/А. Згонник//</w:t>
      </w:r>
      <w:r w:rsidRPr="00403FAE">
        <w:rPr>
          <w:sz w:val="24"/>
        </w:rPr>
        <w:t xml:space="preserve"> </w:t>
      </w:r>
      <w:r>
        <w:rPr>
          <w:sz w:val="24"/>
        </w:rPr>
        <w:t>Красная звезда. – 2023.- 21 октября.</w:t>
      </w:r>
    </w:p>
    <w:p w14:paraId="2619906B" w14:textId="77777777" w:rsidR="00403FAE" w:rsidRDefault="00403FAE" w:rsidP="00403F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футбольного сезона в Ленинградской области и Приозерском районе.</w:t>
      </w:r>
    </w:p>
    <w:p w14:paraId="3DC627FF" w14:textId="77777777" w:rsidR="003B3AFF" w:rsidRDefault="003B3AFF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Чумерина, Т. Век городков. К 100-летию городошного спорта /Т. Чумерина //Приозерские ведомости. – 2023.- 10 августа.- С.8,11.</w:t>
      </w:r>
    </w:p>
    <w:p w14:paraId="75F93448" w14:textId="77777777" w:rsidR="003B3AFF" w:rsidRDefault="003B3AFF" w:rsidP="003B3A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звитии городошного спорта в стране и в частности в Приозерске.</w:t>
      </w:r>
    </w:p>
    <w:p w14:paraId="74579568" w14:textId="77777777" w:rsidR="00A73125" w:rsidRDefault="002A4C6F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сенний, О. Городошному спорту массовость и системность /О. Осенний //</w:t>
      </w:r>
      <w:r w:rsidRPr="002A4C6F">
        <w:rPr>
          <w:sz w:val="24"/>
        </w:rPr>
        <w:t xml:space="preserve"> </w:t>
      </w:r>
      <w:r>
        <w:rPr>
          <w:sz w:val="24"/>
        </w:rPr>
        <w:t>Красная звезда. -2023.- 28 октября.</w:t>
      </w:r>
    </w:p>
    <w:p w14:paraId="5F0B9C4F" w14:textId="77777777" w:rsidR="002A4C6F" w:rsidRDefault="002A4C6F" w:rsidP="002A4C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Районной администрации состоялось совещание по дальнейшему развитию городошного спорта в Приозерске и Приозерском районе.</w:t>
      </w:r>
    </w:p>
    <w:p w14:paraId="5B786155" w14:textId="77777777" w:rsidR="00403FAE" w:rsidRDefault="00403FAE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родки объединили Европу! Приозерск стал международным центром притяжения профессионалов городошного спорта//</w:t>
      </w:r>
      <w:r w:rsidR="00984338">
        <w:rPr>
          <w:sz w:val="24"/>
        </w:rPr>
        <w:t>Приозерские ведомости. – 2023.- 27 июля.-С.8.</w:t>
      </w:r>
    </w:p>
    <w:p w14:paraId="343AE387" w14:textId="77777777" w:rsidR="00984338" w:rsidRDefault="00984338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Городки объединяют/Т. Нота //</w:t>
      </w:r>
      <w:r w:rsidRPr="00984338">
        <w:rPr>
          <w:sz w:val="24"/>
        </w:rPr>
        <w:t xml:space="preserve"> </w:t>
      </w:r>
      <w:r>
        <w:rPr>
          <w:sz w:val="24"/>
        </w:rPr>
        <w:t>Красная звезда. – 2023.- 29 июля.</w:t>
      </w:r>
    </w:p>
    <w:p w14:paraId="5237903A" w14:textId="77777777" w:rsidR="00984338" w:rsidRDefault="00984338" w:rsidP="009843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г. Приозерске был дан старт Открытому Чемпионату Европы по городошному спорту.</w:t>
      </w:r>
    </w:p>
    <w:p w14:paraId="38A4E746" w14:textId="77777777" w:rsidR="00403FAE" w:rsidRDefault="00984338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Городкам – будущее/Т. Нота //</w:t>
      </w:r>
      <w:r w:rsidRPr="00984338">
        <w:rPr>
          <w:sz w:val="24"/>
        </w:rPr>
        <w:t xml:space="preserve"> </w:t>
      </w:r>
      <w:r>
        <w:rPr>
          <w:sz w:val="24"/>
        </w:rPr>
        <w:t>Красная звезда. – 2023.- 2 августа.</w:t>
      </w:r>
    </w:p>
    <w:p w14:paraId="294938FB" w14:textId="77777777" w:rsidR="00984338" w:rsidRDefault="00984338" w:rsidP="009843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Итоги чемпионата Европы по городошному спорту, прошедшего в Приозерске.</w:t>
      </w:r>
    </w:p>
    <w:p w14:paraId="791BB2C6" w14:textId="77777777" w:rsidR="00403FAE" w:rsidRDefault="00B95BA8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От России к Европе /Т. Нота //</w:t>
      </w:r>
      <w:r w:rsidRPr="00984338">
        <w:rPr>
          <w:sz w:val="24"/>
        </w:rPr>
        <w:t xml:space="preserve"> </w:t>
      </w:r>
      <w:r>
        <w:rPr>
          <w:sz w:val="24"/>
        </w:rPr>
        <w:t>Красная звезда. – 2023.- 26 июля.</w:t>
      </w:r>
    </w:p>
    <w:p w14:paraId="36A63B9C" w14:textId="05AA3BE6" w:rsidR="00B95BA8" w:rsidRDefault="00B95BA8" w:rsidP="00B95B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г. Приозерске прошли личные и командные соревнования по финским городкам-кюккя, </w:t>
      </w:r>
      <w:r w:rsidR="003B3AFF">
        <w:rPr>
          <w:sz w:val="24"/>
        </w:rPr>
        <w:t>ставшие заключительным этапом Чемпионата России по городошному спорту.</w:t>
      </w:r>
    </w:p>
    <w:p w14:paraId="224995E2" w14:textId="77777777" w:rsidR="00403FAE" w:rsidRDefault="00A73125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Мастер спорта/Т. Нота //</w:t>
      </w:r>
      <w:r w:rsidRPr="00984338">
        <w:rPr>
          <w:sz w:val="24"/>
        </w:rPr>
        <w:t xml:space="preserve"> </w:t>
      </w:r>
      <w:r>
        <w:rPr>
          <w:sz w:val="24"/>
        </w:rPr>
        <w:t>Красная звезда. – 2023.- 23 сентября.</w:t>
      </w:r>
    </w:p>
    <w:p w14:paraId="7C07BA24" w14:textId="77777777" w:rsidR="00A73125" w:rsidRDefault="00A73125" w:rsidP="00A7312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кубке России по городошному спорту воспитанница Приозерской спортивной школы «Корела» А. Бойцова выполнила норматив мастера спорта России.</w:t>
      </w:r>
    </w:p>
    <w:p w14:paraId="4F7CFC60" w14:textId="77777777" w:rsidR="002A4C6F" w:rsidRDefault="002A4C6F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вцов, И. Спартакиада: городки/И. Шевцов //Приозерские ведомости. – 2023.- 19 октября.-С.11.</w:t>
      </w:r>
    </w:p>
    <w:p w14:paraId="08EACE1D" w14:textId="77777777" w:rsidR="00403FAE" w:rsidRDefault="002A4C6F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вцов, И. Кто самый сильный в городках!/И. Шевцов//Красная звезда. – 2023.- 18 октября.</w:t>
      </w:r>
    </w:p>
    <w:p w14:paraId="32F1DCD8" w14:textId="77777777" w:rsidR="002A4C6F" w:rsidRDefault="002A4C6F" w:rsidP="002A4C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оревнования по городошному спорту в зачет 18-ой спартакиаде поселений Приозерского района прошли на базе МБУФКС в г. Приозерске.</w:t>
      </w:r>
    </w:p>
    <w:p w14:paraId="03B207B0" w14:textId="77777777" w:rsidR="00403FAE" w:rsidRDefault="002A4C6F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циональная игра в честь народного единства //</w:t>
      </w:r>
      <w:r w:rsidRPr="002A4C6F">
        <w:rPr>
          <w:sz w:val="24"/>
        </w:rPr>
        <w:t xml:space="preserve"> </w:t>
      </w:r>
      <w:r>
        <w:rPr>
          <w:sz w:val="24"/>
        </w:rPr>
        <w:t>Приозерские ведомости. – 2023.- 9 ноября. – С.9.</w:t>
      </w:r>
    </w:p>
    <w:p w14:paraId="5FDDADC6" w14:textId="77777777" w:rsidR="002A4C6F" w:rsidRDefault="002A4C6F" w:rsidP="002A4C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площадке п. Плодовое состоялся турнир по русской национальной игре городки в честь Дня народного единства.</w:t>
      </w:r>
    </w:p>
    <w:p w14:paraId="56605FAB" w14:textId="77777777" w:rsidR="00403FAE" w:rsidRDefault="002A4C6F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левин, А. В Приозерске было жарко/А. Пелевин //</w:t>
      </w:r>
      <w:r w:rsidRPr="00CE31DA">
        <w:rPr>
          <w:sz w:val="24"/>
        </w:rPr>
        <w:t xml:space="preserve"> </w:t>
      </w:r>
      <w:r>
        <w:rPr>
          <w:sz w:val="24"/>
        </w:rPr>
        <w:t>Приозерские ведомости. – 2023.- 20 июля.-С.9</w:t>
      </w:r>
    </w:p>
    <w:p w14:paraId="4A42FBB0" w14:textId="77777777" w:rsidR="002A4C6F" w:rsidRDefault="002A4C6F" w:rsidP="002A4C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риозерске проходил региональный рейтинговый турнир РФ петанка «Открытый кубок  Приозерского района».</w:t>
      </w:r>
    </w:p>
    <w:p w14:paraId="06BE5D3E" w14:textId="77777777" w:rsidR="002A4C6F" w:rsidRDefault="002A4C6F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левин, А. Сильнейшие определены /А. Пелевин //</w:t>
      </w:r>
      <w:r w:rsidRPr="002A4C6F">
        <w:rPr>
          <w:sz w:val="24"/>
        </w:rPr>
        <w:t xml:space="preserve"> </w:t>
      </w:r>
      <w:r>
        <w:rPr>
          <w:sz w:val="24"/>
        </w:rPr>
        <w:t>Красная звезда. – 2023.- 23 августа.</w:t>
      </w:r>
    </w:p>
    <w:p w14:paraId="500BBFE1" w14:textId="77777777" w:rsidR="002A4C6F" w:rsidRDefault="002A4C6F" w:rsidP="002A4C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Личное первенство по петанку (</w:t>
      </w:r>
      <w:r w:rsidR="00696546">
        <w:rPr>
          <w:sz w:val="24"/>
          <w:lang w:val="en-US"/>
        </w:rPr>
        <w:t>mem</w:t>
      </w:r>
      <w:r w:rsidR="00696546" w:rsidRPr="00696546">
        <w:rPr>
          <w:sz w:val="24"/>
        </w:rPr>
        <w:t xml:space="preserve"> –</w:t>
      </w:r>
      <w:r w:rsidR="00696546">
        <w:rPr>
          <w:sz w:val="24"/>
        </w:rPr>
        <w:t xml:space="preserve"> </w:t>
      </w:r>
      <w:r w:rsidR="00696546">
        <w:rPr>
          <w:sz w:val="24"/>
          <w:lang w:val="en-US"/>
        </w:rPr>
        <w:t>a</w:t>
      </w:r>
      <w:r w:rsidR="00696546">
        <w:rPr>
          <w:sz w:val="24"/>
        </w:rPr>
        <w:t xml:space="preserve"> </w:t>
      </w:r>
      <w:r w:rsidR="00696546" w:rsidRPr="00696546">
        <w:rPr>
          <w:sz w:val="24"/>
        </w:rPr>
        <w:t xml:space="preserve"> </w:t>
      </w:r>
      <w:r w:rsidR="00696546">
        <w:rPr>
          <w:sz w:val="24"/>
        </w:rPr>
        <w:t xml:space="preserve">- </w:t>
      </w:r>
      <w:r w:rsidR="00696546">
        <w:rPr>
          <w:sz w:val="24"/>
          <w:lang w:val="en-US"/>
        </w:rPr>
        <w:t>mem</w:t>
      </w:r>
      <w:r w:rsidR="00696546" w:rsidRPr="00696546">
        <w:rPr>
          <w:sz w:val="24"/>
        </w:rPr>
        <w:t>)</w:t>
      </w:r>
      <w:r>
        <w:rPr>
          <w:sz w:val="24"/>
        </w:rPr>
        <w:t xml:space="preserve"> прошло в Приозерске.</w:t>
      </w:r>
    </w:p>
    <w:p w14:paraId="6DCD08F5" w14:textId="6EC89FA6" w:rsidR="00403FAE" w:rsidRDefault="00696546" w:rsidP="00CE31D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левин, А. Год с фортуной. Петанк – клуб «Фортуна» отметила первый день рождения/А. Пелевин //</w:t>
      </w:r>
      <w:r w:rsidRPr="00696546">
        <w:rPr>
          <w:sz w:val="24"/>
        </w:rPr>
        <w:t xml:space="preserve"> </w:t>
      </w:r>
      <w:r>
        <w:rPr>
          <w:sz w:val="24"/>
        </w:rPr>
        <w:t>Приозерские ведомости. – 2023.- 7 декабря.-С.9.</w:t>
      </w:r>
    </w:p>
    <w:p w14:paraId="6DDD8042" w14:textId="77777777" w:rsidR="00576107" w:rsidRPr="00C655EC" w:rsidRDefault="00576107" w:rsidP="00C655EC">
      <w:pPr>
        <w:tabs>
          <w:tab w:val="left" w:pos="426"/>
        </w:tabs>
        <w:ind w:left="360"/>
        <w:jc w:val="both"/>
        <w:rPr>
          <w:sz w:val="24"/>
        </w:rPr>
      </w:pPr>
    </w:p>
    <w:p w14:paraId="658E5B7C" w14:textId="77777777" w:rsidR="002C3FC4" w:rsidRDefault="00800287" w:rsidP="005F5E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C655EC">
        <w:rPr>
          <w:sz w:val="24"/>
        </w:rPr>
        <w:t xml:space="preserve"> </w:t>
      </w:r>
      <w:r w:rsidR="001848BB">
        <w:rPr>
          <w:sz w:val="24"/>
        </w:rPr>
        <w:t xml:space="preserve"> </w:t>
      </w:r>
      <w:r w:rsidR="00C655EC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                                        </w:t>
      </w:r>
      <w:r w:rsidR="001848BB">
        <w:rPr>
          <w:b/>
          <w:i/>
          <w:sz w:val="24"/>
        </w:rPr>
        <w:t xml:space="preserve">    </w:t>
      </w:r>
      <w:r w:rsidR="00C83998">
        <w:rPr>
          <w:b/>
          <w:i/>
          <w:sz w:val="24"/>
        </w:rPr>
        <w:t xml:space="preserve">         </w:t>
      </w:r>
      <w:r w:rsidR="002C3FC4">
        <w:rPr>
          <w:b/>
          <w:i/>
          <w:sz w:val="24"/>
        </w:rPr>
        <w:t xml:space="preserve"> </w:t>
      </w:r>
      <w:r w:rsidR="00460B90">
        <w:rPr>
          <w:b/>
          <w:i/>
          <w:sz w:val="24"/>
        </w:rPr>
        <w:t xml:space="preserve">           </w:t>
      </w:r>
      <w:r w:rsidR="002C3FC4">
        <w:rPr>
          <w:b/>
          <w:i/>
          <w:sz w:val="24"/>
        </w:rPr>
        <w:t>Спорт</w:t>
      </w:r>
    </w:p>
    <w:p w14:paraId="21589976" w14:textId="77777777" w:rsidR="00696546" w:rsidRDefault="00696546" w:rsidP="006965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вцов, И. Определились лучшие стрелки/И. Шевцов//Красная звезда. – 2023.- 28 октября; Приозерские ведомости. – 2023.- 26 октября. – С.14.</w:t>
      </w:r>
    </w:p>
    <w:p w14:paraId="5F040F8B" w14:textId="77777777" w:rsidR="00696546" w:rsidRDefault="00696546" w:rsidP="006965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ДК п. Петровское прошли лично-командные соревнования по стрельбе и пневматической винтовке.</w:t>
      </w:r>
    </w:p>
    <w:p w14:paraId="39D532DE" w14:textId="77777777" w:rsidR="00696546" w:rsidRPr="00696546" w:rsidRDefault="00696546" w:rsidP="00982CA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, О. Жаркие схватки на ковре/О. Тюрин//</w:t>
      </w:r>
      <w:r w:rsidRPr="00696546">
        <w:rPr>
          <w:sz w:val="24"/>
        </w:rPr>
        <w:t xml:space="preserve"> </w:t>
      </w:r>
      <w:r>
        <w:rPr>
          <w:sz w:val="24"/>
        </w:rPr>
        <w:t>Красная звезда. – 2023.- 29 ноября.</w:t>
      </w:r>
    </w:p>
    <w:p w14:paraId="430D53A7" w14:textId="77777777" w:rsidR="00696546" w:rsidRPr="00696546" w:rsidRDefault="00696546" w:rsidP="0069654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е прошли областные соревнования по вольной борьбе на приз районной газеты «Красная звезда».</w:t>
      </w:r>
    </w:p>
    <w:p w14:paraId="714F01CF" w14:textId="77777777" w:rsidR="00696546" w:rsidRDefault="00696546" w:rsidP="00982C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ешетников, Н. Если хочешь быть здоров – закаляйся! /Н. Решетников//</w:t>
      </w:r>
      <w:r w:rsidRPr="00696546">
        <w:rPr>
          <w:sz w:val="24"/>
        </w:rPr>
        <w:t xml:space="preserve"> </w:t>
      </w:r>
      <w:r>
        <w:rPr>
          <w:sz w:val="24"/>
        </w:rPr>
        <w:t>Приозерские ведомости. – 2023.- 21 декабря.-С.14.</w:t>
      </w:r>
    </w:p>
    <w:p w14:paraId="7F0561B9" w14:textId="77777777" w:rsidR="00696546" w:rsidRPr="00696546" w:rsidRDefault="00696546" w:rsidP="006965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любителях зимнего плавания, живущих в Приозерске.</w:t>
      </w:r>
    </w:p>
    <w:p w14:paraId="0C82FC68" w14:textId="77777777" w:rsidR="00696546" w:rsidRDefault="00696546" w:rsidP="00982C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Добро пожаловать на лед/Т. Нота //Красная звезда. – 2023.- 13 декабря.</w:t>
      </w:r>
    </w:p>
    <w:p w14:paraId="1819E18C" w14:textId="77777777" w:rsidR="00696546" w:rsidRPr="00696546" w:rsidRDefault="00696546" w:rsidP="006965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ткрытие крытого катка в Приозерске.</w:t>
      </w:r>
    </w:p>
    <w:p w14:paraId="33EE8171" w14:textId="77777777" w:rsidR="00696546" w:rsidRDefault="00696546" w:rsidP="00982C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Бассейн открыт!/Т. Нота //Красная звезда. – 2023.- 8 ноября.</w:t>
      </w:r>
    </w:p>
    <w:p w14:paraId="5FE88DC3" w14:textId="77777777" w:rsidR="00696546" w:rsidRPr="00696546" w:rsidRDefault="00696546" w:rsidP="006965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Торжественное открытие в п. </w:t>
      </w:r>
      <w:r w:rsidR="005B208A">
        <w:rPr>
          <w:sz w:val="24"/>
        </w:rPr>
        <w:t>Плодовое плавательного бассейна.</w:t>
      </w:r>
    </w:p>
    <w:p w14:paraId="77935724" w14:textId="77777777" w:rsidR="00696546" w:rsidRPr="00696546" w:rsidRDefault="005B208A" w:rsidP="00982C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хметова, М. Международная велогонка «Золото Ладоги» стартовал с центральной площади Приозерска /М. Ахметова //</w:t>
      </w:r>
      <w:r w:rsidRPr="005B208A">
        <w:rPr>
          <w:sz w:val="24"/>
        </w:rPr>
        <w:t xml:space="preserve"> </w:t>
      </w:r>
      <w:r>
        <w:rPr>
          <w:sz w:val="24"/>
        </w:rPr>
        <w:t>Приозерские ведомости. – 2023.- 20 июля.-С.7.</w:t>
      </w:r>
    </w:p>
    <w:p w14:paraId="6A82F018" w14:textId="77777777" w:rsidR="00696546" w:rsidRPr="005B208A" w:rsidRDefault="005B208A" w:rsidP="00982C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риентир на золото: Матвей Орлов привез в Приозерск золотую медаль по спортивному ориентированию//</w:t>
      </w:r>
      <w:r w:rsidRPr="005B208A">
        <w:rPr>
          <w:sz w:val="24"/>
        </w:rPr>
        <w:t xml:space="preserve"> </w:t>
      </w:r>
      <w:r>
        <w:rPr>
          <w:sz w:val="24"/>
        </w:rPr>
        <w:t>Приозерские ведомости. – 2023.- 16 ноября.-С.3.</w:t>
      </w:r>
    </w:p>
    <w:p w14:paraId="3C41B7D7" w14:textId="77777777" w:rsidR="002D6BE3" w:rsidRPr="005F5EE8" w:rsidRDefault="002D6BE3" w:rsidP="002D6BE3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14:paraId="403674E5" w14:textId="77777777" w:rsidR="005B208A" w:rsidRDefault="005B208A" w:rsidP="005B208A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>Средства массовой информации и пропаганды в крае</w:t>
      </w:r>
    </w:p>
    <w:p w14:paraId="042F3B1A" w14:textId="77777777" w:rsidR="002C3FC4" w:rsidRPr="006B0337" w:rsidRDefault="005B208A" w:rsidP="005B208A">
      <w:pPr>
        <w:tabs>
          <w:tab w:val="left" w:pos="426"/>
        </w:tabs>
        <w:ind w:left="360"/>
        <w:jc w:val="center"/>
        <w:rPr>
          <w:sz w:val="24"/>
        </w:rPr>
      </w:pPr>
      <w:r>
        <w:rPr>
          <w:b/>
          <w:i/>
          <w:sz w:val="24"/>
        </w:rPr>
        <w:t xml:space="preserve"> (печать, радиовещание и телевидение)</w:t>
      </w:r>
    </w:p>
    <w:p w14:paraId="22FB19FB" w14:textId="77777777" w:rsidR="005B208A" w:rsidRDefault="005B208A" w:rsidP="002D6BE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тршина, Л. Журналисты и депутаты подвели итоги весенней парламентской сессии/Л. Батршина //</w:t>
      </w:r>
      <w:r w:rsidRPr="005B208A">
        <w:rPr>
          <w:sz w:val="24"/>
        </w:rPr>
        <w:t xml:space="preserve"> </w:t>
      </w:r>
      <w:r>
        <w:rPr>
          <w:sz w:val="24"/>
        </w:rPr>
        <w:t>Приозерские ведомости. -2023.-13 июля.-С.3,11.</w:t>
      </w:r>
    </w:p>
    <w:p w14:paraId="16207B3E" w14:textId="77777777" w:rsidR="005B208A" w:rsidRDefault="005B208A" w:rsidP="005B208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рамках данной сессии депутаты ЗАКС провели церемонию награждения СМИ, среди награжденных редакция газеты «Приозерские ведомости».</w:t>
      </w:r>
    </w:p>
    <w:p w14:paraId="7724B0D1" w14:textId="77777777" w:rsidR="005B208A" w:rsidRDefault="005B208A" w:rsidP="002D6BE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юбилеем, шеф!//</w:t>
      </w:r>
      <w:r w:rsidRPr="005B208A">
        <w:rPr>
          <w:sz w:val="24"/>
        </w:rPr>
        <w:t xml:space="preserve"> </w:t>
      </w:r>
      <w:r>
        <w:rPr>
          <w:sz w:val="24"/>
        </w:rPr>
        <w:t>Красная звезда. – 2023.- 26 июля.</w:t>
      </w:r>
    </w:p>
    <w:p w14:paraId="55A04413" w14:textId="77777777" w:rsidR="005B208A" w:rsidRDefault="005B208A" w:rsidP="005B208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Главному редактору газеты «Красная звезда» Олегу Тюрину исполнилось 75 лет со дня рождения.</w:t>
      </w:r>
    </w:p>
    <w:p w14:paraId="00607A60" w14:textId="77777777" w:rsidR="002C3FC4" w:rsidRPr="00CF062C" w:rsidRDefault="002C3FC4" w:rsidP="007545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BE1859">
        <w:rPr>
          <w:sz w:val="24"/>
        </w:rPr>
        <w:t xml:space="preserve"> </w:t>
      </w:r>
      <w:r>
        <w:rPr>
          <w:sz w:val="24"/>
        </w:rPr>
        <w:t xml:space="preserve">      </w:t>
      </w:r>
    </w:p>
    <w:p w14:paraId="104376D1" w14:textId="77777777"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14:paraId="0731DD6A" w14:textId="77777777" w:rsidR="005B208A" w:rsidRDefault="002C3FC4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91042">
        <w:rPr>
          <w:sz w:val="24"/>
        </w:rPr>
        <w:t>Абарина, С. КВН жил, жив, будет жить!/С. Абарина //</w:t>
      </w:r>
      <w:r w:rsidR="00D91042" w:rsidRPr="00D91042">
        <w:rPr>
          <w:sz w:val="24"/>
        </w:rPr>
        <w:t xml:space="preserve"> </w:t>
      </w:r>
      <w:r w:rsidR="00D91042">
        <w:rPr>
          <w:sz w:val="24"/>
        </w:rPr>
        <w:t>Приозерские ведомости. – 2023.- 14 декабря.-С.8.</w:t>
      </w:r>
    </w:p>
    <w:p w14:paraId="1F07D0CE" w14:textId="77777777" w:rsidR="00D91042" w:rsidRDefault="00D91042" w:rsidP="00D910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КВН в Приозерском районе.</w:t>
      </w:r>
    </w:p>
    <w:p w14:paraId="09E23BB2" w14:textId="77777777" w:rsidR="005B208A" w:rsidRDefault="00D91042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ойдем в кино/И. Колчак//</w:t>
      </w:r>
      <w:r w:rsidRPr="00D91042">
        <w:rPr>
          <w:sz w:val="24"/>
        </w:rPr>
        <w:t xml:space="preserve"> </w:t>
      </w:r>
      <w:r>
        <w:rPr>
          <w:sz w:val="24"/>
        </w:rPr>
        <w:t>Красная звезда. – 2023.- 30 сентября.</w:t>
      </w:r>
    </w:p>
    <w:p w14:paraId="4718E4F2" w14:textId="77777777" w:rsidR="00D91042" w:rsidRDefault="00D91042" w:rsidP="00D910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бота Киноконцертного зала в Приозерске по показу кинофильмов.</w:t>
      </w:r>
    </w:p>
    <w:p w14:paraId="2113E41E" w14:textId="77777777" w:rsidR="005B208A" w:rsidRDefault="00D91042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макина, А. «Пора на встречу приключениям»: беседа с организатором семейного автоквеста, режиссером массовых представлений Приозерского ККЗ А. Чемакиной о проведении данного мероприятия/А. Чемакина; бесед. И. Колчак //</w:t>
      </w:r>
      <w:r w:rsidRPr="00D91042">
        <w:rPr>
          <w:sz w:val="24"/>
        </w:rPr>
        <w:t xml:space="preserve"> </w:t>
      </w:r>
      <w:r>
        <w:rPr>
          <w:sz w:val="24"/>
        </w:rPr>
        <w:t>Красная звезда. – 2023.- 23 сентября.</w:t>
      </w:r>
    </w:p>
    <w:p w14:paraId="13232253" w14:textId="77777777" w:rsidR="005B208A" w:rsidRDefault="00D91042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хманюк, Т. Две музы под одной крышей/Т. Лихманюк //</w:t>
      </w:r>
      <w:r w:rsidRPr="00D91042">
        <w:rPr>
          <w:sz w:val="24"/>
        </w:rPr>
        <w:t xml:space="preserve"> </w:t>
      </w:r>
      <w:r>
        <w:rPr>
          <w:sz w:val="24"/>
        </w:rPr>
        <w:t>Приозерские ведомости. – 2023.- 7 сентября.-С.9.</w:t>
      </w:r>
    </w:p>
    <w:p w14:paraId="45E8924F" w14:textId="77777777" w:rsidR="00D91042" w:rsidRDefault="00D91042" w:rsidP="00D910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ККЗ открылись две выставки: молодой художницы В. Ефремовой и О. Нестеровой, поэтессы и художницы.</w:t>
      </w:r>
    </w:p>
    <w:p w14:paraId="0641B778" w14:textId="77777777" w:rsidR="005B208A" w:rsidRDefault="00D91042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ый год к нам мчится//Приозерские ведомости. – 2023.- 21 декабря.-С.9.</w:t>
      </w:r>
    </w:p>
    <w:p w14:paraId="2228371C" w14:textId="77777777" w:rsidR="00D91042" w:rsidRDefault="00D91042" w:rsidP="00D910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КЦ «Карнавал» состоялась праздничная встреча ветеранов, чтобы поздравить друг друга с новым годом.</w:t>
      </w:r>
    </w:p>
    <w:p w14:paraId="7BD6EFB4" w14:textId="77777777" w:rsidR="005B208A" w:rsidRDefault="003C1515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И осень закружилась в вальсе…/Т. Перова//Приозерские ведомости.- 2023.- 26 октября. – С.1,9.</w:t>
      </w:r>
    </w:p>
    <w:p w14:paraId="7FB6D7FA" w14:textId="77777777" w:rsidR="003C1515" w:rsidRDefault="003C1515" w:rsidP="003C15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«Кексгольмское бальное общество» организовало «Осенний бал» в КЦ «Карнавал».</w:t>
      </w:r>
    </w:p>
    <w:p w14:paraId="2488A14F" w14:textId="77777777" w:rsidR="005B208A" w:rsidRDefault="003C1515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исенко, А. Закулисье «Карнавала» /А. Фисенко //</w:t>
      </w:r>
      <w:r w:rsidRPr="003C1515">
        <w:rPr>
          <w:sz w:val="24"/>
        </w:rPr>
        <w:t xml:space="preserve"> </w:t>
      </w:r>
      <w:r>
        <w:rPr>
          <w:sz w:val="24"/>
        </w:rPr>
        <w:t>Приозерские ведомости. – 2023.- 16 20 июля.-С.12.</w:t>
      </w:r>
    </w:p>
    <w:p w14:paraId="28A1278C" w14:textId="77777777" w:rsidR="003C1515" w:rsidRDefault="003C1515" w:rsidP="003C15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лина Попова, режиссер массовых представлений КЦ «Карнавал» рассказывает о своей работе.</w:t>
      </w:r>
    </w:p>
    <w:p w14:paraId="4976E327" w14:textId="77777777" w:rsidR="005B208A" w:rsidRDefault="003C1515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льтова, Т. Давайте дарить друг другу счастье!/Т. Вельтова //</w:t>
      </w:r>
      <w:r w:rsidRPr="003C1515">
        <w:rPr>
          <w:sz w:val="24"/>
        </w:rPr>
        <w:t xml:space="preserve"> </w:t>
      </w:r>
      <w:r>
        <w:rPr>
          <w:sz w:val="24"/>
        </w:rPr>
        <w:t>Красная звезда. – 2023.- 27 декабря.</w:t>
      </w:r>
    </w:p>
    <w:p w14:paraId="70F518F8" w14:textId="77777777" w:rsidR="003C1515" w:rsidRDefault="003C1515" w:rsidP="003C15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ом ККЗ прошел веселый новогодний праздник.</w:t>
      </w:r>
    </w:p>
    <w:p w14:paraId="05CBDF14" w14:textId="77777777" w:rsidR="005B208A" w:rsidRDefault="003C1515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афронова, Л. Акция в поддержку СВО/Л. Сафронова //Красная звезда. – 2023.- 16 декабря.</w:t>
      </w:r>
    </w:p>
    <w:p w14:paraId="7939B4D7" w14:textId="77777777" w:rsidR="003C1515" w:rsidRDefault="003C1515" w:rsidP="003C15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МУК «Запорожское КО» состоялся мастер-класс «Новогодний ангел – солдату».</w:t>
      </w:r>
    </w:p>
    <w:p w14:paraId="35DB8D40" w14:textId="77777777" w:rsidR="005B208A" w:rsidRDefault="003C1515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то в танцах //Приозерские ведомости. – 2023.- 3 августа. – С.9.</w:t>
      </w:r>
    </w:p>
    <w:p w14:paraId="42C68E84" w14:textId="77777777" w:rsidR="003C1515" w:rsidRDefault="003C1515" w:rsidP="003C15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нятия по танцам проходят в Суходольском ДК под руководством И. Настиной.</w:t>
      </w:r>
    </w:p>
    <w:p w14:paraId="5656359E" w14:textId="77777777" w:rsidR="005B208A" w:rsidRDefault="003C1515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обедитель международного уровня/Л. Логинова //</w:t>
      </w:r>
      <w:r w:rsidRPr="003C1515">
        <w:rPr>
          <w:sz w:val="24"/>
        </w:rPr>
        <w:t xml:space="preserve"> </w:t>
      </w:r>
      <w:r>
        <w:rPr>
          <w:sz w:val="24"/>
        </w:rPr>
        <w:t>Красная звезда. – 2023.- 23 августа.</w:t>
      </w:r>
    </w:p>
    <w:p w14:paraId="4453DC2B" w14:textId="77777777" w:rsidR="003C1515" w:rsidRDefault="003C1515" w:rsidP="003C15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Творческие объединения КСК «Снегиревский» завоевали высокие награды в конкурсах различного уровня.</w:t>
      </w:r>
    </w:p>
    <w:p w14:paraId="60323B6E" w14:textId="21A18CE1" w:rsidR="005B208A" w:rsidRDefault="006514E2" w:rsidP="00B530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санова, Л. Всегда будьте в детстве. Ольга Надеенко о кукольном театре «Аленький цветочек» /Л. Кирсанова //</w:t>
      </w:r>
      <w:r w:rsidRPr="006514E2">
        <w:rPr>
          <w:sz w:val="24"/>
        </w:rPr>
        <w:t xml:space="preserve"> </w:t>
      </w:r>
      <w:r>
        <w:rPr>
          <w:sz w:val="24"/>
        </w:rPr>
        <w:t>Приозерские ведомости. – 2023.- 17 августа.-С.13.</w:t>
      </w:r>
    </w:p>
    <w:p w14:paraId="021ED4B0" w14:textId="77777777" w:rsidR="00F966D3" w:rsidRDefault="006514E2" w:rsidP="00F966D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здольское клубное объединение. </w:t>
      </w:r>
    </w:p>
    <w:p w14:paraId="73D222B9" w14:textId="77777777" w:rsidR="000B1CE6" w:rsidRPr="00CE31DA" w:rsidRDefault="000B1CE6" w:rsidP="00F966D3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14:paraId="5F8B1BA7" w14:textId="77777777"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Pr="001B0E2E">
        <w:rPr>
          <w:b/>
          <w:i/>
          <w:sz w:val="24"/>
        </w:rPr>
        <w:t xml:space="preserve">   </w:t>
      </w:r>
    </w:p>
    <w:p w14:paraId="76B0BD97" w14:textId="77777777" w:rsidR="00AE66AE" w:rsidRDefault="00AE66AE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оре блеска /И. Колчак //Красная звезда. – 2023.- 5 июля.</w:t>
      </w:r>
    </w:p>
    <w:p w14:paraId="75664795" w14:textId="77777777" w:rsidR="00AE66AE" w:rsidRDefault="00AE66AE" w:rsidP="00AE66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«Фантазии полет и рук творенье» - выставка работ, художницы С. Хабаровой открылась в Приозерской районной библиотеке.</w:t>
      </w:r>
    </w:p>
    <w:p w14:paraId="6FD51789" w14:textId="77777777" w:rsidR="003E42CB" w:rsidRDefault="003E42CB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вый вернисаж Гульнары Умаровой//</w:t>
      </w:r>
      <w:r w:rsidRPr="003E42CB">
        <w:rPr>
          <w:sz w:val="24"/>
        </w:rPr>
        <w:t xml:space="preserve"> </w:t>
      </w:r>
      <w:r>
        <w:rPr>
          <w:sz w:val="24"/>
        </w:rPr>
        <w:t>Приозерские ведомости. – 2023</w:t>
      </w:r>
      <w:r w:rsidRPr="00A43D1E">
        <w:rPr>
          <w:sz w:val="24"/>
        </w:rPr>
        <w:t xml:space="preserve">.- </w:t>
      </w:r>
      <w:r>
        <w:rPr>
          <w:sz w:val="24"/>
        </w:rPr>
        <w:t>14 сентября.- С.9</w:t>
      </w:r>
      <w:r w:rsidRPr="00A43D1E">
        <w:rPr>
          <w:sz w:val="24"/>
        </w:rPr>
        <w:t>.</w:t>
      </w:r>
      <w:r>
        <w:rPr>
          <w:sz w:val="24"/>
        </w:rPr>
        <w:t xml:space="preserve">  </w:t>
      </w:r>
      <w:r w:rsidRPr="00A43D1E">
        <w:rPr>
          <w:sz w:val="24"/>
        </w:rPr>
        <w:t xml:space="preserve"> </w:t>
      </w:r>
    </w:p>
    <w:p w14:paraId="5CF4DF13" w14:textId="77777777" w:rsidR="003E42CB" w:rsidRPr="003E42CB" w:rsidRDefault="003E42CB" w:rsidP="003E42C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ой МРБ открылась выставка работ Г. Умаровой, сын которой героически погиб в ходе проведения СВО.</w:t>
      </w:r>
    </w:p>
    <w:p w14:paraId="391EC2EE" w14:textId="77777777" w:rsidR="003E42CB" w:rsidRPr="003E42CB" w:rsidRDefault="003E42CB" w:rsidP="003E42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E42CB">
        <w:rPr>
          <w:sz w:val="24"/>
        </w:rPr>
        <w:t>Петрова, Г. «Раскроем бережно страницы новых книг»: обзор книг, поступивших в МРБ/Г. Петрова // Красная звезда. – 2023.- 6 сентября.</w:t>
      </w:r>
    </w:p>
    <w:p w14:paraId="6C28F4EE" w14:textId="77777777" w:rsidR="00AE4BBC" w:rsidRDefault="00AE4BBC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тивопожарная безопасность – через книги//Приозерские ведомости. – 2023.- 21 декабря.- С 14.</w:t>
      </w:r>
    </w:p>
    <w:p w14:paraId="7A4951CF" w14:textId="77777777" w:rsidR="003E42CB" w:rsidRDefault="003E42CB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Детям о пожарах/Т. Нота //</w:t>
      </w:r>
      <w:r w:rsidR="00AE4BBC" w:rsidRPr="00AE4BBC">
        <w:rPr>
          <w:sz w:val="24"/>
        </w:rPr>
        <w:t xml:space="preserve"> </w:t>
      </w:r>
      <w:r w:rsidR="00AE4BBC">
        <w:rPr>
          <w:sz w:val="24"/>
        </w:rPr>
        <w:t>Красная звезда. – 2023.- 16 декабря.</w:t>
      </w:r>
    </w:p>
    <w:p w14:paraId="69D45C12" w14:textId="77777777" w:rsidR="00AE4BBC" w:rsidRPr="003E42CB" w:rsidRDefault="00AE4BBC" w:rsidP="00AE4B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детском отделе МРБ работает выставка «Писатели о пожаре», организованная ОГПС Приозерского района совместно с работниками библиотеки.</w:t>
      </w:r>
    </w:p>
    <w:p w14:paraId="12DD11B5" w14:textId="77777777" w:rsidR="00AE4BBC" w:rsidRPr="00AE4BBC" w:rsidRDefault="00AE4BBC" w:rsidP="00AE4BB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В окружении книг и нот/Т. Нота //Красная звезда. – 2023.- 8 ноября.</w:t>
      </w:r>
    </w:p>
    <w:p w14:paraId="45FD0733" w14:textId="77777777" w:rsidR="00AE4BBC" w:rsidRPr="008E1125" w:rsidRDefault="00AE4BBC" w:rsidP="00AE4BB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ой городской библиотеке прошел концерт камерной музыки под названием «Встреча друзей».</w:t>
      </w:r>
    </w:p>
    <w:p w14:paraId="1709FD15" w14:textId="77777777" w:rsidR="003E42CB" w:rsidRDefault="00AE4BBC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Полигону посвящается/Т. Нота //Красная звезда. – 2023.- 9 сентября.</w:t>
      </w:r>
    </w:p>
    <w:p w14:paraId="753EC207" w14:textId="77777777" w:rsidR="00AE4BBC" w:rsidRPr="003E42CB" w:rsidRDefault="00AE4BBC" w:rsidP="00AE4B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езентация книги «Приозерский полигон. Воспоминания ветеранов</w:t>
      </w:r>
      <w:r w:rsidR="00B57FDB">
        <w:rPr>
          <w:sz w:val="24"/>
        </w:rPr>
        <w:t>», посвященная юбилею войсковой части прошла в Приозерской городской библиотеке.</w:t>
      </w:r>
    </w:p>
    <w:p w14:paraId="03A6779D" w14:textId="77777777" w:rsidR="003E42CB" w:rsidRDefault="00B57FDB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 семье и о счастье//</w:t>
      </w:r>
      <w:r w:rsidRPr="00B57FDB">
        <w:rPr>
          <w:sz w:val="24"/>
        </w:rPr>
        <w:t xml:space="preserve"> </w:t>
      </w:r>
      <w:r>
        <w:rPr>
          <w:sz w:val="24"/>
        </w:rPr>
        <w:t>Красная звезда. – 2023.- 15 июля.</w:t>
      </w:r>
    </w:p>
    <w:p w14:paraId="24477942" w14:textId="77777777" w:rsidR="00B57FDB" w:rsidRPr="003E42CB" w:rsidRDefault="00B57FDB" w:rsidP="00B57F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ля детей ДОЛ в Приозерской городской библиотеке проходят устные журналы «Святая история Петра и Февронии»</w:t>
      </w:r>
    </w:p>
    <w:p w14:paraId="6503ADCB" w14:textId="77777777" w:rsidR="003E42CB" w:rsidRDefault="00B57FDB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утешествие по Красной книге//</w:t>
      </w:r>
      <w:r w:rsidRPr="00B57FDB">
        <w:rPr>
          <w:sz w:val="24"/>
        </w:rPr>
        <w:t xml:space="preserve"> </w:t>
      </w:r>
      <w:r>
        <w:rPr>
          <w:sz w:val="24"/>
        </w:rPr>
        <w:t>Красная звезда. – 2023.- 2 августа.</w:t>
      </w:r>
    </w:p>
    <w:p w14:paraId="592F3643" w14:textId="77777777" w:rsidR="00B57FDB" w:rsidRPr="003E42CB" w:rsidRDefault="00B57FDB" w:rsidP="00B57F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городской библиотеке прошел экологический калейдоскоп «Путешествие по Красной книге Ленинградской области».</w:t>
      </w:r>
    </w:p>
    <w:p w14:paraId="0341894D" w14:textId="77777777" w:rsidR="00681CC2" w:rsidRDefault="00681CC2" w:rsidP="00681CC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Портреты братьев наших меньших»//Красная звезда. – 2023.- 21 октября.</w:t>
      </w:r>
    </w:p>
    <w:p w14:paraId="043D041A" w14:textId="77777777" w:rsidR="00681CC2" w:rsidRPr="003E42CB" w:rsidRDefault="00681CC2" w:rsidP="00681CC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городской библиотеке прошла презентация выставки живописи и графики «Портреты братьев наших меньших».</w:t>
      </w:r>
    </w:p>
    <w:p w14:paraId="33D3049C" w14:textId="77777777" w:rsidR="003E42CB" w:rsidRDefault="00B57FDB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ворческий ноябрь//</w:t>
      </w:r>
      <w:r w:rsidRPr="00B57FDB">
        <w:rPr>
          <w:sz w:val="24"/>
        </w:rPr>
        <w:t xml:space="preserve"> </w:t>
      </w:r>
      <w:r>
        <w:rPr>
          <w:sz w:val="24"/>
        </w:rPr>
        <w:t>Красная звезда. – 2023.- 11 ноября.</w:t>
      </w:r>
    </w:p>
    <w:p w14:paraId="416490C1" w14:textId="77777777" w:rsidR="00B57FDB" w:rsidRPr="003E42CB" w:rsidRDefault="00B57FDB" w:rsidP="00B57F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ри выставки художников Приозерья были организованы в Приозерской городской библиотеке.</w:t>
      </w:r>
    </w:p>
    <w:p w14:paraId="4A1220A1" w14:textId="77777777" w:rsidR="00681CC2" w:rsidRDefault="00681CC2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ексеева, М. «Город, в котором  живу…»/М. Алексеева//</w:t>
      </w:r>
      <w:r w:rsidRPr="00681CC2">
        <w:rPr>
          <w:sz w:val="24"/>
        </w:rPr>
        <w:t xml:space="preserve"> </w:t>
      </w:r>
      <w:r>
        <w:rPr>
          <w:sz w:val="24"/>
        </w:rPr>
        <w:t>Красная звезда. – 2023.- 16 сентября.</w:t>
      </w:r>
    </w:p>
    <w:p w14:paraId="347AA0D9" w14:textId="77777777" w:rsidR="00681CC2" w:rsidRDefault="00681CC2" w:rsidP="00681CC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8F11F7">
        <w:rPr>
          <w:sz w:val="24"/>
        </w:rPr>
        <w:t xml:space="preserve"> </w:t>
      </w:r>
      <w:r>
        <w:rPr>
          <w:sz w:val="24"/>
        </w:rPr>
        <w:t>Персональная фотовыставка Д. Полякова открылась</w:t>
      </w:r>
      <w:r w:rsidR="008F11F7">
        <w:rPr>
          <w:sz w:val="24"/>
        </w:rPr>
        <w:t xml:space="preserve"> в Приозерской городской библиотеке.</w:t>
      </w:r>
    </w:p>
    <w:p w14:paraId="5F796EEF" w14:textId="77777777" w:rsidR="008F11F7" w:rsidRDefault="008F11F7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Окунуться в детство /И. Колчак //Красная звезда. -2023.- 20 сентября.</w:t>
      </w:r>
    </w:p>
    <w:p w14:paraId="50A1B950" w14:textId="77777777" w:rsidR="008F11F7" w:rsidRDefault="008F11F7" w:rsidP="008F11F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ыставка «Кукольный хоровод»   открылась в Приозерской городской библиотеке.</w:t>
      </w:r>
    </w:p>
    <w:p w14:paraId="674F20E1" w14:textId="77777777" w:rsidR="003E42CB" w:rsidRDefault="00B57FDB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Эстафета доброты»//</w:t>
      </w:r>
      <w:r w:rsidRPr="00B57FDB">
        <w:rPr>
          <w:sz w:val="24"/>
        </w:rPr>
        <w:t xml:space="preserve"> </w:t>
      </w:r>
      <w:r>
        <w:rPr>
          <w:sz w:val="24"/>
        </w:rPr>
        <w:t>Красная звезда. – 2023.- 13 декабря.</w:t>
      </w:r>
    </w:p>
    <w:p w14:paraId="61AD4A60" w14:textId="77777777" w:rsidR="00B57FDB" w:rsidRPr="003E42CB" w:rsidRDefault="00B57FDB" w:rsidP="00B57F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иозерская городская библиотека приняла участие в Международном фестивале «Эстафета доброты -2023», приуроченная к Международному дню инвалидов.</w:t>
      </w:r>
    </w:p>
    <w:p w14:paraId="500B41A1" w14:textId="77777777" w:rsidR="003E42CB" w:rsidRDefault="00B57FDB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чко, О. Праздник всей страны /О. Причко //Красная звезда. – 2023.- 16 декабря.</w:t>
      </w:r>
    </w:p>
    <w:p w14:paraId="5AE1A7E3" w14:textId="77777777" w:rsidR="00B57FDB" w:rsidRPr="003E42CB" w:rsidRDefault="00B57FDB" w:rsidP="00B57FD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681CC2">
        <w:rPr>
          <w:sz w:val="24"/>
        </w:rPr>
        <w:t>Час патриотизма «Конституция России – это праздник всей страны» прошел в городской библиотеке.</w:t>
      </w:r>
    </w:p>
    <w:p w14:paraId="1DF2869C" w14:textId="77777777" w:rsidR="003E42CB" w:rsidRDefault="00681CC2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ля вас открыты наши двери и сердца//Красная звезда. – 2023.- 4 октября.</w:t>
      </w:r>
    </w:p>
    <w:p w14:paraId="7C22CBA9" w14:textId="77777777" w:rsidR="00681CC2" w:rsidRPr="003E42CB" w:rsidRDefault="00681CC2" w:rsidP="00681CC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открытых дверей для воспитанников Ленинградского областного многопрофильного реабилитационного центра для детей – инвалидов прошел в городской библиотеке.</w:t>
      </w:r>
    </w:p>
    <w:p w14:paraId="5DEC0D0D" w14:textId="77777777" w:rsidR="003E42CB" w:rsidRDefault="008F11F7" w:rsidP="000B1CE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кусно пахнет книгами/И. Колчак //Красная звезда. – 2023.- 25 октября.</w:t>
      </w:r>
    </w:p>
    <w:p w14:paraId="43BD92E6" w14:textId="77777777" w:rsidR="00F37886" w:rsidRPr="0004461B" w:rsidRDefault="008F11F7" w:rsidP="000446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библиотеке школы №5 и ее сотруднике Т. Степченковой.</w:t>
      </w:r>
    </w:p>
    <w:p w14:paraId="5AB95FF7" w14:textId="77777777" w:rsidR="002C3FC4" w:rsidRPr="00CB552E" w:rsidRDefault="009F5BDB" w:rsidP="00483E0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8E1125">
        <w:rPr>
          <w:sz w:val="24"/>
        </w:rPr>
        <w:t xml:space="preserve"> </w:t>
      </w:r>
      <w:r w:rsidR="00AB2567">
        <w:rPr>
          <w:sz w:val="24"/>
        </w:rPr>
        <w:t xml:space="preserve">    </w:t>
      </w:r>
      <w:r w:rsidR="009B1D23">
        <w:rPr>
          <w:sz w:val="24"/>
        </w:rPr>
        <w:t xml:space="preserve"> </w:t>
      </w:r>
      <w:r w:rsidR="00AB2567">
        <w:rPr>
          <w:sz w:val="24"/>
        </w:rPr>
        <w:t xml:space="preserve"> </w:t>
      </w:r>
      <w:r w:rsidR="007366E2">
        <w:rPr>
          <w:sz w:val="24"/>
        </w:rPr>
        <w:t xml:space="preserve"> </w:t>
      </w:r>
    </w:p>
    <w:p w14:paraId="14A35B7A" w14:textId="77777777" w:rsidR="002C3FC4" w:rsidRDefault="002C3FC4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14:paraId="59F91B81" w14:textId="77777777" w:rsidR="00815AD6" w:rsidRPr="00815AD6" w:rsidRDefault="00815AD6" w:rsidP="00815A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15AD6">
        <w:rPr>
          <w:sz w:val="24"/>
        </w:rPr>
        <w:t xml:space="preserve">Бекетова, С. Полной консервации пока не предвидится: интервью с директором музея – крепости «Корела» С. Бекетовой о работах по сохранению крепости «Корела» и планах на будущее/С. Бекетова; бесед. М. Ладовир //Приозерские ведомости. – 2023.- 23 ноября. – С.9.     </w:t>
      </w:r>
    </w:p>
    <w:p w14:paraId="44A108F1" w14:textId="77777777" w:rsidR="00815AD6" w:rsidRPr="00815AD6" w:rsidRDefault="00815AD6" w:rsidP="00815A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15AD6">
        <w:rPr>
          <w:sz w:val="24"/>
        </w:rPr>
        <w:t xml:space="preserve">Бекетова, С. </w:t>
      </w:r>
      <w:r>
        <w:rPr>
          <w:sz w:val="24"/>
        </w:rPr>
        <w:t>Лето будет насыщенным:</w:t>
      </w:r>
      <w:r w:rsidRPr="00815AD6">
        <w:rPr>
          <w:sz w:val="24"/>
        </w:rPr>
        <w:t xml:space="preserve"> </w:t>
      </w:r>
      <w:r>
        <w:rPr>
          <w:sz w:val="24"/>
        </w:rPr>
        <w:t>беседа</w:t>
      </w:r>
      <w:r w:rsidRPr="00815AD6">
        <w:rPr>
          <w:sz w:val="24"/>
        </w:rPr>
        <w:t xml:space="preserve"> с директором музея – крепости «Корела» С. Бекетовой о </w:t>
      </w:r>
      <w:r>
        <w:rPr>
          <w:sz w:val="24"/>
        </w:rPr>
        <w:t>работе учреждения в летний период</w:t>
      </w:r>
      <w:r w:rsidRPr="00815AD6">
        <w:rPr>
          <w:sz w:val="24"/>
        </w:rPr>
        <w:t xml:space="preserve">/С. </w:t>
      </w:r>
      <w:r>
        <w:rPr>
          <w:sz w:val="24"/>
        </w:rPr>
        <w:t>Бекетова</w:t>
      </w:r>
      <w:r w:rsidRPr="00815AD6">
        <w:rPr>
          <w:sz w:val="24"/>
        </w:rPr>
        <w:t xml:space="preserve"> </w:t>
      </w:r>
      <w:r>
        <w:rPr>
          <w:sz w:val="24"/>
        </w:rPr>
        <w:t xml:space="preserve"> </w:t>
      </w:r>
      <w:r w:rsidRPr="00815AD6">
        <w:rPr>
          <w:sz w:val="24"/>
        </w:rPr>
        <w:t xml:space="preserve"> //Приозерские ведомости. – 2023.- </w:t>
      </w:r>
      <w:r>
        <w:rPr>
          <w:sz w:val="24"/>
        </w:rPr>
        <w:t>13 июля</w:t>
      </w:r>
      <w:r w:rsidRPr="00815AD6">
        <w:rPr>
          <w:sz w:val="24"/>
        </w:rPr>
        <w:t>. – С.</w:t>
      </w:r>
      <w:r>
        <w:rPr>
          <w:sz w:val="24"/>
        </w:rPr>
        <w:t>13</w:t>
      </w:r>
      <w:r w:rsidRPr="00815AD6">
        <w:rPr>
          <w:sz w:val="24"/>
        </w:rPr>
        <w:t xml:space="preserve">.     </w:t>
      </w:r>
    </w:p>
    <w:p w14:paraId="70E0E0A9" w14:textId="77777777" w:rsidR="00815AD6" w:rsidRPr="00815AD6" w:rsidRDefault="00815AD6" w:rsidP="00815AD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Притяжение Кексгольма  /Л. Дмитриева //Красная звезда. – 2023.- 8 июля.</w:t>
      </w:r>
    </w:p>
    <w:p w14:paraId="7E17AECC" w14:textId="77777777" w:rsidR="00815AD6" w:rsidRPr="0073505E" w:rsidRDefault="00815AD6" w:rsidP="00815AD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музее-крепости «Корела» прошли историко-краеведческие чтения «Неизвестные герои</w:t>
      </w:r>
      <w:r w:rsidR="009707E4">
        <w:rPr>
          <w:sz w:val="24"/>
        </w:rPr>
        <w:t xml:space="preserve"> большой истории: памяти Р.А. Черносвитова».</w:t>
      </w:r>
    </w:p>
    <w:p w14:paraId="6D99CE9A" w14:textId="77777777" w:rsidR="0004461B" w:rsidRPr="00815AD6" w:rsidRDefault="009707E4" w:rsidP="007350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Познавая историю Отечества. В крепости Корела прошел фестиваль «Петровские потешные баталии»/Т. Перова //</w:t>
      </w:r>
      <w:r w:rsidRPr="009707E4">
        <w:rPr>
          <w:sz w:val="24"/>
        </w:rPr>
        <w:t xml:space="preserve"> </w:t>
      </w:r>
      <w:r w:rsidRPr="00483E0F">
        <w:rPr>
          <w:sz w:val="24"/>
        </w:rPr>
        <w:t>Приозерские ведомости. – 2023.-</w:t>
      </w:r>
      <w:r>
        <w:rPr>
          <w:sz w:val="24"/>
        </w:rPr>
        <w:t>20 июля</w:t>
      </w:r>
      <w:r w:rsidRPr="00483E0F">
        <w:rPr>
          <w:sz w:val="24"/>
        </w:rPr>
        <w:t>.-С.</w:t>
      </w:r>
      <w:r>
        <w:rPr>
          <w:sz w:val="24"/>
        </w:rPr>
        <w:t>8</w:t>
      </w:r>
      <w:r w:rsidRPr="00483E0F">
        <w:rPr>
          <w:sz w:val="24"/>
        </w:rPr>
        <w:t>.</w:t>
      </w:r>
    </w:p>
    <w:p w14:paraId="4097EBF2" w14:textId="77777777" w:rsidR="0004461B" w:rsidRDefault="009707E4" w:rsidP="007350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Ночь   в крепости «Корела» /Л. Дмитриева//Красная звезда. – 2023.- 15 ноября.</w:t>
      </w:r>
    </w:p>
    <w:p w14:paraId="1F438273" w14:textId="77777777" w:rsidR="009707E4" w:rsidRPr="00815AD6" w:rsidRDefault="009707E4" w:rsidP="009707E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очь искусства в музее-крепости «Корела».</w:t>
      </w:r>
    </w:p>
    <w:p w14:paraId="7BF03FF4" w14:textId="77777777" w:rsidR="0004461B" w:rsidRDefault="009707E4" w:rsidP="007350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равлева, М.С. Хранители истории в гостях у ученых/М.С. Журавлева //</w:t>
      </w:r>
      <w:r w:rsidRPr="009707E4">
        <w:rPr>
          <w:sz w:val="24"/>
        </w:rPr>
        <w:t xml:space="preserve"> </w:t>
      </w:r>
      <w:r w:rsidRPr="00483E0F">
        <w:rPr>
          <w:sz w:val="24"/>
        </w:rPr>
        <w:t xml:space="preserve">Приозерские ведомости. – 2023.- </w:t>
      </w:r>
      <w:r>
        <w:rPr>
          <w:sz w:val="24"/>
        </w:rPr>
        <w:t>21 декабря</w:t>
      </w:r>
      <w:r w:rsidRPr="00483E0F">
        <w:rPr>
          <w:sz w:val="24"/>
        </w:rPr>
        <w:t>.</w:t>
      </w:r>
      <w:r>
        <w:rPr>
          <w:sz w:val="24"/>
        </w:rPr>
        <w:t xml:space="preserve"> - </w:t>
      </w:r>
      <w:r w:rsidRPr="00483E0F">
        <w:rPr>
          <w:sz w:val="24"/>
        </w:rPr>
        <w:t>С.</w:t>
      </w:r>
      <w:r>
        <w:rPr>
          <w:sz w:val="24"/>
        </w:rPr>
        <w:t>9</w:t>
      </w:r>
      <w:r w:rsidRPr="00483E0F">
        <w:rPr>
          <w:sz w:val="24"/>
        </w:rPr>
        <w:t>.</w:t>
      </w:r>
    </w:p>
    <w:p w14:paraId="4AD26D19" w14:textId="77777777" w:rsidR="009707E4" w:rsidRPr="00815AD6" w:rsidRDefault="009707E4" w:rsidP="009707E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ники общероссийского «Движения первых» из Отраднеской и Громовской школ района побывали в крепости  Корела.</w:t>
      </w:r>
    </w:p>
    <w:p w14:paraId="05B042DC" w14:textId="77777777" w:rsidR="009707E4" w:rsidRPr="009707E4" w:rsidRDefault="009707E4" w:rsidP="009707E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Корпус шрапнельного снаряда к пушке Норденфельда. Ручной пожарный ствол. Старинный накосник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23.-19 июля.</w:t>
      </w:r>
    </w:p>
    <w:p w14:paraId="56019F2D" w14:textId="77777777" w:rsidR="009707E4" w:rsidRPr="005C3AAA" w:rsidRDefault="009707E4" w:rsidP="009707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редметы старины, переданные музею-крепости «Корела».</w:t>
      </w:r>
    </w:p>
    <w:p w14:paraId="17447677" w14:textId="77777777" w:rsidR="009707E4" w:rsidRPr="009707E4" w:rsidRDefault="009707E4" w:rsidP="009707E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Легенды окрыляют /Л. Дмитриева //Красная звезда. – 2023.- 19 июля.</w:t>
      </w:r>
    </w:p>
    <w:p w14:paraId="38816309" w14:textId="77777777" w:rsidR="009707E4" w:rsidRPr="005C3AAA" w:rsidRDefault="009707E4" w:rsidP="009707E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Глиняные игрушки, найденные в Выборгском районе, переданы в дар музею-крепости «Корела».</w:t>
      </w:r>
    </w:p>
    <w:p w14:paraId="56C125C3" w14:textId="77777777" w:rsidR="0004461B" w:rsidRDefault="009707E4" w:rsidP="007350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</w:t>
      </w:r>
      <w:r w:rsidR="007F1C5F">
        <w:rPr>
          <w:sz w:val="24"/>
        </w:rPr>
        <w:t xml:space="preserve">Кукла Кайса в народном костюме прихода города Кякисалми (Приозерск) 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23.-</w:t>
      </w:r>
      <w:r w:rsidR="007F1C5F">
        <w:rPr>
          <w:sz w:val="24"/>
        </w:rPr>
        <w:t>19 июля.</w:t>
      </w:r>
    </w:p>
    <w:p w14:paraId="4AD28D58" w14:textId="77777777" w:rsidR="007F1C5F" w:rsidRPr="00815AD6" w:rsidRDefault="007F1C5F" w:rsidP="007F1C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едмет выставки в крепости-музее «Корела».</w:t>
      </w:r>
    </w:p>
    <w:p w14:paraId="0A854B34" w14:textId="77777777" w:rsidR="00294148" w:rsidRPr="00294148" w:rsidRDefault="00AE66AE" w:rsidP="00AE66A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ень художника в крепости Корела</w:t>
      </w:r>
      <w:r w:rsidR="00294148">
        <w:rPr>
          <w:sz w:val="24"/>
        </w:rPr>
        <w:t>//Приозерские ведомости. – 2023.- 10 августа. – С.12.</w:t>
      </w:r>
    </w:p>
    <w:p w14:paraId="36A2C263" w14:textId="77777777" w:rsidR="00294148" w:rsidRPr="00294148" w:rsidRDefault="00294148" w:rsidP="00AE66A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икитина, А. Для любителей живописи/А. Никитина //Приозерские ведомости. – 2023.- 17 августа. – С.9.</w:t>
      </w:r>
    </w:p>
    <w:p w14:paraId="1D082828" w14:textId="77777777" w:rsidR="00AE66AE" w:rsidRPr="00AE66AE" w:rsidRDefault="00294148" w:rsidP="0029414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ыставка работ художников Приозерского района, Санкт-Петербурга, Пскова</w:t>
      </w:r>
      <w:r w:rsidR="00AE66AE" w:rsidRPr="00AE66AE">
        <w:rPr>
          <w:sz w:val="24"/>
        </w:rPr>
        <w:t xml:space="preserve"> </w:t>
      </w:r>
      <w:r w:rsidR="00AE66AE">
        <w:rPr>
          <w:sz w:val="24"/>
        </w:rPr>
        <w:t xml:space="preserve"> </w:t>
      </w:r>
      <w:r w:rsidR="00AE66AE" w:rsidRPr="00AE66AE">
        <w:rPr>
          <w:sz w:val="24"/>
        </w:rPr>
        <w:t xml:space="preserve"> </w:t>
      </w:r>
      <w:r>
        <w:rPr>
          <w:sz w:val="24"/>
        </w:rPr>
        <w:t>и Карелии проходит в крепости «</w:t>
      </w:r>
      <w:r w:rsidR="00796ECA">
        <w:rPr>
          <w:sz w:val="24"/>
        </w:rPr>
        <w:t>Корела»</w:t>
      </w:r>
      <w:r w:rsidR="00AE66AE" w:rsidRPr="00AE66AE">
        <w:rPr>
          <w:sz w:val="24"/>
        </w:rPr>
        <w:t xml:space="preserve">    </w:t>
      </w:r>
    </w:p>
    <w:p w14:paraId="5CF9585A" w14:textId="77777777" w:rsidR="0004461B" w:rsidRPr="00815AD6" w:rsidRDefault="007F1C5F" w:rsidP="007350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узей «Хутор </w:t>
      </w:r>
      <w:r>
        <w:rPr>
          <w:sz w:val="24"/>
          <w:lang w:val="en-US"/>
        </w:rPr>
        <w:t>Milka</w:t>
      </w:r>
      <w:r>
        <w:rPr>
          <w:sz w:val="24"/>
        </w:rPr>
        <w:t>» восстанавливается //Приозерские ведомости. – 2023.- 19 октября.-С.12.</w:t>
      </w:r>
    </w:p>
    <w:p w14:paraId="64BF5C05" w14:textId="77777777" w:rsidR="0004461B" w:rsidRDefault="007F1C5F" w:rsidP="007350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Л. Музей «Хутор </w:t>
      </w:r>
      <w:r>
        <w:rPr>
          <w:sz w:val="24"/>
          <w:lang w:val="en-US"/>
        </w:rPr>
        <w:t>Milka</w:t>
      </w:r>
      <w:r>
        <w:rPr>
          <w:sz w:val="24"/>
        </w:rPr>
        <w:t>» восстанавливается/Л. Логинова //</w:t>
      </w:r>
      <w:r w:rsidRPr="007F1C5F">
        <w:rPr>
          <w:sz w:val="24"/>
        </w:rPr>
        <w:t xml:space="preserve"> </w:t>
      </w:r>
      <w:r>
        <w:rPr>
          <w:sz w:val="24"/>
        </w:rPr>
        <w:t>Красная звезда. – 2023.- 11 октября.</w:t>
      </w:r>
    </w:p>
    <w:p w14:paraId="1C3A182A" w14:textId="77777777" w:rsidR="007F1C5F" w:rsidRDefault="007F1C5F" w:rsidP="007F1C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Музей восстанавливается после пожара, обновляется не только внешний вид, но и создается новые экскурсии и тематические программы.</w:t>
      </w:r>
    </w:p>
    <w:p w14:paraId="7BBDCFC2" w14:textId="77777777" w:rsidR="00432739" w:rsidRPr="00432739" w:rsidRDefault="00432739" w:rsidP="007F1C5F">
      <w:pPr>
        <w:tabs>
          <w:tab w:val="left" w:pos="426"/>
        </w:tabs>
        <w:jc w:val="both"/>
        <w:rPr>
          <w:b/>
          <w:i/>
          <w:sz w:val="24"/>
        </w:rPr>
      </w:pPr>
    </w:p>
    <w:p w14:paraId="3BD830C6" w14:textId="77777777"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Искусство края. Край в произведениях искусства</w:t>
      </w:r>
    </w:p>
    <w:p w14:paraId="6FD3F9F6" w14:textId="77777777" w:rsidR="00AE66AE" w:rsidRDefault="00AE66AE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AE66AE">
        <w:rPr>
          <w:sz w:val="24"/>
        </w:rPr>
        <w:t>Емельянова, Е.</w:t>
      </w:r>
      <w:r w:rsidR="00D74403">
        <w:rPr>
          <w:sz w:val="24"/>
        </w:rPr>
        <w:t xml:space="preserve"> «</w:t>
      </w:r>
      <w:r>
        <w:rPr>
          <w:sz w:val="24"/>
        </w:rPr>
        <w:t>Палитра ремесел -2023» собрала «хоровод традиций»/Е. Емельянова //Приозерские ведомости. – 2023.- 31 августа. – С.9.</w:t>
      </w:r>
    </w:p>
    <w:p w14:paraId="322950FF" w14:textId="77777777" w:rsidR="007F1C5F" w:rsidRDefault="005A7AD4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Гран-при плюс дипломы/И. Колчак//Красная звезда. – 2023.- 6 сентября.</w:t>
      </w:r>
    </w:p>
    <w:p w14:paraId="76151F93" w14:textId="77777777" w:rsidR="005A7AD4" w:rsidRPr="005A7AD4" w:rsidRDefault="005A7AD4" w:rsidP="005A7A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Участие приозерцев во Всероссийском конкурсе изобразительного искусства, декоративно-прикладного и технического творчества «Палитра ремесел – 2023».</w:t>
      </w:r>
    </w:p>
    <w:p w14:paraId="23693B8C" w14:textId="77777777" w:rsidR="007F1C5F" w:rsidRDefault="00796ECA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хманюк, Т. Приозерские художники – любимому городу</w:t>
      </w:r>
      <w:r w:rsidR="0049706E">
        <w:rPr>
          <w:sz w:val="24"/>
        </w:rPr>
        <w:t xml:space="preserve"> </w:t>
      </w:r>
      <w:r>
        <w:rPr>
          <w:sz w:val="24"/>
        </w:rPr>
        <w:t>/Т. Лихманюк//Приозерские ведомости. – 2023.- 14 сентября.-С.9,12.</w:t>
      </w:r>
    </w:p>
    <w:p w14:paraId="171E2821" w14:textId="77777777" w:rsidR="00796ECA" w:rsidRPr="005A7AD4" w:rsidRDefault="00796ECA" w:rsidP="00796EC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ККЗ Приозерска открылась выставка картин объединения  Приозерских художников, посвященных Приозерску.</w:t>
      </w:r>
    </w:p>
    <w:p w14:paraId="7AF62B4A" w14:textId="77777777" w:rsidR="007F1C5F" w:rsidRDefault="00796ECA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хманюк, Т. Разноцветные истории Марии Карелиной /Т. Лихманюк//Приозерские ведомости. – 2023.- 7 декабря.</w:t>
      </w:r>
    </w:p>
    <w:p w14:paraId="50E7A3A7" w14:textId="77777777" w:rsidR="00796ECA" w:rsidRPr="005A7AD4" w:rsidRDefault="00796ECA" w:rsidP="00796EC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ыставка художественных работ М. Карелиной   открылась в Приозерском ККЗ. </w:t>
      </w:r>
    </w:p>
    <w:p w14:paraId="617E1B8D" w14:textId="77777777" w:rsidR="0098669E" w:rsidRDefault="0098669E" w:rsidP="009866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сня над озером льётся//Приозерские ведомости. – 2023.- 14 сентября.-С.12.</w:t>
      </w:r>
    </w:p>
    <w:p w14:paraId="3DF3E0EA" w14:textId="77777777" w:rsidR="0098669E" w:rsidRPr="005A7AD4" w:rsidRDefault="0098669E" w:rsidP="009866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ом районе завершился 4-ый хоровой фестиваль Ленинградской области, проходивший в «Заповедном мире «Шишки на Лампушке» Раздольского сельского поселения.</w:t>
      </w:r>
    </w:p>
    <w:p w14:paraId="5008520A" w14:textId="77777777" w:rsidR="007F1C5F" w:rsidRDefault="00796ECA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исенко, А. Сохрани мой фольклор/А. Фисенко//Приозерские ведомости. – 2013.- 13 июля.-С.12.</w:t>
      </w:r>
    </w:p>
    <w:p w14:paraId="6A402C16" w14:textId="77777777" w:rsidR="00796ECA" w:rsidRPr="005A7AD4" w:rsidRDefault="00796ECA" w:rsidP="00796EC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народном коллективе «Сударушка» из п. Плодовое.</w:t>
      </w:r>
    </w:p>
    <w:p w14:paraId="3AE83BC2" w14:textId="77777777" w:rsidR="0098669E" w:rsidRDefault="0098669E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Когда душа танцует!/Т. Перова //Приозерские ведомости. – 2023.- 16 ноября. – С.8.</w:t>
      </w:r>
    </w:p>
    <w:p w14:paraId="7A494D4D" w14:textId="77777777" w:rsidR="0098669E" w:rsidRDefault="0098669E" w:rsidP="009866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б участии хореографических коллективов района взрослого населения в фестивалях разного уровня.</w:t>
      </w:r>
    </w:p>
    <w:p w14:paraId="69277C48" w14:textId="77777777" w:rsidR="007F1C5F" w:rsidRDefault="00796ECA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Очередные победы Сосновского Дома творчества/Л. Логинова //Красная звезда. – 2023.- 13 декабря.</w:t>
      </w:r>
    </w:p>
    <w:p w14:paraId="2AD7B2FE" w14:textId="77777777" w:rsidR="00796ECA" w:rsidRPr="005A7AD4" w:rsidRDefault="00796ECA" w:rsidP="00796EC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родный коллектив Русский ансамбль «Лесная сказка» выступил в финале областного фестиваля – конкурса </w:t>
      </w:r>
      <w:r w:rsidR="0098669E">
        <w:rPr>
          <w:sz w:val="24"/>
        </w:rPr>
        <w:t>песенного</w:t>
      </w:r>
      <w:r>
        <w:rPr>
          <w:sz w:val="24"/>
        </w:rPr>
        <w:t xml:space="preserve"> и инструментального творчества «Край любимый и родной»</w:t>
      </w:r>
      <w:r w:rsidR="00FC6D1E">
        <w:rPr>
          <w:sz w:val="24"/>
        </w:rPr>
        <w:t>.</w:t>
      </w:r>
    </w:p>
    <w:p w14:paraId="2FFA9623" w14:textId="77777777" w:rsidR="00FC6D1E" w:rsidRDefault="00FC6D1E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Мастерство, талант, репертуар – на высоте /А. Тюрина //Красная звезда. – 2023.- 25 ноября.</w:t>
      </w:r>
    </w:p>
    <w:p w14:paraId="3B5E8AB7" w14:textId="77777777" w:rsidR="00FC6D1E" w:rsidRDefault="00FC6D1E" w:rsidP="00FC6D1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Плодовском КСК состоялся 5-ый районный фестиваль – конкурс театрального искусства «Театральные встречи».</w:t>
      </w:r>
    </w:p>
    <w:p w14:paraId="34FC6BB1" w14:textId="77777777" w:rsidR="007F1C5F" w:rsidRPr="005A7AD4" w:rsidRDefault="00FC6D1E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довир, М. «Любите ли вы театр так, как люблю его я…»: Итоги 5-го районного фестиваля-конкурса театрального искусства  «Театральные встречи»/М. Ладовир //Приозерские ведомости. – 2023.- 23 ноября.-С.10.</w:t>
      </w:r>
    </w:p>
    <w:p w14:paraId="52BC3DA4" w14:textId="77777777" w:rsidR="007F1C5F" w:rsidRDefault="00FC6D1E" w:rsidP="00AB0BD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Камера!</w:t>
      </w:r>
      <w:r w:rsidR="00D74403">
        <w:rPr>
          <w:sz w:val="24"/>
        </w:rPr>
        <w:t xml:space="preserve"> </w:t>
      </w:r>
      <w:r>
        <w:rPr>
          <w:sz w:val="24"/>
        </w:rPr>
        <w:t>Мотор!/Т. Нота //Красная звезда. – 2023.- 16 августа.</w:t>
      </w:r>
    </w:p>
    <w:p w14:paraId="1A959C57" w14:textId="77777777" w:rsidR="00FC6D1E" w:rsidRPr="005A7AD4" w:rsidRDefault="00FC6D1E" w:rsidP="00FC6D1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прошли съемки фильма «Противостояние».</w:t>
      </w:r>
    </w:p>
    <w:p w14:paraId="789B6E53" w14:textId="77777777" w:rsidR="002C3FC4" w:rsidRPr="009D759B" w:rsidRDefault="002C3FC4" w:rsidP="00A021D7">
      <w:pPr>
        <w:tabs>
          <w:tab w:val="left" w:pos="426"/>
        </w:tabs>
        <w:jc w:val="both"/>
        <w:rPr>
          <w:b/>
          <w:i/>
          <w:sz w:val="24"/>
        </w:rPr>
      </w:pPr>
    </w:p>
    <w:p w14:paraId="7DE4533F" w14:textId="77777777" w:rsidR="002C3FC4" w:rsidRPr="00D822B9" w:rsidRDefault="002C3FC4" w:rsidP="002C3FC4">
      <w:pPr>
        <w:tabs>
          <w:tab w:val="left" w:pos="426"/>
        </w:tabs>
        <w:ind w:left="502"/>
        <w:jc w:val="both"/>
        <w:rPr>
          <w:b/>
          <w:i/>
          <w:sz w:val="24"/>
        </w:rPr>
      </w:pPr>
      <w:r w:rsidRPr="00E36F40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Школы</w:t>
      </w:r>
      <w:r w:rsidRPr="000D2BB2">
        <w:rPr>
          <w:b/>
          <w:i/>
          <w:sz w:val="24"/>
        </w:rPr>
        <w:t xml:space="preserve"> искусств</w:t>
      </w:r>
      <w:r>
        <w:rPr>
          <w:b/>
          <w:i/>
          <w:sz w:val="24"/>
        </w:rPr>
        <w:t xml:space="preserve"> края</w:t>
      </w:r>
      <w:r>
        <w:rPr>
          <w:sz w:val="24"/>
        </w:rPr>
        <w:t xml:space="preserve"> </w:t>
      </w:r>
    </w:p>
    <w:p w14:paraId="3B5A83B6" w14:textId="77777777" w:rsidR="006C5965" w:rsidRDefault="006C5965" w:rsidP="006C596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новый год – под звуки музыки//Приозерские ведомости. – 2023.- 21 декабря.-С.13.</w:t>
      </w:r>
    </w:p>
    <w:p w14:paraId="1A7B9F48" w14:textId="77777777" w:rsidR="00FC6D1E" w:rsidRDefault="00FC6D1E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И солисты, и ансамбли/Т. Нота//Красная звезда. – 2023.- 20 декабря.</w:t>
      </w:r>
    </w:p>
    <w:p w14:paraId="139A4F8C" w14:textId="77777777" w:rsidR="00FC6D1E" w:rsidRPr="00FC6D1E" w:rsidRDefault="00FC6D1E" w:rsidP="00FC6D1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ой ДШИ состоялся ХХ1Х конкурс инструментального исполнительства учащихся школ искусства района.    </w:t>
      </w:r>
    </w:p>
    <w:p w14:paraId="21EA5ECA" w14:textId="77777777" w:rsidR="00FC6D1E" w:rsidRDefault="006C5965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именова, И. </w:t>
      </w:r>
      <w:r w:rsidRPr="006C5965">
        <w:rPr>
          <w:sz w:val="24"/>
        </w:rPr>
        <w:t xml:space="preserve"> </w:t>
      </w:r>
      <w:r>
        <w:rPr>
          <w:sz w:val="24"/>
          <w:lang w:val="en-US"/>
        </w:rPr>
        <w:t>Start</w:t>
      </w:r>
      <w:r>
        <w:rPr>
          <w:sz w:val="24"/>
        </w:rPr>
        <w:t xml:space="preserve"> + звезды</w:t>
      </w:r>
      <w:r w:rsidRPr="006C5965">
        <w:rPr>
          <w:sz w:val="24"/>
        </w:rPr>
        <w:t xml:space="preserve"> </w:t>
      </w:r>
      <w:r>
        <w:rPr>
          <w:sz w:val="24"/>
        </w:rPr>
        <w:t xml:space="preserve"> /И. Пименова //</w:t>
      </w:r>
      <w:r w:rsidRPr="00214523">
        <w:rPr>
          <w:sz w:val="24"/>
        </w:rPr>
        <w:t xml:space="preserve"> </w:t>
      </w:r>
      <w:r>
        <w:rPr>
          <w:sz w:val="24"/>
        </w:rPr>
        <w:t>Красная звезда. – 2023.- 11 октября.</w:t>
      </w:r>
    </w:p>
    <w:p w14:paraId="37433650" w14:textId="77777777" w:rsidR="006C5965" w:rsidRPr="006C5965" w:rsidRDefault="006C5965" w:rsidP="006C596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стие приозерских учеников школ искусств в конкурсе «</w:t>
      </w:r>
      <w:r>
        <w:rPr>
          <w:sz w:val="24"/>
          <w:lang w:val="en-US"/>
        </w:rPr>
        <w:t>START</w:t>
      </w:r>
      <w:r>
        <w:rPr>
          <w:sz w:val="24"/>
        </w:rPr>
        <w:t xml:space="preserve"> ЗВЕЗДЫ».</w:t>
      </w:r>
    </w:p>
    <w:p w14:paraId="2887671E" w14:textId="77777777" w:rsidR="006C5965" w:rsidRPr="006C5965" w:rsidRDefault="006C5965" w:rsidP="006C596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именова, И. Победа в финале конкурса «Открытие»/И. Пименова //Красная звезда. – 2023.- 22 июля.</w:t>
      </w:r>
    </w:p>
    <w:p w14:paraId="6D8BAB62" w14:textId="77777777" w:rsidR="006C5965" w:rsidRPr="0027266E" w:rsidRDefault="006C5965" w:rsidP="006C596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Участие приозерского  дуэта Аллы Овсепян и Кирилла Ковкова, учащихся Приозерской ДШИ, в финале международного конкурса «Открытие» в Санкт-Петербурге.</w:t>
      </w:r>
    </w:p>
    <w:p w14:paraId="223AC55D" w14:textId="77777777" w:rsidR="00FC6D1E" w:rsidRDefault="00133F0E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</w:t>
      </w:r>
      <w:r w:rsidR="006C5965">
        <w:rPr>
          <w:sz w:val="24"/>
        </w:rPr>
        <w:t xml:space="preserve">рсанова, Л. Музыка: между жизнью ума и жизнью чувств/Л. </w:t>
      </w:r>
      <w:r>
        <w:rPr>
          <w:sz w:val="24"/>
        </w:rPr>
        <w:t>Ка</w:t>
      </w:r>
      <w:r w:rsidR="006C5965">
        <w:rPr>
          <w:sz w:val="24"/>
        </w:rPr>
        <w:t>рсанова //Приозерские ведомости. – 2023.- 28 декабря.-С.12.</w:t>
      </w:r>
    </w:p>
    <w:p w14:paraId="43B256E1" w14:textId="77777777" w:rsidR="0098669E" w:rsidRDefault="0098669E" w:rsidP="009866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Зам. директора Приозерской детской школы искусств З.А. Хачатрян поделилась трудностями и радостями своей профессии.</w:t>
      </w:r>
    </w:p>
    <w:p w14:paraId="2BBBC444" w14:textId="77777777" w:rsidR="0098669E" w:rsidRDefault="0098669E" w:rsidP="0098669E">
      <w:pPr>
        <w:tabs>
          <w:tab w:val="left" w:pos="426"/>
        </w:tabs>
        <w:ind w:left="360"/>
        <w:jc w:val="both"/>
        <w:rPr>
          <w:sz w:val="24"/>
        </w:rPr>
      </w:pPr>
    </w:p>
    <w:p w14:paraId="5D6525F7" w14:textId="77777777" w:rsidR="006C5965" w:rsidRPr="0098669E" w:rsidRDefault="0098669E" w:rsidP="0098669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</w:t>
      </w:r>
      <w:r w:rsidRPr="0098669E">
        <w:rPr>
          <w:b/>
          <w:i/>
          <w:sz w:val="24"/>
        </w:rPr>
        <w:t>Религия и атеизм в крае</w:t>
      </w:r>
    </w:p>
    <w:p w14:paraId="0C6E5697" w14:textId="77777777" w:rsidR="00E1126A" w:rsidRDefault="00E1126A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Церковь меняет людей, а люди меняют мир /подг. Юлия Мицкан//Красная звезда. – 2023.- 16 сентября.</w:t>
      </w:r>
    </w:p>
    <w:p w14:paraId="7FFC9ADF" w14:textId="77777777" w:rsidR="00E1126A" w:rsidRDefault="00E1126A" w:rsidP="00E11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Форум проектной деятельности «Перифирия. Церковь и гранты» прошел в Коневском Рождество-Богородичном мужском монастыре».</w:t>
      </w:r>
    </w:p>
    <w:p w14:paraId="18CE49CF" w14:textId="77777777" w:rsidR="00FC6D1E" w:rsidRDefault="0098669E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Служба под небесами </w:t>
      </w:r>
      <w:r w:rsidR="00E1126A">
        <w:rPr>
          <w:sz w:val="24"/>
        </w:rPr>
        <w:t>/</w:t>
      </w:r>
      <w:r>
        <w:rPr>
          <w:sz w:val="24"/>
        </w:rPr>
        <w:t>И.Колчак //Красная звезда. – 2023.- 6 сентября.</w:t>
      </w:r>
    </w:p>
    <w:p w14:paraId="3CF25A26" w14:textId="77777777" w:rsidR="0098669E" w:rsidRPr="00FC6D1E" w:rsidRDefault="0098669E" w:rsidP="009866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аздник Святителя </w:t>
      </w:r>
      <w:r w:rsidR="00E1126A">
        <w:rPr>
          <w:sz w:val="24"/>
        </w:rPr>
        <w:t xml:space="preserve"> Тихона Задонского была совершена праздничная Божественная Литургия в строящемся храме.</w:t>
      </w:r>
    </w:p>
    <w:p w14:paraId="38793660" w14:textId="77777777" w:rsidR="00FC6D1E" w:rsidRDefault="00E1126A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цкан, Ю. Х муниципальные Рождественские чтения/Ю. Мицкан //Красная звезда. – 2023.- 13 декабря.</w:t>
      </w:r>
    </w:p>
    <w:p w14:paraId="1D27E129" w14:textId="77777777" w:rsidR="00E1126A" w:rsidRPr="00FC6D1E" w:rsidRDefault="00E1126A" w:rsidP="00E11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ождественские чтения прошли в Приозерске.</w:t>
      </w:r>
    </w:p>
    <w:p w14:paraId="1DF5A508" w14:textId="77777777" w:rsidR="00FC6D1E" w:rsidRDefault="00E1126A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годня праздник – Рождество Пресвятой Богородицы//Приозерские ведомости. – 2023.- 21 сентября.-С.2.</w:t>
      </w:r>
    </w:p>
    <w:p w14:paraId="73C8F427" w14:textId="77777777" w:rsidR="00E1126A" w:rsidRDefault="00E1126A" w:rsidP="00E11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История храма Рождества Пресвятой (Владычицы) Богородицы в г. Приозерске.</w:t>
      </w:r>
    </w:p>
    <w:p w14:paraId="7F4B6A9C" w14:textId="77777777" w:rsidR="00E1126A" w:rsidRDefault="00E1126A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рестольный праздник в храме деревни Раздолье/Л. Логинова //Красная звезда. – 2023.- 26 июля.</w:t>
      </w:r>
    </w:p>
    <w:p w14:paraId="0B45D8FD" w14:textId="77777777" w:rsidR="00E1126A" w:rsidRDefault="00E1126A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ршов, Б. Преодоление. Вера. Жизнь…/Б. Ершов //Приозерские ведомости. – 2023.- 14 сентября.-С. 14.</w:t>
      </w:r>
    </w:p>
    <w:p w14:paraId="11A20E32" w14:textId="77777777" w:rsidR="00E1126A" w:rsidRDefault="00E1126A" w:rsidP="00E11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т первого</w:t>
      </w:r>
      <w:r w:rsidR="005C5F58">
        <w:rPr>
          <w:sz w:val="24"/>
        </w:rPr>
        <w:t xml:space="preserve"> лица священника Б. Ершова храма святых Царственных Страстотерпевцев д. Раздолье о себе, своей судьбе.</w:t>
      </w:r>
    </w:p>
    <w:p w14:paraId="1107550E" w14:textId="77777777" w:rsidR="00E1126A" w:rsidRDefault="005C5F58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Труд, пост, молитва…/А. Тюрина</w:t>
      </w:r>
      <w:r w:rsidR="004956ED">
        <w:rPr>
          <w:sz w:val="24"/>
        </w:rPr>
        <w:t xml:space="preserve"> //Красная звезда. – 2023.- 27 </w:t>
      </w:r>
      <w:r>
        <w:rPr>
          <w:sz w:val="24"/>
        </w:rPr>
        <w:t xml:space="preserve"> </w:t>
      </w:r>
      <w:r w:rsidR="004956ED">
        <w:rPr>
          <w:sz w:val="24"/>
        </w:rPr>
        <w:t>сентября</w:t>
      </w:r>
      <w:r>
        <w:rPr>
          <w:sz w:val="24"/>
        </w:rPr>
        <w:t>.</w:t>
      </w:r>
    </w:p>
    <w:p w14:paraId="6156B919" w14:textId="77777777" w:rsidR="005C5F58" w:rsidRDefault="005C5F58" w:rsidP="005C5F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Беседа с настоятелем церкви Коневской иконы Божией Матери в п. Саперное о вреде наркотиков и работе церкви по реабилитации наркозависимых.</w:t>
      </w:r>
    </w:p>
    <w:p w14:paraId="5707EB11" w14:textId="77777777" w:rsidR="00E1126A" w:rsidRDefault="005C5F58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анова, Т. В подарок бойцам – концерт и угощение/Т. Степанова //Красная звезда. – 2023.- 27 сентября.</w:t>
      </w:r>
    </w:p>
    <w:p w14:paraId="65D1D619" w14:textId="77777777" w:rsidR="005C5F58" w:rsidRDefault="005C5F58" w:rsidP="005C5F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ихожане православного храма Покрова Божией Матери Приозерского подворья Валаамского монастыря п. Плодовое продолжают помогать </w:t>
      </w:r>
      <w:r w:rsidR="004A67BC">
        <w:rPr>
          <w:sz w:val="24"/>
        </w:rPr>
        <w:t>бойцам СВО.</w:t>
      </w:r>
    </w:p>
    <w:p w14:paraId="3E0F5EA4" w14:textId="77777777" w:rsidR="00E1126A" w:rsidRDefault="004A67BC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Неординарная личность /Л. Дмитриева //Красная звезда. – 2023.- 28 октября.</w:t>
      </w:r>
    </w:p>
    <w:p w14:paraId="6EAE8015" w14:textId="77777777" w:rsidR="004A67BC" w:rsidRDefault="004A67BC" w:rsidP="004A67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татья посвящена протоирею Х. Варфоломееву, которому установлен памятный знак возле храма Рождества Христова в Приозерске.</w:t>
      </w:r>
    </w:p>
    <w:p w14:paraId="3774A2E9" w14:textId="77777777" w:rsidR="00E1126A" w:rsidRDefault="004A67BC" w:rsidP="00A021D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Зайдитесь, помолитесь…/А. Тюрина //Красная звезда. – 2023.- 6 декабря.</w:t>
      </w:r>
    </w:p>
    <w:p w14:paraId="109A9319" w14:textId="77777777" w:rsidR="004A67BC" w:rsidRPr="00FC6D1E" w:rsidRDefault="004A67BC" w:rsidP="004A67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часовни в п. Снетково.</w:t>
      </w:r>
    </w:p>
    <w:p w14:paraId="1509E061" w14:textId="77777777" w:rsidR="004A67BC" w:rsidRDefault="004A67BC" w:rsidP="0027266E">
      <w:pPr>
        <w:tabs>
          <w:tab w:val="left" w:pos="426"/>
        </w:tabs>
        <w:ind w:left="360"/>
        <w:jc w:val="both"/>
        <w:rPr>
          <w:sz w:val="24"/>
        </w:rPr>
      </w:pPr>
    </w:p>
    <w:p w14:paraId="36F1A8DA" w14:textId="77777777" w:rsidR="004A67BC" w:rsidRDefault="004A67BC" w:rsidP="0027266E">
      <w:pPr>
        <w:tabs>
          <w:tab w:val="left" w:pos="426"/>
        </w:tabs>
        <w:ind w:left="360"/>
        <w:jc w:val="both"/>
        <w:rPr>
          <w:sz w:val="24"/>
        </w:rPr>
      </w:pPr>
    </w:p>
    <w:p w14:paraId="6FE79533" w14:textId="77777777" w:rsidR="004A67BC" w:rsidRDefault="004A67BC" w:rsidP="0027266E">
      <w:pPr>
        <w:tabs>
          <w:tab w:val="left" w:pos="426"/>
        </w:tabs>
        <w:ind w:left="360"/>
        <w:jc w:val="both"/>
        <w:rPr>
          <w:sz w:val="24"/>
        </w:rPr>
      </w:pPr>
    </w:p>
    <w:p w14:paraId="2253B5D9" w14:textId="77777777" w:rsidR="004A67BC" w:rsidRDefault="004A67BC" w:rsidP="0027266E">
      <w:pPr>
        <w:tabs>
          <w:tab w:val="left" w:pos="426"/>
        </w:tabs>
        <w:ind w:left="360"/>
        <w:jc w:val="both"/>
        <w:rPr>
          <w:sz w:val="24"/>
        </w:rPr>
      </w:pPr>
    </w:p>
    <w:p w14:paraId="0074041A" w14:textId="77777777" w:rsidR="004A67BC" w:rsidRDefault="004A67BC" w:rsidP="0027266E">
      <w:pPr>
        <w:tabs>
          <w:tab w:val="left" w:pos="426"/>
        </w:tabs>
        <w:ind w:left="360"/>
        <w:jc w:val="both"/>
        <w:rPr>
          <w:sz w:val="24"/>
        </w:rPr>
      </w:pPr>
    </w:p>
    <w:p w14:paraId="7DCE0ABF" w14:textId="77777777" w:rsidR="004A67BC" w:rsidRDefault="004A67BC" w:rsidP="0027266E">
      <w:pPr>
        <w:tabs>
          <w:tab w:val="left" w:pos="426"/>
        </w:tabs>
        <w:ind w:left="360"/>
        <w:jc w:val="both"/>
        <w:rPr>
          <w:sz w:val="24"/>
        </w:rPr>
      </w:pPr>
    </w:p>
    <w:p w14:paraId="647F2F28" w14:textId="77777777" w:rsidR="004A67BC" w:rsidRDefault="004A67BC" w:rsidP="0027266E">
      <w:pPr>
        <w:tabs>
          <w:tab w:val="left" w:pos="426"/>
        </w:tabs>
        <w:ind w:left="360"/>
        <w:jc w:val="both"/>
        <w:rPr>
          <w:sz w:val="24"/>
        </w:rPr>
      </w:pPr>
    </w:p>
    <w:p w14:paraId="7E40FAF4" w14:textId="77777777" w:rsidR="002C3FC4" w:rsidRDefault="002C3FC4" w:rsidP="0027266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</w:p>
    <w:p w14:paraId="1DE85249" w14:textId="77777777"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14:paraId="74A986DE" w14:textId="77777777"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14:paraId="26A7F660" w14:textId="77777777" w:rsidR="009A543B" w:rsidRDefault="002C3FC4" w:rsidP="009A543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9A543B">
        <w:rPr>
          <w:b/>
          <w:sz w:val="24"/>
          <w:szCs w:val="24"/>
        </w:rPr>
        <w:t>Алфавитный указатель авторов и заглавий</w:t>
      </w:r>
    </w:p>
    <w:p w14:paraId="14A380F1" w14:textId="4DA66B07"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,</w:t>
      </w:r>
      <w:r w:rsidR="00514C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</w:p>
    <w:p w14:paraId="5F965CA4" w14:textId="77777777" w:rsidR="00133F0E" w:rsidRPr="004B1855" w:rsidRDefault="006F2BDE" w:rsidP="00133F0E">
      <w:pPr>
        <w:rPr>
          <w:sz w:val="24"/>
          <w:szCs w:val="24"/>
        </w:rPr>
      </w:pPr>
      <w:r>
        <w:rPr>
          <w:sz w:val="24"/>
        </w:rPr>
        <w:t xml:space="preserve"> </w:t>
      </w:r>
      <w:r w:rsidR="00133F0E" w:rsidRPr="004B1855">
        <w:rPr>
          <w:sz w:val="24"/>
          <w:szCs w:val="24"/>
        </w:rPr>
        <w:t>Абарина, С.- 276,302</w:t>
      </w:r>
    </w:p>
    <w:p w14:paraId="266CD72C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Авдокушина, О.- 213</w:t>
      </w:r>
    </w:p>
    <w:p w14:paraId="3887736C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Агрокласс на Агроруси – 71</w:t>
      </w:r>
    </w:p>
    <w:p w14:paraId="3F63D82A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Алексеева, М. - 325</w:t>
      </w:r>
    </w:p>
    <w:p w14:paraId="7468AC9B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Астапчик, А. – 3</w:t>
      </w:r>
    </w:p>
    <w:p w14:paraId="6EB29EFB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Ахметова, М. – 70,124,137,140,155,168,184,212,219,220,277,298,</w:t>
      </w:r>
    </w:p>
    <w:p w14:paraId="5589F9F2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Барашкова, А.- 254</w:t>
      </w:r>
    </w:p>
    <w:p w14:paraId="29468F02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Батршина, Л. – 15,300</w:t>
      </w:r>
    </w:p>
    <w:p w14:paraId="12E90E41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Бекетова, С. -45,331,332</w:t>
      </w:r>
    </w:p>
    <w:p w14:paraId="11D494E1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Благоустройство территорий – на контроле «Единой России» и депутатов -22</w:t>
      </w:r>
    </w:p>
    <w:p w14:paraId="2360373C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Богданова, Л.-38</w:t>
      </w:r>
    </w:p>
    <w:p w14:paraId="3D33B4D1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Бородина, Н.- 149</w:t>
      </w:r>
    </w:p>
    <w:p w14:paraId="03AC7C5D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Браво юным бизнесменам- 235</w:t>
      </w:r>
    </w:p>
    <w:p w14:paraId="0B2BA560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Бунин, И. – 4,147</w:t>
      </w:r>
    </w:p>
    <w:p w14:paraId="24740016" w14:textId="77777777" w:rsidR="009A543B" w:rsidRPr="009A543B" w:rsidRDefault="009A543B" w:rsidP="00133F0E">
      <w:pPr>
        <w:rPr>
          <w:b/>
          <w:sz w:val="24"/>
        </w:rPr>
      </w:pPr>
      <w:r w:rsidRPr="009A543B">
        <w:rPr>
          <w:b/>
          <w:sz w:val="24"/>
        </w:rPr>
        <w:t>В</w:t>
      </w:r>
    </w:p>
    <w:p w14:paraId="113405EA" w14:textId="77777777" w:rsidR="00133F0E" w:rsidRPr="004B1855" w:rsidRDefault="006F2BDE" w:rsidP="00133F0E">
      <w:pPr>
        <w:rPr>
          <w:sz w:val="24"/>
          <w:szCs w:val="24"/>
        </w:rPr>
      </w:pPr>
      <w:r>
        <w:rPr>
          <w:sz w:val="24"/>
        </w:rPr>
        <w:t xml:space="preserve"> </w:t>
      </w:r>
      <w:r w:rsidR="00133F0E" w:rsidRPr="004B1855">
        <w:rPr>
          <w:sz w:val="24"/>
          <w:szCs w:val="24"/>
        </w:rPr>
        <w:t>В больнице неделя без турникетов-34</w:t>
      </w:r>
    </w:p>
    <w:p w14:paraId="13D3A526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В Волосово в парке Велес подведены итоги конкурса огородников и садоводов старшего поколения -112</w:t>
      </w:r>
    </w:p>
    <w:p w14:paraId="39734CB1" w14:textId="0464DCD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В десяточку!</w:t>
      </w:r>
      <w:r w:rsidR="00514C60">
        <w:rPr>
          <w:sz w:val="24"/>
          <w:szCs w:val="24"/>
        </w:rPr>
        <w:t xml:space="preserve"> </w:t>
      </w:r>
      <w:r w:rsidRPr="004B1855">
        <w:rPr>
          <w:sz w:val="24"/>
          <w:szCs w:val="24"/>
        </w:rPr>
        <w:t>- 37</w:t>
      </w:r>
    </w:p>
    <w:p w14:paraId="1751EA62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В новый год – под звуки музыки - 355</w:t>
      </w:r>
    </w:p>
    <w:p w14:paraId="3C998167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В Плодовом бабье лето! - 188</w:t>
      </w:r>
    </w:p>
    <w:p w14:paraId="6806110D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В Приозерском суде – новый судья - 144</w:t>
      </w:r>
    </w:p>
    <w:p w14:paraId="4BC9083F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Вайник, Т.-114,272</w:t>
      </w:r>
    </w:p>
    <w:p w14:paraId="7A4E41A2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Векторы образования определены -194</w:t>
      </w:r>
    </w:p>
    <w:p w14:paraId="2738E182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Вельтова, Т. -110,111,133,309,</w:t>
      </w:r>
    </w:p>
    <w:p w14:paraId="4C30033B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Все только начинается!-242</w:t>
      </w:r>
    </w:p>
    <w:p w14:paraId="68F8C174" w14:textId="77777777" w:rsidR="00133F0E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 xml:space="preserve">Всей семьей – к спортивным достижениям! </w:t>
      </w:r>
      <w:r>
        <w:rPr>
          <w:sz w:val="24"/>
          <w:szCs w:val="24"/>
        </w:rPr>
        <w:t>–</w:t>
      </w:r>
      <w:r w:rsidRPr="004B1855">
        <w:rPr>
          <w:sz w:val="24"/>
          <w:szCs w:val="24"/>
        </w:rPr>
        <w:t xml:space="preserve"> 274</w:t>
      </w:r>
    </w:p>
    <w:p w14:paraId="2A2262DF" w14:textId="77777777" w:rsidR="009A543B" w:rsidRPr="009A543B" w:rsidRDefault="009A543B" w:rsidP="00133F0E">
      <w:pPr>
        <w:rPr>
          <w:b/>
          <w:sz w:val="24"/>
        </w:rPr>
      </w:pPr>
      <w:r w:rsidRPr="009A543B">
        <w:rPr>
          <w:b/>
          <w:sz w:val="24"/>
        </w:rPr>
        <w:t>Г</w:t>
      </w:r>
      <w:r w:rsidR="006F2BDE">
        <w:rPr>
          <w:b/>
          <w:sz w:val="24"/>
        </w:rPr>
        <w:t xml:space="preserve">, </w:t>
      </w:r>
      <w:r w:rsidRPr="009A543B">
        <w:rPr>
          <w:b/>
          <w:sz w:val="24"/>
        </w:rPr>
        <w:t>Д</w:t>
      </w:r>
    </w:p>
    <w:p w14:paraId="0437D5CA" w14:textId="77777777" w:rsidR="00133F0E" w:rsidRPr="004B1855" w:rsidRDefault="00133F0E" w:rsidP="00133F0E">
      <w:pPr>
        <w:rPr>
          <w:sz w:val="24"/>
          <w:szCs w:val="24"/>
        </w:rPr>
      </w:pPr>
      <w:r>
        <w:rPr>
          <w:sz w:val="24"/>
        </w:rPr>
        <w:t xml:space="preserve"> </w:t>
      </w:r>
      <w:r w:rsidRPr="004B1855">
        <w:rPr>
          <w:sz w:val="24"/>
          <w:szCs w:val="24"/>
        </w:rPr>
        <w:t>Газизуллина, Г.-206</w:t>
      </w:r>
    </w:p>
    <w:p w14:paraId="6D115283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Герасимова, С.Ю.-227</w:t>
      </w:r>
    </w:p>
    <w:p w14:paraId="4C976B44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Голубцов, А.- 163</w:t>
      </w:r>
    </w:p>
    <w:p w14:paraId="67FAFD52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Городки объединили Европу! - 282</w:t>
      </w:r>
    </w:p>
    <w:p w14:paraId="22D52907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Горшенина, Н.А.- 121</w:t>
      </w:r>
    </w:p>
    <w:p w14:paraId="6693BD25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Даутова, Ю. - 250</w:t>
      </w:r>
    </w:p>
    <w:p w14:paraId="4CCC18D8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26 августа в Приозерском районе проходили праздничные мероприятия – 171</w:t>
      </w:r>
    </w:p>
    <w:p w14:paraId="4CE1FF98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День флага России – в Приозерске – 181</w:t>
      </w:r>
    </w:p>
    <w:p w14:paraId="15173DFE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День художника в крепости Корела - 340</w:t>
      </w:r>
    </w:p>
    <w:p w14:paraId="37B1EF99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Дети должны верить в чудеса!-41</w:t>
      </w:r>
    </w:p>
    <w:p w14:paraId="40418E82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Для вас открыты наши двери и сердца - 329</w:t>
      </w:r>
    </w:p>
    <w:p w14:paraId="2E04E778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Дмитриева, Л.-46,333,335,337,338,339,368</w:t>
      </w:r>
    </w:p>
    <w:p w14:paraId="0D30C30F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Дух единства и сопричастности – 102</w:t>
      </w:r>
    </w:p>
    <w:p w14:paraId="22B7CF79" w14:textId="77777777" w:rsidR="00133F0E" w:rsidRPr="004B1855" w:rsidRDefault="00133F0E" w:rsidP="00133F0E">
      <w:pPr>
        <w:rPr>
          <w:sz w:val="24"/>
          <w:szCs w:val="24"/>
        </w:rPr>
      </w:pPr>
      <w:r w:rsidRPr="004B1855">
        <w:rPr>
          <w:sz w:val="24"/>
          <w:szCs w:val="24"/>
        </w:rPr>
        <w:t>Душевный праздник для юных художников- 214</w:t>
      </w:r>
    </w:p>
    <w:p w14:paraId="009F1134" w14:textId="77777777" w:rsidR="009A543B" w:rsidRPr="009A543B" w:rsidRDefault="00133F0E" w:rsidP="009A543B">
      <w:pPr>
        <w:rPr>
          <w:b/>
          <w:sz w:val="24"/>
        </w:rPr>
      </w:pPr>
      <w:r w:rsidRPr="00133F0E">
        <w:rPr>
          <w:b/>
          <w:sz w:val="24"/>
        </w:rPr>
        <w:t>Е,</w:t>
      </w:r>
      <w:r w:rsidR="006F2BDE">
        <w:rPr>
          <w:sz w:val="24"/>
        </w:rPr>
        <w:t xml:space="preserve"> </w:t>
      </w:r>
      <w:r w:rsidR="009A543B" w:rsidRPr="009A543B">
        <w:rPr>
          <w:b/>
          <w:sz w:val="24"/>
        </w:rPr>
        <w:t>Ж, З</w:t>
      </w:r>
      <w:r w:rsidR="009A543B">
        <w:rPr>
          <w:b/>
          <w:sz w:val="24"/>
        </w:rPr>
        <w:t>, И</w:t>
      </w:r>
    </w:p>
    <w:p w14:paraId="7163ACDD" w14:textId="77777777" w:rsidR="009D3BF5" w:rsidRPr="004B1855" w:rsidRDefault="006F2BDE" w:rsidP="009D3BF5">
      <w:pPr>
        <w:rPr>
          <w:sz w:val="24"/>
          <w:szCs w:val="24"/>
        </w:rPr>
      </w:pPr>
      <w:r>
        <w:rPr>
          <w:sz w:val="24"/>
        </w:rPr>
        <w:t xml:space="preserve"> </w:t>
      </w:r>
      <w:r w:rsidR="009D3BF5" w:rsidRPr="004B1855">
        <w:rPr>
          <w:sz w:val="24"/>
          <w:szCs w:val="24"/>
        </w:rPr>
        <w:t>Емельянова, Е. - 344</w:t>
      </w:r>
    </w:p>
    <w:p w14:paraId="17EB843D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Емельянова – Донская, И. – 162</w:t>
      </w:r>
    </w:p>
    <w:p w14:paraId="413CD108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Ершов, Б.- 365</w:t>
      </w:r>
    </w:p>
    <w:p w14:paraId="552BF493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Жизнь в Плодовом становится комфортнее -25</w:t>
      </w:r>
    </w:p>
    <w:p w14:paraId="12528EFC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Журавлева, М.С.-336</w:t>
      </w:r>
    </w:p>
    <w:p w14:paraId="04441C63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Згонник, А. -279</w:t>
      </w:r>
    </w:p>
    <w:p w14:paraId="4401B657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Знакомьтесь: поселок Кутузовское – Матискала (</w:t>
      </w:r>
      <w:r w:rsidRPr="004B1855">
        <w:rPr>
          <w:sz w:val="24"/>
          <w:szCs w:val="24"/>
          <w:lang w:val="en-US"/>
        </w:rPr>
        <w:t>MATISKALA</w:t>
      </w:r>
      <w:r w:rsidRPr="004B1855">
        <w:rPr>
          <w:sz w:val="24"/>
          <w:szCs w:val="24"/>
        </w:rPr>
        <w:t>) – 44</w:t>
      </w:r>
    </w:p>
    <w:p w14:paraId="10BD002D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Иванина, Л. – 107,108</w:t>
      </w:r>
    </w:p>
    <w:p w14:paraId="3DBC6649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Инвестиции в человек – 2</w:t>
      </w:r>
    </w:p>
    <w:p w14:paraId="7FACD13D" w14:textId="77777777"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К</w:t>
      </w:r>
    </w:p>
    <w:p w14:paraId="23E3FF62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Карсанова, Л. -239,313,359</w:t>
      </w:r>
    </w:p>
    <w:p w14:paraId="7CC90D91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Клименко, А. – 82</w:t>
      </w:r>
    </w:p>
    <w:p w14:paraId="481A7201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Князьков, А. – 159,166</w:t>
      </w:r>
    </w:p>
    <w:p w14:paraId="399473CB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Когда сердце горячее – болезни не преграда - 123</w:t>
      </w:r>
    </w:p>
    <w:p w14:paraId="0F2B0E03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Кокарева, Е.- 43</w:t>
      </w:r>
    </w:p>
    <w:p w14:paraId="01C545B6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Колчак, И. – 30,35,47,53,60,62,79,92,97,98,101,103,122,125,126,148,150,156,161,183,185,191 207,209,211,216,221,222,223,233,236,241,243,244,245,247,251,253,255,256,257,258,303,314, 326,330,345,361,</w:t>
      </w:r>
    </w:p>
    <w:p w14:paraId="08100893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Кравченко, И.- 190</w:t>
      </w:r>
    </w:p>
    <w:p w14:paraId="6A259E62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Кузнецова, И.- 49</w:t>
      </w:r>
    </w:p>
    <w:p w14:paraId="403A022A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Кульчицкая, А.- 106,186</w:t>
      </w:r>
    </w:p>
    <w:p w14:paraId="0C71D762" w14:textId="77777777" w:rsidR="009A543B" w:rsidRPr="009A543B" w:rsidRDefault="006F2BDE" w:rsidP="009A543B">
      <w:pPr>
        <w:rPr>
          <w:b/>
          <w:sz w:val="24"/>
        </w:rPr>
      </w:pPr>
      <w:r>
        <w:rPr>
          <w:sz w:val="24"/>
        </w:rPr>
        <w:t xml:space="preserve"> </w:t>
      </w:r>
      <w:r w:rsidR="009A543B" w:rsidRPr="009A543B">
        <w:rPr>
          <w:b/>
          <w:sz w:val="24"/>
        </w:rPr>
        <w:t>Л, М</w:t>
      </w:r>
    </w:p>
    <w:p w14:paraId="06608114" w14:textId="77777777" w:rsidR="009D3BF5" w:rsidRPr="004B1855" w:rsidRDefault="006F2BDE" w:rsidP="009D3BF5">
      <w:pPr>
        <w:rPr>
          <w:sz w:val="24"/>
          <w:szCs w:val="24"/>
        </w:rPr>
      </w:pPr>
      <w:r>
        <w:rPr>
          <w:sz w:val="24"/>
        </w:rPr>
        <w:t xml:space="preserve"> </w:t>
      </w:r>
      <w:r w:rsidR="009D3BF5" w:rsidRPr="004B1855">
        <w:rPr>
          <w:sz w:val="24"/>
          <w:szCs w:val="24"/>
        </w:rPr>
        <w:t>Ладовир, М.-353</w:t>
      </w:r>
    </w:p>
    <w:p w14:paraId="3F4491C4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Ларцева, С. - 265</w:t>
      </w:r>
    </w:p>
    <w:p w14:paraId="4498DA34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Ленинградская семья: сила единства – 1</w:t>
      </w:r>
    </w:p>
    <w:p w14:paraId="36F7DA1A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Лето в танцах - 311</w:t>
      </w:r>
    </w:p>
    <w:p w14:paraId="5D76EFC9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Лето – пора счастливых улыбок детей- 201</w:t>
      </w:r>
    </w:p>
    <w:p w14:paraId="36D9D1C7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Лихманюк, Т.-305,346,347</w:t>
      </w:r>
    </w:p>
    <w:p w14:paraId="5D519E60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Логинова, Л. – 19,42,59,61,64,65,72,76,77,78,80,81,83,84,88,89,94,95,96,99,100,118,128,136, 141,145,164,173,175,177,177,199,200,217,225,234,260,261,312,343,351,364</w:t>
      </w:r>
    </w:p>
    <w:p w14:paraId="1F35B5F9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Мастер своего дела - 252</w:t>
      </w:r>
    </w:p>
    <w:p w14:paraId="6A92D6EA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Мисорчук, И.- 226</w:t>
      </w:r>
    </w:p>
    <w:p w14:paraId="1E4BB776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Мицкан, Ю.-135,362</w:t>
      </w:r>
    </w:p>
    <w:p w14:paraId="59C9E549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Мичуринцы вернулись с наградами - 268</w:t>
      </w:r>
    </w:p>
    <w:p w14:paraId="316DFCEF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Могилевский район Республики Беларусь – побратим Приозерского района – 11</w:t>
      </w:r>
    </w:p>
    <w:p w14:paraId="638D2760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Моя земля – Ленинградская область – 167</w:t>
      </w:r>
    </w:p>
    <w:p w14:paraId="392C83D0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 xml:space="preserve">Музей «Хутор </w:t>
      </w:r>
      <w:r w:rsidRPr="004B1855">
        <w:rPr>
          <w:sz w:val="24"/>
          <w:szCs w:val="24"/>
          <w:lang w:val="en-US"/>
        </w:rPr>
        <w:t>Milka</w:t>
      </w:r>
      <w:r w:rsidRPr="004B1855">
        <w:rPr>
          <w:sz w:val="24"/>
          <w:szCs w:val="24"/>
        </w:rPr>
        <w:t>» восстанавливается - 342</w:t>
      </w:r>
    </w:p>
    <w:p w14:paraId="7BC998A7" w14:textId="77777777"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Н</w:t>
      </w:r>
    </w:p>
    <w:p w14:paraId="7FF2338D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Награды добровольцам – 132</w:t>
      </w:r>
    </w:p>
    <w:p w14:paraId="09B0B637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Национальная игра в честь народного единства – 289</w:t>
      </w:r>
    </w:p>
    <w:p w14:paraId="5B4B178C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Никитина, А.-341</w:t>
      </w:r>
    </w:p>
    <w:p w14:paraId="6AD33F35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Новые звезды культуры на приозерском небосклоне – 165</w:t>
      </w:r>
    </w:p>
    <w:p w14:paraId="452CBCEE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Новый год к нам мчится - 306</w:t>
      </w:r>
    </w:p>
    <w:p w14:paraId="6058C6DB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Новый учебный год: старт дан! – 192</w:t>
      </w:r>
    </w:p>
    <w:p w14:paraId="48D1BBF0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Ногичева, В.-202,203</w:t>
      </w:r>
    </w:p>
    <w:p w14:paraId="3123D41C" w14:textId="77777777" w:rsidR="006F2BDE" w:rsidRDefault="009D3BF5" w:rsidP="009D3BF5">
      <w:pPr>
        <w:rPr>
          <w:sz w:val="24"/>
        </w:rPr>
      </w:pPr>
      <w:r w:rsidRPr="004B1855">
        <w:rPr>
          <w:sz w:val="24"/>
          <w:szCs w:val="24"/>
        </w:rPr>
        <w:t>Нота, Т. – 21,52,55,56,57,63,85,86,90,91,130,142,151,153,179,182,195,208,232,238,262,263, 266,267,271,278,283,284,285,286,296,297,318,319,354,356,</w:t>
      </w:r>
      <w:r>
        <w:rPr>
          <w:sz w:val="24"/>
        </w:rPr>
        <w:t xml:space="preserve"> </w:t>
      </w:r>
    </w:p>
    <w:p w14:paraId="468CFB8E" w14:textId="77777777"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О</w:t>
      </w:r>
    </w:p>
    <w:p w14:paraId="299B5812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 внесении изменений в решения – 139</w:t>
      </w:r>
    </w:p>
    <w:p w14:paraId="478E6A14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 семье и о счастье- 321</w:t>
      </w:r>
    </w:p>
    <w:p w14:paraId="3D885C4E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б увековечении памяти бойцов Красной Армии А. Телешева и Н. Турцевич - 48</w:t>
      </w:r>
    </w:p>
    <w:p w14:paraId="3349EA6A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бновленная операционная для приозерских пациентов-33</w:t>
      </w:r>
    </w:p>
    <w:p w14:paraId="35B2A253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врамец, В – 14,160,189</w:t>
      </w:r>
    </w:p>
    <w:p w14:paraId="210A1E60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кинин, Б. – 51</w:t>
      </w:r>
    </w:p>
    <w:p w14:paraId="1C3C02A6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ни шагнули в бессмертие – 157</w:t>
      </w:r>
    </w:p>
    <w:p w14:paraId="453E4F81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риентир на золото - 299</w:t>
      </w:r>
    </w:p>
    <w:p w14:paraId="027CE05C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т радости творчества – к профессиональным победам- 193</w:t>
      </w:r>
    </w:p>
    <w:p w14:paraId="0BB7CA65" w14:textId="77777777" w:rsidR="009D3BF5" w:rsidRPr="004B1855" w:rsidRDefault="009D3BF5" w:rsidP="009D3BF5">
      <w:pPr>
        <w:rPr>
          <w:sz w:val="24"/>
          <w:szCs w:val="24"/>
        </w:rPr>
      </w:pPr>
      <w:r w:rsidRPr="004B1855">
        <w:rPr>
          <w:sz w:val="24"/>
          <w:szCs w:val="24"/>
        </w:rPr>
        <w:t>Осенний, О. - 281</w:t>
      </w:r>
    </w:p>
    <w:p w14:paraId="24DC352D" w14:textId="77777777" w:rsidR="006F2BDE" w:rsidRDefault="006F2BDE" w:rsidP="009D3BF5">
      <w:pPr>
        <w:rPr>
          <w:sz w:val="24"/>
        </w:rPr>
      </w:pPr>
      <w:r>
        <w:rPr>
          <w:sz w:val="24"/>
        </w:rPr>
        <w:t xml:space="preserve"> </w:t>
      </w:r>
      <w:r w:rsidR="009D3BF5">
        <w:rPr>
          <w:sz w:val="24"/>
        </w:rPr>
        <w:t xml:space="preserve"> </w:t>
      </w:r>
    </w:p>
    <w:p w14:paraId="2EF0B776" w14:textId="77777777"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П</w:t>
      </w:r>
    </w:p>
    <w:p w14:paraId="63BAF654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авлов, А. – 73</w:t>
      </w:r>
    </w:p>
    <w:p w14:paraId="1688EF83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елевин, А. – 290,291,292</w:t>
      </w:r>
    </w:p>
    <w:p w14:paraId="1E594178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ервая учительница - 246</w:t>
      </w:r>
    </w:p>
    <w:p w14:paraId="61315A01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«Первомайский» - за стабильность!- 75</w:t>
      </w:r>
    </w:p>
    <w:p w14:paraId="3D56C828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ервый вернисаж Гульнары Умаровой-315</w:t>
      </w:r>
    </w:p>
    <w:p w14:paraId="454980AC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ерова, Т. – 50,178,187,259,307,334,350,</w:t>
      </w:r>
    </w:p>
    <w:p w14:paraId="2FDA0DAB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есня над озером льётся- 348</w:t>
      </w:r>
    </w:p>
    <w:p w14:paraId="5B4B2206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етрова, Г.- 316</w:t>
      </w:r>
    </w:p>
    <w:p w14:paraId="6C653644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етрова, К. – 264</w:t>
      </w:r>
    </w:p>
    <w:p w14:paraId="01DFB2BD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именова, И. – 357,358</w:t>
      </w:r>
    </w:p>
    <w:p w14:paraId="7DD89CA7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одвели итоги аграрного года – 68</w:t>
      </w:r>
    </w:p>
    <w:p w14:paraId="79FEA203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одводим итоги летней работы -197</w:t>
      </w:r>
    </w:p>
    <w:p w14:paraId="389A3ADC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ока мы едины – мы непобедимы! – 180</w:t>
      </w:r>
    </w:p>
    <w:p w14:paraId="0FD0E7CF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«Портреты братьев наших меньших - 323</w:t>
      </w:r>
    </w:p>
    <w:p w14:paraId="5C59BA87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ризнание в любви - 170</w:t>
      </w:r>
    </w:p>
    <w:p w14:paraId="7955AE12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риозерск – Донбассу – 134</w:t>
      </w:r>
    </w:p>
    <w:p w14:paraId="6703F15B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риозерск – за спорт! - 270</w:t>
      </w:r>
    </w:p>
    <w:p w14:paraId="1D4F23FA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риозерские аграрии подводят итоги - 67</w:t>
      </w:r>
    </w:p>
    <w:p w14:paraId="0023E13A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риозерск и район – наше общее достояние и забота – 9</w:t>
      </w:r>
    </w:p>
    <w:p w14:paraId="7B841268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риозерцы побывали на выставке «Россия»-40</w:t>
      </w:r>
    </w:p>
    <w:p w14:paraId="14C323A9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ричко, О. - 328</w:t>
      </w:r>
    </w:p>
    <w:p w14:paraId="1D3BC045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рокурор области посетил «Лесплитинвест» и выслушал рабочих – 54</w:t>
      </w:r>
    </w:p>
    <w:p w14:paraId="184BE18C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ротивопожарная безопасность – через книги – 317</w:t>
      </w:r>
    </w:p>
    <w:p w14:paraId="32188077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Путешествие по Красной книге - 322</w:t>
      </w:r>
    </w:p>
    <w:p w14:paraId="71052F71" w14:textId="77777777" w:rsidR="009A543B" w:rsidRPr="009A543B" w:rsidRDefault="006F2BDE" w:rsidP="009A543B">
      <w:pPr>
        <w:rPr>
          <w:b/>
          <w:sz w:val="24"/>
        </w:rPr>
      </w:pPr>
      <w:r>
        <w:rPr>
          <w:sz w:val="24"/>
        </w:rPr>
        <w:t xml:space="preserve"> </w:t>
      </w:r>
      <w:r w:rsidR="00AB1ABE">
        <w:rPr>
          <w:sz w:val="24"/>
        </w:rPr>
        <w:t xml:space="preserve"> </w:t>
      </w:r>
      <w:r w:rsidR="009A543B" w:rsidRPr="009A543B">
        <w:rPr>
          <w:b/>
          <w:sz w:val="24"/>
        </w:rPr>
        <w:t>Р</w:t>
      </w:r>
      <w:r w:rsidR="009A543B">
        <w:rPr>
          <w:b/>
          <w:sz w:val="24"/>
        </w:rPr>
        <w:t>, С</w:t>
      </w:r>
    </w:p>
    <w:p w14:paraId="6EF9F690" w14:textId="77777777" w:rsidR="00AB1ABE" w:rsidRPr="004B1855" w:rsidRDefault="006F2BDE" w:rsidP="00AB1ABE">
      <w:pPr>
        <w:rPr>
          <w:sz w:val="24"/>
          <w:szCs w:val="24"/>
        </w:rPr>
      </w:pPr>
      <w:r>
        <w:rPr>
          <w:sz w:val="24"/>
        </w:rPr>
        <w:t xml:space="preserve"> </w:t>
      </w:r>
      <w:r w:rsidR="00AB1ABE" w:rsidRPr="004B1855">
        <w:rPr>
          <w:sz w:val="24"/>
          <w:szCs w:val="24"/>
        </w:rPr>
        <w:t>Решетников, Н. - 295</w:t>
      </w:r>
    </w:p>
    <w:p w14:paraId="0674DD8A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Рудер, А.- 205</w:t>
      </w:r>
    </w:p>
    <w:p w14:paraId="4C63A7E9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 днем рождения, малая родина! – 176</w:t>
      </w:r>
    </w:p>
    <w:p w14:paraId="262D7900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 юбилеем, шеф - 301</w:t>
      </w:r>
    </w:p>
    <w:p w14:paraId="3987C94C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 юбилеем, школа! -240</w:t>
      </w:r>
    </w:p>
    <w:p w14:paraId="29422959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адриева, В.- 138</w:t>
      </w:r>
    </w:p>
    <w:p w14:paraId="6A3912C5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афронова, Л. -18,20,23,24,26,27,28,29,174,198,310,</w:t>
      </w:r>
    </w:p>
    <w:p w14:paraId="2A920ECC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егодня праздник – Рождество Пресвятой Богородицы - 363</w:t>
      </w:r>
    </w:p>
    <w:p w14:paraId="404E6BEB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ельчане принимают поздравления - 172</w:t>
      </w:r>
    </w:p>
    <w:p w14:paraId="1B8EFEF9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идоров, М. – 93</w:t>
      </w:r>
    </w:p>
    <w:p w14:paraId="57D85FD0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квазникова, К.- 204</w:t>
      </w:r>
    </w:p>
    <w:p w14:paraId="22E081BC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кворцова, Н.Б.-228,229,231</w:t>
      </w:r>
    </w:p>
    <w:p w14:paraId="19DDD49A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оболева, К. – 69,113,</w:t>
      </w:r>
    </w:p>
    <w:p w14:paraId="6E31E079" w14:textId="77777777" w:rsidR="00AB1ABE" w:rsidRPr="004B1855" w:rsidRDefault="00AB1ABE" w:rsidP="00AB1ABE">
      <w:pPr>
        <w:rPr>
          <w:b/>
          <w:sz w:val="24"/>
          <w:szCs w:val="24"/>
        </w:rPr>
      </w:pPr>
      <w:r w:rsidRPr="004B1855">
        <w:rPr>
          <w:sz w:val="24"/>
          <w:szCs w:val="24"/>
        </w:rPr>
        <w:t>Соклаков, А. -5,6,7,8</w:t>
      </w:r>
      <w:r w:rsidRPr="004B1855">
        <w:rPr>
          <w:b/>
          <w:sz w:val="24"/>
          <w:szCs w:val="24"/>
        </w:rPr>
        <w:t>,10</w:t>
      </w:r>
    </w:p>
    <w:p w14:paraId="0A7D7B92" w14:textId="77777777" w:rsidR="00AB1ABE" w:rsidRPr="004B1855" w:rsidRDefault="00AB1ABE" w:rsidP="00AB1ABE">
      <w:pPr>
        <w:rPr>
          <w:b/>
          <w:sz w:val="24"/>
          <w:szCs w:val="24"/>
        </w:rPr>
      </w:pPr>
      <w:r w:rsidRPr="004B1855">
        <w:rPr>
          <w:sz w:val="24"/>
          <w:szCs w:val="24"/>
        </w:rPr>
        <w:t>Соколова, И.В.- 146</w:t>
      </w:r>
    </w:p>
    <w:p w14:paraId="0AFA3C07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основское потребительское общество: 76 лет успешной работы – 87</w:t>
      </w:r>
    </w:p>
    <w:p w14:paraId="3CDD7D8F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пасибо, что вы у нас есть!- 120</w:t>
      </w:r>
    </w:p>
    <w:p w14:paraId="1826A673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Степанова, Т. – 158,218,367</w:t>
      </w:r>
    </w:p>
    <w:p w14:paraId="1DCC58E7" w14:textId="77777777" w:rsidR="00AB1ABE" w:rsidRPr="004B1855" w:rsidRDefault="00AB1ABE" w:rsidP="00AB1ABE">
      <w:pPr>
        <w:rPr>
          <w:b/>
          <w:sz w:val="24"/>
          <w:szCs w:val="24"/>
        </w:rPr>
      </w:pPr>
      <w:r w:rsidRPr="004B1855">
        <w:rPr>
          <w:sz w:val="24"/>
          <w:szCs w:val="24"/>
        </w:rPr>
        <w:t>Степченкова, Т.- 109,224,248,249</w:t>
      </w:r>
    </w:p>
    <w:p w14:paraId="437B6890" w14:textId="77777777" w:rsidR="009A543B" w:rsidRPr="009A543B" w:rsidRDefault="009A543B" w:rsidP="009A543B">
      <w:pPr>
        <w:rPr>
          <w:b/>
          <w:sz w:val="24"/>
        </w:rPr>
      </w:pPr>
      <w:r w:rsidRPr="009A543B">
        <w:rPr>
          <w:b/>
          <w:sz w:val="24"/>
        </w:rPr>
        <w:t>Т</w:t>
      </w:r>
      <w:r w:rsidR="006F2BDE">
        <w:rPr>
          <w:b/>
          <w:sz w:val="24"/>
        </w:rPr>
        <w:t>, Ф</w:t>
      </w:r>
      <w:r w:rsidRPr="009A543B">
        <w:rPr>
          <w:b/>
          <w:sz w:val="24"/>
        </w:rPr>
        <w:t xml:space="preserve"> - Ю</w:t>
      </w:r>
    </w:p>
    <w:p w14:paraId="70674390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Тарасов, В.-31,32</w:t>
      </w:r>
    </w:p>
    <w:p w14:paraId="4497D0B1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Творческий ноябрь - 324</w:t>
      </w:r>
    </w:p>
    <w:p w14:paraId="0F2DE700" w14:textId="77777777" w:rsidR="00AB1ABE" w:rsidRPr="004B1855" w:rsidRDefault="00AB1ABE" w:rsidP="00AB1ABE">
      <w:pPr>
        <w:rPr>
          <w:b/>
          <w:sz w:val="24"/>
          <w:szCs w:val="24"/>
        </w:rPr>
      </w:pPr>
      <w:r w:rsidRPr="004B1855">
        <w:rPr>
          <w:sz w:val="24"/>
          <w:szCs w:val="24"/>
        </w:rPr>
        <w:t>Тюрин, О. – 74,105,169,294,</w:t>
      </w:r>
    </w:p>
    <w:p w14:paraId="6F03B686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Тюрина, А. – 13,39,66,215,275,352,366,369</w:t>
      </w:r>
    </w:p>
    <w:p w14:paraId="7C7E367A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«У нас амбициозные планы по развитию отделения» - 36</w:t>
      </w:r>
    </w:p>
    <w:p w14:paraId="10FCD3A5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Урок экологии от Приозерского района – 16</w:t>
      </w:r>
    </w:p>
    <w:p w14:paraId="4E501504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Фестиваль любви и детства – 127</w:t>
      </w:r>
    </w:p>
    <w:p w14:paraId="71431D81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Фисенко, А. – 308,349</w:t>
      </w:r>
    </w:p>
    <w:p w14:paraId="36CFE303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Фролова, А. -269</w:t>
      </w:r>
    </w:p>
    <w:p w14:paraId="6044BB63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Харитошкина, Ю. – 143</w:t>
      </w:r>
    </w:p>
    <w:p w14:paraId="47D5A1E0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Церковь меняет людей, а люди меняют мир - 360</w:t>
      </w:r>
    </w:p>
    <w:p w14:paraId="69AFF134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Цыганков, А.- 58</w:t>
      </w:r>
    </w:p>
    <w:p w14:paraId="1DC54823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Чемакина, А.-304</w:t>
      </w:r>
    </w:p>
    <w:p w14:paraId="346D1DF0" w14:textId="77777777" w:rsidR="00AB1ABE" w:rsidRPr="004B1855" w:rsidRDefault="00AB1ABE" w:rsidP="00AB1ABE">
      <w:pPr>
        <w:rPr>
          <w:b/>
          <w:sz w:val="24"/>
          <w:szCs w:val="24"/>
        </w:rPr>
      </w:pPr>
      <w:r w:rsidRPr="004B1855">
        <w:rPr>
          <w:sz w:val="24"/>
          <w:szCs w:val="24"/>
        </w:rPr>
        <w:t>«Чистый трейл» озаботился экологией Щучьего озера -17</w:t>
      </w:r>
    </w:p>
    <w:p w14:paraId="59225501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Чумерина, Т. -12,104,117,119,131,152,154,280,</w:t>
      </w:r>
    </w:p>
    <w:p w14:paraId="1523F8E2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Шевцов, И.-273,287,288,293</w:t>
      </w:r>
    </w:p>
    <w:p w14:paraId="200FB0B3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«Эстафета доброты» - 328</w:t>
      </w:r>
    </w:p>
    <w:p w14:paraId="14FA7828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Юткина, Т.- 210</w:t>
      </w:r>
    </w:p>
    <w:p w14:paraId="67E041B0" w14:textId="77777777" w:rsidR="00AB1ABE" w:rsidRPr="004B1855" w:rsidRDefault="00AB1ABE" w:rsidP="00AB1ABE">
      <w:pPr>
        <w:rPr>
          <w:sz w:val="24"/>
          <w:szCs w:val="24"/>
        </w:rPr>
      </w:pPr>
      <w:r w:rsidRPr="004B1855">
        <w:rPr>
          <w:sz w:val="24"/>
          <w:szCs w:val="24"/>
        </w:rPr>
        <w:t>Ющагина, О.-129</w:t>
      </w:r>
    </w:p>
    <w:p w14:paraId="2144EEC1" w14:textId="77777777" w:rsidR="00AB1ABE" w:rsidRPr="004B1855" w:rsidRDefault="00AB1ABE" w:rsidP="00AB1ABE">
      <w:pPr>
        <w:rPr>
          <w:b/>
          <w:sz w:val="24"/>
          <w:szCs w:val="24"/>
        </w:rPr>
      </w:pPr>
      <w:r w:rsidRPr="004B1855">
        <w:rPr>
          <w:sz w:val="24"/>
          <w:szCs w:val="24"/>
        </w:rPr>
        <w:t>Яренкова, В.  -196</w:t>
      </w:r>
    </w:p>
    <w:p w14:paraId="6C883894" w14:textId="77777777" w:rsidR="006F2BDE" w:rsidRDefault="006F2BDE" w:rsidP="00AB1ABE">
      <w:r>
        <w:rPr>
          <w:sz w:val="24"/>
        </w:rPr>
        <w:t xml:space="preserve"> </w:t>
      </w:r>
      <w:r w:rsidR="00AB1ABE">
        <w:rPr>
          <w:sz w:val="24"/>
        </w:rPr>
        <w:t xml:space="preserve"> </w:t>
      </w:r>
    </w:p>
    <w:p w14:paraId="40EF7722" w14:textId="77777777"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3DBA2673" w14:textId="77777777" w:rsidR="009A543B" w:rsidRDefault="009A543B" w:rsidP="009A543B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2961CE1D" w14:textId="77777777" w:rsidR="00686B9C" w:rsidRDefault="002C3FC4" w:rsidP="0017586D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86B9C">
        <w:rPr>
          <w:b/>
          <w:sz w:val="24"/>
          <w:szCs w:val="24"/>
        </w:rPr>
        <w:t>Указатель имен</w:t>
      </w:r>
    </w:p>
    <w:p w14:paraId="282CFB30" w14:textId="77777777" w:rsidR="00183B16" w:rsidRDefault="00183B16" w:rsidP="0017586D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60AD334E" w14:textId="77777777" w:rsidR="0017586D" w:rsidRDefault="0017586D" w:rsidP="0017586D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, Б, В</w:t>
      </w:r>
    </w:p>
    <w:p w14:paraId="6F96337D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Алексеев  А.М. – 65</w:t>
      </w:r>
    </w:p>
    <w:p w14:paraId="704241C9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Аталиков Т. - 155</w:t>
      </w:r>
    </w:p>
    <w:p w14:paraId="38E2B421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Баклагин А. – 55</w:t>
      </w:r>
    </w:p>
    <w:p w14:paraId="6C25366B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Баринова Н.А. – 119,120</w:t>
      </w:r>
    </w:p>
    <w:p w14:paraId="6AA59E4E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Блек О. -76</w:t>
      </w:r>
    </w:p>
    <w:p w14:paraId="6EB704DA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Бобылева С.М. – 278</w:t>
      </w:r>
    </w:p>
    <w:p w14:paraId="7E421C52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Бойцова А. - 286</w:t>
      </w:r>
    </w:p>
    <w:p w14:paraId="4945832E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Борискины – 138</w:t>
      </w:r>
    </w:p>
    <w:p w14:paraId="0AC64C43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Бородова Е. - 223</w:t>
      </w:r>
    </w:p>
    <w:p w14:paraId="746863EE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Будеев С. - 157</w:t>
      </w:r>
    </w:p>
    <w:p w14:paraId="63CE8723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Будзинский  Д. - 95</w:t>
      </w:r>
    </w:p>
    <w:p w14:paraId="0523364A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 xml:space="preserve">Бурлакова Е. - 30 </w:t>
      </w:r>
    </w:p>
    <w:p w14:paraId="32E66FED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Валаамских С. и Г. – 218</w:t>
      </w:r>
    </w:p>
    <w:p w14:paraId="4D60B608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Варфоломеев Х. - 368</w:t>
      </w:r>
    </w:p>
    <w:p w14:paraId="12343011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Волоцкая А.С. - 247</w:t>
      </w:r>
    </w:p>
    <w:p w14:paraId="7724C9E0" w14:textId="77777777" w:rsidR="0049706E" w:rsidRPr="00B7672C" w:rsidRDefault="0049706E" w:rsidP="0049706E">
      <w:pPr>
        <w:rPr>
          <w:sz w:val="24"/>
          <w:szCs w:val="24"/>
        </w:rPr>
      </w:pPr>
      <w:r w:rsidRPr="00B7672C">
        <w:rPr>
          <w:sz w:val="24"/>
          <w:szCs w:val="24"/>
        </w:rPr>
        <w:t>Восканова А. – 30</w:t>
      </w:r>
    </w:p>
    <w:p w14:paraId="59617E13" w14:textId="77777777" w:rsidR="0017586D" w:rsidRPr="0017586D" w:rsidRDefault="00A15279" w:rsidP="0017586D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 xml:space="preserve"> </w:t>
      </w:r>
      <w:r w:rsidR="0049706E">
        <w:rPr>
          <w:sz w:val="24"/>
          <w:szCs w:val="24"/>
        </w:rPr>
        <w:t xml:space="preserve"> </w:t>
      </w:r>
      <w:r w:rsidR="0017586D" w:rsidRPr="0017586D">
        <w:rPr>
          <w:b/>
          <w:sz w:val="24"/>
        </w:rPr>
        <w:t>Г, Д</w:t>
      </w:r>
    </w:p>
    <w:p w14:paraId="0C2E87BB" w14:textId="77777777" w:rsidR="00F92EBB" w:rsidRPr="00B7672C" w:rsidRDefault="00F92EBB" w:rsidP="00F92EBB">
      <w:pPr>
        <w:rPr>
          <w:sz w:val="24"/>
          <w:szCs w:val="24"/>
        </w:rPr>
      </w:pPr>
      <w:r>
        <w:rPr>
          <w:sz w:val="24"/>
        </w:rPr>
        <w:t xml:space="preserve"> </w:t>
      </w:r>
      <w:r w:rsidRPr="00B7672C">
        <w:rPr>
          <w:sz w:val="24"/>
          <w:szCs w:val="24"/>
        </w:rPr>
        <w:t>Голубцов, А – 163</w:t>
      </w:r>
    </w:p>
    <w:p w14:paraId="7019C8D4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Горюнова В.Н. - 222</w:t>
      </w:r>
    </w:p>
    <w:p w14:paraId="283A5A30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Горячева Н. – 70</w:t>
      </w:r>
    </w:p>
    <w:p w14:paraId="61A2AFF0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Гредюшко А. – 77</w:t>
      </w:r>
    </w:p>
    <w:p w14:paraId="3944757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Григорьева О. - 233</w:t>
      </w:r>
    </w:p>
    <w:p w14:paraId="125BF416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Гринфельд Е. – 53</w:t>
      </w:r>
    </w:p>
    <w:p w14:paraId="6CAFA1E4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Гусева Л.С. - 253</w:t>
      </w:r>
    </w:p>
    <w:p w14:paraId="28E2A6F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Данилова С.В. – 49</w:t>
      </w:r>
    </w:p>
    <w:p w14:paraId="1A2CCE77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Двухименный А. - 153</w:t>
      </w:r>
    </w:p>
    <w:p w14:paraId="43F9788E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Девятова Н. – 42</w:t>
      </w:r>
    </w:p>
    <w:p w14:paraId="5492CACF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Долматов Вл. - 123</w:t>
      </w:r>
    </w:p>
    <w:p w14:paraId="1E7B3E45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Дрозденко А. – 1</w:t>
      </w:r>
    </w:p>
    <w:p w14:paraId="79109316" w14:textId="77777777"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Е, Ж, З, И</w:t>
      </w:r>
    </w:p>
    <w:p w14:paraId="0BE7B1C6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Езерская Л.А. - 245</w:t>
      </w:r>
    </w:p>
    <w:p w14:paraId="529BB94B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Еремеева Л.Н. – 232</w:t>
      </w:r>
    </w:p>
    <w:p w14:paraId="3B204D36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Ершов, Б. - 365</w:t>
      </w:r>
    </w:p>
    <w:p w14:paraId="613ED7B9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Ефремова В. – 305</w:t>
      </w:r>
    </w:p>
    <w:p w14:paraId="42E6BC82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Задонский Т. - 361</w:t>
      </w:r>
    </w:p>
    <w:p w14:paraId="28DA9B13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Илькевич А. – 81</w:t>
      </w:r>
    </w:p>
    <w:p w14:paraId="657BE531" w14:textId="77777777"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К</w:t>
      </w:r>
    </w:p>
    <w:p w14:paraId="5D1478F8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азакевич Н. – 234</w:t>
      </w:r>
    </w:p>
    <w:p w14:paraId="757198B5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арелина М. - 347</w:t>
      </w:r>
    </w:p>
    <w:p w14:paraId="21FC570F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арпицкая Т. – 62</w:t>
      </w:r>
    </w:p>
    <w:p w14:paraId="68A4A54D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ириленко Т. – 63</w:t>
      </w:r>
    </w:p>
    <w:p w14:paraId="0F66666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лименко, А. – 82</w:t>
      </w:r>
    </w:p>
    <w:p w14:paraId="667402D7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овков К. - 358</w:t>
      </w:r>
    </w:p>
    <w:p w14:paraId="0B9DE87F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окарева, Е. – 43</w:t>
      </w:r>
    </w:p>
    <w:p w14:paraId="43ED0350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омарова Г.С. - 252</w:t>
      </w:r>
    </w:p>
    <w:p w14:paraId="76A4F039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омшилова  Е. В. -64</w:t>
      </w:r>
    </w:p>
    <w:p w14:paraId="30A0A495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ондратьев А. – 36</w:t>
      </w:r>
    </w:p>
    <w:p w14:paraId="1DD6B4EF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опусова Т.Н. – 244</w:t>
      </w:r>
    </w:p>
    <w:p w14:paraId="50E7EF45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орекина В. - 256</w:t>
      </w:r>
    </w:p>
    <w:p w14:paraId="6CD2F79D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осицын А. - 164</w:t>
      </w:r>
    </w:p>
    <w:p w14:paraId="74724229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охановский М. -53</w:t>
      </w:r>
    </w:p>
    <w:p w14:paraId="5E61101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равченко, И. -191,219,220</w:t>
      </w:r>
    </w:p>
    <w:p w14:paraId="4CB3EDB2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расова Вера – 137</w:t>
      </w:r>
    </w:p>
    <w:p w14:paraId="2DB2923E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рушинская О. -261</w:t>
      </w:r>
    </w:p>
    <w:p w14:paraId="36A1206D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Кудрявцева З. - 255</w:t>
      </w:r>
    </w:p>
    <w:p w14:paraId="5E65CF83" w14:textId="77777777" w:rsidR="0017586D" w:rsidRPr="0017586D" w:rsidRDefault="00A15279" w:rsidP="00F92EBB">
      <w:pPr>
        <w:rPr>
          <w:b/>
          <w:sz w:val="24"/>
        </w:rPr>
      </w:pPr>
      <w:r>
        <w:rPr>
          <w:sz w:val="24"/>
        </w:rPr>
        <w:t xml:space="preserve"> </w:t>
      </w:r>
      <w:r w:rsidR="00F92EBB">
        <w:rPr>
          <w:sz w:val="24"/>
        </w:rPr>
        <w:t xml:space="preserve"> </w:t>
      </w:r>
      <w:r w:rsidR="0017586D" w:rsidRPr="0017586D">
        <w:rPr>
          <w:b/>
          <w:sz w:val="24"/>
        </w:rPr>
        <w:t>Л</w:t>
      </w:r>
      <w:r w:rsidR="0017586D">
        <w:rPr>
          <w:b/>
          <w:sz w:val="24"/>
        </w:rPr>
        <w:t>, М</w:t>
      </w:r>
    </w:p>
    <w:p w14:paraId="02D6AD3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Лаврова Л.С. - 246</w:t>
      </w:r>
    </w:p>
    <w:p w14:paraId="00C085B5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Лобода Дм. - 96</w:t>
      </w:r>
    </w:p>
    <w:p w14:paraId="74D618FD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Лоншаков С. – 94</w:t>
      </w:r>
    </w:p>
    <w:p w14:paraId="5489A780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Лоцманова Л.И. - 249</w:t>
      </w:r>
    </w:p>
    <w:p w14:paraId="3FEBC16D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Маландина М.Н. – 35</w:t>
      </w:r>
    </w:p>
    <w:p w14:paraId="526849F7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Мамонтова С. – 233</w:t>
      </w:r>
    </w:p>
    <w:p w14:paraId="05EA5AA2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Мариничева Л. - 257</w:t>
      </w:r>
    </w:p>
    <w:p w14:paraId="0AA39A6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Мельников С. – 83</w:t>
      </w:r>
    </w:p>
    <w:p w14:paraId="4167E319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Миронов С.В. - 225</w:t>
      </w:r>
    </w:p>
    <w:p w14:paraId="498002F5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Михалева Т.В. – 61</w:t>
      </w:r>
    </w:p>
    <w:p w14:paraId="4EFE58C7" w14:textId="77777777" w:rsidR="0017586D" w:rsidRPr="0017586D" w:rsidRDefault="0017586D" w:rsidP="0017586D">
      <w:pPr>
        <w:tabs>
          <w:tab w:val="left" w:pos="426"/>
        </w:tabs>
        <w:jc w:val="both"/>
        <w:rPr>
          <w:b/>
          <w:sz w:val="24"/>
        </w:rPr>
      </w:pPr>
      <w:r w:rsidRPr="0017586D">
        <w:rPr>
          <w:b/>
          <w:sz w:val="24"/>
        </w:rPr>
        <w:t>Н,О</w:t>
      </w:r>
    </w:p>
    <w:p w14:paraId="0EA0BA17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Надеенко Ольга - 313</w:t>
      </w:r>
    </w:p>
    <w:p w14:paraId="470FB821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Настина И. - 311</w:t>
      </w:r>
    </w:p>
    <w:p w14:paraId="4117B789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Нестерова О. - 305</w:t>
      </w:r>
    </w:p>
    <w:p w14:paraId="45E8CBAD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Нечухин Ю. - 156</w:t>
      </w:r>
    </w:p>
    <w:p w14:paraId="0EDA7B93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Нилов Андрей - 86</w:t>
      </w:r>
    </w:p>
    <w:p w14:paraId="6EC37411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Образцовы Виктор и Светлана – 79</w:t>
      </w:r>
    </w:p>
    <w:p w14:paraId="5B489CD2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Орлов М. -299</w:t>
      </w:r>
    </w:p>
    <w:p w14:paraId="0BB50CD1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Орлов С. – 57</w:t>
      </w:r>
    </w:p>
    <w:p w14:paraId="3BB97050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Овсепян А. - 358</w:t>
      </w:r>
    </w:p>
    <w:p w14:paraId="5416845A" w14:textId="77777777" w:rsidR="00F92EBB" w:rsidRPr="0017586D" w:rsidRDefault="00A15279" w:rsidP="00F92EBB">
      <w:pPr>
        <w:rPr>
          <w:b/>
          <w:sz w:val="24"/>
        </w:rPr>
      </w:pPr>
      <w:r>
        <w:rPr>
          <w:sz w:val="24"/>
        </w:rPr>
        <w:t xml:space="preserve"> </w:t>
      </w:r>
      <w:r w:rsidR="00F92EBB">
        <w:rPr>
          <w:sz w:val="24"/>
        </w:rPr>
        <w:t xml:space="preserve"> </w:t>
      </w:r>
      <w:r w:rsidR="0017586D" w:rsidRPr="0017586D">
        <w:rPr>
          <w:b/>
          <w:sz w:val="24"/>
        </w:rPr>
        <w:t>П</w:t>
      </w:r>
      <w:r w:rsidR="00F92EBB">
        <w:rPr>
          <w:b/>
          <w:sz w:val="24"/>
        </w:rPr>
        <w:t>,</w:t>
      </w:r>
      <w:r w:rsidR="00F92EBB" w:rsidRPr="00F92EBB">
        <w:rPr>
          <w:b/>
          <w:sz w:val="24"/>
        </w:rPr>
        <w:t xml:space="preserve"> </w:t>
      </w:r>
      <w:r w:rsidR="00F92EBB" w:rsidRPr="0017586D">
        <w:rPr>
          <w:b/>
          <w:sz w:val="24"/>
        </w:rPr>
        <w:t>Р, С</w:t>
      </w:r>
    </w:p>
    <w:p w14:paraId="7EE061F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Павлова И. - 222</w:t>
      </w:r>
    </w:p>
    <w:p w14:paraId="011BF2F7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Парадеев А.К. – 157</w:t>
      </w:r>
    </w:p>
    <w:p w14:paraId="2844AF4B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Поляков Д. - 325</w:t>
      </w:r>
    </w:p>
    <w:p w14:paraId="6E05A79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Попова П. – 308</w:t>
      </w:r>
    </w:p>
    <w:p w14:paraId="69FC0F6E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Пышняк  Александр – 78</w:t>
      </w:r>
    </w:p>
    <w:p w14:paraId="05E8EC05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Ратнер М. - 141</w:t>
      </w:r>
    </w:p>
    <w:p w14:paraId="53B3355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Ратников П. - 101</w:t>
      </w:r>
    </w:p>
    <w:p w14:paraId="1D12F772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Рулева Е. - 90</w:t>
      </w:r>
    </w:p>
    <w:p w14:paraId="7BAB8EE7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Рыжова Н. – 85</w:t>
      </w:r>
    </w:p>
    <w:p w14:paraId="7F96207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Скобликова Т.А. - 243</w:t>
      </w:r>
    </w:p>
    <w:p w14:paraId="3D693CE4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Скорняковы - 128</w:t>
      </w:r>
    </w:p>
    <w:p w14:paraId="0951DCCF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Соклаков, А. – 5,6,7,8,9,10,38,39</w:t>
      </w:r>
    </w:p>
    <w:p w14:paraId="2490ACD8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Соколовская Н.Г. – 258</w:t>
      </w:r>
    </w:p>
    <w:p w14:paraId="5D43A46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Степченкова Т. -330</w:t>
      </w:r>
    </w:p>
    <w:p w14:paraId="0707A7CB" w14:textId="2C78C9CC" w:rsidR="0017586D" w:rsidRDefault="00A15279" w:rsidP="00F92EBB">
      <w:pPr>
        <w:rPr>
          <w:b/>
          <w:sz w:val="24"/>
          <w:szCs w:val="24"/>
        </w:rPr>
      </w:pPr>
      <w:r>
        <w:rPr>
          <w:sz w:val="24"/>
        </w:rPr>
        <w:t xml:space="preserve"> </w:t>
      </w:r>
      <w:r w:rsidR="0017586D" w:rsidRPr="0017586D">
        <w:rPr>
          <w:b/>
          <w:sz w:val="24"/>
        </w:rPr>
        <w:t>Т</w:t>
      </w:r>
      <w:r w:rsidR="00F92EBB">
        <w:rPr>
          <w:b/>
          <w:sz w:val="24"/>
        </w:rPr>
        <w:t>-Ц</w:t>
      </w:r>
      <w:r>
        <w:rPr>
          <w:sz w:val="24"/>
        </w:rPr>
        <w:t xml:space="preserve"> </w:t>
      </w:r>
    </w:p>
    <w:p w14:paraId="4BBCC115" w14:textId="77777777" w:rsidR="00F92EBB" w:rsidRPr="00B7672C" w:rsidRDefault="00F92EBB" w:rsidP="00F92E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672C">
        <w:rPr>
          <w:sz w:val="24"/>
          <w:szCs w:val="24"/>
        </w:rPr>
        <w:t>Тарасов, В. – 31,32</w:t>
      </w:r>
    </w:p>
    <w:p w14:paraId="23480E29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Телешев А. – 48</w:t>
      </w:r>
    </w:p>
    <w:p w14:paraId="1E53F1F8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Терехова Н. - 80</w:t>
      </w:r>
    </w:p>
    <w:p w14:paraId="15767DFB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Трушко С. – 52</w:t>
      </w:r>
    </w:p>
    <w:p w14:paraId="7DCBB336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Туркотенко Е. - 154</w:t>
      </w:r>
    </w:p>
    <w:p w14:paraId="0AA72531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Турцевич Н. – 48</w:t>
      </w:r>
    </w:p>
    <w:p w14:paraId="494A84F8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Тюрин О. - 301</w:t>
      </w:r>
    </w:p>
    <w:p w14:paraId="4ADBF276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Тютчев – 46</w:t>
      </w:r>
    </w:p>
    <w:p w14:paraId="72F186EF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Филат И. – 84</w:t>
      </w:r>
    </w:p>
    <w:p w14:paraId="36D27882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Харитонова О. -90</w:t>
      </w:r>
    </w:p>
    <w:p w14:paraId="4365EC77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Цветков В. – 50</w:t>
      </w:r>
    </w:p>
    <w:p w14:paraId="382D77E2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Цыганков, А. – 58</w:t>
      </w:r>
    </w:p>
    <w:p w14:paraId="435CED19" w14:textId="77777777" w:rsidR="00A15279" w:rsidRPr="00F92EBB" w:rsidRDefault="00F92EBB" w:rsidP="00A15279">
      <w:pPr>
        <w:rPr>
          <w:b/>
          <w:sz w:val="24"/>
          <w:szCs w:val="24"/>
        </w:rPr>
      </w:pPr>
      <w:r w:rsidRPr="00F92EBB">
        <w:rPr>
          <w:b/>
          <w:sz w:val="24"/>
          <w:szCs w:val="24"/>
        </w:rPr>
        <w:t>Ч - Я</w:t>
      </w:r>
    </w:p>
    <w:p w14:paraId="5F00A34F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Чемакина, А. – 304</w:t>
      </w:r>
    </w:p>
    <w:p w14:paraId="3685F5A0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Черносвитов Р.А. - 333</w:t>
      </w:r>
    </w:p>
    <w:p w14:paraId="4C2CD27E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Чумерина, Т. -117</w:t>
      </w:r>
    </w:p>
    <w:p w14:paraId="6E93FDAB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Шабуневич Н.Л. – 144,145</w:t>
      </w:r>
    </w:p>
    <w:p w14:paraId="3E77776A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Швед Игорь – 59</w:t>
      </w:r>
    </w:p>
    <w:p w14:paraId="082D05BD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Швецова М. - 99</w:t>
      </w:r>
    </w:p>
    <w:p w14:paraId="4241CA2C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Шуйский А Б. – 14</w:t>
      </w:r>
    </w:p>
    <w:p w14:paraId="70F5E1C2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Шутов В.С. – 72</w:t>
      </w:r>
    </w:p>
    <w:p w14:paraId="23E2BF46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Щеглова Э.П. – 224</w:t>
      </w:r>
    </w:p>
    <w:p w14:paraId="4CD09434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Укконэ Е. - 248</w:t>
      </w:r>
    </w:p>
    <w:p w14:paraId="78D27C6F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Уколова Л.С. – 221</w:t>
      </w:r>
    </w:p>
    <w:p w14:paraId="3DFC9D98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Умарова Г. - 315</w:t>
      </w:r>
    </w:p>
    <w:p w14:paraId="1F36A005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Федотова В.П. – 251</w:t>
      </w:r>
    </w:p>
    <w:p w14:paraId="0DA5A474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Хабарова С. – 314</w:t>
      </w:r>
    </w:p>
    <w:p w14:paraId="26A2B84E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Хачатрян З.А.- 359</w:t>
      </w:r>
    </w:p>
    <w:p w14:paraId="4B854AB9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Юткина, Т. – 210</w:t>
      </w:r>
    </w:p>
    <w:p w14:paraId="5390727F" w14:textId="77777777" w:rsidR="00F92EBB" w:rsidRPr="00B7672C" w:rsidRDefault="00F92EBB" w:rsidP="00F92EBB">
      <w:pPr>
        <w:rPr>
          <w:sz w:val="24"/>
          <w:szCs w:val="24"/>
        </w:rPr>
      </w:pPr>
      <w:r w:rsidRPr="00B7672C">
        <w:rPr>
          <w:sz w:val="24"/>
          <w:szCs w:val="24"/>
        </w:rPr>
        <w:t>Яковлев А. - 223</w:t>
      </w:r>
    </w:p>
    <w:p w14:paraId="6785636D" w14:textId="77777777" w:rsidR="00F92EBB" w:rsidRPr="00B7672C" w:rsidRDefault="00F92EBB" w:rsidP="00F92EBB">
      <w:pPr>
        <w:rPr>
          <w:b/>
          <w:sz w:val="24"/>
          <w:szCs w:val="24"/>
        </w:rPr>
      </w:pPr>
      <w:r w:rsidRPr="00B7672C">
        <w:rPr>
          <w:sz w:val="24"/>
          <w:szCs w:val="24"/>
        </w:rPr>
        <w:t>Яхнюк Сергей - 113</w:t>
      </w:r>
    </w:p>
    <w:p w14:paraId="03443F04" w14:textId="77777777" w:rsidR="00686B9C" w:rsidRDefault="00686B9C" w:rsidP="00686B9C">
      <w:pPr>
        <w:rPr>
          <w:b/>
          <w:sz w:val="24"/>
          <w:szCs w:val="24"/>
        </w:rPr>
      </w:pPr>
    </w:p>
    <w:p w14:paraId="6C323DF0" w14:textId="77777777" w:rsidR="00460B90" w:rsidRDefault="00460B90" w:rsidP="00686B9C">
      <w:pPr>
        <w:rPr>
          <w:b/>
          <w:sz w:val="24"/>
          <w:szCs w:val="24"/>
        </w:rPr>
      </w:pPr>
    </w:p>
    <w:p w14:paraId="5E7F16F3" w14:textId="77777777" w:rsidR="00460B90" w:rsidRDefault="00460B90" w:rsidP="00686B9C">
      <w:pPr>
        <w:rPr>
          <w:b/>
          <w:sz w:val="24"/>
          <w:szCs w:val="24"/>
        </w:rPr>
      </w:pPr>
    </w:p>
    <w:p w14:paraId="4CA0554C" w14:textId="77777777" w:rsidR="00460B90" w:rsidRDefault="00460B90" w:rsidP="00686B9C">
      <w:pPr>
        <w:rPr>
          <w:b/>
          <w:sz w:val="24"/>
          <w:szCs w:val="24"/>
        </w:rPr>
      </w:pPr>
    </w:p>
    <w:p w14:paraId="3DF52977" w14:textId="77777777" w:rsidR="00460B90" w:rsidRDefault="00460B90" w:rsidP="00686B9C">
      <w:pPr>
        <w:rPr>
          <w:b/>
          <w:sz w:val="24"/>
          <w:szCs w:val="24"/>
        </w:rPr>
      </w:pPr>
    </w:p>
    <w:p w14:paraId="01448071" w14:textId="77777777" w:rsidR="001639B0" w:rsidRDefault="001639B0" w:rsidP="00686B9C">
      <w:pPr>
        <w:rPr>
          <w:b/>
          <w:sz w:val="24"/>
          <w:szCs w:val="24"/>
        </w:rPr>
      </w:pPr>
    </w:p>
    <w:p w14:paraId="3C002A18" w14:textId="77777777" w:rsidR="001639B0" w:rsidRDefault="001639B0" w:rsidP="00686B9C">
      <w:pPr>
        <w:rPr>
          <w:b/>
          <w:sz w:val="24"/>
          <w:szCs w:val="24"/>
        </w:rPr>
      </w:pPr>
    </w:p>
    <w:p w14:paraId="6D5BB9A7" w14:textId="77777777" w:rsidR="00460B90" w:rsidRDefault="00460B90" w:rsidP="00686B9C">
      <w:pPr>
        <w:rPr>
          <w:b/>
          <w:sz w:val="24"/>
          <w:szCs w:val="24"/>
        </w:rPr>
      </w:pPr>
    </w:p>
    <w:p w14:paraId="72EE264A" w14:textId="77777777" w:rsidR="00460B90" w:rsidRDefault="00460B90" w:rsidP="00686B9C">
      <w:pPr>
        <w:rPr>
          <w:b/>
          <w:sz w:val="24"/>
          <w:szCs w:val="24"/>
        </w:rPr>
      </w:pPr>
    </w:p>
    <w:p w14:paraId="353FD101" w14:textId="77777777" w:rsidR="00460B90" w:rsidRDefault="00460B90" w:rsidP="00686B9C">
      <w:pPr>
        <w:rPr>
          <w:b/>
          <w:sz w:val="24"/>
          <w:szCs w:val="24"/>
        </w:rPr>
      </w:pPr>
    </w:p>
    <w:p w14:paraId="6C41F165" w14:textId="77777777" w:rsidR="00460B90" w:rsidRDefault="00460B90" w:rsidP="00686B9C">
      <w:pPr>
        <w:rPr>
          <w:b/>
          <w:sz w:val="24"/>
          <w:szCs w:val="24"/>
        </w:rPr>
      </w:pPr>
    </w:p>
    <w:p w14:paraId="38D6AE52" w14:textId="77777777" w:rsidR="00460B90" w:rsidRDefault="00460B90" w:rsidP="00686B9C">
      <w:pPr>
        <w:rPr>
          <w:b/>
          <w:sz w:val="24"/>
          <w:szCs w:val="24"/>
        </w:rPr>
      </w:pPr>
    </w:p>
    <w:p w14:paraId="1EEA58BB" w14:textId="77777777" w:rsidR="00A47156" w:rsidRDefault="00A47156" w:rsidP="00A47156">
      <w:pPr>
        <w:tabs>
          <w:tab w:val="left" w:pos="426"/>
        </w:tabs>
        <w:rPr>
          <w:b/>
          <w:sz w:val="24"/>
        </w:rPr>
      </w:pPr>
      <w:r w:rsidRPr="005568D3">
        <w:rPr>
          <w:b/>
          <w:sz w:val="24"/>
        </w:rPr>
        <w:t>Географический указатель</w:t>
      </w:r>
    </w:p>
    <w:p w14:paraId="1F5AC8B7" w14:textId="77777777" w:rsidR="00A47156" w:rsidRPr="005568D3" w:rsidRDefault="00A47156" w:rsidP="00A47156">
      <w:pPr>
        <w:tabs>
          <w:tab w:val="left" w:pos="426"/>
        </w:tabs>
        <w:rPr>
          <w:b/>
          <w:sz w:val="24"/>
        </w:rPr>
      </w:pPr>
    </w:p>
    <w:p w14:paraId="78D2D298" w14:textId="77777777" w:rsidR="00A47156" w:rsidRPr="00272EC0" w:rsidRDefault="00A47156" w:rsidP="00A47156">
      <w:pPr>
        <w:rPr>
          <w:sz w:val="24"/>
          <w:szCs w:val="24"/>
        </w:rPr>
      </w:pPr>
    </w:p>
    <w:p w14:paraId="4AE60150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Афганистан - 149</w:t>
      </w:r>
    </w:p>
    <w:p w14:paraId="74CD29B5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Беларусь- 11 </w:t>
      </w:r>
    </w:p>
    <w:p w14:paraId="7DC6082D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Волосово, гор. – 112,113,  </w:t>
      </w:r>
    </w:p>
    <w:p w14:paraId="31349744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 Выборг, гор. - 52 </w:t>
      </w:r>
    </w:p>
    <w:p w14:paraId="499BDB5A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Выборгский район - 338</w:t>
      </w:r>
    </w:p>
    <w:p w14:paraId="7B3AE8C1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Громово, пос. - 172</w:t>
      </w:r>
    </w:p>
    <w:p w14:paraId="1E0024E2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Донбасс - 134  </w:t>
      </w:r>
    </w:p>
    <w:p w14:paraId="0693B3D1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Европа – 10,285</w:t>
      </w:r>
    </w:p>
    <w:p w14:paraId="6B6617DD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Запорожское, пос. – 14,141 </w:t>
      </w:r>
    </w:p>
    <w:p w14:paraId="46AE694E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Карелия, республика – 109,341</w:t>
      </w:r>
    </w:p>
    <w:p w14:paraId="2C0A9E18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Карельский перешеек - 48   </w:t>
      </w:r>
    </w:p>
    <w:p w14:paraId="2E5FC082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Кексгольм, Какисальми  см. Приозерск</w:t>
      </w:r>
    </w:p>
    <w:p w14:paraId="2A690123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Коммунары, пос. –43  </w:t>
      </w:r>
    </w:p>
    <w:p w14:paraId="195D6140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Коневец, остров - 117 </w:t>
      </w:r>
    </w:p>
    <w:p w14:paraId="2E689D4E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Кривко, дер. –99,171,175   </w:t>
      </w:r>
    </w:p>
    <w:p w14:paraId="7E6796FE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Кузнечное, пгт  - 24  </w:t>
      </w:r>
    </w:p>
    <w:p w14:paraId="6718906C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Кутузовское, пос. – 26,44</w:t>
      </w:r>
    </w:p>
    <w:p w14:paraId="34696CB5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Лахденпохья, гор. - 109   </w:t>
      </w:r>
    </w:p>
    <w:p w14:paraId="4B7C1DB1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Ленинград, гор. – 250,</w:t>
      </w:r>
    </w:p>
    <w:p w14:paraId="738BE325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Ленинградская область – 1,2,3,4,70,88,102,107,166,168,213,239,264,276,279,322,348,</w:t>
      </w:r>
    </w:p>
    <w:p w14:paraId="5895E618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Мельниково, пос. – 18,28,29,177,234</w:t>
      </w:r>
    </w:p>
    <w:p w14:paraId="09A9170A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Мичуринское, пос. – 176 </w:t>
      </w:r>
    </w:p>
    <w:p w14:paraId="36E598D3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Москва, гор. - 40</w:t>
      </w:r>
    </w:p>
    <w:p w14:paraId="2124A75A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Петровское, пос.- 22,293 </w:t>
      </w:r>
    </w:p>
    <w:p w14:paraId="1634F33A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Плодовое, пос. – 25,27,158,187,188,199,200,289,297,349,367,</w:t>
      </w:r>
    </w:p>
    <w:p w14:paraId="0863AF25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Починок, пос. – 171   </w:t>
      </w:r>
    </w:p>
    <w:p w14:paraId="7342E552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Приозерск, гор.- 9, 15, 21,85,95,97,98,101,103,105,114,115,130,131,138,148,150,163,165,168 169,170,179,180,181,182,183,184,185,201,204,217,218,235,240,243,244,245,246,247,248,249 263,265,271,275,280,281,282,283,284,285,288,290,291,294,295,296,298,299,303,333,346,354 362,363,368,</w:t>
      </w:r>
    </w:p>
    <w:p w14:paraId="6864748C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Приозерский район – 5,6,7,8,9,11,12,16,47,48,71,102,104,107,108,120,122,131,132,133,146, 147,152,154,171,190,193,220,237,238,279,281,288,290,302,341,348,</w:t>
      </w:r>
    </w:p>
    <w:p w14:paraId="70D7FF24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Псков, гор. - 341</w:t>
      </w:r>
    </w:p>
    <w:p w14:paraId="2963F194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Раздолинское, озеро - 118</w:t>
      </w:r>
    </w:p>
    <w:p w14:paraId="7A378B03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Раздолье, дер. –  100,123,364,365</w:t>
      </w:r>
    </w:p>
    <w:p w14:paraId="3FDCE089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Россия -10,285,286, </w:t>
      </w:r>
    </w:p>
    <w:p w14:paraId="179EB7B9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Санкт-Петербург, гор. – 341,358  </w:t>
      </w:r>
    </w:p>
    <w:p w14:paraId="3EFAE06A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Саперное, пос. – 228,229,230,231,366</w:t>
      </w:r>
    </w:p>
    <w:p w14:paraId="398022CB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Севастьяново, пос. – 161,172</w:t>
      </w:r>
    </w:p>
    <w:p w14:paraId="03C388E3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Снегиревка, дер. – 128,175 </w:t>
      </w:r>
    </w:p>
    <w:p w14:paraId="7F671659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Снетково, пос. - 369</w:t>
      </w:r>
    </w:p>
    <w:p w14:paraId="30D142C7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Сосново, пос.-  107, 118,136,173,226,227,</w:t>
      </w:r>
    </w:p>
    <w:p w14:paraId="66FB9C3D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 xml:space="preserve">Суходолье, пос. – 111,166 </w:t>
      </w:r>
    </w:p>
    <w:p w14:paraId="5DA5C918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Украина –  157</w:t>
      </w:r>
    </w:p>
    <w:p w14:paraId="3C207E01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Чеченская республика - 149</w:t>
      </w:r>
    </w:p>
    <w:p w14:paraId="458EAF80" w14:textId="77777777" w:rsidR="007E2385" w:rsidRPr="00F9142F" w:rsidRDefault="007E2385" w:rsidP="007E2385">
      <w:pPr>
        <w:rPr>
          <w:sz w:val="24"/>
          <w:szCs w:val="24"/>
        </w:rPr>
      </w:pPr>
      <w:r w:rsidRPr="00F9142F">
        <w:rPr>
          <w:sz w:val="24"/>
          <w:szCs w:val="24"/>
        </w:rPr>
        <w:t>Щучье, озеро - 17</w:t>
      </w:r>
    </w:p>
    <w:sectPr w:rsidR="007E2385" w:rsidRPr="00F9142F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6124" w14:textId="77777777" w:rsidR="008C1502" w:rsidRDefault="008C1502">
      <w:r>
        <w:separator/>
      </w:r>
    </w:p>
  </w:endnote>
  <w:endnote w:type="continuationSeparator" w:id="0">
    <w:p w14:paraId="2037F313" w14:textId="77777777" w:rsidR="008C1502" w:rsidRDefault="008C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1B9D" w14:textId="77777777" w:rsidR="00502AAB" w:rsidRDefault="00502AA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22E1E6A" w14:textId="77777777" w:rsidR="00502AAB" w:rsidRDefault="00502A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233A" w14:textId="77777777" w:rsidR="00502AAB" w:rsidRDefault="00502AA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490A">
      <w:rPr>
        <w:rStyle w:val="ab"/>
        <w:noProof/>
      </w:rPr>
      <w:t>2</w:t>
    </w:r>
    <w:r>
      <w:rPr>
        <w:rStyle w:val="ab"/>
      </w:rPr>
      <w:fldChar w:fldCharType="end"/>
    </w:r>
  </w:p>
  <w:p w14:paraId="7BA62BBA" w14:textId="77777777" w:rsidR="00502AAB" w:rsidRDefault="00502A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20D3" w14:textId="77777777" w:rsidR="008C1502" w:rsidRDefault="008C1502">
      <w:r>
        <w:separator/>
      </w:r>
    </w:p>
  </w:footnote>
  <w:footnote w:type="continuationSeparator" w:id="0">
    <w:p w14:paraId="13812D34" w14:textId="77777777" w:rsidR="008C1502" w:rsidRDefault="008C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2F2D5A"/>
    <w:multiLevelType w:val="hybridMultilevel"/>
    <w:tmpl w:val="A92A43F6"/>
    <w:lvl w:ilvl="0" w:tplc="83AE1B72">
      <w:start w:val="3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647474C5"/>
    <w:multiLevelType w:val="hybridMultilevel"/>
    <w:tmpl w:val="69708338"/>
    <w:lvl w:ilvl="0" w:tplc="8C087A62">
      <w:start w:val="35"/>
      <w:numFmt w:val="decimal"/>
      <w:lvlText w:val="%1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1942559">
    <w:abstractNumId w:val="3"/>
  </w:num>
  <w:num w:numId="2" w16cid:durableId="880168466">
    <w:abstractNumId w:val="2"/>
  </w:num>
  <w:num w:numId="3" w16cid:durableId="1342127760">
    <w:abstractNumId w:val="6"/>
  </w:num>
  <w:num w:numId="4" w16cid:durableId="1391005318">
    <w:abstractNumId w:val="5"/>
  </w:num>
  <w:num w:numId="5" w16cid:durableId="1091928038">
    <w:abstractNumId w:val="0"/>
  </w:num>
  <w:num w:numId="6" w16cid:durableId="924264440">
    <w:abstractNumId w:val="4"/>
  </w:num>
  <w:num w:numId="7" w16cid:durableId="63105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C4"/>
    <w:rsid w:val="00003AF3"/>
    <w:rsid w:val="000141A7"/>
    <w:rsid w:val="000202F1"/>
    <w:rsid w:val="00020A45"/>
    <w:rsid w:val="00023618"/>
    <w:rsid w:val="000243F1"/>
    <w:rsid w:val="00024B31"/>
    <w:rsid w:val="0004461B"/>
    <w:rsid w:val="0005183C"/>
    <w:rsid w:val="00061ACF"/>
    <w:rsid w:val="00072B98"/>
    <w:rsid w:val="00072CE8"/>
    <w:rsid w:val="00074512"/>
    <w:rsid w:val="0008306C"/>
    <w:rsid w:val="00094EE5"/>
    <w:rsid w:val="000B1CE6"/>
    <w:rsid w:val="000C0ECD"/>
    <w:rsid w:val="000C3BC2"/>
    <w:rsid w:val="000C6129"/>
    <w:rsid w:val="000D677F"/>
    <w:rsid w:val="000E0CD8"/>
    <w:rsid w:val="000E457E"/>
    <w:rsid w:val="000F1AEF"/>
    <w:rsid w:val="000F261F"/>
    <w:rsid w:val="000F45D4"/>
    <w:rsid w:val="000F5856"/>
    <w:rsid w:val="000F6058"/>
    <w:rsid w:val="000F6BA1"/>
    <w:rsid w:val="000F75F3"/>
    <w:rsid w:val="00102CCD"/>
    <w:rsid w:val="00112951"/>
    <w:rsid w:val="00113439"/>
    <w:rsid w:val="00116CAA"/>
    <w:rsid w:val="00120498"/>
    <w:rsid w:val="00121357"/>
    <w:rsid w:val="00121880"/>
    <w:rsid w:val="001300F4"/>
    <w:rsid w:val="00130E03"/>
    <w:rsid w:val="00133F0E"/>
    <w:rsid w:val="001343EB"/>
    <w:rsid w:val="00137F23"/>
    <w:rsid w:val="00153F66"/>
    <w:rsid w:val="00155E7C"/>
    <w:rsid w:val="00160B01"/>
    <w:rsid w:val="001639B0"/>
    <w:rsid w:val="00167AE8"/>
    <w:rsid w:val="00171B24"/>
    <w:rsid w:val="0017586D"/>
    <w:rsid w:val="001765F1"/>
    <w:rsid w:val="001803BB"/>
    <w:rsid w:val="00183B16"/>
    <w:rsid w:val="001848BB"/>
    <w:rsid w:val="00185641"/>
    <w:rsid w:val="00185B64"/>
    <w:rsid w:val="00192F68"/>
    <w:rsid w:val="001A0E23"/>
    <w:rsid w:val="001A2A33"/>
    <w:rsid w:val="001A40E7"/>
    <w:rsid w:val="001A60D9"/>
    <w:rsid w:val="001B2546"/>
    <w:rsid w:val="001B29F9"/>
    <w:rsid w:val="001B42E5"/>
    <w:rsid w:val="001C0EC5"/>
    <w:rsid w:val="001D112F"/>
    <w:rsid w:val="001D2B2C"/>
    <w:rsid w:val="001D6020"/>
    <w:rsid w:val="001D72A5"/>
    <w:rsid w:val="001E0E9E"/>
    <w:rsid w:val="001E11C7"/>
    <w:rsid w:val="001E1C46"/>
    <w:rsid w:val="001E6B0F"/>
    <w:rsid w:val="001E7A8A"/>
    <w:rsid w:val="001F63D1"/>
    <w:rsid w:val="00200304"/>
    <w:rsid w:val="0020044B"/>
    <w:rsid w:val="00202C30"/>
    <w:rsid w:val="0020367C"/>
    <w:rsid w:val="00205442"/>
    <w:rsid w:val="0020589E"/>
    <w:rsid w:val="0020677E"/>
    <w:rsid w:val="0020703E"/>
    <w:rsid w:val="0020793F"/>
    <w:rsid w:val="00210A6F"/>
    <w:rsid w:val="00210D80"/>
    <w:rsid w:val="00211612"/>
    <w:rsid w:val="00212D68"/>
    <w:rsid w:val="00214523"/>
    <w:rsid w:val="002201D5"/>
    <w:rsid w:val="002308E5"/>
    <w:rsid w:val="0024210E"/>
    <w:rsid w:val="002443CD"/>
    <w:rsid w:val="00246918"/>
    <w:rsid w:val="0027266E"/>
    <w:rsid w:val="00273963"/>
    <w:rsid w:val="00284BF4"/>
    <w:rsid w:val="00287DB6"/>
    <w:rsid w:val="00290B53"/>
    <w:rsid w:val="00292F58"/>
    <w:rsid w:val="002938CF"/>
    <w:rsid w:val="00294148"/>
    <w:rsid w:val="00295B97"/>
    <w:rsid w:val="002A48B2"/>
    <w:rsid w:val="002A4C6F"/>
    <w:rsid w:val="002A505F"/>
    <w:rsid w:val="002A618F"/>
    <w:rsid w:val="002B2BDE"/>
    <w:rsid w:val="002B2FF3"/>
    <w:rsid w:val="002B5B66"/>
    <w:rsid w:val="002B5B9F"/>
    <w:rsid w:val="002B7752"/>
    <w:rsid w:val="002C21A4"/>
    <w:rsid w:val="002C2BEC"/>
    <w:rsid w:val="002C3FC4"/>
    <w:rsid w:val="002D6BE3"/>
    <w:rsid w:val="002F260F"/>
    <w:rsid w:val="002F444F"/>
    <w:rsid w:val="002F5E23"/>
    <w:rsid w:val="003122B4"/>
    <w:rsid w:val="003128A4"/>
    <w:rsid w:val="00312934"/>
    <w:rsid w:val="0031362A"/>
    <w:rsid w:val="00315A84"/>
    <w:rsid w:val="0031775A"/>
    <w:rsid w:val="00320A5E"/>
    <w:rsid w:val="0032129C"/>
    <w:rsid w:val="0032404F"/>
    <w:rsid w:val="0032559B"/>
    <w:rsid w:val="003266E9"/>
    <w:rsid w:val="00327824"/>
    <w:rsid w:val="00330C37"/>
    <w:rsid w:val="0034226A"/>
    <w:rsid w:val="00345438"/>
    <w:rsid w:val="0034557C"/>
    <w:rsid w:val="003506FE"/>
    <w:rsid w:val="00351EE6"/>
    <w:rsid w:val="00352A5F"/>
    <w:rsid w:val="003607C0"/>
    <w:rsid w:val="0036158D"/>
    <w:rsid w:val="00362AD9"/>
    <w:rsid w:val="00366EAD"/>
    <w:rsid w:val="00367F13"/>
    <w:rsid w:val="0037573E"/>
    <w:rsid w:val="00375CA5"/>
    <w:rsid w:val="00383140"/>
    <w:rsid w:val="0038490A"/>
    <w:rsid w:val="003919A9"/>
    <w:rsid w:val="0039461A"/>
    <w:rsid w:val="00396061"/>
    <w:rsid w:val="003A0D0A"/>
    <w:rsid w:val="003A3BE2"/>
    <w:rsid w:val="003A5CFA"/>
    <w:rsid w:val="003B16A7"/>
    <w:rsid w:val="003B388F"/>
    <w:rsid w:val="003B3AFF"/>
    <w:rsid w:val="003B4C76"/>
    <w:rsid w:val="003B5452"/>
    <w:rsid w:val="003B6C22"/>
    <w:rsid w:val="003C0948"/>
    <w:rsid w:val="003C1515"/>
    <w:rsid w:val="003C7DD7"/>
    <w:rsid w:val="003D0B2E"/>
    <w:rsid w:val="003D22DE"/>
    <w:rsid w:val="003D35E3"/>
    <w:rsid w:val="003D3974"/>
    <w:rsid w:val="003E01DC"/>
    <w:rsid w:val="003E42CB"/>
    <w:rsid w:val="003F1CBD"/>
    <w:rsid w:val="003F4B00"/>
    <w:rsid w:val="004001A2"/>
    <w:rsid w:val="00401788"/>
    <w:rsid w:val="00401C8D"/>
    <w:rsid w:val="00403FAE"/>
    <w:rsid w:val="004062F4"/>
    <w:rsid w:val="0040696D"/>
    <w:rsid w:val="00410E8A"/>
    <w:rsid w:val="004139D8"/>
    <w:rsid w:val="00416F95"/>
    <w:rsid w:val="004223DE"/>
    <w:rsid w:val="004264ED"/>
    <w:rsid w:val="00427F43"/>
    <w:rsid w:val="004308B4"/>
    <w:rsid w:val="00431575"/>
    <w:rsid w:val="004317AB"/>
    <w:rsid w:val="00432691"/>
    <w:rsid w:val="00432739"/>
    <w:rsid w:val="00440CC1"/>
    <w:rsid w:val="00444AAC"/>
    <w:rsid w:val="00444C28"/>
    <w:rsid w:val="00445242"/>
    <w:rsid w:val="004461B1"/>
    <w:rsid w:val="0045114A"/>
    <w:rsid w:val="00453686"/>
    <w:rsid w:val="004576E4"/>
    <w:rsid w:val="004602B1"/>
    <w:rsid w:val="00460B90"/>
    <w:rsid w:val="00461625"/>
    <w:rsid w:val="00461846"/>
    <w:rsid w:val="00465394"/>
    <w:rsid w:val="00467633"/>
    <w:rsid w:val="00472D91"/>
    <w:rsid w:val="00476AFA"/>
    <w:rsid w:val="00477E48"/>
    <w:rsid w:val="0048216D"/>
    <w:rsid w:val="00483E0F"/>
    <w:rsid w:val="00494726"/>
    <w:rsid w:val="004956ED"/>
    <w:rsid w:val="0049706E"/>
    <w:rsid w:val="004A10C0"/>
    <w:rsid w:val="004A5388"/>
    <w:rsid w:val="004A67BC"/>
    <w:rsid w:val="004B387E"/>
    <w:rsid w:val="004B5ED7"/>
    <w:rsid w:val="004D0495"/>
    <w:rsid w:val="004D1180"/>
    <w:rsid w:val="004D14BE"/>
    <w:rsid w:val="004D30BA"/>
    <w:rsid w:val="004E209C"/>
    <w:rsid w:val="004E6BCF"/>
    <w:rsid w:val="004E6D6C"/>
    <w:rsid w:val="004F29D7"/>
    <w:rsid w:val="00501D17"/>
    <w:rsid w:val="00502AAB"/>
    <w:rsid w:val="00503E30"/>
    <w:rsid w:val="00514C60"/>
    <w:rsid w:val="005214C1"/>
    <w:rsid w:val="0052294B"/>
    <w:rsid w:val="00525749"/>
    <w:rsid w:val="00525D58"/>
    <w:rsid w:val="00526A37"/>
    <w:rsid w:val="00532C8E"/>
    <w:rsid w:val="00533E57"/>
    <w:rsid w:val="0054765D"/>
    <w:rsid w:val="00553A11"/>
    <w:rsid w:val="005544AF"/>
    <w:rsid w:val="0056116D"/>
    <w:rsid w:val="00576107"/>
    <w:rsid w:val="00587CF0"/>
    <w:rsid w:val="005947DE"/>
    <w:rsid w:val="005A604D"/>
    <w:rsid w:val="005A7AD4"/>
    <w:rsid w:val="005B208A"/>
    <w:rsid w:val="005C3AAA"/>
    <w:rsid w:val="005C3CFC"/>
    <w:rsid w:val="005C4018"/>
    <w:rsid w:val="005C52C3"/>
    <w:rsid w:val="005C5F58"/>
    <w:rsid w:val="005D22A9"/>
    <w:rsid w:val="005D511C"/>
    <w:rsid w:val="005D6D18"/>
    <w:rsid w:val="005E3C7C"/>
    <w:rsid w:val="005E5635"/>
    <w:rsid w:val="005E7296"/>
    <w:rsid w:val="005F056B"/>
    <w:rsid w:val="005F2D9F"/>
    <w:rsid w:val="005F4296"/>
    <w:rsid w:val="005F4EF7"/>
    <w:rsid w:val="005F5EE8"/>
    <w:rsid w:val="0060512B"/>
    <w:rsid w:val="00607699"/>
    <w:rsid w:val="0061147C"/>
    <w:rsid w:val="00612DB5"/>
    <w:rsid w:val="00616FAA"/>
    <w:rsid w:val="00620E3F"/>
    <w:rsid w:val="00621764"/>
    <w:rsid w:val="006308D1"/>
    <w:rsid w:val="006312EC"/>
    <w:rsid w:val="006414CA"/>
    <w:rsid w:val="00643785"/>
    <w:rsid w:val="00647672"/>
    <w:rsid w:val="006514E2"/>
    <w:rsid w:val="006516F6"/>
    <w:rsid w:val="00652414"/>
    <w:rsid w:val="00653E4E"/>
    <w:rsid w:val="006546D8"/>
    <w:rsid w:val="00657519"/>
    <w:rsid w:val="00661EA3"/>
    <w:rsid w:val="00667917"/>
    <w:rsid w:val="0067033A"/>
    <w:rsid w:val="00672BC1"/>
    <w:rsid w:val="00681C03"/>
    <w:rsid w:val="00681CC2"/>
    <w:rsid w:val="00686B9C"/>
    <w:rsid w:val="00691190"/>
    <w:rsid w:val="00692CA9"/>
    <w:rsid w:val="00694BF7"/>
    <w:rsid w:val="00696546"/>
    <w:rsid w:val="0069711D"/>
    <w:rsid w:val="006B1BB5"/>
    <w:rsid w:val="006B2EAF"/>
    <w:rsid w:val="006B5337"/>
    <w:rsid w:val="006C009E"/>
    <w:rsid w:val="006C4601"/>
    <w:rsid w:val="006C5965"/>
    <w:rsid w:val="006D6CAE"/>
    <w:rsid w:val="006E18CB"/>
    <w:rsid w:val="006E782B"/>
    <w:rsid w:val="006E7E7B"/>
    <w:rsid w:val="006F0429"/>
    <w:rsid w:val="006F100C"/>
    <w:rsid w:val="006F2BDE"/>
    <w:rsid w:val="006F402F"/>
    <w:rsid w:val="006F6162"/>
    <w:rsid w:val="00703F25"/>
    <w:rsid w:val="00705455"/>
    <w:rsid w:val="00705CFB"/>
    <w:rsid w:val="0071499F"/>
    <w:rsid w:val="00716A22"/>
    <w:rsid w:val="007237CA"/>
    <w:rsid w:val="00726675"/>
    <w:rsid w:val="0073012B"/>
    <w:rsid w:val="00734F5F"/>
    <w:rsid w:val="0073505E"/>
    <w:rsid w:val="007366E2"/>
    <w:rsid w:val="0073682A"/>
    <w:rsid w:val="0074195D"/>
    <w:rsid w:val="00745319"/>
    <w:rsid w:val="007464D4"/>
    <w:rsid w:val="00752587"/>
    <w:rsid w:val="007545B2"/>
    <w:rsid w:val="007649F8"/>
    <w:rsid w:val="00767B42"/>
    <w:rsid w:val="00771616"/>
    <w:rsid w:val="00775713"/>
    <w:rsid w:val="007766FE"/>
    <w:rsid w:val="007807F4"/>
    <w:rsid w:val="00782CB8"/>
    <w:rsid w:val="00783952"/>
    <w:rsid w:val="00783F3D"/>
    <w:rsid w:val="00784A16"/>
    <w:rsid w:val="0079016F"/>
    <w:rsid w:val="00790E53"/>
    <w:rsid w:val="0079123E"/>
    <w:rsid w:val="007955E5"/>
    <w:rsid w:val="00796ECA"/>
    <w:rsid w:val="007A2215"/>
    <w:rsid w:val="007A769E"/>
    <w:rsid w:val="007B1FDA"/>
    <w:rsid w:val="007B52B2"/>
    <w:rsid w:val="007B59FB"/>
    <w:rsid w:val="007B65F4"/>
    <w:rsid w:val="007B727A"/>
    <w:rsid w:val="007B7693"/>
    <w:rsid w:val="007C0317"/>
    <w:rsid w:val="007C17B4"/>
    <w:rsid w:val="007C5FEF"/>
    <w:rsid w:val="007D385F"/>
    <w:rsid w:val="007E2385"/>
    <w:rsid w:val="007E3954"/>
    <w:rsid w:val="007E4297"/>
    <w:rsid w:val="007E4DFF"/>
    <w:rsid w:val="007F0674"/>
    <w:rsid w:val="007F1C5F"/>
    <w:rsid w:val="007F6D28"/>
    <w:rsid w:val="00800287"/>
    <w:rsid w:val="00804128"/>
    <w:rsid w:val="008051A8"/>
    <w:rsid w:val="00806D4C"/>
    <w:rsid w:val="0080762A"/>
    <w:rsid w:val="00811705"/>
    <w:rsid w:val="00811954"/>
    <w:rsid w:val="00815AD6"/>
    <w:rsid w:val="008200AB"/>
    <w:rsid w:val="00837C8E"/>
    <w:rsid w:val="00842E63"/>
    <w:rsid w:val="0084369D"/>
    <w:rsid w:val="008436CB"/>
    <w:rsid w:val="008437DE"/>
    <w:rsid w:val="008448A3"/>
    <w:rsid w:val="00847B55"/>
    <w:rsid w:val="00850E50"/>
    <w:rsid w:val="008522B7"/>
    <w:rsid w:val="00855001"/>
    <w:rsid w:val="00856BD4"/>
    <w:rsid w:val="0086425B"/>
    <w:rsid w:val="00865BE9"/>
    <w:rsid w:val="00870EDA"/>
    <w:rsid w:val="00877927"/>
    <w:rsid w:val="008834B0"/>
    <w:rsid w:val="00883654"/>
    <w:rsid w:val="00883A4D"/>
    <w:rsid w:val="00885268"/>
    <w:rsid w:val="00886B1A"/>
    <w:rsid w:val="008902FF"/>
    <w:rsid w:val="008935A1"/>
    <w:rsid w:val="008957A6"/>
    <w:rsid w:val="008971FF"/>
    <w:rsid w:val="008A3ED6"/>
    <w:rsid w:val="008A5991"/>
    <w:rsid w:val="008A5CE9"/>
    <w:rsid w:val="008B23E1"/>
    <w:rsid w:val="008C1502"/>
    <w:rsid w:val="008D44A8"/>
    <w:rsid w:val="008D56CC"/>
    <w:rsid w:val="008E0BFF"/>
    <w:rsid w:val="008E1125"/>
    <w:rsid w:val="008F11F7"/>
    <w:rsid w:val="008F7503"/>
    <w:rsid w:val="009147E0"/>
    <w:rsid w:val="00914C89"/>
    <w:rsid w:val="00921C01"/>
    <w:rsid w:val="00922000"/>
    <w:rsid w:val="00923C63"/>
    <w:rsid w:val="00925D28"/>
    <w:rsid w:val="009263CC"/>
    <w:rsid w:val="0093407C"/>
    <w:rsid w:val="0093778B"/>
    <w:rsid w:val="009408F3"/>
    <w:rsid w:val="00941EE9"/>
    <w:rsid w:val="00942923"/>
    <w:rsid w:val="00950910"/>
    <w:rsid w:val="00953C96"/>
    <w:rsid w:val="00956F52"/>
    <w:rsid w:val="00957282"/>
    <w:rsid w:val="0095789E"/>
    <w:rsid w:val="00960B8A"/>
    <w:rsid w:val="00963887"/>
    <w:rsid w:val="009707E4"/>
    <w:rsid w:val="00971A90"/>
    <w:rsid w:val="00971C4E"/>
    <w:rsid w:val="009817E6"/>
    <w:rsid w:val="00982CA9"/>
    <w:rsid w:val="00984338"/>
    <w:rsid w:val="0098669E"/>
    <w:rsid w:val="0099267C"/>
    <w:rsid w:val="00992EFC"/>
    <w:rsid w:val="009A38AD"/>
    <w:rsid w:val="009A45F1"/>
    <w:rsid w:val="009A543B"/>
    <w:rsid w:val="009B02CB"/>
    <w:rsid w:val="009B1D23"/>
    <w:rsid w:val="009B708D"/>
    <w:rsid w:val="009B77EA"/>
    <w:rsid w:val="009C5732"/>
    <w:rsid w:val="009C6D2A"/>
    <w:rsid w:val="009D3BF5"/>
    <w:rsid w:val="009E030C"/>
    <w:rsid w:val="009E0BB2"/>
    <w:rsid w:val="009E4840"/>
    <w:rsid w:val="009E4882"/>
    <w:rsid w:val="009E5DEE"/>
    <w:rsid w:val="009E7F33"/>
    <w:rsid w:val="009F11BE"/>
    <w:rsid w:val="009F40B1"/>
    <w:rsid w:val="009F5AD8"/>
    <w:rsid w:val="009F5BDB"/>
    <w:rsid w:val="009F6857"/>
    <w:rsid w:val="00A021D7"/>
    <w:rsid w:val="00A02B22"/>
    <w:rsid w:val="00A033D5"/>
    <w:rsid w:val="00A11ABC"/>
    <w:rsid w:val="00A15279"/>
    <w:rsid w:val="00A16293"/>
    <w:rsid w:val="00A262C7"/>
    <w:rsid w:val="00A27BAE"/>
    <w:rsid w:val="00A3092C"/>
    <w:rsid w:val="00A30B59"/>
    <w:rsid w:val="00A30FE1"/>
    <w:rsid w:val="00A3254A"/>
    <w:rsid w:val="00A34FC0"/>
    <w:rsid w:val="00A35520"/>
    <w:rsid w:val="00A35E0B"/>
    <w:rsid w:val="00A37898"/>
    <w:rsid w:val="00A43299"/>
    <w:rsid w:val="00A43C60"/>
    <w:rsid w:val="00A43D1E"/>
    <w:rsid w:val="00A44297"/>
    <w:rsid w:val="00A45DD3"/>
    <w:rsid w:val="00A47156"/>
    <w:rsid w:val="00A54F9D"/>
    <w:rsid w:val="00A55262"/>
    <w:rsid w:val="00A570B4"/>
    <w:rsid w:val="00A67076"/>
    <w:rsid w:val="00A721D3"/>
    <w:rsid w:val="00A72727"/>
    <w:rsid w:val="00A73125"/>
    <w:rsid w:val="00A80163"/>
    <w:rsid w:val="00A8397E"/>
    <w:rsid w:val="00A86EAD"/>
    <w:rsid w:val="00A9079E"/>
    <w:rsid w:val="00A909BE"/>
    <w:rsid w:val="00A91489"/>
    <w:rsid w:val="00AA08E0"/>
    <w:rsid w:val="00AA5F63"/>
    <w:rsid w:val="00AB0BD6"/>
    <w:rsid w:val="00AB1049"/>
    <w:rsid w:val="00AB1AB7"/>
    <w:rsid w:val="00AB1ABE"/>
    <w:rsid w:val="00AB2567"/>
    <w:rsid w:val="00AB57D0"/>
    <w:rsid w:val="00AB5C69"/>
    <w:rsid w:val="00AC3BDB"/>
    <w:rsid w:val="00AC7010"/>
    <w:rsid w:val="00AD04A9"/>
    <w:rsid w:val="00AD1072"/>
    <w:rsid w:val="00AD7E5D"/>
    <w:rsid w:val="00AE31EB"/>
    <w:rsid w:val="00AE4BBC"/>
    <w:rsid w:val="00AE66AE"/>
    <w:rsid w:val="00AF1FF5"/>
    <w:rsid w:val="00B01B3C"/>
    <w:rsid w:val="00B03881"/>
    <w:rsid w:val="00B105F2"/>
    <w:rsid w:val="00B16BA8"/>
    <w:rsid w:val="00B202A9"/>
    <w:rsid w:val="00B21EEC"/>
    <w:rsid w:val="00B225B8"/>
    <w:rsid w:val="00B2283F"/>
    <w:rsid w:val="00B37BE7"/>
    <w:rsid w:val="00B428B6"/>
    <w:rsid w:val="00B51643"/>
    <w:rsid w:val="00B519E6"/>
    <w:rsid w:val="00B5309E"/>
    <w:rsid w:val="00B57FDB"/>
    <w:rsid w:val="00B626D3"/>
    <w:rsid w:val="00B62AA8"/>
    <w:rsid w:val="00B63C05"/>
    <w:rsid w:val="00B64ACA"/>
    <w:rsid w:val="00B6650B"/>
    <w:rsid w:val="00B67E55"/>
    <w:rsid w:val="00B7151B"/>
    <w:rsid w:val="00B7444E"/>
    <w:rsid w:val="00B77124"/>
    <w:rsid w:val="00B832B3"/>
    <w:rsid w:val="00B83825"/>
    <w:rsid w:val="00B9015E"/>
    <w:rsid w:val="00B91AA7"/>
    <w:rsid w:val="00B92268"/>
    <w:rsid w:val="00B93927"/>
    <w:rsid w:val="00B95079"/>
    <w:rsid w:val="00B95BA8"/>
    <w:rsid w:val="00B964CA"/>
    <w:rsid w:val="00BA0664"/>
    <w:rsid w:val="00BA50AA"/>
    <w:rsid w:val="00BA6403"/>
    <w:rsid w:val="00BB2F6F"/>
    <w:rsid w:val="00BB3A3B"/>
    <w:rsid w:val="00BB40D0"/>
    <w:rsid w:val="00BB454F"/>
    <w:rsid w:val="00BB4A1E"/>
    <w:rsid w:val="00BB6633"/>
    <w:rsid w:val="00BB698E"/>
    <w:rsid w:val="00BC4B93"/>
    <w:rsid w:val="00BD05C3"/>
    <w:rsid w:val="00BD36E2"/>
    <w:rsid w:val="00BD4D62"/>
    <w:rsid w:val="00BD657C"/>
    <w:rsid w:val="00BD677C"/>
    <w:rsid w:val="00BE04C1"/>
    <w:rsid w:val="00BE1490"/>
    <w:rsid w:val="00BE1859"/>
    <w:rsid w:val="00BE1CD4"/>
    <w:rsid w:val="00BE567B"/>
    <w:rsid w:val="00BF3488"/>
    <w:rsid w:val="00BF7E21"/>
    <w:rsid w:val="00C02F5B"/>
    <w:rsid w:val="00C02F67"/>
    <w:rsid w:val="00C109BA"/>
    <w:rsid w:val="00C11C60"/>
    <w:rsid w:val="00C23F50"/>
    <w:rsid w:val="00C26C6F"/>
    <w:rsid w:val="00C2732D"/>
    <w:rsid w:val="00C27F76"/>
    <w:rsid w:val="00C333BC"/>
    <w:rsid w:val="00C40980"/>
    <w:rsid w:val="00C5163D"/>
    <w:rsid w:val="00C518C6"/>
    <w:rsid w:val="00C5283E"/>
    <w:rsid w:val="00C619F2"/>
    <w:rsid w:val="00C61A60"/>
    <w:rsid w:val="00C63FCF"/>
    <w:rsid w:val="00C655EC"/>
    <w:rsid w:val="00C70430"/>
    <w:rsid w:val="00C7274E"/>
    <w:rsid w:val="00C82FC9"/>
    <w:rsid w:val="00C83998"/>
    <w:rsid w:val="00C8405B"/>
    <w:rsid w:val="00C86CE3"/>
    <w:rsid w:val="00C9302C"/>
    <w:rsid w:val="00CC4A1C"/>
    <w:rsid w:val="00CC7403"/>
    <w:rsid w:val="00CD0E64"/>
    <w:rsid w:val="00CE31DA"/>
    <w:rsid w:val="00CE550E"/>
    <w:rsid w:val="00CE5EA8"/>
    <w:rsid w:val="00CE6915"/>
    <w:rsid w:val="00CE7679"/>
    <w:rsid w:val="00CE783D"/>
    <w:rsid w:val="00CF06C6"/>
    <w:rsid w:val="00D03724"/>
    <w:rsid w:val="00D10C71"/>
    <w:rsid w:val="00D13434"/>
    <w:rsid w:val="00D1394B"/>
    <w:rsid w:val="00D15898"/>
    <w:rsid w:val="00D15AA1"/>
    <w:rsid w:val="00D16F6D"/>
    <w:rsid w:val="00D17679"/>
    <w:rsid w:val="00D178C4"/>
    <w:rsid w:val="00D248AE"/>
    <w:rsid w:val="00D24AC0"/>
    <w:rsid w:val="00D2652D"/>
    <w:rsid w:val="00D278C0"/>
    <w:rsid w:val="00D32639"/>
    <w:rsid w:val="00D33838"/>
    <w:rsid w:val="00D348D4"/>
    <w:rsid w:val="00D37337"/>
    <w:rsid w:val="00D5281B"/>
    <w:rsid w:val="00D533F1"/>
    <w:rsid w:val="00D5639B"/>
    <w:rsid w:val="00D63183"/>
    <w:rsid w:val="00D65924"/>
    <w:rsid w:val="00D7298C"/>
    <w:rsid w:val="00D74403"/>
    <w:rsid w:val="00D7508B"/>
    <w:rsid w:val="00D76AD4"/>
    <w:rsid w:val="00D82FB7"/>
    <w:rsid w:val="00D86308"/>
    <w:rsid w:val="00D91042"/>
    <w:rsid w:val="00D93561"/>
    <w:rsid w:val="00D95B0D"/>
    <w:rsid w:val="00DA048C"/>
    <w:rsid w:val="00DA128F"/>
    <w:rsid w:val="00DA4744"/>
    <w:rsid w:val="00DB1830"/>
    <w:rsid w:val="00DB7C8D"/>
    <w:rsid w:val="00DC0DD6"/>
    <w:rsid w:val="00DC4DE8"/>
    <w:rsid w:val="00DC697C"/>
    <w:rsid w:val="00DC6FE5"/>
    <w:rsid w:val="00DC71A3"/>
    <w:rsid w:val="00DC71BE"/>
    <w:rsid w:val="00DD0EE4"/>
    <w:rsid w:val="00DE2A00"/>
    <w:rsid w:val="00DE3F41"/>
    <w:rsid w:val="00DE43D9"/>
    <w:rsid w:val="00DE512D"/>
    <w:rsid w:val="00DE6B91"/>
    <w:rsid w:val="00DE7A5A"/>
    <w:rsid w:val="00DF178C"/>
    <w:rsid w:val="00DF37DE"/>
    <w:rsid w:val="00E0431D"/>
    <w:rsid w:val="00E043EA"/>
    <w:rsid w:val="00E05BBC"/>
    <w:rsid w:val="00E1126A"/>
    <w:rsid w:val="00E11ABC"/>
    <w:rsid w:val="00E121FE"/>
    <w:rsid w:val="00E123D2"/>
    <w:rsid w:val="00E14931"/>
    <w:rsid w:val="00E20AA9"/>
    <w:rsid w:val="00E25E45"/>
    <w:rsid w:val="00E25FAC"/>
    <w:rsid w:val="00E324B4"/>
    <w:rsid w:val="00E33CED"/>
    <w:rsid w:val="00E5741D"/>
    <w:rsid w:val="00E60495"/>
    <w:rsid w:val="00E630E8"/>
    <w:rsid w:val="00E64129"/>
    <w:rsid w:val="00E64A2B"/>
    <w:rsid w:val="00E65599"/>
    <w:rsid w:val="00E66568"/>
    <w:rsid w:val="00E67052"/>
    <w:rsid w:val="00E70D12"/>
    <w:rsid w:val="00E77164"/>
    <w:rsid w:val="00E77A67"/>
    <w:rsid w:val="00E85113"/>
    <w:rsid w:val="00E911B4"/>
    <w:rsid w:val="00EA0DE1"/>
    <w:rsid w:val="00EA32A9"/>
    <w:rsid w:val="00EA5E71"/>
    <w:rsid w:val="00EB01AA"/>
    <w:rsid w:val="00EB0351"/>
    <w:rsid w:val="00EB0682"/>
    <w:rsid w:val="00EB3522"/>
    <w:rsid w:val="00EB5EC8"/>
    <w:rsid w:val="00EC16B1"/>
    <w:rsid w:val="00EC3B5A"/>
    <w:rsid w:val="00ED15BC"/>
    <w:rsid w:val="00ED57DE"/>
    <w:rsid w:val="00ED61F9"/>
    <w:rsid w:val="00ED6534"/>
    <w:rsid w:val="00EE09B1"/>
    <w:rsid w:val="00EE4978"/>
    <w:rsid w:val="00EF55C6"/>
    <w:rsid w:val="00EF7CDC"/>
    <w:rsid w:val="00F0233E"/>
    <w:rsid w:val="00F02559"/>
    <w:rsid w:val="00F02D53"/>
    <w:rsid w:val="00F1051B"/>
    <w:rsid w:val="00F1123E"/>
    <w:rsid w:val="00F240DE"/>
    <w:rsid w:val="00F2493B"/>
    <w:rsid w:val="00F25643"/>
    <w:rsid w:val="00F26456"/>
    <w:rsid w:val="00F30177"/>
    <w:rsid w:val="00F3778C"/>
    <w:rsid w:val="00F37886"/>
    <w:rsid w:val="00F40D0E"/>
    <w:rsid w:val="00F42D97"/>
    <w:rsid w:val="00F44538"/>
    <w:rsid w:val="00F52A34"/>
    <w:rsid w:val="00F53A35"/>
    <w:rsid w:val="00F57377"/>
    <w:rsid w:val="00F65EEE"/>
    <w:rsid w:val="00F667F0"/>
    <w:rsid w:val="00F71D8A"/>
    <w:rsid w:val="00F7271D"/>
    <w:rsid w:val="00F80E5A"/>
    <w:rsid w:val="00F81DE7"/>
    <w:rsid w:val="00F81EDA"/>
    <w:rsid w:val="00F867D6"/>
    <w:rsid w:val="00F92EBB"/>
    <w:rsid w:val="00F966D3"/>
    <w:rsid w:val="00FA222F"/>
    <w:rsid w:val="00FA5564"/>
    <w:rsid w:val="00FA6BDD"/>
    <w:rsid w:val="00FB12C4"/>
    <w:rsid w:val="00FB5D9B"/>
    <w:rsid w:val="00FC089E"/>
    <w:rsid w:val="00FC23E4"/>
    <w:rsid w:val="00FC2773"/>
    <w:rsid w:val="00FC6D1E"/>
    <w:rsid w:val="00FD253B"/>
    <w:rsid w:val="00FE2EC4"/>
    <w:rsid w:val="00FE54DE"/>
    <w:rsid w:val="00FE68BE"/>
    <w:rsid w:val="00FF4021"/>
    <w:rsid w:val="00FF5DE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AB7B"/>
  <w15:docId w15:val="{94B49132-3CDF-4DBA-90E9-02784F87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2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9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A882-61C9-4F68-AE37-8F70452D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3</TotalTime>
  <Pages>33</Pages>
  <Words>12530</Words>
  <Characters>7142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154</cp:revision>
  <cp:lastPrinted>2024-03-26T15:08:00Z</cp:lastPrinted>
  <dcterms:created xsi:type="dcterms:W3CDTF">2021-08-25T13:41:00Z</dcterms:created>
  <dcterms:modified xsi:type="dcterms:W3CDTF">2024-03-26T15:14:00Z</dcterms:modified>
</cp:coreProperties>
</file>